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925" w:rsidRPr="003741EB" w:rsidRDefault="009D0845" w:rsidP="00F72925">
      <w:pPr>
        <w:autoSpaceDE w:val="0"/>
        <w:autoSpaceDN w:val="0"/>
        <w:rPr>
          <w:rFonts w:hAnsi="ＭＳ 明朝"/>
          <w:kern w:val="0"/>
        </w:rPr>
      </w:pPr>
      <w:r w:rsidRPr="003741EB">
        <w:rPr>
          <w:rFonts w:hAnsi="ＭＳ 明朝" w:hint="eastAsia"/>
          <w:kern w:val="0"/>
        </w:rPr>
        <w:t>様式第１（第</w:t>
      </w:r>
      <w:r w:rsidR="000B3199" w:rsidRPr="003741EB">
        <w:rPr>
          <w:rFonts w:hAnsi="ＭＳ 明朝" w:hint="eastAsia"/>
          <w:kern w:val="0"/>
        </w:rPr>
        <w:t>５</w:t>
      </w:r>
      <w:r w:rsidRPr="003741EB">
        <w:rPr>
          <w:rFonts w:hAnsi="ＭＳ 明朝" w:hint="eastAsia"/>
          <w:kern w:val="0"/>
        </w:rPr>
        <w:t>条関係）</w:t>
      </w:r>
    </w:p>
    <w:p w:rsidR="00F72925" w:rsidRPr="003741EB" w:rsidRDefault="009D0845" w:rsidP="00F72925">
      <w:pPr>
        <w:autoSpaceDE w:val="0"/>
        <w:autoSpaceDN w:val="0"/>
        <w:ind w:firstLineChars="100" w:firstLine="240"/>
        <w:jc w:val="center"/>
        <w:rPr>
          <w:rFonts w:hAnsi="ＭＳ 明朝"/>
          <w:kern w:val="0"/>
        </w:rPr>
      </w:pPr>
      <w:bookmarkStart w:id="0" w:name="_Hlk109552681"/>
      <w:r w:rsidRPr="003741EB">
        <w:rPr>
          <w:rFonts w:hint="eastAsia"/>
        </w:rPr>
        <w:t>知立</w:t>
      </w:r>
      <w:r w:rsidR="005344C7" w:rsidRPr="003741EB">
        <w:rPr>
          <w:rFonts w:hint="eastAsia"/>
        </w:rPr>
        <w:t>駅前暫定広場</w:t>
      </w:r>
      <w:r w:rsidRPr="003741EB">
        <w:rPr>
          <w:rFonts w:hint="eastAsia"/>
        </w:rPr>
        <w:t>を</w:t>
      </w:r>
      <w:r w:rsidR="00C73B69" w:rsidRPr="003741EB">
        <w:rPr>
          <w:rFonts w:hint="eastAsia"/>
        </w:rPr>
        <w:t>活用</w:t>
      </w:r>
      <w:r w:rsidRPr="003741EB">
        <w:rPr>
          <w:rFonts w:hint="eastAsia"/>
        </w:rPr>
        <w:t>した賑わい創出事業</w:t>
      </w:r>
      <w:r w:rsidR="008C2175" w:rsidRPr="003741EB">
        <w:rPr>
          <w:rFonts w:hint="eastAsia"/>
        </w:rPr>
        <w:t>認定</w:t>
      </w:r>
      <w:r w:rsidR="0011690D" w:rsidRPr="003741EB">
        <w:rPr>
          <w:rFonts w:hint="eastAsia"/>
        </w:rPr>
        <w:t>申請書</w:t>
      </w:r>
    </w:p>
    <w:bookmarkEnd w:id="0"/>
    <w:p w:rsidR="00F72925" w:rsidRPr="003741EB" w:rsidRDefault="00F72925" w:rsidP="00F72925">
      <w:pPr>
        <w:wordWrap w:val="0"/>
        <w:autoSpaceDE w:val="0"/>
        <w:autoSpaceDN w:val="0"/>
        <w:ind w:firstLineChars="100" w:firstLine="240"/>
        <w:jc w:val="right"/>
        <w:rPr>
          <w:rFonts w:hAnsi="ＭＳ 明朝"/>
          <w:kern w:val="0"/>
        </w:rPr>
      </w:pPr>
    </w:p>
    <w:p w:rsidR="00F72925" w:rsidRPr="003741EB" w:rsidRDefault="009D0845" w:rsidP="00F72925">
      <w:pPr>
        <w:autoSpaceDE w:val="0"/>
        <w:autoSpaceDN w:val="0"/>
        <w:ind w:firstLineChars="100" w:firstLine="240"/>
        <w:jc w:val="right"/>
        <w:rPr>
          <w:rFonts w:hAnsi="ＭＳ 明朝"/>
          <w:kern w:val="0"/>
        </w:rPr>
      </w:pPr>
      <w:r w:rsidRPr="003741EB">
        <w:rPr>
          <w:rFonts w:hAnsi="ＭＳ 明朝" w:hint="eastAsia"/>
          <w:kern w:val="0"/>
        </w:rPr>
        <w:t xml:space="preserve">　　年　　月　　日</w:t>
      </w:r>
    </w:p>
    <w:p w:rsidR="00F72925" w:rsidRPr="003741EB" w:rsidRDefault="009D0845" w:rsidP="00F72925">
      <w:pPr>
        <w:autoSpaceDE w:val="0"/>
        <w:autoSpaceDN w:val="0"/>
        <w:ind w:firstLineChars="100" w:firstLine="240"/>
        <w:rPr>
          <w:rFonts w:hAnsi="ＭＳ 明朝"/>
          <w:kern w:val="0"/>
        </w:rPr>
      </w:pPr>
      <w:r w:rsidRPr="003741EB">
        <w:rPr>
          <w:rFonts w:hAnsi="ＭＳ 明朝" w:hint="eastAsia"/>
          <w:kern w:val="0"/>
        </w:rPr>
        <w:t>知立市</w:t>
      </w:r>
      <w:r w:rsidR="007C6A1F">
        <w:rPr>
          <w:rFonts w:hAnsi="ＭＳ 明朝" w:hint="eastAsia"/>
          <w:kern w:val="0"/>
        </w:rPr>
        <w:t>観光協</w:t>
      </w:r>
      <w:r w:rsidR="0057779F">
        <w:rPr>
          <w:rFonts w:hAnsi="ＭＳ 明朝" w:hint="eastAsia"/>
          <w:kern w:val="0"/>
        </w:rPr>
        <w:t>会長</w:t>
      </w:r>
      <w:r w:rsidRPr="003741EB">
        <w:rPr>
          <w:rFonts w:hAnsi="ＭＳ 明朝" w:hint="eastAsia"/>
          <w:kern w:val="0"/>
        </w:rPr>
        <w:t xml:space="preserve">　様</w:t>
      </w:r>
    </w:p>
    <w:p w:rsidR="00F72925" w:rsidRPr="003741EB" w:rsidRDefault="009D0845" w:rsidP="00F72925">
      <w:pPr>
        <w:autoSpaceDE w:val="0"/>
        <w:autoSpaceDN w:val="0"/>
        <w:ind w:firstLineChars="1700" w:firstLine="4077"/>
        <w:rPr>
          <w:rFonts w:hAnsi="ＭＳ 明朝"/>
          <w:kern w:val="0"/>
        </w:rPr>
      </w:pPr>
      <w:r w:rsidRPr="003741EB">
        <w:rPr>
          <w:rFonts w:hAnsi="ＭＳ 明朝" w:hint="eastAsia"/>
          <w:kern w:val="0"/>
        </w:rPr>
        <w:t>申請者　住　　所</w:t>
      </w:r>
    </w:p>
    <w:p w:rsidR="00F72925" w:rsidRPr="003741EB" w:rsidRDefault="009D0845" w:rsidP="00F72925">
      <w:pPr>
        <w:autoSpaceDE w:val="0"/>
        <w:autoSpaceDN w:val="0"/>
        <w:ind w:firstLineChars="2100" w:firstLine="5037"/>
        <w:rPr>
          <w:rFonts w:hAnsi="ＭＳ 明朝"/>
          <w:kern w:val="0"/>
        </w:rPr>
      </w:pPr>
      <w:r w:rsidRPr="003741EB">
        <w:rPr>
          <w:rFonts w:hAnsi="ＭＳ 明朝" w:hint="eastAsia"/>
          <w:kern w:val="0"/>
        </w:rPr>
        <w:t>氏　　名</w:t>
      </w:r>
    </w:p>
    <w:p w:rsidR="00F72925" w:rsidRPr="003741EB" w:rsidRDefault="009D0845" w:rsidP="00F72925">
      <w:pPr>
        <w:autoSpaceDE w:val="0"/>
        <w:autoSpaceDN w:val="0"/>
        <w:ind w:firstLineChars="2100" w:firstLine="4617"/>
        <w:rPr>
          <w:rFonts w:hAnsi="ＭＳ 明朝"/>
          <w:kern w:val="0"/>
          <w:sz w:val="20"/>
          <w:szCs w:val="20"/>
        </w:rPr>
      </w:pPr>
      <w:r w:rsidRPr="003741EB">
        <w:rPr>
          <w:rFonts w:hAnsi="ＭＳ 明朝" w:hint="eastAsia"/>
          <w:kern w:val="0"/>
          <w:sz w:val="20"/>
          <w:szCs w:val="20"/>
        </w:rPr>
        <w:t>名称及び代表者氏名</w:t>
      </w:r>
    </w:p>
    <w:p w:rsidR="00F72925" w:rsidRPr="003741EB" w:rsidRDefault="009D0845" w:rsidP="00AF5071">
      <w:pPr>
        <w:autoSpaceDE w:val="0"/>
        <w:autoSpaceDN w:val="0"/>
        <w:ind w:firstLineChars="1900" w:firstLine="4557"/>
        <w:rPr>
          <w:rFonts w:hAnsi="ＭＳ 明朝"/>
          <w:kern w:val="0"/>
        </w:rPr>
      </w:pPr>
      <w:r w:rsidRPr="003741EB">
        <w:rPr>
          <w:rFonts w:hAnsi="ＭＳ 明朝" w:hint="eastAsia"/>
          <w:kern w:val="0"/>
        </w:rPr>
        <w:t xml:space="preserve">　　電話番号</w:t>
      </w:r>
    </w:p>
    <w:p w:rsidR="00AF5071" w:rsidRPr="003741EB" w:rsidRDefault="00AF5071" w:rsidP="00AF5071">
      <w:pPr>
        <w:autoSpaceDE w:val="0"/>
        <w:autoSpaceDN w:val="0"/>
        <w:ind w:firstLineChars="1900" w:firstLine="4557"/>
        <w:rPr>
          <w:rFonts w:hAnsi="ＭＳ 明朝"/>
          <w:kern w:val="0"/>
        </w:rPr>
      </w:pPr>
    </w:p>
    <w:p w:rsidR="00F72925" w:rsidRPr="003741EB" w:rsidRDefault="009D0845" w:rsidP="00AF5071">
      <w:pPr>
        <w:autoSpaceDE w:val="0"/>
        <w:autoSpaceDN w:val="0"/>
        <w:spacing w:line="360" w:lineRule="exact"/>
        <w:ind w:leftChars="92" w:left="221" w:firstLineChars="100" w:firstLine="240"/>
        <w:rPr>
          <w:rFonts w:hAnsi="ＭＳ 明朝"/>
          <w:kern w:val="0"/>
        </w:rPr>
      </w:pPr>
      <w:r w:rsidRPr="003741EB">
        <w:rPr>
          <w:rFonts w:hAnsi="ＭＳ 明朝" w:hint="eastAsia"/>
          <w:kern w:val="0"/>
        </w:rPr>
        <w:t>次のとおり、</w:t>
      </w:r>
      <w:r w:rsidR="0011690D" w:rsidRPr="003741EB">
        <w:rPr>
          <w:rFonts w:hAnsi="ＭＳ 明朝" w:hint="eastAsia"/>
          <w:kern w:val="0"/>
        </w:rPr>
        <w:t>事業を実施したいため、</w:t>
      </w:r>
      <w:r w:rsidRPr="003741EB">
        <w:rPr>
          <w:rFonts w:hAnsi="ＭＳ 明朝" w:hint="eastAsia"/>
          <w:kern w:val="0"/>
        </w:rPr>
        <w:t>知立</w:t>
      </w:r>
      <w:r w:rsidR="005344C7" w:rsidRPr="003741EB">
        <w:rPr>
          <w:rFonts w:hAnsi="ＭＳ 明朝" w:hint="eastAsia"/>
          <w:kern w:val="0"/>
        </w:rPr>
        <w:t>駅前暫定広場</w:t>
      </w:r>
      <w:r w:rsidRPr="003741EB">
        <w:rPr>
          <w:rFonts w:hAnsi="ＭＳ 明朝" w:hint="eastAsia"/>
          <w:kern w:val="0"/>
        </w:rPr>
        <w:t>を</w:t>
      </w:r>
      <w:r w:rsidR="00C73B69" w:rsidRPr="003741EB">
        <w:rPr>
          <w:rFonts w:hAnsi="ＭＳ 明朝" w:hint="eastAsia"/>
          <w:kern w:val="0"/>
        </w:rPr>
        <w:t>活用</w:t>
      </w:r>
      <w:r w:rsidRPr="003741EB">
        <w:rPr>
          <w:rFonts w:hAnsi="ＭＳ 明朝" w:hint="eastAsia"/>
          <w:kern w:val="0"/>
        </w:rPr>
        <w:t>した</w:t>
      </w:r>
      <w:r w:rsidR="0014748B" w:rsidRPr="003741EB">
        <w:rPr>
          <w:rFonts w:hAnsi="ＭＳ 明朝" w:hint="eastAsia"/>
          <w:kern w:val="0"/>
        </w:rPr>
        <w:t>賑わい創出事業</w:t>
      </w:r>
      <w:r w:rsidR="0011690D" w:rsidRPr="003741EB">
        <w:rPr>
          <w:rFonts w:hAnsi="ＭＳ 明朝" w:hint="eastAsia"/>
          <w:kern w:val="0"/>
        </w:rPr>
        <w:t>の</w:t>
      </w:r>
      <w:r w:rsidR="008C2175" w:rsidRPr="003741EB">
        <w:rPr>
          <w:rFonts w:hAnsi="ＭＳ 明朝" w:hint="eastAsia"/>
          <w:kern w:val="0"/>
        </w:rPr>
        <w:t>認定</w:t>
      </w:r>
      <w:r w:rsidR="0011690D" w:rsidRPr="003741EB">
        <w:rPr>
          <w:rFonts w:hAnsi="ＭＳ 明朝" w:hint="eastAsia"/>
          <w:kern w:val="0"/>
        </w:rPr>
        <w:t>を申請します</w:t>
      </w:r>
      <w:r w:rsidRPr="003741EB">
        <w:rPr>
          <w:rFonts w:hAnsi="ＭＳ 明朝" w:hint="eastAsia"/>
          <w:kern w:val="0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6"/>
        <w:gridCol w:w="6347"/>
      </w:tblGrid>
      <w:tr w:rsidR="009D0845" w:rsidRPr="003741EB" w:rsidTr="000042E4">
        <w:trPr>
          <w:trHeight w:val="405"/>
        </w:trPr>
        <w:tc>
          <w:tcPr>
            <w:tcW w:w="3146" w:type="dxa"/>
            <w:shd w:val="clear" w:color="auto" w:fill="auto"/>
            <w:vAlign w:val="center"/>
          </w:tcPr>
          <w:p w:rsidR="00D41E4C" w:rsidRPr="003741EB" w:rsidRDefault="009D0845" w:rsidP="008F454A">
            <w:pPr>
              <w:autoSpaceDE w:val="0"/>
              <w:autoSpaceDN w:val="0"/>
              <w:spacing w:line="380" w:lineRule="exact"/>
              <w:jc w:val="center"/>
              <w:rPr>
                <w:rFonts w:ascii="Century" w:hAnsi="ＭＳ 明朝"/>
                <w:kern w:val="0"/>
              </w:rPr>
            </w:pPr>
            <w:r w:rsidRPr="003741EB">
              <w:rPr>
                <w:rFonts w:ascii="Century" w:hAnsi="ＭＳ 明朝" w:hint="eastAsia"/>
                <w:kern w:val="0"/>
              </w:rPr>
              <w:t>事業</w:t>
            </w:r>
            <w:r w:rsidR="00F80FB0">
              <w:rPr>
                <w:rFonts w:ascii="Century" w:hAnsi="ＭＳ 明朝" w:hint="eastAsia"/>
                <w:kern w:val="0"/>
              </w:rPr>
              <w:t>名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F454A" w:rsidRPr="003741EB" w:rsidRDefault="008F454A" w:rsidP="00AF5071">
            <w:pPr>
              <w:autoSpaceDE w:val="0"/>
              <w:autoSpaceDN w:val="0"/>
              <w:spacing w:line="380" w:lineRule="exact"/>
              <w:jc w:val="center"/>
              <w:rPr>
                <w:rFonts w:ascii="Century" w:hAnsi="ＭＳ 明朝"/>
                <w:kern w:val="0"/>
              </w:rPr>
            </w:pPr>
          </w:p>
        </w:tc>
      </w:tr>
      <w:tr w:rsidR="009D0845" w:rsidRPr="003741EB" w:rsidTr="000042E4">
        <w:trPr>
          <w:trHeight w:val="554"/>
        </w:trPr>
        <w:tc>
          <w:tcPr>
            <w:tcW w:w="3146" w:type="dxa"/>
            <w:shd w:val="clear" w:color="auto" w:fill="auto"/>
            <w:vAlign w:val="center"/>
          </w:tcPr>
          <w:p w:rsidR="00D5154C" w:rsidRPr="003741EB" w:rsidRDefault="00FC2AEE" w:rsidP="00AF5071">
            <w:pPr>
              <w:autoSpaceDE w:val="0"/>
              <w:autoSpaceDN w:val="0"/>
              <w:spacing w:line="380" w:lineRule="exact"/>
              <w:jc w:val="center"/>
              <w:rPr>
                <w:rFonts w:ascii="Century" w:hAnsi="ＭＳ 明朝"/>
                <w:kern w:val="0"/>
              </w:rPr>
            </w:pPr>
            <w:r w:rsidRPr="003741EB">
              <w:rPr>
                <w:rFonts w:ascii="Century" w:hAnsi="ＭＳ 明朝" w:hint="eastAsia"/>
                <w:kern w:val="0"/>
              </w:rPr>
              <w:t>実施</w:t>
            </w:r>
            <w:r w:rsidR="009D0845" w:rsidRPr="003741EB">
              <w:rPr>
                <w:rFonts w:ascii="Century" w:hAnsi="ＭＳ 明朝" w:hint="eastAsia"/>
                <w:kern w:val="0"/>
              </w:rPr>
              <w:t>期間</w:t>
            </w:r>
          </w:p>
          <w:p w:rsidR="007F3973" w:rsidRPr="003741EB" w:rsidRDefault="009D0845" w:rsidP="00AF5071">
            <w:pPr>
              <w:autoSpaceDE w:val="0"/>
              <w:autoSpaceDN w:val="0"/>
              <w:spacing w:line="380" w:lineRule="exact"/>
              <w:jc w:val="center"/>
              <w:rPr>
                <w:rFonts w:ascii="Century" w:hAnsi="ＭＳ 明朝"/>
                <w:kern w:val="0"/>
              </w:rPr>
            </w:pPr>
            <w:r w:rsidRPr="003741EB">
              <w:rPr>
                <w:rFonts w:ascii="Century" w:hAnsi="ＭＳ 明朝" w:hint="eastAsia"/>
                <w:kern w:val="0"/>
              </w:rPr>
              <w:t>（設営及び撤去時間含む）</w:t>
            </w:r>
          </w:p>
        </w:tc>
        <w:tc>
          <w:tcPr>
            <w:tcW w:w="63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154C" w:rsidRPr="003741EB" w:rsidRDefault="009D0845" w:rsidP="00AF5071">
            <w:pPr>
              <w:autoSpaceDE w:val="0"/>
              <w:autoSpaceDN w:val="0"/>
              <w:spacing w:line="380" w:lineRule="exact"/>
              <w:ind w:firstLineChars="300" w:firstLine="720"/>
              <w:rPr>
                <w:rFonts w:ascii="Century" w:hAnsi="ＭＳ 明朝"/>
                <w:kern w:val="0"/>
              </w:rPr>
            </w:pPr>
            <w:r w:rsidRPr="003741EB">
              <w:rPr>
                <w:rFonts w:ascii="Century" w:hAnsi="ＭＳ 明朝" w:hint="eastAsia"/>
                <w:kern w:val="0"/>
              </w:rPr>
              <w:t>年　　月　　日（　）</w:t>
            </w:r>
            <w:r w:rsidR="007F3973" w:rsidRPr="003741EB">
              <w:rPr>
                <w:rFonts w:ascii="Century" w:hAnsi="ＭＳ 明朝" w:hint="eastAsia"/>
                <w:kern w:val="0"/>
              </w:rPr>
              <w:t xml:space="preserve">　　時　　　分から</w:t>
            </w:r>
          </w:p>
          <w:p w:rsidR="00D5154C" w:rsidRPr="003741EB" w:rsidRDefault="009D0845" w:rsidP="00AF5071">
            <w:pPr>
              <w:autoSpaceDE w:val="0"/>
              <w:autoSpaceDN w:val="0"/>
              <w:spacing w:line="380" w:lineRule="exact"/>
              <w:ind w:firstLineChars="300" w:firstLine="720"/>
              <w:rPr>
                <w:rFonts w:ascii="Century" w:hAnsi="ＭＳ 明朝"/>
                <w:kern w:val="0"/>
              </w:rPr>
            </w:pPr>
            <w:r w:rsidRPr="003741EB">
              <w:rPr>
                <w:rFonts w:ascii="Century" w:hAnsi="ＭＳ 明朝" w:hint="eastAsia"/>
                <w:kern w:val="0"/>
              </w:rPr>
              <w:t>年　　月　　日（　）</w:t>
            </w:r>
            <w:r w:rsidR="007F3973" w:rsidRPr="003741EB">
              <w:rPr>
                <w:rFonts w:ascii="Century" w:hAnsi="ＭＳ 明朝" w:hint="eastAsia"/>
                <w:kern w:val="0"/>
              </w:rPr>
              <w:t xml:space="preserve">　　時　　　分まで</w:t>
            </w:r>
          </w:p>
        </w:tc>
      </w:tr>
      <w:tr w:rsidR="009D0845" w:rsidRPr="003741EB" w:rsidTr="000042E4">
        <w:trPr>
          <w:trHeight w:val="420"/>
        </w:trPr>
        <w:tc>
          <w:tcPr>
            <w:tcW w:w="3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AEE" w:rsidRPr="003741EB" w:rsidRDefault="00250D69" w:rsidP="00EB64E9">
            <w:pPr>
              <w:autoSpaceDE w:val="0"/>
              <w:autoSpaceDN w:val="0"/>
              <w:jc w:val="center"/>
              <w:rPr>
                <w:rFonts w:ascii="Century" w:hAnsi="ＭＳ 明朝"/>
                <w:kern w:val="0"/>
              </w:rPr>
            </w:pPr>
            <w:r w:rsidRPr="003741EB">
              <w:rPr>
                <w:rFonts w:ascii="Century" w:hAnsi="ＭＳ 明朝" w:hint="eastAsia"/>
                <w:kern w:val="0"/>
              </w:rPr>
              <w:t>使用区域</w:t>
            </w:r>
          </w:p>
        </w:tc>
        <w:tc>
          <w:tcPr>
            <w:tcW w:w="6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7E8" w:rsidRPr="003741EB" w:rsidRDefault="00ED0815" w:rsidP="00250D69">
            <w:pPr>
              <w:autoSpaceDE w:val="0"/>
              <w:autoSpaceDN w:val="0"/>
              <w:ind w:firstLineChars="100" w:firstLine="240"/>
              <w:rPr>
                <w:rFonts w:ascii="Century" w:hAnsi="ＭＳ 明朝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 w:rsidR="00250D69" w:rsidRPr="003741EB">
              <w:rPr>
                <w:rFonts w:ascii="Century" w:hAnsi="ＭＳ 明朝" w:hint="eastAsia"/>
                <w:kern w:val="0"/>
              </w:rPr>
              <w:t xml:space="preserve">全面使用　　　　</w:t>
            </w:r>
            <w:r>
              <w:rPr>
                <w:rFonts w:ascii="ＭＳ ゴシック" w:eastAsia="ＭＳ ゴシック" w:hAnsi="ＭＳ ゴシック" w:hint="eastAsia"/>
              </w:rPr>
              <w:t>☐</w:t>
            </w:r>
            <w:r w:rsidR="00250D69" w:rsidRPr="003741EB">
              <w:rPr>
                <w:rFonts w:ascii="Century" w:hAnsi="ＭＳ 明朝" w:hint="eastAsia"/>
                <w:kern w:val="0"/>
              </w:rPr>
              <w:t>一部使用</w:t>
            </w:r>
          </w:p>
        </w:tc>
      </w:tr>
      <w:tr w:rsidR="009D0845" w:rsidRPr="003741EB" w:rsidTr="000042E4">
        <w:trPr>
          <w:trHeight w:val="774"/>
        </w:trPr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D69" w:rsidRPr="003741EB" w:rsidRDefault="009D0845" w:rsidP="00EB64E9">
            <w:pPr>
              <w:autoSpaceDE w:val="0"/>
              <w:autoSpaceDN w:val="0"/>
              <w:jc w:val="center"/>
              <w:rPr>
                <w:rFonts w:ascii="Century" w:hAnsi="ＭＳ 明朝"/>
                <w:kern w:val="0"/>
              </w:rPr>
            </w:pPr>
            <w:r w:rsidRPr="003741EB">
              <w:rPr>
                <w:rFonts w:ascii="Century" w:hAnsi="ＭＳ 明朝" w:hint="eastAsia"/>
                <w:kern w:val="0"/>
              </w:rPr>
              <w:t>事業の概要</w:t>
            </w:r>
          </w:p>
        </w:tc>
        <w:tc>
          <w:tcPr>
            <w:tcW w:w="6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D69" w:rsidRPr="003741EB" w:rsidRDefault="00250D69" w:rsidP="00EB64E9">
            <w:pPr>
              <w:autoSpaceDE w:val="0"/>
              <w:autoSpaceDN w:val="0"/>
              <w:rPr>
                <w:rFonts w:ascii="Century" w:hAnsi="ＭＳ 明朝"/>
                <w:kern w:val="0"/>
              </w:rPr>
            </w:pPr>
          </w:p>
        </w:tc>
      </w:tr>
      <w:tr w:rsidR="009D0845" w:rsidRPr="003741EB" w:rsidTr="000042E4">
        <w:trPr>
          <w:trHeight w:val="1012"/>
        </w:trPr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7E8" w:rsidRPr="003741EB" w:rsidRDefault="009D0845" w:rsidP="00EB64E9">
            <w:pPr>
              <w:autoSpaceDE w:val="0"/>
              <w:autoSpaceDN w:val="0"/>
              <w:jc w:val="center"/>
              <w:rPr>
                <w:rFonts w:ascii="Century" w:hAnsi="ＭＳ 明朝"/>
                <w:kern w:val="0"/>
              </w:rPr>
            </w:pPr>
            <w:r w:rsidRPr="003741EB">
              <w:rPr>
                <w:rFonts w:ascii="Century" w:hAnsi="ＭＳ 明朝" w:hint="eastAsia"/>
                <w:kern w:val="0"/>
              </w:rPr>
              <w:t>付帯設備の</w:t>
            </w:r>
            <w:r w:rsidR="00AF5071" w:rsidRPr="003741EB">
              <w:rPr>
                <w:rFonts w:ascii="Century" w:hAnsi="ＭＳ 明朝" w:hint="eastAsia"/>
                <w:kern w:val="0"/>
              </w:rPr>
              <w:t>使用有無</w:t>
            </w:r>
          </w:p>
          <w:p w:rsidR="003927E8" w:rsidRPr="003741EB" w:rsidRDefault="00BD6117" w:rsidP="00EB64E9">
            <w:pPr>
              <w:autoSpaceDE w:val="0"/>
              <w:autoSpaceDN w:val="0"/>
              <w:jc w:val="center"/>
              <w:rPr>
                <w:rFonts w:ascii="Century" w:hAnsi="ＭＳ 明朝"/>
                <w:kern w:val="0"/>
              </w:rPr>
            </w:pPr>
            <w:r>
              <w:rPr>
                <w:rFonts w:ascii="Century" w:hAnsi="ＭＳ 明朝" w:hint="eastAsia"/>
                <w:kern w:val="0"/>
              </w:rPr>
              <w:t>（調理等への使用は不可）</w:t>
            </w:r>
          </w:p>
        </w:tc>
        <w:tc>
          <w:tcPr>
            <w:tcW w:w="6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E4C" w:rsidRPr="003741EB" w:rsidRDefault="003927E8" w:rsidP="00250D69">
            <w:pPr>
              <w:autoSpaceDE w:val="0"/>
              <w:autoSpaceDN w:val="0"/>
              <w:spacing w:line="360" w:lineRule="exact"/>
              <w:rPr>
                <w:rFonts w:ascii="Century" w:hAnsi="ＭＳ 明朝"/>
                <w:b/>
                <w:bCs/>
                <w:kern w:val="0"/>
              </w:rPr>
            </w:pPr>
            <w:r w:rsidRPr="003741EB">
              <w:rPr>
                <w:rFonts w:ascii="Century" w:hAnsi="ＭＳ 明朝" w:hint="eastAsia"/>
                <w:b/>
                <w:bCs/>
                <w:kern w:val="0"/>
              </w:rPr>
              <w:t>電気</w:t>
            </w:r>
            <w:r w:rsidR="009D0845" w:rsidRPr="003741EB">
              <w:rPr>
                <w:rFonts w:ascii="Century" w:hAnsi="ＭＳ 明朝" w:hint="eastAsia"/>
                <w:b/>
                <w:bCs/>
                <w:kern w:val="0"/>
              </w:rPr>
              <w:t>設備</w:t>
            </w:r>
          </w:p>
          <w:p w:rsidR="00AF5071" w:rsidRPr="003741EB" w:rsidRDefault="00ED0815" w:rsidP="00250D69">
            <w:pPr>
              <w:autoSpaceDE w:val="0"/>
              <w:autoSpaceDN w:val="0"/>
              <w:spacing w:line="360" w:lineRule="exact"/>
              <w:rPr>
                <w:rFonts w:ascii="Century" w:hAnsi="ＭＳ 明朝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 w:rsidR="003927E8" w:rsidRPr="003741EB">
              <w:rPr>
                <w:rFonts w:ascii="Century" w:hAnsi="ＭＳ 明朝" w:hint="eastAsia"/>
                <w:kern w:val="0"/>
              </w:rPr>
              <w:t>有</w:t>
            </w:r>
            <w:r w:rsidR="00D41E4C" w:rsidRPr="003741EB">
              <w:rPr>
                <w:rFonts w:ascii="Century" w:hAnsi="ＭＳ 明朝" w:hint="eastAsia"/>
                <w:kern w:val="0"/>
              </w:rPr>
              <w:t>【</w:t>
            </w:r>
            <w:r w:rsidR="009D0845" w:rsidRPr="003741EB">
              <w:rPr>
                <w:rFonts w:ascii="Century" w:hAnsi="ＭＳ 明朝" w:hint="eastAsia"/>
                <w:kern w:val="0"/>
              </w:rPr>
              <w:t>用途：</w:t>
            </w:r>
            <w:r w:rsidR="00D41E4C" w:rsidRPr="003741EB">
              <w:rPr>
                <w:rFonts w:ascii="Century" w:hAnsi="ＭＳ 明朝" w:hint="eastAsia"/>
                <w:kern w:val="0"/>
              </w:rPr>
              <w:t>音響、照明、その他（</w:t>
            </w:r>
            <w:r w:rsidR="003927E8" w:rsidRPr="003741EB">
              <w:rPr>
                <w:rFonts w:ascii="Century" w:hAnsi="ＭＳ 明朝" w:hint="eastAsia"/>
                <w:kern w:val="0"/>
              </w:rPr>
              <w:t xml:space="preserve">　　　　</w:t>
            </w:r>
            <w:r w:rsidR="008A3E69">
              <w:rPr>
                <w:rFonts w:ascii="Century" w:hAnsi="ＭＳ 明朝" w:hint="eastAsia"/>
                <w:kern w:val="0"/>
              </w:rPr>
              <w:t xml:space="preserve">　　</w:t>
            </w:r>
            <w:r w:rsidR="003927E8" w:rsidRPr="003741EB">
              <w:rPr>
                <w:rFonts w:ascii="Century" w:hAnsi="ＭＳ 明朝" w:hint="eastAsia"/>
                <w:kern w:val="0"/>
              </w:rPr>
              <w:t xml:space="preserve">　）</w:t>
            </w:r>
            <w:r w:rsidR="00D41E4C" w:rsidRPr="003741EB">
              <w:rPr>
                <w:rFonts w:ascii="Century" w:hAnsi="ＭＳ 明朝" w:hint="eastAsia"/>
                <w:kern w:val="0"/>
              </w:rPr>
              <w:t>】</w:t>
            </w:r>
          </w:p>
          <w:p w:rsidR="003927E8" w:rsidRPr="003741EB" w:rsidRDefault="00ED0815" w:rsidP="00250D69">
            <w:pPr>
              <w:autoSpaceDE w:val="0"/>
              <w:autoSpaceDN w:val="0"/>
              <w:spacing w:line="360" w:lineRule="exact"/>
              <w:rPr>
                <w:rFonts w:ascii="Century" w:hAnsi="ＭＳ 明朝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 w:rsidR="009D0845" w:rsidRPr="003741EB">
              <w:rPr>
                <w:rFonts w:ascii="Century" w:hAnsi="ＭＳ 明朝" w:hint="eastAsia"/>
                <w:kern w:val="0"/>
              </w:rPr>
              <w:t>無</w:t>
            </w:r>
          </w:p>
          <w:p w:rsidR="00D41E4C" w:rsidRPr="003741EB" w:rsidRDefault="009D0845" w:rsidP="00250D69">
            <w:pPr>
              <w:autoSpaceDE w:val="0"/>
              <w:autoSpaceDN w:val="0"/>
              <w:spacing w:line="360" w:lineRule="exact"/>
              <w:rPr>
                <w:rFonts w:ascii="Century" w:hAnsi="ＭＳ 明朝"/>
                <w:b/>
                <w:bCs/>
                <w:kern w:val="0"/>
              </w:rPr>
            </w:pPr>
            <w:r w:rsidRPr="003741EB">
              <w:rPr>
                <w:rFonts w:ascii="Century" w:hAnsi="ＭＳ 明朝" w:hint="eastAsia"/>
                <w:b/>
                <w:bCs/>
                <w:kern w:val="0"/>
              </w:rPr>
              <w:t>水道</w:t>
            </w:r>
            <w:r w:rsidR="00E81BE8">
              <w:rPr>
                <w:rFonts w:ascii="Century" w:hAnsi="ＭＳ 明朝" w:hint="eastAsia"/>
                <w:b/>
                <w:bCs/>
                <w:kern w:val="0"/>
              </w:rPr>
              <w:t>設備</w:t>
            </w:r>
          </w:p>
          <w:p w:rsidR="00AF5071" w:rsidRPr="003741EB" w:rsidRDefault="00ED0815" w:rsidP="00250D69">
            <w:pPr>
              <w:autoSpaceDE w:val="0"/>
              <w:autoSpaceDN w:val="0"/>
              <w:spacing w:line="360" w:lineRule="exact"/>
              <w:rPr>
                <w:rFonts w:ascii="Century" w:hAnsi="ＭＳ 明朝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 w:rsidR="00D41E4C" w:rsidRPr="003741EB">
              <w:rPr>
                <w:rFonts w:ascii="Century" w:hAnsi="ＭＳ 明朝" w:hint="eastAsia"/>
                <w:kern w:val="0"/>
              </w:rPr>
              <w:t>有【</w:t>
            </w:r>
            <w:r w:rsidR="009D0845" w:rsidRPr="003741EB">
              <w:rPr>
                <w:rFonts w:ascii="Century" w:hAnsi="ＭＳ 明朝" w:hint="eastAsia"/>
                <w:kern w:val="0"/>
              </w:rPr>
              <w:t>用途：</w:t>
            </w:r>
            <w:r w:rsidR="00D41E4C" w:rsidRPr="003741EB">
              <w:rPr>
                <w:rFonts w:ascii="Century" w:hAnsi="ＭＳ 明朝" w:hint="eastAsia"/>
                <w:kern w:val="0"/>
              </w:rPr>
              <w:t>清掃、</w:t>
            </w:r>
            <w:r w:rsidR="008B7E4B" w:rsidRPr="003741EB">
              <w:rPr>
                <w:rFonts w:ascii="Century" w:hAnsi="ＭＳ 明朝" w:hint="eastAsia"/>
                <w:kern w:val="0"/>
              </w:rPr>
              <w:t>散水、</w:t>
            </w:r>
            <w:r w:rsidR="00D41E4C" w:rsidRPr="003741EB">
              <w:rPr>
                <w:rFonts w:ascii="Century" w:hAnsi="ＭＳ 明朝" w:hint="eastAsia"/>
                <w:kern w:val="0"/>
              </w:rPr>
              <w:t>その他（　　　　　　　）】</w:t>
            </w:r>
          </w:p>
          <w:p w:rsidR="00D41E4C" w:rsidRPr="003741EB" w:rsidRDefault="00ED0815" w:rsidP="00250D69">
            <w:pPr>
              <w:autoSpaceDE w:val="0"/>
              <w:autoSpaceDN w:val="0"/>
              <w:spacing w:line="360" w:lineRule="exact"/>
              <w:rPr>
                <w:rFonts w:ascii="Century" w:hAnsi="ＭＳ 明朝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 w:rsidR="009D0845" w:rsidRPr="003741EB">
              <w:rPr>
                <w:rFonts w:ascii="Century" w:hAnsi="ＭＳ 明朝" w:hint="eastAsia"/>
                <w:kern w:val="0"/>
              </w:rPr>
              <w:t xml:space="preserve">無　　</w:t>
            </w:r>
          </w:p>
        </w:tc>
      </w:tr>
      <w:tr w:rsidR="009D0845" w:rsidRPr="003741EB" w:rsidTr="000042E4">
        <w:trPr>
          <w:trHeight w:val="1075"/>
        </w:trPr>
        <w:tc>
          <w:tcPr>
            <w:tcW w:w="3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54C" w:rsidRPr="003741EB" w:rsidRDefault="009D0845" w:rsidP="00EB64E9">
            <w:pPr>
              <w:autoSpaceDE w:val="0"/>
              <w:autoSpaceDN w:val="0"/>
              <w:rPr>
                <w:rFonts w:ascii="Century" w:hAnsi="ＭＳ 明朝"/>
                <w:kern w:val="0"/>
              </w:rPr>
            </w:pPr>
            <w:r w:rsidRPr="003741EB">
              <w:rPr>
                <w:rFonts w:ascii="Century" w:hAnsi="ＭＳ 明朝" w:hint="eastAsia"/>
                <w:kern w:val="0"/>
              </w:rPr>
              <w:t xml:space="preserve">　　　　責任者</w:t>
            </w:r>
          </w:p>
        </w:tc>
        <w:tc>
          <w:tcPr>
            <w:tcW w:w="6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54C" w:rsidRPr="003741EB" w:rsidRDefault="00ED0815" w:rsidP="00250D69">
            <w:pPr>
              <w:autoSpaceDE w:val="0"/>
              <w:autoSpaceDN w:val="0"/>
              <w:spacing w:line="360" w:lineRule="exact"/>
              <w:rPr>
                <w:rFonts w:ascii="Century" w:hAnsi="ＭＳ 明朝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  <w:r w:rsidR="009D0845" w:rsidRPr="003741EB">
              <w:rPr>
                <w:rFonts w:ascii="Century" w:hAnsi="ＭＳ 明朝" w:hint="eastAsia"/>
                <w:kern w:val="0"/>
              </w:rPr>
              <w:t>申請者に同じ</w:t>
            </w:r>
          </w:p>
          <w:p w:rsidR="00D5154C" w:rsidRPr="003741EB" w:rsidRDefault="009D0845" w:rsidP="00250D69">
            <w:pPr>
              <w:autoSpaceDE w:val="0"/>
              <w:autoSpaceDN w:val="0"/>
              <w:spacing w:line="360" w:lineRule="exact"/>
              <w:ind w:firstLineChars="100" w:firstLine="240"/>
              <w:rPr>
                <w:rFonts w:ascii="Century" w:hAnsi="ＭＳ 明朝"/>
                <w:kern w:val="0"/>
              </w:rPr>
            </w:pPr>
            <w:r w:rsidRPr="003741EB">
              <w:rPr>
                <w:rFonts w:ascii="Century" w:hAnsi="ＭＳ 明朝" w:hint="eastAsia"/>
                <w:kern w:val="0"/>
              </w:rPr>
              <w:t>住所</w:t>
            </w:r>
          </w:p>
          <w:p w:rsidR="00D5154C" w:rsidRPr="003741EB" w:rsidRDefault="009D0845" w:rsidP="00250D69">
            <w:pPr>
              <w:autoSpaceDE w:val="0"/>
              <w:autoSpaceDN w:val="0"/>
              <w:spacing w:line="360" w:lineRule="exact"/>
              <w:ind w:firstLineChars="100" w:firstLine="240"/>
              <w:rPr>
                <w:rFonts w:ascii="Century" w:hAnsi="ＭＳ 明朝"/>
                <w:kern w:val="0"/>
              </w:rPr>
            </w:pPr>
            <w:r w:rsidRPr="003741EB">
              <w:rPr>
                <w:rFonts w:ascii="Century" w:hAnsi="ＭＳ 明朝" w:hint="eastAsia"/>
                <w:kern w:val="0"/>
              </w:rPr>
              <w:t>氏名</w:t>
            </w:r>
          </w:p>
          <w:p w:rsidR="00D5154C" w:rsidRPr="003741EB" w:rsidRDefault="009D0845" w:rsidP="00250D69">
            <w:pPr>
              <w:autoSpaceDE w:val="0"/>
              <w:autoSpaceDN w:val="0"/>
              <w:spacing w:line="360" w:lineRule="exact"/>
              <w:ind w:firstLineChars="100" w:firstLine="240"/>
              <w:rPr>
                <w:rFonts w:ascii="Century" w:hAnsi="ＭＳ 明朝"/>
                <w:kern w:val="0"/>
              </w:rPr>
            </w:pPr>
            <w:r w:rsidRPr="003741EB">
              <w:rPr>
                <w:rFonts w:ascii="Century" w:hAnsi="ＭＳ 明朝" w:hint="eastAsia"/>
                <w:kern w:val="0"/>
              </w:rPr>
              <w:t>電話番号</w:t>
            </w:r>
          </w:p>
        </w:tc>
      </w:tr>
      <w:tr w:rsidR="009D0845" w:rsidRPr="003741EB" w:rsidTr="000042E4">
        <w:trPr>
          <w:trHeight w:val="639"/>
        </w:trPr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54C" w:rsidRPr="003741EB" w:rsidRDefault="009D0845" w:rsidP="00250D69">
            <w:pPr>
              <w:autoSpaceDE w:val="0"/>
              <w:autoSpaceDN w:val="0"/>
              <w:spacing w:line="300" w:lineRule="exact"/>
              <w:rPr>
                <w:rFonts w:ascii="Century" w:hAnsi="ＭＳ 明朝"/>
                <w:kern w:val="0"/>
              </w:rPr>
            </w:pPr>
            <w:r w:rsidRPr="003741EB">
              <w:rPr>
                <w:rFonts w:ascii="Century" w:hAnsi="ＭＳ 明朝" w:hint="eastAsia"/>
                <w:kern w:val="0"/>
              </w:rPr>
              <w:t xml:space="preserve">市ホームページ等でイベント等の周知を　　　</w:t>
            </w:r>
            <w:bookmarkStart w:id="1" w:name="_GoBack"/>
            <w:bookmarkEnd w:id="1"/>
            <w:r w:rsidR="00ED0815">
              <w:rPr>
                <w:rFonts w:ascii="ＭＳ ゴシック" w:eastAsia="ＭＳ ゴシック" w:hAnsi="ＭＳ ゴシック" w:hint="eastAsia"/>
              </w:rPr>
              <w:t>☐</w:t>
            </w:r>
            <w:r w:rsidRPr="003741EB">
              <w:rPr>
                <w:rFonts w:ascii="Century" w:hAnsi="ＭＳ 明朝" w:hint="eastAsia"/>
                <w:kern w:val="0"/>
              </w:rPr>
              <w:t xml:space="preserve">希望する　　　</w:t>
            </w:r>
            <w:r w:rsidR="00ED0815">
              <w:rPr>
                <w:rFonts w:ascii="ＭＳ ゴシック" w:eastAsia="ＭＳ ゴシック" w:hAnsi="ＭＳ ゴシック" w:hint="eastAsia"/>
              </w:rPr>
              <w:t>☐</w:t>
            </w:r>
            <w:r w:rsidRPr="003741EB">
              <w:rPr>
                <w:rFonts w:ascii="Century" w:hAnsi="ＭＳ 明朝" w:hint="eastAsia"/>
                <w:kern w:val="0"/>
              </w:rPr>
              <w:t>希望しない</w:t>
            </w:r>
          </w:p>
          <w:p w:rsidR="00D5154C" w:rsidRPr="003741EB" w:rsidRDefault="009D0845" w:rsidP="00250D69">
            <w:pPr>
              <w:autoSpaceDE w:val="0"/>
              <w:autoSpaceDN w:val="0"/>
              <w:spacing w:line="300" w:lineRule="exact"/>
              <w:rPr>
                <w:rFonts w:ascii="Century" w:hAnsi="ＭＳ 明朝"/>
                <w:kern w:val="0"/>
              </w:rPr>
            </w:pPr>
            <w:r w:rsidRPr="003741EB">
              <w:rPr>
                <w:rFonts w:ascii="Century" w:hAnsi="ＭＳ 明朝" w:hint="eastAsia"/>
                <w:kern w:val="0"/>
              </w:rPr>
              <w:t>希望する場合　ホームページＵＲＬ：</w:t>
            </w:r>
          </w:p>
          <w:p w:rsidR="00D5154C" w:rsidRPr="003741EB" w:rsidRDefault="009D0845" w:rsidP="00250D69">
            <w:pPr>
              <w:autoSpaceDE w:val="0"/>
              <w:autoSpaceDN w:val="0"/>
              <w:spacing w:line="300" w:lineRule="exact"/>
              <w:ind w:firstLineChars="700" w:firstLine="1679"/>
              <w:rPr>
                <w:rFonts w:ascii="Century" w:hAnsi="ＭＳ 明朝"/>
                <w:kern w:val="0"/>
              </w:rPr>
            </w:pPr>
            <w:r w:rsidRPr="003741EB">
              <w:rPr>
                <w:rFonts w:ascii="Century" w:hAnsi="ＭＳ 明朝" w:hint="eastAsia"/>
                <w:kern w:val="0"/>
              </w:rPr>
              <w:t>ＳＮＳアカウント名：</w:t>
            </w:r>
          </w:p>
        </w:tc>
      </w:tr>
    </w:tbl>
    <w:p w:rsidR="003741EB" w:rsidRPr="000042E4" w:rsidRDefault="000042E4" w:rsidP="000A0C3D">
      <w:pPr>
        <w:autoSpaceDE w:val="0"/>
        <w:autoSpaceDN w:val="0"/>
        <w:rPr>
          <w:rFonts w:hAnsi="ＭＳ 明朝"/>
          <w:kern w:val="0"/>
          <w:sz w:val="20"/>
          <w:szCs w:val="20"/>
        </w:rPr>
      </w:pPr>
      <w:bookmarkStart w:id="2" w:name="_Hlk213426671"/>
      <w:r w:rsidRPr="000042E4">
        <w:rPr>
          <w:rFonts w:hAnsi="ＭＳ 明朝" w:hint="eastAsia"/>
          <w:kern w:val="0"/>
          <w:sz w:val="20"/>
          <w:szCs w:val="20"/>
        </w:rPr>
        <w:t>添付書類</w:t>
      </w:r>
    </w:p>
    <w:p w:rsidR="000042E4" w:rsidRPr="000042E4" w:rsidRDefault="000042E4" w:rsidP="000A0C3D">
      <w:pPr>
        <w:autoSpaceDE w:val="0"/>
        <w:autoSpaceDN w:val="0"/>
        <w:rPr>
          <w:rFonts w:hAnsi="ＭＳ 明朝"/>
          <w:kern w:val="0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>□</w:t>
      </w:r>
      <w:r w:rsidRPr="000042E4">
        <w:rPr>
          <w:rFonts w:hAnsi="ＭＳ 明朝" w:hint="eastAsia"/>
          <w:kern w:val="0"/>
          <w:sz w:val="20"/>
          <w:szCs w:val="20"/>
        </w:rPr>
        <w:t>事業の内容が分かる資料</w:t>
      </w:r>
      <w:r>
        <w:rPr>
          <w:rFonts w:hAnsi="ＭＳ 明朝" w:hint="eastAsia"/>
          <w:kern w:val="0"/>
          <w:sz w:val="20"/>
          <w:szCs w:val="20"/>
        </w:rPr>
        <w:t>（</w:t>
      </w:r>
      <w:r w:rsidR="00D01FE9">
        <w:rPr>
          <w:rFonts w:hAnsi="ＭＳ 明朝" w:hint="eastAsia"/>
          <w:kern w:val="0"/>
          <w:sz w:val="20"/>
          <w:szCs w:val="20"/>
        </w:rPr>
        <w:t>イベント企画</w:t>
      </w:r>
      <w:r>
        <w:rPr>
          <w:rFonts w:hAnsi="ＭＳ 明朝" w:hint="eastAsia"/>
          <w:kern w:val="0"/>
          <w:sz w:val="20"/>
          <w:szCs w:val="20"/>
        </w:rPr>
        <w:t>概要書</w:t>
      </w:r>
      <w:r w:rsidR="00D01FE9">
        <w:rPr>
          <w:rFonts w:hAnsi="ＭＳ 明朝" w:hint="eastAsia"/>
          <w:kern w:val="0"/>
          <w:sz w:val="20"/>
          <w:szCs w:val="20"/>
        </w:rPr>
        <w:t>もしくはキッチンカー等出店概要書</w:t>
      </w:r>
      <w:r>
        <w:rPr>
          <w:rFonts w:hAnsi="ＭＳ 明朝" w:hint="eastAsia"/>
          <w:kern w:val="0"/>
          <w:sz w:val="20"/>
          <w:szCs w:val="20"/>
        </w:rPr>
        <w:t>）</w:t>
      </w:r>
    </w:p>
    <w:p w:rsidR="000042E4" w:rsidRPr="000042E4" w:rsidRDefault="000042E4" w:rsidP="000A0C3D">
      <w:pPr>
        <w:autoSpaceDE w:val="0"/>
        <w:autoSpaceDN w:val="0"/>
        <w:rPr>
          <w:rFonts w:hAnsi="ＭＳ 明朝"/>
          <w:kern w:val="0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>□</w:t>
      </w:r>
      <w:r w:rsidRPr="000042E4">
        <w:rPr>
          <w:rFonts w:hAnsi="ＭＳ 明朝" w:hint="eastAsia"/>
          <w:kern w:val="0"/>
          <w:sz w:val="20"/>
          <w:szCs w:val="20"/>
        </w:rPr>
        <w:t>営業許可証（写し）※飲食物販売の場合のみ</w:t>
      </w:r>
      <w:r w:rsidR="008F6CBF">
        <w:rPr>
          <w:rFonts w:hAnsi="ＭＳ 明朝" w:hint="eastAsia"/>
          <w:kern w:val="0"/>
          <w:sz w:val="20"/>
          <w:szCs w:val="20"/>
        </w:rPr>
        <w:t>。２回目以降の出店の場合は不要。</w:t>
      </w:r>
    </w:p>
    <w:p w:rsidR="000042E4" w:rsidRPr="000042E4" w:rsidRDefault="000042E4" w:rsidP="000A0C3D">
      <w:pPr>
        <w:autoSpaceDE w:val="0"/>
        <w:autoSpaceDN w:val="0"/>
        <w:rPr>
          <w:rFonts w:hAnsi="ＭＳ 明朝"/>
          <w:kern w:val="0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>□</w:t>
      </w:r>
      <w:r w:rsidRPr="000042E4">
        <w:rPr>
          <w:rFonts w:hAnsi="ＭＳ 明朝" w:hint="eastAsia"/>
          <w:kern w:val="0"/>
          <w:sz w:val="20"/>
          <w:szCs w:val="20"/>
        </w:rPr>
        <w:t>食品衛生責任者証（写し）※飲食物販売の場合のみ</w:t>
      </w:r>
      <w:r w:rsidR="008F6CBF">
        <w:rPr>
          <w:rFonts w:hAnsi="ＭＳ 明朝" w:hint="eastAsia"/>
          <w:kern w:val="0"/>
          <w:sz w:val="20"/>
          <w:szCs w:val="20"/>
        </w:rPr>
        <w:t>。</w:t>
      </w:r>
      <w:bookmarkStart w:id="3" w:name="_Hlk213675650"/>
      <w:r w:rsidR="008F6CBF">
        <w:rPr>
          <w:rFonts w:hAnsi="ＭＳ 明朝" w:hint="eastAsia"/>
          <w:kern w:val="0"/>
          <w:sz w:val="20"/>
          <w:szCs w:val="20"/>
        </w:rPr>
        <w:t>２回目以降の出店の場合は不要。</w:t>
      </w:r>
      <w:bookmarkEnd w:id="3"/>
    </w:p>
    <w:p w:rsidR="000042E4" w:rsidRPr="000042E4" w:rsidRDefault="000042E4" w:rsidP="00697DF0">
      <w:pPr>
        <w:autoSpaceDE w:val="0"/>
        <w:autoSpaceDN w:val="0"/>
        <w:rPr>
          <w:rFonts w:hAnsi="ＭＳ 明朝"/>
          <w:kern w:val="0"/>
          <w:sz w:val="20"/>
          <w:szCs w:val="20"/>
        </w:rPr>
      </w:pPr>
      <w:r w:rsidRPr="003B3BEB">
        <w:rPr>
          <w:rFonts w:hAnsi="ＭＳ 明朝" w:hint="eastAsia"/>
          <w:spacing w:val="1"/>
          <w:w w:val="96"/>
          <w:kern w:val="0"/>
          <w:sz w:val="20"/>
          <w:szCs w:val="20"/>
          <w:fitText w:val="9680" w:id="-615284736"/>
        </w:rPr>
        <w:t>□キッチンカーの写真（前面・側面）※キッチンカーによる出店の場合のみ</w:t>
      </w:r>
      <w:bookmarkEnd w:id="2"/>
      <w:r w:rsidR="00697DF0" w:rsidRPr="003B3BEB">
        <w:rPr>
          <w:rFonts w:hAnsi="ＭＳ 明朝" w:hint="eastAsia"/>
          <w:spacing w:val="1"/>
          <w:w w:val="96"/>
          <w:kern w:val="0"/>
          <w:sz w:val="20"/>
          <w:szCs w:val="20"/>
          <w:fitText w:val="9680" w:id="-615284736"/>
        </w:rPr>
        <w:t>。２回目以降の出店の場合は不要</w:t>
      </w:r>
      <w:r w:rsidR="00697DF0" w:rsidRPr="003B3BEB">
        <w:rPr>
          <w:rFonts w:hAnsi="ＭＳ 明朝" w:hint="eastAsia"/>
          <w:spacing w:val="25"/>
          <w:w w:val="96"/>
          <w:kern w:val="0"/>
          <w:sz w:val="20"/>
          <w:szCs w:val="20"/>
          <w:fitText w:val="9680" w:id="-615284736"/>
        </w:rPr>
        <w:t>。</w:t>
      </w:r>
    </w:p>
    <w:p w:rsidR="000A0C3D" w:rsidRPr="003741EB" w:rsidRDefault="000A0C3D" w:rsidP="000A0C3D">
      <w:pPr>
        <w:autoSpaceDE w:val="0"/>
        <w:autoSpaceDN w:val="0"/>
        <w:rPr>
          <w:rFonts w:hAnsi="ＭＳ 明朝"/>
          <w:kern w:val="0"/>
        </w:rPr>
      </w:pPr>
      <w:r w:rsidRPr="003741EB">
        <w:rPr>
          <w:rFonts w:hAnsi="ＭＳ 明朝" w:hint="eastAsia"/>
          <w:kern w:val="0"/>
        </w:rPr>
        <w:lastRenderedPageBreak/>
        <w:t>別紙</w:t>
      </w: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  <w:sz w:val="32"/>
          <w:szCs w:val="32"/>
        </w:rPr>
      </w:pPr>
      <w:r w:rsidRPr="003741EB">
        <w:rPr>
          <w:rFonts w:hAnsi="ＭＳ 明朝" w:hint="eastAsia"/>
          <w:kern w:val="0"/>
          <w:sz w:val="32"/>
          <w:szCs w:val="32"/>
        </w:rPr>
        <w:t>位　　　置　　　図</w:t>
      </w: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141DBA" w:rsidP="000A0C3D">
      <w:pPr>
        <w:autoSpaceDE w:val="0"/>
        <w:autoSpaceDN w:val="0"/>
        <w:jc w:val="center"/>
        <w:rPr>
          <w:rFonts w:hAnsi="ＭＳ 明朝"/>
          <w:kern w:val="0"/>
        </w:rPr>
      </w:pPr>
      <w:r w:rsidRPr="003741E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5619750" cy="7972425"/>
                <wp:effectExtent l="11430" t="10160" r="7620" b="8890"/>
                <wp:wrapNone/>
                <wp:docPr id="16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797242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1350D" id="正方形/長方形 2" o:spid="_x0000_s1026" style="position:absolute;left:0;text-align:left;margin-left:391.3pt;margin-top:4.55pt;width:442.5pt;height:627.7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" filled="f" strokeweight="1pt">
                <w10:wrap anchorx="margin"/>
              </v:rect>
            </w:pict>
          </mc:Fallback>
        </mc:AlternateContent>
      </w: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141DBA" w:rsidP="000A0C3D">
      <w:pPr>
        <w:autoSpaceDE w:val="0"/>
        <w:autoSpaceDN w:val="0"/>
        <w:jc w:val="center"/>
        <w:rPr>
          <w:rFonts w:hAnsi="ＭＳ 明朝"/>
          <w:kern w:val="0"/>
        </w:rPr>
      </w:pPr>
      <w:r w:rsidRPr="003741EB">
        <w:rPr>
          <w:rFonts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245745</wp:posOffset>
                </wp:positionV>
                <wp:extent cx="752475" cy="368935"/>
                <wp:effectExtent l="4445" t="0" r="0" b="254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434" w:rsidRDefault="005A362B" w:rsidP="00300434">
                            <w:r>
                              <w:rPr>
                                <w:rFonts w:hint="eastAsia"/>
                              </w:rPr>
                              <w:t>約</w:t>
                            </w:r>
                            <w:r w:rsidR="00300434">
                              <w:rPr>
                                <w:rFonts w:hint="eastAsia"/>
                              </w:rPr>
                              <w:t>2</w:t>
                            </w:r>
                            <w:r w:rsidR="00300434">
                              <w:t>3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0.85pt;margin-top:19.35pt;width:59.25pt;height:29.0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" stroked="f">
                <v:textbox style="mso-fit-shape-to-text:t">
                  <w:txbxContent>
                    <w:p w:rsidR="00300434" w:rsidRDefault="005A362B" w:rsidP="00300434">
                      <w:r>
                        <w:rPr>
                          <w:rFonts w:hint="eastAsia"/>
                        </w:rPr>
                        <w:t>約</w:t>
                      </w:r>
                      <w:r w:rsidR="00300434">
                        <w:rPr>
                          <w:rFonts w:hint="eastAsia"/>
                        </w:rPr>
                        <w:t>2</w:t>
                      </w:r>
                      <w:r w:rsidR="00300434">
                        <w:t>3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0C3D" w:rsidRPr="003741EB" w:rsidRDefault="00141DBA" w:rsidP="000A0C3D">
      <w:pPr>
        <w:autoSpaceDE w:val="0"/>
        <w:autoSpaceDN w:val="0"/>
        <w:jc w:val="center"/>
        <w:rPr>
          <w:rFonts w:hAnsi="ＭＳ 明朝"/>
          <w:kern w:val="0"/>
        </w:rPr>
      </w:pPr>
      <w:r w:rsidRPr="003741E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020695</wp:posOffset>
                </wp:positionH>
                <wp:positionV relativeFrom="paragraph">
                  <wp:posOffset>-1800860</wp:posOffset>
                </wp:positionV>
                <wp:extent cx="224155" cy="4162425"/>
                <wp:effectExtent l="8890" t="9525" r="10160" b="13970"/>
                <wp:wrapNone/>
                <wp:docPr id="14" name="右大かっこ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24155" cy="4162425"/>
                        </a:xfrm>
                        <a:prstGeom prst="rightBracket">
                          <a:avLst>
                            <a:gd name="adj" fmla="val 219308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81A6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2" o:spid="_x0000_s1026" type="#_x0000_t86" style="position:absolute;left:0;text-align:left;margin-left:237.85pt;margin-top:-141.8pt;width:17.65pt;height:327.7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" adj="2551" strokeweight="1pt">
                <w10:wrap anchorx="margin"/>
              </v:shape>
            </w:pict>
          </mc:Fallback>
        </mc:AlternateContent>
      </w:r>
    </w:p>
    <w:p w:rsidR="000A0C3D" w:rsidRPr="003741EB" w:rsidRDefault="00141DBA" w:rsidP="000A0C3D">
      <w:pPr>
        <w:autoSpaceDE w:val="0"/>
        <w:autoSpaceDN w:val="0"/>
        <w:jc w:val="center"/>
        <w:rPr>
          <w:rFonts w:hAnsi="ＭＳ 明朝"/>
          <w:kern w:val="0"/>
        </w:rPr>
      </w:pPr>
      <w:r w:rsidRPr="003741EB">
        <w:rPr>
          <w:rFonts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28905</wp:posOffset>
                </wp:positionV>
                <wp:extent cx="1071880" cy="368935"/>
                <wp:effectExtent l="0" t="0" r="0" b="254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434" w:rsidRPr="00300434" w:rsidRDefault="00300434" w:rsidP="0030043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300434">
                              <w:rPr>
                                <w:rFonts w:ascii="HGPｺﾞｼｯｸM" w:eastAsia="HGPｺﾞｼｯｸM" w:hint="eastAsia"/>
                              </w:rPr>
                              <w:t>アスファル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2.8pt;margin-top:10.15pt;width:84.4pt;height:29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Fi1wIAANI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" filled="f" stroked="f">
                <v:textbox>
                  <w:txbxContent>
                    <w:p w:rsidR="00300434" w:rsidRPr="00300434" w:rsidRDefault="00300434" w:rsidP="00300434">
                      <w:pPr>
                        <w:rPr>
                          <w:rFonts w:ascii="HGPｺﾞｼｯｸM" w:eastAsia="HGPｺﾞｼｯｸM"/>
                        </w:rPr>
                      </w:pPr>
                      <w:r w:rsidRPr="00300434">
                        <w:rPr>
                          <w:rFonts w:ascii="HGPｺﾞｼｯｸM" w:eastAsia="HGPｺﾞｼｯｸM" w:hint="eastAsia"/>
                        </w:rPr>
                        <w:t>アスファル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41E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153035</wp:posOffset>
                </wp:positionV>
                <wp:extent cx="370205" cy="5962650"/>
                <wp:effectExtent l="9525" t="14605" r="10795" b="13970"/>
                <wp:wrapNone/>
                <wp:docPr id="12" name="右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70205" cy="5962650"/>
                        </a:xfrm>
                        <a:prstGeom prst="rightBracket">
                          <a:avLst>
                            <a:gd name="adj" fmla="val 99322"/>
                          </a:avLst>
                        </a:prstGeom>
                        <a:noFill/>
                        <a:ln w="12700" algn="ctr">
                          <a:solidFill>
                            <a:srgbClr val="74707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F22FF" id="右大かっこ 16" o:spid="_x0000_s1026" type="#_x0000_t86" style="position:absolute;left:0;text-align:left;margin-left:54.35pt;margin-top:12.05pt;width:29.15pt;height:469.5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" adj="1332" strokecolor="#747070" strokeweight="1pt"/>
            </w:pict>
          </mc:Fallback>
        </mc:AlternateContent>
      </w:r>
      <w:r w:rsidRPr="003741EB">
        <w:rPr>
          <w:rFonts w:hAnsi="ＭＳ 明朝"/>
          <w:noProof/>
          <w:kern w:val="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43510</wp:posOffset>
                </wp:positionV>
                <wp:extent cx="4181475" cy="6000750"/>
                <wp:effectExtent l="18415" t="14605" r="10160" b="13970"/>
                <wp:wrapNone/>
                <wp:docPr id="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1475" cy="6000750"/>
                          <a:chOff x="2805" y="3900"/>
                          <a:chExt cx="6585" cy="9450"/>
                        </a:xfrm>
                      </wpg:grpSpPr>
                      <wps:wsp>
                        <wps:cNvPr id="7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2805" y="3915"/>
                            <a:ext cx="0" cy="94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2819" y="3900"/>
                            <a:ext cx="654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9375" y="3900"/>
                            <a:ext cx="0" cy="61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2805" y="13335"/>
                            <a:ext cx="489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7695" y="10020"/>
                            <a:ext cx="1695" cy="33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61529" id="Group 66" o:spid="_x0000_s1026" style="position:absolute;left:0;text-align:left;margin-left:82.8pt;margin-top:11.3pt;width:329.25pt;height:472.5pt;z-index:251653632" coordorigin="2805,3900" coordsize="6585,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7" o:spid="_x0000_s1027" type="#_x0000_t32" style="position:absolute;left:2805;top:3915;width:0;height:9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" strokeweight="1.5pt"/>
                <v:shape id="AutoShape 58" o:spid="_x0000_s1028" type="#_x0000_t32" style="position:absolute;left:2819;top:3900;width:65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" strokeweight="1.5pt"/>
                <v:shape id="AutoShape 59" o:spid="_x0000_s1029" type="#_x0000_t32" style="position:absolute;left:9375;top:3900;width:0;height:6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" strokeweight="1.5pt"/>
                <v:shape id="AutoShape 61" o:spid="_x0000_s1030" type="#_x0000_t32" style="position:absolute;left:2805;top:13335;width:48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+9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vfwiA+jlBwAA//8DAFBLAQItABQABgAIAAAAIQDb4fbL7gAAAIUBAAATAAAAAAAAAAAAAAAA&#10;AAAAAABbQ29udGVudF9UeXBlc10ueG1sUEsBAi0AFAAGAAgAAAAhAFr0LFu/AAAAFQEAAAsAAAAA&#10;AAAAAAAAAAAAHwEAAF9yZWxzLy5yZWxzUEsBAi0AFAAGAAgAAAAhAHEqj73BAAAA2wAAAA8AAAAA&#10;AAAAAAAAAAAABwIAAGRycy9kb3ducmV2LnhtbFBLBQYAAAAAAwADALcAAAD1AgAAAAA=&#10;" strokeweight="1.5pt"/>
                <v:shape id="AutoShape 65" o:spid="_x0000_s1031" type="#_x0000_t32" style="position:absolute;left:7695;top:10020;width:1695;height:33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" strokeweight="1.5pt"/>
              </v:group>
            </w:pict>
          </mc:Fallback>
        </mc:AlternateContent>
      </w: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141DBA" w:rsidP="000A0C3D">
      <w:pPr>
        <w:autoSpaceDE w:val="0"/>
        <w:autoSpaceDN w:val="0"/>
        <w:jc w:val="center"/>
        <w:rPr>
          <w:rFonts w:hAnsi="ＭＳ 明朝"/>
          <w:kern w:val="0"/>
        </w:rPr>
      </w:pPr>
      <w:r w:rsidRPr="003741EB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132080</wp:posOffset>
                </wp:positionV>
                <wp:extent cx="695960" cy="368935"/>
                <wp:effectExtent l="635" t="0" r="0" b="444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434" w:rsidRPr="00300434" w:rsidRDefault="0030043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300434">
                              <w:rPr>
                                <w:rFonts w:ascii="HGPｺﾞｼｯｸM" w:eastAsia="HGPｺﾞｼｯｸM" w:hint="eastAsia"/>
                              </w:rPr>
                              <w:t>人工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6.65pt;margin-top:10.4pt;width:54.8pt;height:29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" filled="f" stroked="f">
                <v:textbox>
                  <w:txbxContent>
                    <w:p w:rsidR="00300434" w:rsidRPr="00300434" w:rsidRDefault="00300434">
                      <w:pPr>
                        <w:rPr>
                          <w:rFonts w:ascii="HGPｺﾞｼｯｸM" w:eastAsia="HGPｺﾞｼｯｸM"/>
                        </w:rPr>
                      </w:pPr>
                      <w:r w:rsidRPr="00300434">
                        <w:rPr>
                          <w:rFonts w:ascii="HGPｺﾞｼｯｸM" w:eastAsia="HGPｺﾞｼｯｸM" w:hint="eastAsia"/>
                        </w:rPr>
                        <w:t>人工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41EB">
        <w:rPr>
          <w:rFonts w:hAnsi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135890</wp:posOffset>
                </wp:positionV>
                <wp:extent cx="2914650" cy="0"/>
                <wp:effectExtent l="11430" t="11430" r="17145" b="17145"/>
                <wp:wrapNone/>
                <wp:docPr id="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CB360" id="AutoShape 68" o:spid="_x0000_s1026" type="#_x0000_t32" style="position:absolute;left:0;text-align:left;margin-left:181.25pt;margin-top:10.7pt;width:229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" strokeweight="1.75pt">
                <v:stroke dashstyle="1 1"/>
              </v:shape>
            </w:pict>
          </mc:Fallback>
        </mc:AlternateContent>
      </w:r>
      <w:r w:rsidRPr="003741EB">
        <w:rPr>
          <w:rFonts w:hAnsi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122555</wp:posOffset>
                </wp:positionV>
                <wp:extent cx="314325" cy="330835"/>
                <wp:effectExtent l="19685" t="17145" r="18415" b="13970"/>
                <wp:wrapNone/>
                <wp:docPr id="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3308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B1367" id="AutoShape 74" o:spid="_x0000_s1026" type="#_x0000_t32" style="position:absolute;left:0;text-align:left;margin-left:157.9pt;margin-top:9.65pt;width:24.75pt;height:26.0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" strokeweight="1.75pt">
                <v:stroke dashstyle="1 1"/>
              </v:shape>
            </w:pict>
          </mc:Fallback>
        </mc:AlternateContent>
      </w:r>
    </w:p>
    <w:p w:rsidR="000A0C3D" w:rsidRPr="003741EB" w:rsidRDefault="00141DBA" w:rsidP="000A0C3D">
      <w:pPr>
        <w:autoSpaceDE w:val="0"/>
        <w:autoSpaceDN w:val="0"/>
        <w:jc w:val="center"/>
        <w:rPr>
          <w:rFonts w:hAnsi="ＭＳ 明朝"/>
          <w:kern w:val="0"/>
        </w:rPr>
      </w:pPr>
      <w:r w:rsidRPr="003741EB">
        <w:rPr>
          <w:rFonts w:hAnsi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144145</wp:posOffset>
                </wp:positionV>
                <wp:extent cx="19685" cy="3653155"/>
                <wp:effectExtent l="19050" t="11430" r="18415" b="12065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85" cy="365315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79E27" id="AutoShape 67" o:spid="_x0000_s1026" type="#_x0000_t32" style="position:absolute;left:0;text-align:left;margin-left:156.35pt;margin-top:11.35pt;width:1.55pt;height:287.6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" strokeweight="1.75pt">
                <v:stroke dashstyle="1 1"/>
              </v:shape>
            </w:pict>
          </mc:Fallback>
        </mc:AlternateContent>
      </w:r>
    </w:p>
    <w:p w:rsidR="000A0C3D" w:rsidRPr="003741EB" w:rsidRDefault="00141DBA" w:rsidP="000A0C3D">
      <w:pPr>
        <w:autoSpaceDE w:val="0"/>
        <w:autoSpaceDN w:val="0"/>
        <w:jc w:val="center"/>
        <w:rPr>
          <w:rFonts w:hAnsi="ＭＳ 明朝"/>
          <w:kern w:val="0"/>
        </w:rPr>
      </w:pPr>
      <w:r w:rsidRPr="003741EB">
        <w:rPr>
          <w:rFonts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256540</wp:posOffset>
                </wp:positionV>
                <wp:extent cx="701040" cy="368935"/>
                <wp:effectExtent l="4445" t="1270" r="0" b="12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434" w:rsidRDefault="005A362B" w:rsidP="00300434">
                            <w:r>
                              <w:rPr>
                                <w:rFonts w:hint="eastAsia"/>
                              </w:rPr>
                              <w:t>約</w:t>
                            </w:r>
                            <w:r w:rsidR="00300434">
                              <w:t>32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.1pt;margin-top:20.2pt;width:55.2pt;height:29.0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" stroked="f">
                <v:textbox style="mso-fit-shape-to-text:t">
                  <w:txbxContent>
                    <w:p w:rsidR="00300434" w:rsidRDefault="005A362B" w:rsidP="00300434">
                      <w:r>
                        <w:rPr>
                          <w:rFonts w:hint="eastAsia"/>
                        </w:rPr>
                        <w:t>約</w:t>
                      </w:r>
                      <w:r w:rsidR="00300434">
                        <w:t>32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0A0C3D" w:rsidRPr="003741EB" w:rsidRDefault="000A0C3D" w:rsidP="000A0C3D">
      <w:pPr>
        <w:autoSpaceDE w:val="0"/>
        <w:autoSpaceDN w:val="0"/>
        <w:jc w:val="center"/>
        <w:rPr>
          <w:rFonts w:hAnsi="ＭＳ 明朝"/>
          <w:kern w:val="0"/>
        </w:rPr>
      </w:pPr>
    </w:p>
    <w:p w:rsidR="00300434" w:rsidRPr="003741EB" w:rsidRDefault="00300434" w:rsidP="00F72925">
      <w:pPr>
        <w:autoSpaceDE w:val="0"/>
        <w:autoSpaceDN w:val="0"/>
        <w:rPr>
          <w:rFonts w:hAnsi="ＭＳ 明朝"/>
          <w:kern w:val="0"/>
        </w:rPr>
      </w:pPr>
    </w:p>
    <w:p w:rsidR="00904C48" w:rsidRDefault="00904C48" w:rsidP="00F72925">
      <w:pPr>
        <w:autoSpaceDE w:val="0"/>
        <w:autoSpaceDN w:val="0"/>
        <w:rPr>
          <w:rFonts w:hAnsi="ＭＳ 明朝"/>
          <w:kern w:val="0"/>
        </w:rPr>
      </w:pPr>
    </w:p>
    <w:sectPr w:rsidR="00904C48" w:rsidSect="000042E4">
      <w:pgSz w:w="11906" w:h="16838" w:code="9"/>
      <w:pgMar w:top="1191" w:right="1191" w:bottom="1191" w:left="1191" w:header="397" w:footer="992" w:gutter="0"/>
      <w:cols w:space="425"/>
      <w:docGrid w:type="linesAndChars" w:linePitch="43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981" w:rsidRDefault="00CC2981" w:rsidP="000A0C3D">
      <w:r>
        <w:separator/>
      </w:r>
    </w:p>
  </w:endnote>
  <w:endnote w:type="continuationSeparator" w:id="0">
    <w:p w:rsidR="00CC2981" w:rsidRDefault="00CC2981" w:rsidP="000A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981" w:rsidRDefault="00CC2981" w:rsidP="000A0C3D">
      <w:r>
        <w:separator/>
      </w:r>
    </w:p>
  </w:footnote>
  <w:footnote w:type="continuationSeparator" w:id="0">
    <w:p w:rsidR="00CC2981" w:rsidRDefault="00CC2981" w:rsidP="000A0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525AC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53C474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A2EE8E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B4A8BA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94CE4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FF6A2B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3DEDF0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C2C2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BF0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60C68A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C64E35"/>
    <w:multiLevelType w:val="hybridMultilevel"/>
    <w:tmpl w:val="E56619F0"/>
    <w:lvl w:ilvl="0" w:tplc="29FE38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7FF8E1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9EF3C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C7C438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8CD4F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7A029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8C4E7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F8B7D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EA203A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F10C61"/>
    <w:multiLevelType w:val="hybridMultilevel"/>
    <w:tmpl w:val="601C7D9E"/>
    <w:lvl w:ilvl="0" w:tplc="28E4346A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3F9249E8" w:tentative="1">
      <w:start w:val="1"/>
      <w:numFmt w:val="aiueoFullWidth"/>
      <w:lvlText w:val="(%2)"/>
      <w:lvlJc w:val="left"/>
      <w:pPr>
        <w:ind w:left="1065" w:hanging="420"/>
      </w:pPr>
    </w:lvl>
    <w:lvl w:ilvl="2" w:tplc="A0F41C18" w:tentative="1">
      <w:start w:val="1"/>
      <w:numFmt w:val="decimalEnclosedCircle"/>
      <w:lvlText w:val="%3"/>
      <w:lvlJc w:val="left"/>
      <w:pPr>
        <w:ind w:left="1485" w:hanging="420"/>
      </w:pPr>
    </w:lvl>
    <w:lvl w:ilvl="3" w:tplc="2F6EF3A6" w:tentative="1">
      <w:start w:val="1"/>
      <w:numFmt w:val="decimal"/>
      <w:lvlText w:val="%4."/>
      <w:lvlJc w:val="left"/>
      <w:pPr>
        <w:ind w:left="1905" w:hanging="420"/>
      </w:pPr>
    </w:lvl>
    <w:lvl w:ilvl="4" w:tplc="C400B294" w:tentative="1">
      <w:start w:val="1"/>
      <w:numFmt w:val="aiueoFullWidth"/>
      <w:lvlText w:val="(%5)"/>
      <w:lvlJc w:val="left"/>
      <w:pPr>
        <w:ind w:left="2325" w:hanging="420"/>
      </w:pPr>
    </w:lvl>
    <w:lvl w:ilvl="5" w:tplc="879AB9FC" w:tentative="1">
      <w:start w:val="1"/>
      <w:numFmt w:val="decimalEnclosedCircle"/>
      <w:lvlText w:val="%6"/>
      <w:lvlJc w:val="left"/>
      <w:pPr>
        <w:ind w:left="2745" w:hanging="420"/>
      </w:pPr>
    </w:lvl>
    <w:lvl w:ilvl="6" w:tplc="7BFC0996" w:tentative="1">
      <w:start w:val="1"/>
      <w:numFmt w:val="decimal"/>
      <w:lvlText w:val="%7."/>
      <w:lvlJc w:val="left"/>
      <w:pPr>
        <w:ind w:left="3165" w:hanging="420"/>
      </w:pPr>
    </w:lvl>
    <w:lvl w:ilvl="7" w:tplc="29BA10F0" w:tentative="1">
      <w:start w:val="1"/>
      <w:numFmt w:val="aiueoFullWidth"/>
      <w:lvlText w:val="(%8)"/>
      <w:lvlJc w:val="left"/>
      <w:pPr>
        <w:ind w:left="3585" w:hanging="420"/>
      </w:pPr>
    </w:lvl>
    <w:lvl w:ilvl="8" w:tplc="0A585370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B27517F"/>
    <w:multiLevelType w:val="hybridMultilevel"/>
    <w:tmpl w:val="B18862DE"/>
    <w:lvl w:ilvl="0" w:tplc="9F12EDF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83D4C936" w:tentative="1">
      <w:start w:val="1"/>
      <w:numFmt w:val="aiueoFullWidth"/>
      <w:lvlText w:val="(%2)"/>
      <w:lvlJc w:val="left"/>
      <w:pPr>
        <w:ind w:left="1065" w:hanging="420"/>
      </w:pPr>
    </w:lvl>
    <w:lvl w:ilvl="2" w:tplc="8FA2E4D4" w:tentative="1">
      <w:start w:val="1"/>
      <w:numFmt w:val="decimalEnclosedCircle"/>
      <w:lvlText w:val="%3"/>
      <w:lvlJc w:val="left"/>
      <w:pPr>
        <w:ind w:left="1485" w:hanging="420"/>
      </w:pPr>
    </w:lvl>
    <w:lvl w:ilvl="3" w:tplc="1D9C5606" w:tentative="1">
      <w:start w:val="1"/>
      <w:numFmt w:val="decimal"/>
      <w:lvlText w:val="%4."/>
      <w:lvlJc w:val="left"/>
      <w:pPr>
        <w:ind w:left="1905" w:hanging="420"/>
      </w:pPr>
    </w:lvl>
    <w:lvl w:ilvl="4" w:tplc="8F68ED62" w:tentative="1">
      <w:start w:val="1"/>
      <w:numFmt w:val="aiueoFullWidth"/>
      <w:lvlText w:val="(%5)"/>
      <w:lvlJc w:val="left"/>
      <w:pPr>
        <w:ind w:left="2325" w:hanging="420"/>
      </w:pPr>
    </w:lvl>
    <w:lvl w:ilvl="5" w:tplc="9244DDAC" w:tentative="1">
      <w:start w:val="1"/>
      <w:numFmt w:val="decimalEnclosedCircle"/>
      <w:lvlText w:val="%6"/>
      <w:lvlJc w:val="left"/>
      <w:pPr>
        <w:ind w:left="2745" w:hanging="420"/>
      </w:pPr>
    </w:lvl>
    <w:lvl w:ilvl="6" w:tplc="B3FEB794" w:tentative="1">
      <w:start w:val="1"/>
      <w:numFmt w:val="decimal"/>
      <w:lvlText w:val="%7."/>
      <w:lvlJc w:val="left"/>
      <w:pPr>
        <w:ind w:left="3165" w:hanging="420"/>
      </w:pPr>
    </w:lvl>
    <w:lvl w:ilvl="7" w:tplc="31FC182C" w:tentative="1">
      <w:start w:val="1"/>
      <w:numFmt w:val="aiueoFullWidth"/>
      <w:lvlText w:val="(%8)"/>
      <w:lvlJc w:val="left"/>
      <w:pPr>
        <w:ind w:left="3585" w:hanging="420"/>
      </w:pPr>
    </w:lvl>
    <w:lvl w:ilvl="8" w:tplc="D5D859E0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9F85007"/>
    <w:multiLevelType w:val="hybridMultilevel"/>
    <w:tmpl w:val="84B6B2E8"/>
    <w:lvl w:ilvl="0" w:tplc="63985E1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24564CC2" w:tentative="1">
      <w:start w:val="1"/>
      <w:numFmt w:val="aiueoFullWidth"/>
      <w:lvlText w:val="(%2)"/>
      <w:lvlJc w:val="left"/>
      <w:pPr>
        <w:ind w:left="1065" w:hanging="420"/>
      </w:pPr>
    </w:lvl>
    <w:lvl w:ilvl="2" w:tplc="30626D22" w:tentative="1">
      <w:start w:val="1"/>
      <w:numFmt w:val="decimalEnclosedCircle"/>
      <w:lvlText w:val="%3"/>
      <w:lvlJc w:val="left"/>
      <w:pPr>
        <w:ind w:left="1485" w:hanging="420"/>
      </w:pPr>
    </w:lvl>
    <w:lvl w:ilvl="3" w:tplc="0E0EA71E" w:tentative="1">
      <w:start w:val="1"/>
      <w:numFmt w:val="decimal"/>
      <w:lvlText w:val="%4."/>
      <w:lvlJc w:val="left"/>
      <w:pPr>
        <w:ind w:left="1905" w:hanging="420"/>
      </w:pPr>
    </w:lvl>
    <w:lvl w:ilvl="4" w:tplc="D20E0C14" w:tentative="1">
      <w:start w:val="1"/>
      <w:numFmt w:val="aiueoFullWidth"/>
      <w:lvlText w:val="(%5)"/>
      <w:lvlJc w:val="left"/>
      <w:pPr>
        <w:ind w:left="2325" w:hanging="420"/>
      </w:pPr>
    </w:lvl>
    <w:lvl w:ilvl="5" w:tplc="B5A04C22" w:tentative="1">
      <w:start w:val="1"/>
      <w:numFmt w:val="decimalEnclosedCircle"/>
      <w:lvlText w:val="%6"/>
      <w:lvlJc w:val="left"/>
      <w:pPr>
        <w:ind w:left="2745" w:hanging="420"/>
      </w:pPr>
    </w:lvl>
    <w:lvl w:ilvl="6" w:tplc="4852CA00" w:tentative="1">
      <w:start w:val="1"/>
      <w:numFmt w:val="decimal"/>
      <w:lvlText w:val="%7."/>
      <w:lvlJc w:val="left"/>
      <w:pPr>
        <w:ind w:left="3165" w:hanging="420"/>
      </w:pPr>
    </w:lvl>
    <w:lvl w:ilvl="7" w:tplc="1F427066" w:tentative="1">
      <w:start w:val="1"/>
      <w:numFmt w:val="aiueoFullWidth"/>
      <w:lvlText w:val="(%8)"/>
      <w:lvlJc w:val="left"/>
      <w:pPr>
        <w:ind w:left="3585" w:hanging="420"/>
      </w:pPr>
    </w:lvl>
    <w:lvl w:ilvl="8" w:tplc="78BE7C86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DDA798B"/>
    <w:multiLevelType w:val="hybridMultilevel"/>
    <w:tmpl w:val="2A823CBA"/>
    <w:lvl w:ilvl="0" w:tplc="173A90A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68C6D46E" w:tentative="1">
      <w:start w:val="1"/>
      <w:numFmt w:val="aiueoFullWidth"/>
      <w:lvlText w:val="(%2)"/>
      <w:lvlJc w:val="left"/>
      <w:pPr>
        <w:ind w:left="1065" w:hanging="420"/>
      </w:pPr>
    </w:lvl>
    <w:lvl w:ilvl="2" w:tplc="3DB0F586" w:tentative="1">
      <w:start w:val="1"/>
      <w:numFmt w:val="decimalEnclosedCircle"/>
      <w:lvlText w:val="%3"/>
      <w:lvlJc w:val="left"/>
      <w:pPr>
        <w:ind w:left="1485" w:hanging="420"/>
      </w:pPr>
    </w:lvl>
    <w:lvl w:ilvl="3" w:tplc="B3FE9E18" w:tentative="1">
      <w:start w:val="1"/>
      <w:numFmt w:val="decimal"/>
      <w:lvlText w:val="%4."/>
      <w:lvlJc w:val="left"/>
      <w:pPr>
        <w:ind w:left="1905" w:hanging="420"/>
      </w:pPr>
    </w:lvl>
    <w:lvl w:ilvl="4" w:tplc="6E089F9E" w:tentative="1">
      <w:start w:val="1"/>
      <w:numFmt w:val="aiueoFullWidth"/>
      <w:lvlText w:val="(%5)"/>
      <w:lvlJc w:val="left"/>
      <w:pPr>
        <w:ind w:left="2325" w:hanging="420"/>
      </w:pPr>
    </w:lvl>
    <w:lvl w:ilvl="5" w:tplc="E57439A8" w:tentative="1">
      <w:start w:val="1"/>
      <w:numFmt w:val="decimalEnclosedCircle"/>
      <w:lvlText w:val="%6"/>
      <w:lvlJc w:val="left"/>
      <w:pPr>
        <w:ind w:left="2745" w:hanging="420"/>
      </w:pPr>
    </w:lvl>
    <w:lvl w:ilvl="6" w:tplc="5C50D760" w:tentative="1">
      <w:start w:val="1"/>
      <w:numFmt w:val="decimal"/>
      <w:lvlText w:val="%7."/>
      <w:lvlJc w:val="left"/>
      <w:pPr>
        <w:ind w:left="3165" w:hanging="420"/>
      </w:pPr>
    </w:lvl>
    <w:lvl w:ilvl="7" w:tplc="076289A8" w:tentative="1">
      <w:start w:val="1"/>
      <w:numFmt w:val="aiueoFullWidth"/>
      <w:lvlText w:val="(%8)"/>
      <w:lvlJc w:val="left"/>
      <w:pPr>
        <w:ind w:left="3585" w:hanging="420"/>
      </w:pPr>
    </w:lvl>
    <w:lvl w:ilvl="8" w:tplc="544E93DE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43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6A"/>
    <w:rsid w:val="00000446"/>
    <w:rsid w:val="000007A7"/>
    <w:rsid w:val="0000176A"/>
    <w:rsid w:val="00001795"/>
    <w:rsid w:val="00001856"/>
    <w:rsid w:val="00001977"/>
    <w:rsid w:val="000019E6"/>
    <w:rsid w:val="00001A48"/>
    <w:rsid w:val="00001FA7"/>
    <w:rsid w:val="00002E44"/>
    <w:rsid w:val="00002F27"/>
    <w:rsid w:val="00003021"/>
    <w:rsid w:val="00003209"/>
    <w:rsid w:val="0000391C"/>
    <w:rsid w:val="00004074"/>
    <w:rsid w:val="000042E4"/>
    <w:rsid w:val="00004626"/>
    <w:rsid w:val="00004E8B"/>
    <w:rsid w:val="00005006"/>
    <w:rsid w:val="00005335"/>
    <w:rsid w:val="00005AFC"/>
    <w:rsid w:val="00005C13"/>
    <w:rsid w:val="00005C3D"/>
    <w:rsid w:val="00005DE3"/>
    <w:rsid w:val="00005E6E"/>
    <w:rsid w:val="000066DB"/>
    <w:rsid w:val="00006B2A"/>
    <w:rsid w:val="00006F1C"/>
    <w:rsid w:val="000071DD"/>
    <w:rsid w:val="000072A7"/>
    <w:rsid w:val="00007E7A"/>
    <w:rsid w:val="00007F02"/>
    <w:rsid w:val="00007F1A"/>
    <w:rsid w:val="000104B2"/>
    <w:rsid w:val="0001053A"/>
    <w:rsid w:val="00010727"/>
    <w:rsid w:val="00010814"/>
    <w:rsid w:val="00010D03"/>
    <w:rsid w:val="00010DB8"/>
    <w:rsid w:val="00010F7E"/>
    <w:rsid w:val="000113EB"/>
    <w:rsid w:val="000123F6"/>
    <w:rsid w:val="00012411"/>
    <w:rsid w:val="000127A6"/>
    <w:rsid w:val="00012F68"/>
    <w:rsid w:val="00012FAA"/>
    <w:rsid w:val="0001333A"/>
    <w:rsid w:val="00013485"/>
    <w:rsid w:val="000134DB"/>
    <w:rsid w:val="00013699"/>
    <w:rsid w:val="000140AE"/>
    <w:rsid w:val="000144B7"/>
    <w:rsid w:val="00014A4A"/>
    <w:rsid w:val="00014A87"/>
    <w:rsid w:val="00015367"/>
    <w:rsid w:val="000157F6"/>
    <w:rsid w:val="00015C72"/>
    <w:rsid w:val="0001605D"/>
    <w:rsid w:val="000161B6"/>
    <w:rsid w:val="00016539"/>
    <w:rsid w:val="00016709"/>
    <w:rsid w:val="0001688B"/>
    <w:rsid w:val="00016F4B"/>
    <w:rsid w:val="00017011"/>
    <w:rsid w:val="000174C4"/>
    <w:rsid w:val="000177AD"/>
    <w:rsid w:val="00017F81"/>
    <w:rsid w:val="0002003D"/>
    <w:rsid w:val="000201DE"/>
    <w:rsid w:val="00020269"/>
    <w:rsid w:val="000203D6"/>
    <w:rsid w:val="00020730"/>
    <w:rsid w:val="0002097F"/>
    <w:rsid w:val="00020B37"/>
    <w:rsid w:val="00020B9F"/>
    <w:rsid w:val="00021019"/>
    <w:rsid w:val="0002110E"/>
    <w:rsid w:val="00021C5A"/>
    <w:rsid w:val="0002218C"/>
    <w:rsid w:val="000225FF"/>
    <w:rsid w:val="00022709"/>
    <w:rsid w:val="0002276B"/>
    <w:rsid w:val="000228CE"/>
    <w:rsid w:val="00022D55"/>
    <w:rsid w:val="00023337"/>
    <w:rsid w:val="000239FA"/>
    <w:rsid w:val="00023B03"/>
    <w:rsid w:val="00023FDE"/>
    <w:rsid w:val="0002404E"/>
    <w:rsid w:val="00024849"/>
    <w:rsid w:val="00024E8B"/>
    <w:rsid w:val="0002507D"/>
    <w:rsid w:val="000252CC"/>
    <w:rsid w:val="0002540D"/>
    <w:rsid w:val="00025948"/>
    <w:rsid w:val="00025DEB"/>
    <w:rsid w:val="00025E63"/>
    <w:rsid w:val="00025ED4"/>
    <w:rsid w:val="0002600F"/>
    <w:rsid w:val="00026FF9"/>
    <w:rsid w:val="000273B9"/>
    <w:rsid w:val="000274B7"/>
    <w:rsid w:val="00027801"/>
    <w:rsid w:val="000279C7"/>
    <w:rsid w:val="00027A84"/>
    <w:rsid w:val="00030210"/>
    <w:rsid w:val="000302BE"/>
    <w:rsid w:val="000303AC"/>
    <w:rsid w:val="000304B7"/>
    <w:rsid w:val="0003065F"/>
    <w:rsid w:val="0003072E"/>
    <w:rsid w:val="00030752"/>
    <w:rsid w:val="00030F2C"/>
    <w:rsid w:val="0003122A"/>
    <w:rsid w:val="00031B1E"/>
    <w:rsid w:val="00031B6E"/>
    <w:rsid w:val="00031CFA"/>
    <w:rsid w:val="00031E68"/>
    <w:rsid w:val="00032325"/>
    <w:rsid w:val="000327A4"/>
    <w:rsid w:val="00032BCE"/>
    <w:rsid w:val="00032C2F"/>
    <w:rsid w:val="00032D9A"/>
    <w:rsid w:val="00032F92"/>
    <w:rsid w:val="0003362F"/>
    <w:rsid w:val="00033720"/>
    <w:rsid w:val="00033DE3"/>
    <w:rsid w:val="00034023"/>
    <w:rsid w:val="0003457B"/>
    <w:rsid w:val="00034608"/>
    <w:rsid w:val="00034CBF"/>
    <w:rsid w:val="00034F82"/>
    <w:rsid w:val="00035623"/>
    <w:rsid w:val="0003579A"/>
    <w:rsid w:val="00035BC3"/>
    <w:rsid w:val="00035E91"/>
    <w:rsid w:val="000361A5"/>
    <w:rsid w:val="00036682"/>
    <w:rsid w:val="000366CF"/>
    <w:rsid w:val="000367BB"/>
    <w:rsid w:val="000367E3"/>
    <w:rsid w:val="00036BF8"/>
    <w:rsid w:val="000376F2"/>
    <w:rsid w:val="00037BF5"/>
    <w:rsid w:val="00040195"/>
    <w:rsid w:val="000406F6"/>
    <w:rsid w:val="00040918"/>
    <w:rsid w:val="00040C79"/>
    <w:rsid w:val="0004105D"/>
    <w:rsid w:val="0004149B"/>
    <w:rsid w:val="00041514"/>
    <w:rsid w:val="0004170C"/>
    <w:rsid w:val="00041866"/>
    <w:rsid w:val="00041C9D"/>
    <w:rsid w:val="00041CCE"/>
    <w:rsid w:val="0004205F"/>
    <w:rsid w:val="0004207E"/>
    <w:rsid w:val="0004213F"/>
    <w:rsid w:val="00042664"/>
    <w:rsid w:val="00042C7C"/>
    <w:rsid w:val="00042CAA"/>
    <w:rsid w:val="00042F97"/>
    <w:rsid w:val="0004320A"/>
    <w:rsid w:val="0004325A"/>
    <w:rsid w:val="0004381B"/>
    <w:rsid w:val="00043A01"/>
    <w:rsid w:val="00043A2C"/>
    <w:rsid w:val="00043BD0"/>
    <w:rsid w:val="00043D1B"/>
    <w:rsid w:val="00043F4A"/>
    <w:rsid w:val="00044138"/>
    <w:rsid w:val="000443E6"/>
    <w:rsid w:val="0004448D"/>
    <w:rsid w:val="000444FA"/>
    <w:rsid w:val="000447A1"/>
    <w:rsid w:val="000447F6"/>
    <w:rsid w:val="00044C1A"/>
    <w:rsid w:val="00044C35"/>
    <w:rsid w:val="000451AB"/>
    <w:rsid w:val="00045841"/>
    <w:rsid w:val="00045FC7"/>
    <w:rsid w:val="0004603C"/>
    <w:rsid w:val="00046758"/>
    <w:rsid w:val="000468DA"/>
    <w:rsid w:val="00046B19"/>
    <w:rsid w:val="00046DE0"/>
    <w:rsid w:val="000470C6"/>
    <w:rsid w:val="00047850"/>
    <w:rsid w:val="000478AD"/>
    <w:rsid w:val="00047969"/>
    <w:rsid w:val="00047BDB"/>
    <w:rsid w:val="00047ECB"/>
    <w:rsid w:val="00050087"/>
    <w:rsid w:val="000500C8"/>
    <w:rsid w:val="000502A1"/>
    <w:rsid w:val="000503DC"/>
    <w:rsid w:val="0005066A"/>
    <w:rsid w:val="00050BB8"/>
    <w:rsid w:val="00050D4D"/>
    <w:rsid w:val="00050E45"/>
    <w:rsid w:val="0005108B"/>
    <w:rsid w:val="000510BF"/>
    <w:rsid w:val="0005121A"/>
    <w:rsid w:val="00051367"/>
    <w:rsid w:val="000514E2"/>
    <w:rsid w:val="00051690"/>
    <w:rsid w:val="0005177F"/>
    <w:rsid w:val="000518A9"/>
    <w:rsid w:val="00052345"/>
    <w:rsid w:val="00052390"/>
    <w:rsid w:val="000527BB"/>
    <w:rsid w:val="00052C4F"/>
    <w:rsid w:val="00052ECF"/>
    <w:rsid w:val="00052F63"/>
    <w:rsid w:val="0005334F"/>
    <w:rsid w:val="0005339D"/>
    <w:rsid w:val="00053930"/>
    <w:rsid w:val="00053D5C"/>
    <w:rsid w:val="0005404C"/>
    <w:rsid w:val="00054104"/>
    <w:rsid w:val="0005476C"/>
    <w:rsid w:val="00054931"/>
    <w:rsid w:val="00054C78"/>
    <w:rsid w:val="00054DB4"/>
    <w:rsid w:val="00054E21"/>
    <w:rsid w:val="00054F03"/>
    <w:rsid w:val="000559A9"/>
    <w:rsid w:val="000562EA"/>
    <w:rsid w:val="00056632"/>
    <w:rsid w:val="00056775"/>
    <w:rsid w:val="000572F9"/>
    <w:rsid w:val="000579CD"/>
    <w:rsid w:val="00057EC5"/>
    <w:rsid w:val="0006074D"/>
    <w:rsid w:val="000608D9"/>
    <w:rsid w:val="00060FBB"/>
    <w:rsid w:val="0006118F"/>
    <w:rsid w:val="00061A58"/>
    <w:rsid w:val="00061DFF"/>
    <w:rsid w:val="000627A1"/>
    <w:rsid w:val="000628E1"/>
    <w:rsid w:val="00062AAD"/>
    <w:rsid w:val="00062DD1"/>
    <w:rsid w:val="00063316"/>
    <w:rsid w:val="00063650"/>
    <w:rsid w:val="00063682"/>
    <w:rsid w:val="00063B0D"/>
    <w:rsid w:val="00063D5A"/>
    <w:rsid w:val="0006510D"/>
    <w:rsid w:val="00065820"/>
    <w:rsid w:val="00065A64"/>
    <w:rsid w:val="00065F02"/>
    <w:rsid w:val="00066177"/>
    <w:rsid w:val="000663FA"/>
    <w:rsid w:val="000665D7"/>
    <w:rsid w:val="000665DC"/>
    <w:rsid w:val="0006674B"/>
    <w:rsid w:val="00066840"/>
    <w:rsid w:val="00066A75"/>
    <w:rsid w:val="00066B97"/>
    <w:rsid w:val="00067063"/>
    <w:rsid w:val="00067487"/>
    <w:rsid w:val="000679F2"/>
    <w:rsid w:val="00067A50"/>
    <w:rsid w:val="00067FDC"/>
    <w:rsid w:val="00070000"/>
    <w:rsid w:val="000701C9"/>
    <w:rsid w:val="000703DE"/>
    <w:rsid w:val="000708A2"/>
    <w:rsid w:val="00071107"/>
    <w:rsid w:val="000712CA"/>
    <w:rsid w:val="00071B6B"/>
    <w:rsid w:val="00071F97"/>
    <w:rsid w:val="00072302"/>
    <w:rsid w:val="00072492"/>
    <w:rsid w:val="00072F51"/>
    <w:rsid w:val="000730C6"/>
    <w:rsid w:val="0007328A"/>
    <w:rsid w:val="00073821"/>
    <w:rsid w:val="00073B6B"/>
    <w:rsid w:val="00073C81"/>
    <w:rsid w:val="0007422E"/>
    <w:rsid w:val="00074502"/>
    <w:rsid w:val="00074699"/>
    <w:rsid w:val="00074B35"/>
    <w:rsid w:val="00074E94"/>
    <w:rsid w:val="00074FCF"/>
    <w:rsid w:val="00075883"/>
    <w:rsid w:val="00075884"/>
    <w:rsid w:val="000758A9"/>
    <w:rsid w:val="00075979"/>
    <w:rsid w:val="00075E01"/>
    <w:rsid w:val="000763E0"/>
    <w:rsid w:val="000768EA"/>
    <w:rsid w:val="00076A9B"/>
    <w:rsid w:val="00076CAF"/>
    <w:rsid w:val="0007741B"/>
    <w:rsid w:val="00077889"/>
    <w:rsid w:val="00080012"/>
    <w:rsid w:val="0008003E"/>
    <w:rsid w:val="00080332"/>
    <w:rsid w:val="00080521"/>
    <w:rsid w:val="00080599"/>
    <w:rsid w:val="000805D5"/>
    <w:rsid w:val="0008060A"/>
    <w:rsid w:val="0008073E"/>
    <w:rsid w:val="00080893"/>
    <w:rsid w:val="0008092A"/>
    <w:rsid w:val="00080A87"/>
    <w:rsid w:val="00080D80"/>
    <w:rsid w:val="00081017"/>
    <w:rsid w:val="000811E6"/>
    <w:rsid w:val="0008122C"/>
    <w:rsid w:val="00081313"/>
    <w:rsid w:val="000813CE"/>
    <w:rsid w:val="00081908"/>
    <w:rsid w:val="00081CD8"/>
    <w:rsid w:val="00081E08"/>
    <w:rsid w:val="00081EB7"/>
    <w:rsid w:val="000820FE"/>
    <w:rsid w:val="00082314"/>
    <w:rsid w:val="000829EF"/>
    <w:rsid w:val="000831E3"/>
    <w:rsid w:val="0008333C"/>
    <w:rsid w:val="000837CC"/>
    <w:rsid w:val="00083FE9"/>
    <w:rsid w:val="00084079"/>
    <w:rsid w:val="0008426F"/>
    <w:rsid w:val="00084432"/>
    <w:rsid w:val="000845C6"/>
    <w:rsid w:val="0008461F"/>
    <w:rsid w:val="000846F8"/>
    <w:rsid w:val="00084894"/>
    <w:rsid w:val="000849F2"/>
    <w:rsid w:val="00084A49"/>
    <w:rsid w:val="00084A5C"/>
    <w:rsid w:val="00084F2C"/>
    <w:rsid w:val="00085611"/>
    <w:rsid w:val="00085650"/>
    <w:rsid w:val="00085680"/>
    <w:rsid w:val="0008590F"/>
    <w:rsid w:val="00085E41"/>
    <w:rsid w:val="0008624C"/>
    <w:rsid w:val="000869B3"/>
    <w:rsid w:val="00086E2C"/>
    <w:rsid w:val="00086E3A"/>
    <w:rsid w:val="000875CA"/>
    <w:rsid w:val="000875F6"/>
    <w:rsid w:val="000877A9"/>
    <w:rsid w:val="00087ABF"/>
    <w:rsid w:val="00087E3B"/>
    <w:rsid w:val="00087F41"/>
    <w:rsid w:val="000904CD"/>
    <w:rsid w:val="000907B3"/>
    <w:rsid w:val="0009099B"/>
    <w:rsid w:val="00090A8C"/>
    <w:rsid w:val="000911CA"/>
    <w:rsid w:val="000920A1"/>
    <w:rsid w:val="00092535"/>
    <w:rsid w:val="000926A0"/>
    <w:rsid w:val="00092EEE"/>
    <w:rsid w:val="00092FB7"/>
    <w:rsid w:val="00093224"/>
    <w:rsid w:val="000933EA"/>
    <w:rsid w:val="0009354F"/>
    <w:rsid w:val="000938EC"/>
    <w:rsid w:val="00093A9E"/>
    <w:rsid w:val="00093BE6"/>
    <w:rsid w:val="00093F71"/>
    <w:rsid w:val="0009464B"/>
    <w:rsid w:val="0009487C"/>
    <w:rsid w:val="00095041"/>
    <w:rsid w:val="00095734"/>
    <w:rsid w:val="00095CF7"/>
    <w:rsid w:val="0009630A"/>
    <w:rsid w:val="000965E5"/>
    <w:rsid w:val="00096707"/>
    <w:rsid w:val="000969C5"/>
    <w:rsid w:val="000973AD"/>
    <w:rsid w:val="000975E9"/>
    <w:rsid w:val="00097AB1"/>
    <w:rsid w:val="00097BD2"/>
    <w:rsid w:val="00097E59"/>
    <w:rsid w:val="00097F22"/>
    <w:rsid w:val="00097F46"/>
    <w:rsid w:val="000A024D"/>
    <w:rsid w:val="000A05FA"/>
    <w:rsid w:val="000A0619"/>
    <w:rsid w:val="000A062A"/>
    <w:rsid w:val="000A062B"/>
    <w:rsid w:val="000A084D"/>
    <w:rsid w:val="000A0C3D"/>
    <w:rsid w:val="000A1370"/>
    <w:rsid w:val="000A1624"/>
    <w:rsid w:val="000A185C"/>
    <w:rsid w:val="000A18ED"/>
    <w:rsid w:val="000A1B89"/>
    <w:rsid w:val="000A1FC9"/>
    <w:rsid w:val="000A25E2"/>
    <w:rsid w:val="000A27B2"/>
    <w:rsid w:val="000A28B5"/>
    <w:rsid w:val="000A28FF"/>
    <w:rsid w:val="000A2AAB"/>
    <w:rsid w:val="000A2C8E"/>
    <w:rsid w:val="000A336F"/>
    <w:rsid w:val="000A381C"/>
    <w:rsid w:val="000A392A"/>
    <w:rsid w:val="000A3EFE"/>
    <w:rsid w:val="000A406B"/>
    <w:rsid w:val="000A49FA"/>
    <w:rsid w:val="000A4BE7"/>
    <w:rsid w:val="000A4D74"/>
    <w:rsid w:val="000A5049"/>
    <w:rsid w:val="000A5319"/>
    <w:rsid w:val="000A5543"/>
    <w:rsid w:val="000A58BC"/>
    <w:rsid w:val="000A5E84"/>
    <w:rsid w:val="000A64D0"/>
    <w:rsid w:val="000A6920"/>
    <w:rsid w:val="000A6E90"/>
    <w:rsid w:val="000A7AE7"/>
    <w:rsid w:val="000B006F"/>
    <w:rsid w:val="000B02B7"/>
    <w:rsid w:val="000B031C"/>
    <w:rsid w:val="000B0518"/>
    <w:rsid w:val="000B0ECA"/>
    <w:rsid w:val="000B17F7"/>
    <w:rsid w:val="000B1907"/>
    <w:rsid w:val="000B1BE5"/>
    <w:rsid w:val="000B1CC3"/>
    <w:rsid w:val="000B1DB5"/>
    <w:rsid w:val="000B1EB9"/>
    <w:rsid w:val="000B1EE7"/>
    <w:rsid w:val="000B1F89"/>
    <w:rsid w:val="000B20B5"/>
    <w:rsid w:val="000B2240"/>
    <w:rsid w:val="000B230E"/>
    <w:rsid w:val="000B298A"/>
    <w:rsid w:val="000B298D"/>
    <w:rsid w:val="000B2B22"/>
    <w:rsid w:val="000B2B53"/>
    <w:rsid w:val="000B3199"/>
    <w:rsid w:val="000B334A"/>
    <w:rsid w:val="000B3665"/>
    <w:rsid w:val="000B37AA"/>
    <w:rsid w:val="000B37D1"/>
    <w:rsid w:val="000B3902"/>
    <w:rsid w:val="000B3D74"/>
    <w:rsid w:val="000B3E63"/>
    <w:rsid w:val="000B3EAD"/>
    <w:rsid w:val="000B406D"/>
    <w:rsid w:val="000B4467"/>
    <w:rsid w:val="000B46FC"/>
    <w:rsid w:val="000B49B0"/>
    <w:rsid w:val="000B4DC0"/>
    <w:rsid w:val="000B4E3D"/>
    <w:rsid w:val="000B4E83"/>
    <w:rsid w:val="000B4EA4"/>
    <w:rsid w:val="000B57EB"/>
    <w:rsid w:val="000B580B"/>
    <w:rsid w:val="000B603B"/>
    <w:rsid w:val="000B626B"/>
    <w:rsid w:val="000B62F3"/>
    <w:rsid w:val="000B640B"/>
    <w:rsid w:val="000B6A01"/>
    <w:rsid w:val="000B6C84"/>
    <w:rsid w:val="000B6F10"/>
    <w:rsid w:val="000B715A"/>
    <w:rsid w:val="000B7608"/>
    <w:rsid w:val="000B7AEF"/>
    <w:rsid w:val="000B7B99"/>
    <w:rsid w:val="000B7C09"/>
    <w:rsid w:val="000B7F02"/>
    <w:rsid w:val="000C0234"/>
    <w:rsid w:val="000C06F9"/>
    <w:rsid w:val="000C0F09"/>
    <w:rsid w:val="000C11BF"/>
    <w:rsid w:val="000C1690"/>
    <w:rsid w:val="000C1A60"/>
    <w:rsid w:val="000C1B13"/>
    <w:rsid w:val="000C1E8E"/>
    <w:rsid w:val="000C23BF"/>
    <w:rsid w:val="000C24F3"/>
    <w:rsid w:val="000C29B3"/>
    <w:rsid w:val="000C2BE9"/>
    <w:rsid w:val="000C2C66"/>
    <w:rsid w:val="000C39F3"/>
    <w:rsid w:val="000C3CBC"/>
    <w:rsid w:val="000C3F55"/>
    <w:rsid w:val="000C4270"/>
    <w:rsid w:val="000C4361"/>
    <w:rsid w:val="000C440A"/>
    <w:rsid w:val="000C47B6"/>
    <w:rsid w:val="000C4B5D"/>
    <w:rsid w:val="000C4B79"/>
    <w:rsid w:val="000C5485"/>
    <w:rsid w:val="000C577D"/>
    <w:rsid w:val="000C5B26"/>
    <w:rsid w:val="000C61DF"/>
    <w:rsid w:val="000C64F6"/>
    <w:rsid w:val="000C6A14"/>
    <w:rsid w:val="000C6CC3"/>
    <w:rsid w:val="000C72BC"/>
    <w:rsid w:val="000C75EE"/>
    <w:rsid w:val="000C7701"/>
    <w:rsid w:val="000C78A6"/>
    <w:rsid w:val="000C791A"/>
    <w:rsid w:val="000C7939"/>
    <w:rsid w:val="000C7AAE"/>
    <w:rsid w:val="000D0531"/>
    <w:rsid w:val="000D080F"/>
    <w:rsid w:val="000D0B36"/>
    <w:rsid w:val="000D0E0F"/>
    <w:rsid w:val="000D1247"/>
    <w:rsid w:val="000D15AA"/>
    <w:rsid w:val="000D1A6E"/>
    <w:rsid w:val="000D1FF0"/>
    <w:rsid w:val="000D2449"/>
    <w:rsid w:val="000D2E91"/>
    <w:rsid w:val="000D336C"/>
    <w:rsid w:val="000D350C"/>
    <w:rsid w:val="000D355F"/>
    <w:rsid w:val="000D3E68"/>
    <w:rsid w:val="000D4130"/>
    <w:rsid w:val="000D422A"/>
    <w:rsid w:val="000D441B"/>
    <w:rsid w:val="000D441E"/>
    <w:rsid w:val="000D4766"/>
    <w:rsid w:val="000D47B1"/>
    <w:rsid w:val="000D493D"/>
    <w:rsid w:val="000D4B16"/>
    <w:rsid w:val="000D5729"/>
    <w:rsid w:val="000D5B8B"/>
    <w:rsid w:val="000D5C7E"/>
    <w:rsid w:val="000D5CF3"/>
    <w:rsid w:val="000D604A"/>
    <w:rsid w:val="000D6457"/>
    <w:rsid w:val="000D6F8F"/>
    <w:rsid w:val="000D72C2"/>
    <w:rsid w:val="000D7BBE"/>
    <w:rsid w:val="000D7F07"/>
    <w:rsid w:val="000E0363"/>
    <w:rsid w:val="000E107B"/>
    <w:rsid w:val="000E1603"/>
    <w:rsid w:val="000E175A"/>
    <w:rsid w:val="000E176D"/>
    <w:rsid w:val="000E1786"/>
    <w:rsid w:val="000E17EC"/>
    <w:rsid w:val="000E19D2"/>
    <w:rsid w:val="000E1BB3"/>
    <w:rsid w:val="000E1CA5"/>
    <w:rsid w:val="000E22C3"/>
    <w:rsid w:val="000E2470"/>
    <w:rsid w:val="000E2E41"/>
    <w:rsid w:val="000E31E9"/>
    <w:rsid w:val="000E3501"/>
    <w:rsid w:val="000E38FB"/>
    <w:rsid w:val="000E3955"/>
    <w:rsid w:val="000E3EA8"/>
    <w:rsid w:val="000E4355"/>
    <w:rsid w:val="000E48E4"/>
    <w:rsid w:val="000E52B2"/>
    <w:rsid w:val="000E5347"/>
    <w:rsid w:val="000E5450"/>
    <w:rsid w:val="000E5DD5"/>
    <w:rsid w:val="000E6361"/>
    <w:rsid w:val="000E660C"/>
    <w:rsid w:val="000E670A"/>
    <w:rsid w:val="000E726B"/>
    <w:rsid w:val="000E74F5"/>
    <w:rsid w:val="000E776C"/>
    <w:rsid w:val="000E79A6"/>
    <w:rsid w:val="000E7CC4"/>
    <w:rsid w:val="000E7D1C"/>
    <w:rsid w:val="000E7E5B"/>
    <w:rsid w:val="000F0589"/>
    <w:rsid w:val="000F096E"/>
    <w:rsid w:val="000F0CED"/>
    <w:rsid w:val="000F0ED7"/>
    <w:rsid w:val="000F114C"/>
    <w:rsid w:val="000F1286"/>
    <w:rsid w:val="000F13EB"/>
    <w:rsid w:val="000F1673"/>
    <w:rsid w:val="000F1B47"/>
    <w:rsid w:val="000F206F"/>
    <w:rsid w:val="000F2763"/>
    <w:rsid w:val="000F2ED4"/>
    <w:rsid w:val="000F3A74"/>
    <w:rsid w:val="000F44E7"/>
    <w:rsid w:val="000F4913"/>
    <w:rsid w:val="000F4BF3"/>
    <w:rsid w:val="000F4E9B"/>
    <w:rsid w:val="000F5041"/>
    <w:rsid w:val="000F50A9"/>
    <w:rsid w:val="000F54C4"/>
    <w:rsid w:val="000F5BF4"/>
    <w:rsid w:val="000F5F65"/>
    <w:rsid w:val="000F639D"/>
    <w:rsid w:val="000F68E8"/>
    <w:rsid w:val="000F69A6"/>
    <w:rsid w:val="000F6A46"/>
    <w:rsid w:val="000F6BB7"/>
    <w:rsid w:val="000F6D2E"/>
    <w:rsid w:val="000F709A"/>
    <w:rsid w:val="000F72C6"/>
    <w:rsid w:val="000F72D7"/>
    <w:rsid w:val="000F762B"/>
    <w:rsid w:val="000F79CA"/>
    <w:rsid w:val="000F7D65"/>
    <w:rsid w:val="000F7FF1"/>
    <w:rsid w:val="0010011A"/>
    <w:rsid w:val="0010093A"/>
    <w:rsid w:val="00100F8D"/>
    <w:rsid w:val="00101309"/>
    <w:rsid w:val="001018AA"/>
    <w:rsid w:val="00101993"/>
    <w:rsid w:val="001019B0"/>
    <w:rsid w:val="001019B6"/>
    <w:rsid w:val="00102E1E"/>
    <w:rsid w:val="00102ED6"/>
    <w:rsid w:val="0010310E"/>
    <w:rsid w:val="00103529"/>
    <w:rsid w:val="00103959"/>
    <w:rsid w:val="00103A70"/>
    <w:rsid w:val="00103CD3"/>
    <w:rsid w:val="00103E1E"/>
    <w:rsid w:val="001040F8"/>
    <w:rsid w:val="0010410A"/>
    <w:rsid w:val="0010420E"/>
    <w:rsid w:val="001043A2"/>
    <w:rsid w:val="001046BE"/>
    <w:rsid w:val="00104721"/>
    <w:rsid w:val="00104A41"/>
    <w:rsid w:val="00104A5B"/>
    <w:rsid w:val="00105029"/>
    <w:rsid w:val="0010510F"/>
    <w:rsid w:val="00105615"/>
    <w:rsid w:val="00105684"/>
    <w:rsid w:val="0010574E"/>
    <w:rsid w:val="00105A1C"/>
    <w:rsid w:val="0010640D"/>
    <w:rsid w:val="00106673"/>
    <w:rsid w:val="001069D2"/>
    <w:rsid w:val="001069EF"/>
    <w:rsid w:val="00106B0A"/>
    <w:rsid w:val="00106EBB"/>
    <w:rsid w:val="00107663"/>
    <w:rsid w:val="0010774E"/>
    <w:rsid w:val="00110A34"/>
    <w:rsid w:val="00110A6D"/>
    <w:rsid w:val="00110B28"/>
    <w:rsid w:val="00110C19"/>
    <w:rsid w:val="00110CD1"/>
    <w:rsid w:val="00111151"/>
    <w:rsid w:val="0011165C"/>
    <w:rsid w:val="0011182F"/>
    <w:rsid w:val="001119A8"/>
    <w:rsid w:val="00111BAA"/>
    <w:rsid w:val="00111CBC"/>
    <w:rsid w:val="001124CD"/>
    <w:rsid w:val="00112737"/>
    <w:rsid w:val="00112793"/>
    <w:rsid w:val="0011312A"/>
    <w:rsid w:val="001132A8"/>
    <w:rsid w:val="00113311"/>
    <w:rsid w:val="00113A9F"/>
    <w:rsid w:val="00113AA3"/>
    <w:rsid w:val="00114373"/>
    <w:rsid w:val="00114E61"/>
    <w:rsid w:val="0011539E"/>
    <w:rsid w:val="0011558A"/>
    <w:rsid w:val="001156E3"/>
    <w:rsid w:val="0011571E"/>
    <w:rsid w:val="00115858"/>
    <w:rsid w:val="001158FD"/>
    <w:rsid w:val="00115AD5"/>
    <w:rsid w:val="00116229"/>
    <w:rsid w:val="0011656C"/>
    <w:rsid w:val="001165A0"/>
    <w:rsid w:val="0011681E"/>
    <w:rsid w:val="0011690D"/>
    <w:rsid w:val="00116E4A"/>
    <w:rsid w:val="00116F6D"/>
    <w:rsid w:val="00117109"/>
    <w:rsid w:val="001171B2"/>
    <w:rsid w:val="00117413"/>
    <w:rsid w:val="001179DD"/>
    <w:rsid w:val="00117DF5"/>
    <w:rsid w:val="0012042C"/>
    <w:rsid w:val="0012087F"/>
    <w:rsid w:val="00120E9A"/>
    <w:rsid w:val="00121360"/>
    <w:rsid w:val="00121753"/>
    <w:rsid w:val="00122465"/>
    <w:rsid w:val="00122C6C"/>
    <w:rsid w:val="00122DB6"/>
    <w:rsid w:val="0012354B"/>
    <w:rsid w:val="00123B2A"/>
    <w:rsid w:val="00123B69"/>
    <w:rsid w:val="00124B42"/>
    <w:rsid w:val="00124D54"/>
    <w:rsid w:val="00124EBF"/>
    <w:rsid w:val="001252F7"/>
    <w:rsid w:val="0012555E"/>
    <w:rsid w:val="001258D9"/>
    <w:rsid w:val="00125BA0"/>
    <w:rsid w:val="00125EF4"/>
    <w:rsid w:val="00126296"/>
    <w:rsid w:val="0012636A"/>
    <w:rsid w:val="00126459"/>
    <w:rsid w:val="00126B67"/>
    <w:rsid w:val="00126D77"/>
    <w:rsid w:val="00126DCF"/>
    <w:rsid w:val="00126E7E"/>
    <w:rsid w:val="00126F50"/>
    <w:rsid w:val="00127099"/>
    <w:rsid w:val="00127103"/>
    <w:rsid w:val="00127620"/>
    <w:rsid w:val="00127DE0"/>
    <w:rsid w:val="001303DC"/>
    <w:rsid w:val="0013049E"/>
    <w:rsid w:val="001307B3"/>
    <w:rsid w:val="001307FF"/>
    <w:rsid w:val="00130911"/>
    <w:rsid w:val="00131136"/>
    <w:rsid w:val="001311FE"/>
    <w:rsid w:val="001318AD"/>
    <w:rsid w:val="00131CC9"/>
    <w:rsid w:val="00131D38"/>
    <w:rsid w:val="0013200B"/>
    <w:rsid w:val="00132908"/>
    <w:rsid w:val="00132922"/>
    <w:rsid w:val="0013300A"/>
    <w:rsid w:val="00133186"/>
    <w:rsid w:val="0013362D"/>
    <w:rsid w:val="001336AA"/>
    <w:rsid w:val="0013371F"/>
    <w:rsid w:val="00133E32"/>
    <w:rsid w:val="001343FF"/>
    <w:rsid w:val="001352B6"/>
    <w:rsid w:val="001358BD"/>
    <w:rsid w:val="0013638E"/>
    <w:rsid w:val="00136833"/>
    <w:rsid w:val="00136D2F"/>
    <w:rsid w:val="00136DEB"/>
    <w:rsid w:val="00137886"/>
    <w:rsid w:val="00137A0E"/>
    <w:rsid w:val="00137A9A"/>
    <w:rsid w:val="00137B04"/>
    <w:rsid w:val="00137CD4"/>
    <w:rsid w:val="00137F93"/>
    <w:rsid w:val="00140023"/>
    <w:rsid w:val="001403EE"/>
    <w:rsid w:val="0014062F"/>
    <w:rsid w:val="00140B96"/>
    <w:rsid w:val="00140F28"/>
    <w:rsid w:val="001410D9"/>
    <w:rsid w:val="001411A8"/>
    <w:rsid w:val="001411DA"/>
    <w:rsid w:val="0014134E"/>
    <w:rsid w:val="00141B0B"/>
    <w:rsid w:val="00141DBA"/>
    <w:rsid w:val="00142354"/>
    <w:rsid w:val="0014288C"/>
    <w:rsid w:val="001428EC"/>
    <w:rsid w:val="00142C83"/>
    <w:rsid w:val="00142D8C"/>
    <w:rsid w:val="00142E81"/>
    <w:rsid w:val="00142ED4"/>
    <w:rsid w:val="00142F8C"/>
    <w:rsid w:val="00143068"/>
    <w:rsid w:val="00143206"/>
    <w:rsid w:val="0014332C"/>
    <w:rsid w:val="00143912"/>
    <w:rsid w:val="00143937"/>
    <w:rsid w:val="00143E5B"/>
    <w:rsid w:val="00143F22"/>
    <w:rsid w:val="00144525"/>
    <w:rsid w:val="001450F7"/>
    <w:rsid w:val="001454A0"/>
    <w:rsid w:val="00146567"/>
    <w:rsid w:val="001467A5"/>
    <w:rsid w:val="001467CD"/>
    <w:rsid w:val="00146E26"/>
    <w:rsid w:val="00146F17"/>
    <w:rsid w:val="00146FD7"/>
    <w:rsid w:val="00147068"/>
    <w:rsid w:val="001473EA"/>
    <w:rsid w:val="0014748B"/>
    <w:rsid w:val="0014752B"/>
    <w:rsid w:val="00147755"/>
    <w:rsid w:val="00147912"/>
    <w:rsid w:val="001504A4"/>
    <w:rsid w:val="001504C0"/>
    <w:rsid w:val="00150649"/>
    <w:rsid w:val="00150CF4"/>
    <w:rsid w:val="00150D50"/>
    <w:rsid w:val="0015110B"/>
    <w:rsid w:val="00151227"/>
    <w:rsid w:val="001512C0"/>
    <w:rsid w:val="00151802"/>
    <w:rsid w:val="0015192E"/>
    <w:rsid w:val="00152B7D"/>
    <w:rsid w:val="00152F57"/>
    <w:rsid w:val="00152FF3"/>
    <w:rsid w:val="001534F7"/>
    <w:rsid w:val="001536B0"/>
    <w:rsid w:val="00153870"/>
    <w:rsid w:val="00153A50"/>
    <w:rsid w:val="00153AEA"/>
    <w:rsid w:val="00154005"/>
    <w:rsid w:val="0015464A"/>
    <w:rsid w:val="00154D7D"/>
    <w:rsid w:val="001555DC"/>
    <w:rsid w:val="00155865"/>
    <w:rsid w:val="0015631C"/>
    <w:rsid w:val="00156402"/>
    <w:rsid w:val="00156AC8"/>
    <w:rsid w:val="0015765F"/>
    <w:rsid w:val="00157706"/>
    <w:rsid w:val="00157992"/>
    <w:rsid w:val="001579EF"/>
    <w:rsid w:val="00157D89"/>
    <w:rsid w:val="00157FC1"/>
    <w:rsid w:val="00160228"/>
    <w:rsid w:val="00160302"/>
    <w:rsid w:val="00160E6D"/>
    <w:rsid w:val="00160EA2"/>
    <w:rsid w:val="001612DC"/>
    <w:rsid w:val="001612DF"/>
    <w:rsid w:val="00161707"/>
    <w:rsid w:val="001617D0"/>
    <w:rsid w:val="0016188F"/>
    <w:rsid w:val="00161AC4"/>
    <w:rsid w:val="00161B1A"/>
    <w:rsid w:val="00161C0D"/>
    <w:rsid w:val="00161DE8"/>
    <w:rsid w:val="00162128"/>
    <w:rsid w:val="001626E9"/>
    <w:rsid w:val="00162FD0"/>
    <w:rsid w:val="00163015"/>
    <w:rsid w:val="001631AD"/>
    <w:rsid w:val="001632DF"/>
    <w:rsid w:val="001634AA"/>
    <w:rsid w:val="0016376E"/>
    <w:rsid w:val="001639D5"/>
    <w:rsid w:val="001644FA"/>
    <w:rsid w:val="00164C69"/>
    <w:rsid w:val="00165061"/>
    <w:rsid w:val="0016528F"/>
    <w:rsid w:val="001653D2"/>
    <w:rsid w:val="0016614A"/>
    <w:rsid w:val="0016626C"/>
    <w:rsid w:val="0016632A"/>
    <w:rsid w:val="001665DD"/>
    <w:rsid w:val="00166C0D"/>
    <w:rsid w:val="00166C54"/>
    <w:rsid w:val="00166F41"/>
    <w:rsid w:val="00167054"/>
    <w:rsid w:val="00167145"/>
    <w:rsid w:val="001679CF"/>
    <w:rsid w:val="00167BCC"/>
    <w:rsid w:val="00167DDA"/>
    <w:rsid w:val="00170236"/>
    <w:rsid w:val="001704A4"/>
    <w:rsid w:val="001709FE"/>
    <w:rsid w:val="00170F09"/>
    <w:rsid w:val="00170F78"/>
    <w:rsid w:val="00170FBE"/>
    <w:rsid w:val="0017111A"/>
    <w:rsid w:val="00171282"/>
    <w:rsid w:val="0017142C"/>
    <w:rsid w:val="00171838"/>
    <w:rsid w:val="00171BA7"/>
    <w:rsid w:val="001721B0"/>
    <w:rsid w:val="00172320"/>
    <w:rsid w:val="001726A0"/>
    <w:rsid w:val="001726A3"/>
    <w:rsid w:val="001728A8"/>
    <w:rsid w:val="00172BCA"/>
    <w:rsid w:val="00172C81"/>
    <w:rsid w:val="00172D50"/>
    <w:rsid w:val="00172D6D"/>
    <w:rsid w:val="001730E2"/>
    <w:rsid w:val="001732AA"/>
    <w:rsid w:val="001733CD"/>
    <w:rsid w:val="00173DE5"/>
    <w:rsid w:val="0017423C"/>
    <w:rsid w:val="001745BC"/>
    <w:rsid w:val="001748E6"/>
    <w:rsid w:val="00174AD8"/>
    <w:rsid w:val="0017515E"/>
    <w:rsid w:val="001755A6"/>
    <w:rsid w:val="001756C6"/>
    <w:rsid w:val="00175A63"/>
    <w:rsid w:val="00176094"/>
    <w:rsid w:val="0017651E"/>
    <w:rsid w:val="00176667"/>
    <w:rsid w:val="00176C0C"/>
    <w:rsid w:val="00176DB3"/>
    <w:rsid w:val="001773CB"/>
    <w:rsid w:val="00177635"/>
    <w:rsid w:val="0017773C"/>
    <w:rsid w:val="00177A03"/>
    <w:rsid w:val="00177A05"/>
    <w:rsid w:val="00177A24"/>
    <w:rsid w:val="00177B88"/>
    <w:rsid w:val="00177F07"/>
    <w:rsid w:val="001806C9"/>
    <w:rsid w:val="00180A11"/>
    <w:rsid w:val="00180CE0"/>
    <w:rsid w:val="0018101C"/>
    <w:rsid w:val="00181133"/>
    <w:rsid w:val="00181189"/>
    <w:rsid w:val="00181400"/>
    <w:rsid w:val="00181CB9"/>
    <w:rsid w:val="00181E7A"/>
    <w:rsid w:val="00182AED"/>
    <w:rsid w:val="00182BDB"/>
    <w:rsid w:val="00183011"/>
    <w:rsid w:val="0018308F"/>
    <w:rsid w:val="0018405E"/>
    <w:rsid w:val="001840BE"/>
    <w:rsid w:val="001840EA"/>
    <w:rsid w:val="001846A8"/>
    <w:rsid w:val="00184719"/>
    <w:rsid w:val="00184C1F"/>
    <w:rsid w:val="00184DF9"/>
    <w:rsid w:val="00185793"/>
    <w:rsid w:val="001867F9"/>
    <w:rsid w:val="00186D95"/>
    <w:rsid w:val="00186F1A"/>
    <w:rsid w:val="00186F4F"/>
    <w:rsid w:val="001874ED"/>
    <w:rsid w:val="001878F2"/>
    <w:rsid w:val="00187959"/>
    <w:rsid w:val="00187B3D"/>
    <w:rsid w:val="00187C74"/>
    <w:rsid w:val="00187D61"/>
    <w:rsid w:val="00187FF1"/>
    <w:rsid w:val="0019026E"/>
    <w:rsid w:val="0019045B"/>
    <w:rsid w:val="00190879"/>
    <w:rsid w:val="00190A96"/>
    <w:rsid w:val="00190BD1"/>
    <w:rsid w:val="00190D7C"/>
    <w:rsid w:val="001911DB"/>
    <w:rsid w:val="00191281"/>
    <w:rsid w:val="001914FE"/>
    <w:rsid w:val="00191548"/>
    <w:rsid w:val="00191779"/>
    <w:rsid w:val="00191DE8"/>
    <w:rsid w:val="00191E3F"/>
    <w:rsid w:val="00191E9E"/>
    <w:rsid w:val="001924A1"/>
    <w:rsid w:val="001925F1"/>
    <w:rsid w:val="00192646"/>
    <w:rsid w:val="001928D1"/>
    <w:rsid w:val="00192926"/>
    <w:rsid w:val="00192AF5"/>
    <w:rsid w:val="00192DB3"/>
    <w:rsid w:val="00192F12"/>
    <w:rsid w:val="001931B4"/>
    <w:rsid w:val="001936D3"/>
    <w:rsid w:val="00193DE5"/>
    <w:rsid w:val="00193F76"/>
    <w:rsid w:val="00194128"/>
    <w:rsid w:val="0019440B"/>
    <w:rsid w:val="00194849"/>
    <w:rsid w:val="00194A25"/>
    <w:rsid w:val="00194ABA"/>
    <w:rsid w:val="00194B92"/>
    <w:rsid w:val="00194DAB"/>
    <w:rsid w:val="00194DC0"/>
    <w:rsid w:val="00194E1D"/>
    <w:rsid w:val="001950BA"/>
    <w:rsid w:val="00195930"/>
    <w:rsid w:val="00195CDB"/>
    <w:rsid w:val="00195E11"/>
    <w:rsid w:val="001960AA"/>
    <w:rsid w:val="001960C3"/>
    <w:rsid w:val="001969D3"/>
    <w:rsid w:val="00196A0C"/>
    <w:rsid w:val="00196A8A"/>
    <w:rsid w:val="00196AF1"/>
    <w:rsid w:val="00196E76"/>
    <w:rsid w:val="001974CC"/>
    <w:rsid w:val="00197AC8"/>
    <w:rsid w:val="00197D15"/>
    <w:rsid w:val="001A0668"/>
    <w:rsid w:val="001A0FD7"/>
    <w:rsid w:val="001A107A"/>
    <w:rsid w:val="001A1168"/>
    <w:rsid w:val="001A124A"/>
    <w:rsid w:val="001A13E7"/>
    <w:rsid w:val="001A15BE"/>
    <w:rsid w:val="001A1634"/>
    <w:rsid w:val="001A1874"/>
    <w:rsid w:val="001A1D5D"/>
    <w:rsid w:val="001A25CD"/>
    <w:rsid w:val="001A2678"/>
    <w:rsid w:val="001A28E3"/>
    <w:rsid w:val="001A306D"/>
    <w:rsid w:val="001A315E"/>
    <w:rsid w:val="001A3462"/>
    <w:rsid w:val="001A3B00"/>
    <w:rsid w:val="001A401B"/>
    <w:rsid w:val="001A4296"/>
    <w:rsid w:val="001A461F"/>
    <w:rsid w:val="001A4710"/>
    <w:rsid w:val="001A4A99"/>
    <w:rsid w:val="001A4B6E"/>
    <w:rsid w:val="001A58F8"/>
    <w:rsid w:val="001A5AF2"/>
    <w:rsid w:val="001A5C9B"/>
    <w:rsid w:val="001A5DA4"/>
    <w:rsid w:val="001A6822"/>
    <w:rsid w:val="001A6954"/>
    <w:rsid w:val="001A6A41"/>
    <w:rsid w:val="001A6FF8"/>
    <w:rsid w:val="001A70D2"/>
    <w:rsid w:val="001A7690"/>
    <w:rsid w:val="001A76CB"/>
    <w:rsid w:val="001A7729"/>
    <w:rsid w:val="001A790C"/>
    <w:rsid w:val="001B07F5"/>
    <w:rsid w:val="001B1723"/>
    <w:rsid w:val="001B1A39"/>
    <w:rsid w:val="001B1FC3"/>
    <w:rsid w:val="001B24E9"/>
    <w:rsid w:val="001B252D"/>
    <w:rsid w:val="001B2677"/>
    <w:rsid w:val="001B2EB6"/>
    <w:rsid w:val="001B2F3C"/>
    <w:rsid w:val="001B2FCF"/>
    <w:rsid w:val="001B3309"/>
    <w:rsid w:val="001B34AA"/>
    <w:rsid w:val="001B3898"/>
    <w:rsid w:val="001B3A95"/>
    <w:rsid w:val="001B3DCB"/>
    <w:rsid w:val="001B40E6"/>
    <w:rsid w:val="001B4504"/>
    <w:rsid w:val="001B4AC0"/>
    <w:rsid w:val="001B61B8"/>
    <w:rsid w:val="001B6D17"/>
    <w:rsid w:val="001B7111"/>
    <w:rsid w:val="001B7BB3"/>
    <w:rsid w:val="001B7D7F"/>
    <w:rsid w:val="001C013F"/>
    <w:rsid w:val="001C0A4F"/>
    <w:rsid w:val="001C0F19"/>
    <w:rsid w:val="001C12E6"/>
    <w:rsid w:val="001C165A"/>
    <w:rsid w:val="001C1FDA"/>
    <w:rsid w:val="001C2049"/>
    <w:rsid w:val="001C218D"/>
    <w:rsid w:val="001C22BD"/>
    <w:rsid w:val="001C2394"/>
    <w:rsid w:val="001C2682"/>
    <w:rsid w:val="001C28F9"/>
    <w:rsid w:val="001C29B5"/>
    <w:rsid w:val="001C2A31"/>
    <w:rsid w:val="001C2C4A"/>
    <w:rsid w:val="001C2DB4"/>
    <w:rsid w:val="001C35F7"/>
    <w:rsid w:val="001C3604"/>
    <w:rsid w:val="001C37C5"/>
    <w:rsid w:val="001C3BBE"/>
    <w:rsid w:val="001C3C96"/>
    <w:rsid w:val="001C3D57"/>
    <w:rsid w:val="001C3F4B"/>
    <w:rsid w:val="001C4266"/>
    <w:rsid w:val="001C4321"/>
    <w:rsid w:val="001C461E"/>
    <w:rsid w:val="001C4881"/>
    <w:rsid w:val="001C48E8"/>
    <w:rsid w:val="001C506D"/>
    <w:rsid w:val="001C53B0"/>
    <w:rsid w:val="001C53D4"/>
    <w:rsid w:val="001C56B6"/>
    <w:rsid w:val="001C5885"/>
    <w:rsid w:val="001C5C7E"/>
    <w:rsid w:val="001C6035"/>
    <w:rsid w:val="001C62D3"/>
    <w:rsid w:val="001C6365"/>
    <w:rsid w:val="001C68DE"/>
    <w:rsid w:val="001C6C18"/>
    <w:rsid w:val="001C7067"/>
    <w:rsid w:val="001C7113"/>
    <w:rsid w:val="001C715D"/>
    <w:rsid w:val="001C73D9"/>
    <w:rsid w:val="001C74E5"/>
    <w:rsid w:val="001C7737"/>
    <w:rsid w:val="001D000C"/>
    <w:rsid w:val="001D0073"/>
    <w:rsid w:val="001D02FF"/>
    <w:rsid w:val="001D03A0"/>
    <w:rsid w:val="001D08AC"/>
    <w:rsid w:val="001D0B19"/>
    <w:rsid w:val="001D0C28"/>
    <w:rsid w:val="001D0C2C"/>
    <w:rsid w:val="001D0D0E"/>
    <w:rsid w:val="001D0EB5"/>
    <w:rsid w:val="001D1154"/>
    <w:rsid w:val="001D11B3"/>
    <w:rsid w:val="001D17A5"/>
    <w:rsid w:val="001D1B8C"/>
    <w:rsid w:val="001D1BCB"/>
    <w:rsid w:val="001D272A"/>
    <w:rsid w:val="001D29FF"/>
    <w:rsid w:val="001D2B8D"/>
    <w:rsid w:val="001D3675"/>
    <w:rsid w:val="001D399B"/>
    <w:rsid w:val="001D3AF8"/>
    <w:rsid w:val="001D3F05"/>
    <w:rsid w:val="001D49D0"/>
    <w:rsid w:val="001D4AF8"/>
    <w:rsid w:val="001D4DCE"/>
    <w:rsid w:val="001D4E25"/>
    <w:rsid w:val="001D5087"/>
    <w:rsid w:val="001D5207"/>
    <w:rsid w:val="001D54A6"/>
    <w:rsid w:val="001D5892"/>
    <w:rsid w:val="001D616D"/>
    <w:rsid w:val="001D685E"/>
    <w:rsid w:val="001D6C5E"/>
    <w:rsid w:val="001D6F67"/>
    <w:rsid w:val="001D71A5"/>
    <w:rsid w:val="001D76C6"/>
    <w:rsid w:val="001D7704"/>
    <w:rsid w:val="001D7AC7"/>
    <w:rsid w:val="001D7C39"/>
    <w:rsid w:val="001D7E8D"/>
    <w:rsid w:val="001E06B9"/>
    <w:rsid w:val="001E08F9"/>
    <w:rsid w:val="001E0D58"/>
    <w:rsid w:val="001E1BA7"/>
    <w:rsid w:val="001E1D88"/>
    <w:rsid w:val="001E1DCB"/>
    <w:rsid w:val="001E1E38"/>
    <w:rsid w:val="001E1F69"/>
    <w:rsid w:val="001E241C"/>
    <w:rsid w:val="001E24E4"/>
    <w:rsid w:val="001E27ED"/>
    <w:rsid w:val="001E2F1B"/>
    <w:rsid w:val="001E2F5D"/>
    <w:rsid w:val="001E328A"/>
    <w:rsid w:val="001E47BD"/>
    <w:rsid w:val="001E4811"/>
    <w:rsid w:val="001E4C78"/>
    <w:rsid w:val="001E4D17"/>
    <w:rsid w:val="001E53B9"/>
    <w:rsid w:val="001E5424"/>
    <w:rsid w:val="001E5A83"/>
    <w:rsid w:val="001E5CC1"/>
    <w:rsid w:val="001E5D97"/>
    <w:rsid w:val="001E616B"/>
    <w:rsid w:val="001E66D4"/>
    <w:rsid w:val="001E672E"/>
    <w:rsid w:val="001E6919"/>
    <w:rsid w:val="001E6E22"/>
    <w:rsid w:val="001E6ED1"/>
    <w:rsid w:val="001E7177"/>
    <w:rsid w:val="001E72BB"/>
    <w:rsid w:val="001E75C4"/>
    <w:rsid w:val="001E781A"/>
    <w:rsid w:val="001E7862"/>
    <w:rsid w:val="001E7918"/>
    <w:rsid w:val="001E7942"/>
    <w:rsid w:val="001E7D5F"/>
    <w:rsid w:val="001F04EF"/>
    <w:rsid w:val="001F13FF"/>
    <w:rsid w:val="001F1477"/>
    <w:rsid w:val="001F1B55"/>
    <w:rsid w:val="001F1FC1"/>
    <w:rsid w:val="001F215A"/>
    <w:rsid w:val="001F2616"/>
    <w:rsid w:val="001F288D"/>
    <w:rsid w:val="001F28FB"/>
    <w:rsid w:val="001F2B88"/>
    <w:rsid w:val="001F2C95"/>
    <w:rsid w:val="001F36C2"/>
    <w:rsid w:val="001F3B24"/>
    <w:rsid w:val="001F45AD"/>
    <w:rsid w:val="001F472C"/>
    <w:rsid w:val="001F51E3"/>
    <w:rsid w:val="001F52F1"/>
    <w:rsid w:val="001F5368"/>
    <w:rsid w:val="001F562E"/>
    <w:rsid w:val="001F5E5E"/>
    <w:rsid w:val="001F65BC"/>
    <w:rsid w:val="001F6835"/>
    <w:rsid w:val="001F6887"/>
    <w:rsid w:val="001F6B06"/>
    <w:rsid w:val="001F6DC7"/>
    <w:rsid w:val="001F6E3C"/>
    <w:rsid w:val="001F6E77"/>
    <w:rsid w:val="001F74D0"/>
    <w:rsid w:val="001F7664"/>
    <w:rsid w:val="001F7726"/>
    <w:rsid w:val="001F77E3"/>
    <w:rsid w:val="001F789B"/>
    <w:rsid w:val="001F798E"/>
    <w:rsid w:val="001F7FB4"/>
    <w:rsid w:val="002004B9"/>
    <w:rsid w:val="002006D9"/>
    <w:rsid w:val="00200C55"/>
    <w:rsid w:val="00200D0B"/>
    <w:rsid w:val="00201711"/>
    <w:rsid w:val="00201AA6"/>
    <w:rsid w:val="00201EEB"/>
    <w:rsid w:val="00202C4C"/>
    <w:rsid w:val="0020339F"/>
    <w:rsid w:val="00203688"/>
    <w:rsid w:val="002036CF"/>
    <w:rsid w:val="00203748"/>
    <w:rsid w:val="002039FE"/>
    <w:rsid w:val="00203B04"/>
    <w:rsid w:val="002043A8"/>
    <w:rsid w:val="0020493B"/>
    <w:rsid w:val="00204EF0"/>
    <w:rsid w:val="002052AA"/>
    <w:rsid w:val="002053B4"/>
    <w:rsid w:val="002054A4"/>
    <w:rsid w:val="00206152"/>
    <w:rsid w:val="0020623C"/>
    <w:rsid w:val="0020662E"/>
    <w:rsid w:val="0020697D"/>
    <w:rsid w:val="00207CFA"/>
    <w:rsid w:val="00207D95"/>
    <w:rsid w:val="00207DCA"/>
    <w:rsid w:val="002100CA"/>
    <w:rsid w:val="0021019C"/>
    <w:rsid w:val="00210262"/>
    <w:rsid w:val="0021041C"/>
    <w:rsid w:val="00210A35"/>
    <w:rsid w:val="00210BA9"/>
    <w:rsid w:val="00210ECF"/>
    <w:rsid w:val="00210ED1"/>
    <w:rsid w:val="00211299"/>
    <w:rsid w:val="00211D9E"/>
    <w:rsid w:val="00212110"/>
    <w:rsid w:val="0021236B"/>
    <w:rsid w:val="002125A3"/>
    <w:rsid w:val="0021275C"/>
    <w:rsid w:val="00212785"/>
    <w:rsid w:val="002127E6"/>
    <w:rsid w:val="00212B22"/>
    <w:rsid w:val="00212C2B"/>
    <w:rsid w:val="00212C61"/>
    <w:rsid w:val="00212D4A"/>
    <w:rsid w:val="002130BB"/>
    <w:rsid w:val="00213314"/>
    <w:rsid w:val="002135DB"/>
    <w:rsid w:val="00213736"/>
    <w:rsid w:val="00213C27"/>
    <w:rsid w:val="0021467B"/>
    <w:rsid w:val="002148FE"/>
    <w:rsid w:val="0021492D"/>
    <w:rsid w:val="00214EC3"/>
    <w:rsid w:val="002153B2"/>
    <w:rsid w:val="00215C0F"/>
    <w:rsid w:val="00215F82"/>
    <w:rsid w:val="00215FED"/>
    <w:rsid w:val="00216403"/>
    <w:rsid w:val="00216469"/>
    <w:rsid w:val="00216502"/>
    <w:rsid w:val="00216C93"/>
    <w:rsid w:val="002177AB"/>
    <w:rsid w:val="002177D4"/>
    <w:rsid w:val="00217FFB"/>
    <w:rsid w:val="002200C8"/>
    <w:rsid w:val="0022022A"/>
    <w:rsid w:val="002206B4"/>
    <w:rsid w:val="002207F0"/>
    <w:rsid w:val="00220C39"/>
    <w:rsid w:val="00220D67"/>
    <w:rsid w:val="0022103F"/>
    <w:rsid w:val="002212AD"/>
    <w:rsid w:val="0022131C"/>
    <w:rsid w:val="00221436"/>
    <w:rsid w:val="002218A8"/>
    <w:rsid w:val="00221A8F"/>
    <w:rsid w:val="00221AD6"/>
    <w:rsid w:val="002220B1"/>
    <w:rsid w:val="00222682"/>
    <w:rsid w:val="002227C0"/>
    <w:rsid w:val="00222B03"/>
    <w:rsid w:val="002230E0"/>
    <w:rsid w:val="00223568"/>
    <w:rsid w:val="0022394D"/>
    <w:rsid w:val="002239E3"/>
    <w:rsid w:val="00223AC6"/>
    <w:rsid w:val="00223DA7"/>
    <w:rsid w:val="00223DBE"/>
    <w:rsid w:val="00223E42"/>
    <w:rsid w:val="00223EC3"/>
    <w:rsid w:val="00223EF2"/>
    <w:rsid w:val="00223F58"/>
    <w:rsid w:val="00223F9B"/>
    <w:rsid w:val="002242F1"/>
    <w:rsid w:val="0022493D"/>
    <w:rsid w:val="00224D7B"/>
    <w:rsid w:val="002253A0"/>
    <w:rsid w:val="00225507"/>
    <w:rsid w:val="002257A4"/>
    <w:rsid w:val="00225846"/>
    <w:rsid w:val="00225A68"/>
    <w:rsid w:val="00225C10"/>
    <w:rsid w:val="00225E4C"/>
    <w:rsid w:val="0022666A"/>
    <w:rsid w:val="002266E1"/>
    <w:rsid w:val="00226E71"/>
    <w:rsid w:val="0022734A"/>
    <w:rsid w:val="00227359"/>
    <w:rsid w:val="0022771F"/>
    <w:rsid w:val="00227903"/>
    <w:rsid w:val="00230219"/>
    <w:rsid w:val="00230420"/>
    <w:rsid w:val="0023135E"/>
    <w:rsid w:val="0023170E"/>
    <w:rsid w:val="0023176A"/>
    <w:rsid w:val="00232879"/>
    <w:rsid w:val="00232B4C"/>
    <w:rsid w:val="00232C05"/>
    <w:rsid w:val="00232CB5"/>
    <w:rsid w:val="00232E4B"/>
    <w:rsid w:val="00233401"/>
    <w:rsid w:val="00233996"/>
    <w:rsid w:val="00233A70"/>
    <w:rsid w:val="00233A9B"/>
    <w:rsid w:val="00233DF0"/>
    <w:rsid w:val="002348E3"/>
    <w:rsid w:val="00234954"/>
    <w:rsid w:val="002349DF"/>
    <w:rsid w:val="00234B63"/>
    <w:rsid w:val="00234DA7"/>
    <w:rsid w:val="00234E2F"/>
    <w:rsid w:val="00234E52"/>
    <w:rsid w:val="00234FCC"/>
    <w:rsid w:val="0023522A"/>
    <w:rsid w:val="0023543A"/>
    <w:rsid w:val="0023555D"/>
    <w:rsid w:val="002358D0"/>
    <w:rsid w:val="00235B93"/>
    <w:rsid w:val="00235DD7"/>
    <w:rsid w:val="00236040"/>
    <w:rsid w:val="002365A9"/>
    <w:rsid w:val="002366BE"/>
    <w:rsid w:val="00236701"/>
    <w:rsid w:val="00236752"/>
    <w:rsid w:val="00236F0B"/>
    <w:rsid w:val="00237101"/>
    <w:rsid w:val="002371AB"/>
    <w:rsid w:val="00237627"/>
    <w:rsid w:val="00237923"/>
    <w:rsid w:val="00237C99"/>
    <w:rsid w:val="00240279"/>
    <w:rsid w:val="0024045B"/>
    <w:rsid w:val="00240609"/>
    <w:rsid w:val="00240AAC"/>
    <w:rsid w:val="00240C00"/>
    <w:rsid w:val="00240E40"/>
    <w:rsid w:val="002416A0"/>
    <w:rsid w:val="00241753"/>
    <w:rsid w:val="00241878"/>
    <w:rsid w:val="00241A02"/>
    <w:rsid w:val="00241A7F"/>
    <w:rsid w:val="00241C33"/>
    <w:rsid w:val="0024200C"/>
    <w:rsid w:val="002422CB"/>
    <w:rsid w:val="00242310"/>
    <w:rsid w:val="00242715"/>
    <w:rsid w:val="00242A16"/>
    <w:rsid w:val="00242A9D"/>
    <w:rsid w:val="00242E8A"/>
    <w:rsid w:val="00242F3F"/>
    <w:rsid w:val="00243107"/>
    <w:rsid w:val="0024312A"/>
    <w:rsid w:val="0024312B"/>
    <w:rsid w:val="00243747"/>
    <w:rsid w:val="002439D5"/>
    <w:rsid w:val="00243AE9"/>
    <w:rsid w:val="00243C5C"/>
    <w:rsid w:val="00243C84"/>
    <w:rsid w:val="00243E2B"/>
    <w:rsid w:val="0024403A"/>
    <w:rsid w:val="0024446D"/>
    <w:rsid w:val="00245027"/>
    <w:rsid w:val="002450D9"/>
    <w:rsid w:val="0024564F"/>
    <w:rsid w:val="0024573A"/>
    <w:rsid w:val="00245C6F"/>
    <w:rsid w:val="00245EBD"/>
    <w:rsid w:val="00246B27"/>
    <w:rsid w:val="00246DCE"/>
    <w:rsid w:val="0024703F"/>
    <w:rsid w:val="002472A5"/>
    <w:rsid w:val="0025031A"/>
    <w:rsid w:val="0025033F"/>
    <w:rsid w:val="002504D0"/>
    <w:rsid w:val="00250830"/>
    <w:rsid w:val="00250857"/>
    <w:rsid w:val="00250A47"/>
    <w:rsid w:val="00250D69"/>
    <w:rsid w:val="00251092"/>
    <w:rsid w:val="0025142B"/>
    <w:rsid w:val="002517E5"/>
    <w:rsid w:val="00251FE4"/>
    <w:rsid w:val="002524C0"/>
    <w:rsid w:val="00252D9B"/>
    <w:rsid w:val="00252FAA"/>
    <w:rsid w:val="00253151"/>
    <w:rsid w:val="0025318E"/>
    <w:rsid w:val="00253638"/>
    <w:rsid w:val="00253C10"/>
    <w:rsid w:val="00253CCF"/>
    <w:rsid w:val="00253ED4"/>
    <w:rsid w:val="0025455E"/>
    <w:rsid w:val="00254639"/>
    <w:rsid w:val="0025511C"/>
    <w:rsid w:val="002557C4"/>
    <w:rsid w:val="00255945"/>
    <w:rsid w:val="00255963"/>
    <w:rsid w:val="00255A5D"/>
    <w:rsid w:val="00255A8B"/>
    <w:rsid w:val="00256036"/>
    <w:rsid w:val="002561CF"/>
    <w:rsid w:val="002562FB"/>
    <w:rsid w:val="00256723"/>
    <w:rsid w:val="00256771"/>
    <w:rsid w:val="00256860"/>
    <w:rsid w:val="00256B8C"/>
    <w:rsid w:val="00256DF3"/>
    <w:rsid w:val="00256E97"/>
    <w:rsid w:val="00257021"/>
    <w:rsid w:val="002570B0"/>
    <w:rsid w:val="00257FD8"/>
    <w:rsid w:val="00260812"/>
    <w:rsid w:val="00260F6D"/>
    <w:rsid w:val="0026101B"/>
    <w:rsid w:val="0026124E"/>
    <w:rsid w:val="0026171D"/>
    <w:rsid w:val="00262110"/>
    <w:rsid w:val="00262125"/>
    <w:rsid w:val="002622E0"/>
    <w:rsid w:val="00262360"/>
    <w:rsid w:val="00262727"/>
    <w:rsid w:val="002628AA"/>
    <w:rsid w:val="00262A8A"/>
    <w:rsid w:val="00262DF5"/>
    <w:rsid w:val="00262E41"/>
    <w:rsid w:val="00262FAE"/>
    <w:rsid w:val="00263221"/>
    <w:rsid w:val="00263461"/>
    <w:rsid w:val="00263AA6"/>
    <w:rsid w:val="00263C2B"/>
    <w:rsid w:val="00264139"/>
    <w:rsid w:val="00264260"/>
    <w:rsid w:val="002644B0"/>
    <w:rsid w:val="00264989"/>
    <w:rsid w:val="00264A37"/>
    <w:rsid w:val="00265C45"/>
    <w:rsid w:val="00265D15"/>
    <w:rsid w:val="0026636D"/>
    <w:rsid w:val="002663A0"/>
    <w:rsid w:val="0026675A"/>
    <w:rsid w:val="0026694B"/>
    <w:rsid w:val="00266B39"/>
    <w:rsid w:val="002671D0"/>
    <w:rsid w:val="00267240"/>
    <w:rsid w:val="0026738E"/>
    <w:rsid w:val="0026791C"/>
    <w:rsid w:val="00267D33"/>
    <w:rsid w:val="002702BA"/>
    <w:rsid w:val="00270303"/>
    <w:rsid w:val="002703D3"/>
    <w:rsid w:val="0027058A"/>
    <w:rsid w:val="00270676"/>
    <w:rsid w:val="00270701"/>
    <w:rsid w:val="0027079A"/>
    <w:rsid w:val="00270942"/>
    <w:rsid w:val="00270A0C"/>
    <w:rsid w:val="00270A14"/>
    <w:rsid w:val="00270A2D"/>
    <w:rsid w:val="00270B83"/>
    <w:rsid w:val="00270D41"/>
    <w:rsid w:val="0027104F"/>
    <w:rsid w:val="00271069"/>
    <w:rsid w:val="0027107C"/>
    <w:rsid w:val="00271AEF"/>
    <w:rsid w:val="00271E6D"/>
    <w:rsid w:val="002726F6"/>
    <w:rsid w:val="00272A89"/>
    <w:rsid w:val="00272EE3"/>
    <w:rsid w:val="00272F0A"/>
    <w:rsid w:val="0027349F"/>
    <w:rsid w:val="00273689"/>
    <w:rsid w:val="00273953"/>
    <w:rsid w:val="00273B25"/>
    <w:rsid w:val="00273C35"/>
    <w:rsid w:val="00273C54"/>
    <w:rsid w:val="00273DFD"/>
    <w:rsid w:val="00273F8F"/>
    <w:rsid w:val="0027405E"/>
    <w:rsid w:val="0027419E"/>
    <w:rsid w:val="002744CA"/>
    <w:rsid w:val="002749D9"/>
    <w:rsid w:val="002752CA"/>
    <w:rsid w:val="002757DA"/>
    <w:rsid w:val="00276222"/>
    <w:rsid w:val="002763C2"/>
    <w:rsid w:val="002764AC"/>
    <w:rsid w:val="00276A3B"/>
    <w:rsid w:val="00276A58"/>
    <w:rsid w:val="002772F2"/>
    <w:rsid w:val="002773DF"/>
    <w:rsid w:val="002775F4"/>
    <w:rsid w:val="002778E3"/>
    <w:rsid w:val="00277B5F"/>
    <w:rsid w:val="00277C30"/>
    <w:rsid w:val="00277CF4"/>
    <w:rsid w:val="00277E7D"/>
    <w:rsid w:val="0028006F"/>
    <w:rsid w:val="00280494"/>
    <w:rsid w:val="002806FB"/>
    <w:rsid w:val="0028071B"/>
    <w:rsid w:val="00280BA1"/>
    <w:rsid w:val="00280DA0"/>
    <w:rsid w:val="002813E6"/>
    <w:rsid w:val="00281790"/>
    <w:rsid w:val="00281B4C"/>
    <w:rsid w:val="00281F49"/>
    <w:rsid w:val="00282166"/>
    <w:rsid w:val="0028217E"/>
    <w:rsid w:val="00282349"/>
    <w:rsid w:val="00282380"/>
    <w:rsid w:val="0028266E"/>
    <w:rsid w:val="00282E95"/>
    <w:rsid w:val="00283366"/>
    <w:rsid w:val="00283B44"/>
    <w:rsid w:val="002840EC"/>
    <w:rsid w:val="002844C1"/>
    <w:rsid w:val="002848E4"/>
    <w:rsid w:val="0028495E"/>
    <w:rsid w:val="00284AF0"/>
    <w:rsid w:val="00284D14"/>
    <w:rsid w:val="00284E0C"/>
    <w:rsid w:val="00284F3E"/>
    <w:rsid w:val="00284FCE"/>
    <w:rsid w:val="002857DF"/>
    <w:rsid w:val="00286193"/>
    <w:rsid w:val="002862E3"/>
    <w:rsid w:val="002863A1"/>
    <w:rsid w:val="002864BE"/>
    <w:rsid w:val="00286E2B"/>
    <w:rsid w:val="002872C1"/>
    <w:rsid w:val="002875AC"/>
    <w:rsid w:val="0028788E"/>
    <w:rsid w:val="00287AB0"/>
    <w:rsid w:val="00287EA5"/>
    <w:rsid w:val="0029041D"/>
    <w:rsid w:val="002904F7"/>
    <w:rsid w:val="00291057"/>
    <w:rsid w:val="0029117D"/>
    <w:rsid w:val="0029133E"/>
    <w:rsid w:val="002917B9"/>
    <w:rsid w:val="002917C7"/>
    <w:rsid w:val="0029199F"/>
    <w:rsid w:val="00291DFC"/>
    <w:rsid w:val="002922FA"/>
    <w:rsid w:val="0029232C"/>
    <w:rsid w:val="002923E2"/>
    <w:rsid w:val="00292553"/>
    <w:rsid w:val="002925AF"/>
    <w:rsid w:val="002930F0"/>
    <w:rsid w:val="00293155"/>
    <w:rsid w:val="00293308"/>
    <w:rsid w:val="00294162"/>
    <w:rsid w:val="002942D1"/>
    <w:rsid w:val="002946B6"/>
    <w:rsid w:val="00294AD1"/>
    <w:rsid w:val="00294C28"/>
    <w:rsid w:val="00294EBD"/>
    <w:rsid w:val="00294F27"/>
    <w:rsid w:val="00295479"/>
    <w:rsid w:val="00295715"/>
    <w:rsid w:val="00295B65"/>
    <w:rsid w:val="00295F05"/>
    <w:rsid w:val="002960D9"/>
    <w:rsid w:val="00296114"/>
    <w:rsid w:val="0029637E"/>
    <w:rsid w:val="00296684"/>
    <w:rsid w:val="00296745"/>
    <w:rsid w:val="00296A0C"/>
    <w:rsid w:val="00296A54"/>
    <w:rsid w:val="00296FE4"/>
    <w:rsid w:val="0029716F"/>
    <w:rsid w:val="00297407"/>
    <w:rsid w:val="0029796A"/>
    <w:rsid w:val="00297F10"/>
    <w:rsid w:val="002A0000"/>
    <w:rsid w:val="002A03E5"/>
    <w:rsid w:val="002A057D"/>
    <w:rsid w:val="002A060F"/>
    <w:rsid w:val="002A0750"/>
    <w:rsid w:val="002A141F"/>
    <w:rsid w:val="002A1512"/>
    <w:rsid w:val="002A1C2B"/>
    <w:rsid w:val="002A2491"/>
    <w:rsid w:val="002A25D9"/>
    <w:rsid w:val="002A26F3"/>
    <w:rsid w:val="002A2789"/>
    <w:rsid w:val="002A3177"/>
    <w:rsid w:val="002A3297"/>
    <w:rsid w:val="002A3433"/>
    <w:rsid w:val="002A38F3"/>
    <w:rsid w:val="002A3B01"/>
    <w:rsid w:val="002A3E3A"/>
    <w:rsid w:val="002A429A"/>
    <w:rsid w:val="002A4389"/>
    <w:rsid w:val="002A4394"/>
    <w:rsid w:val="002A4409"/>
    <w:rsid w:val="002A4917"/>
    <w:rsid w:val="002A49F9"/>
    <w:rsid w:val="002A4A2E"/>
    <w:rsid w:val="002A4D1A"/>
    <w:rsid w:val="002A552D"/>
    <w:rsid w:val="002A558E"/>
    <w:rsid w:val="002A56D3"/>
    <w:rsid w:val="002A5D3F"/>
    <w:rsid w:val="002A5F2C"/>
    <w:rsid w:val="002A6382"/>
    <w:rsid w:val="002A6A1E"/>
    <w:rsid w:val="002A6B31"/>
    <w:rsid w:val="002A746C"/>
    <w:rsid w:val="002A7674"/>
    <w:rsid w:val="002A7744"/>
    <w:rsid w:val="002A7ECE"/>
    <w:rsid w:val="002B00B8"/>
    <w:rsid w:val="002B0537"/>
    <w:rsid w:val="002B0A56"/>
    <w:rsid w:val="002B0FA0"/>
    <w:rsid w:val="002B11B3"/>
    <w:rsid w:val="002B123E"/>
    <w:rsid w:val="002B13C7"/>
    <w:rsid w:val="002B1F8F"/>
    <w:rsid w:val="002B1FB6"/>
    <w:rsid w:val="002B212B"/>
    <w:rsid w:val="002B29FC"/>
    <w:rsid w:val="002B2A59"/>
    <w:rsid w:val="002B336F"/>
    <w:rsid w:val="002B34B8"/>
    <w:rsid w:val="002B36E4"/>
    <w:rsid w:val="002B38E2"/>
    <w:rsid w:val="002B3D7A"/>
    <w:rsid w:val="002B3E01"/>
    <w:rsid w:val="002B3FAC"/>
    <w:rsid w:val="002B44C9"/>
    <w:rsid w:val="002B4B1D"/>
    <w:rsid w:val="002B4F39"/>
    <w:rsid w:val="002B5A1A"/>
    <w:rsid w:val="002B6030"/>
    <w:rsid w:val="002B66AF"/>
    <w:rsid w:val="002B7435"/>
    <w:rsid w:val="002B7460"/>
    <w:rsid w:val="002B798E"/>
    <w:rsid w:val="002B79C4"/>
    <w:rsid w:val="002C054D"/>
    <w:rsid w:val="002C063A"/>
    <w:rsid w:val="002C0660"/>
    <w:rsid w:val="002C06AA"/>
    <w:rsid w:val="002C0A16"/>
    <w:rsid w:val="002C0C3A"/>
    <w:rsid w:val="002C108D"/>
    <w:rsid w:val="002C1706"/>
    <w:rsid w:val="002C19DD"/>
    <w:rsid w:val="002C1A42"/>
    <w:rsid w:val="002C23F4"/>
    <w:rsid w:val="002C252F"/>
    <w:rsid w:val="002C2760"/>
    <w:rsid w:val="002C27DC"/>
    <w:rsid w:val="002C2A80"/>
    <w:rsid w:val="002C30A8"/>
    <w:rsid w:val="002C3469"/>
    <w:rsid w:val="002C368C"/>
    <w:rsid w:val="002C369C"/>
    <w:rsid w:val="002C36C2"/>
    <w:rsid w:val="002C378C"/>
    <w:rsid w:val="002C3849"/>
    <w:rsid w:val="002C4010"/>
    <w:rsid w:val="002C44E8"/>
    <w:rsid w:val="002C462A"/>
    <w:rsid w:val="002C484A"/>
    <w:rsid w:val="002C4B42"/>
    <w:rsid w:val="002C4BAE"/>
    <w:rsid w:val="002C5228"/>
    <w:rsid w:val="002C5423"/>
    <w:rsid w:val="002C54DE"/>
    <w:rsid w:val="002C5A07"/>
    <w:rsid w:val="002C5B74"/>
    <w:rsid w:val="002C5BEA"/>
    <w:rsid w:val="002C5C6D"/>
    <w:rsid w:val="002C5E12"/>
    <w:rsid w:val="002C6391"/>
    <w:rsid w:val="002C675C"/>
    <w:rsid w:val="002C6766"/>
    <w:rsid w:val="002C677A"/>
    <w:rsid w:val="002C6C04"/>
    <w:rsid w:val="002C70B8"/>
    <w:rsid w:val="002C760F"/>
    <w:rsid w:val="002C7BC9"/>
    <w:rsid w:val="002C7C92"/>
    <w:rsid w:val="002D0421"/>
    <w:rsid w:val="002D0653"/>
    <w:rsid w:val="002D15C2"/>
    <w:rsid w:val="002D18AD"/>
    <w:rsid w:val="002D1CDA"/>
    <w:rsid w:val="002D2087"/>
    <w:rsid w:val="002D2710"/>
    <w:rsid w:val="002D284E"/>
    <w:rsid w:val="002D28F1"/>
    <w:rsid w:val="002D2A85"/>
    <w:rsid w:val="002D2DBE"/>
    <w:rsid w:val="002D2FAA"/>
    <w:rsid w:val="002D3615"/>
    <w:rsid w:val="002D3A55"/>
    <w:rsid w:val="002D3ACD"/>
    <w:rsid w:val="002D40C5"/>
    <w:rsid w:val="002D4105"/>
    <w:rsid w:val="002D43CF"/>
    <w:rsid w:val="002D45FF"/>
    <w:rsid w:val="002D48E0"/>
    <w:rsid w:val="002D5203"/>
    <w:rsid w:val="002D52D1"/>
    <w:rsid w:val="002D54AA"/>
    <w:rsid w:val="002D581F"/>
    <w:rsid w:val="002D59FE"/>
    <w:rsid w:val="002D5EB3"/>
    <w:rsid w:val="002D673D"/>
    <w:rsid w:val="002D69E6"/>
    <w:rsid w:val="002D6A71"/>
    <w:rsid w:val="002D6C8F"/>
    <w:rsid w:val="002D6EB6"/>
    <w:rsid w:val="002D6FFD"/>
    <w:rsid w:val="002D70B9"/>
    <w:rsid w:val="002D70F2"/>
    <w:rsid w:val="002D7288"/>
    <w:rsid w:val="002D73BF"/>
    <w:rsid w:val="002D7406"/>
    <w:rsid w:val="002D7499"/>
    <w:rsid w:val="002D789F"/>
    <w:rsid w:val="002E0109"/>
    <w:rsid w:val="002E05D5"/>
    <w:rsid w:val="002E06D0"/>
    <w:rsid w:val="002E09FA"/>
    <w:rsid w:val="002E100F"/>
    <w:rsid w:val="002E1015"/>
    <w:rsid w:val="002E1B23"/>
    <w:rsid w:val="002E2025"/>
    <w:rsid w:val="002E2073"/>
    <w:rsid w:val="002E2127"/>
    <w:rsid w:val="002E229E"/>
    <w:rsid w:val="002E263A"/>
    <w:rsid w:val="002E2686"/>
    <w:rsid w:val="002E2801"/>
    <w:rsid w:val="002E283B"/>
    <w:rsid w:val="002E2DB1"/>
    <w:rsid w:val="002E3340"/>
    <w:rsid w:val="002E3707"/>
    <w:rsid w:val="002E3B40"/>
    <w:rsid w:val="002E3B44"/>
    <w:rsid w:val="002E3CAF"/>
    <w:rsid w:val="002E3DA0"/>
    <w:rsid w:val="002E4B2B"/>
    <w:rsid w:val="002E4D57"/>
    <w:rsid w:val="002E4E0D"/>
    <w:rsid w:val="002E58E2"/>
    <w:rsid w:val="002E5BC5"/>
    <w:rsid w:val="002E61AD"/>
    <w:rsid w:val="002E6C01"/>
    <w:rsid w:val="002E70A8"/>
    <w:rsid w:val="002E7277"/>
    <w:rsid w:val="002E78CC"/>
    <w:rsid w:val="002E7908"/>
    <w:rsid w:val="002E790F"/>
    <w:rsid w:val="002E7BC6"/>
    <w:rsid w:val="002F0284"/>
    <w:rsid w:val="002F0451"/>
    <w:rsid w:val="002F0F79"/>
    <w:rsid w:val="002F106D"/>
    <w:rsid w:val="002F1182"/>
    <w:rsid w:val="002F1212"/>
    <w:rsid w:val="002F1226"/>
    <w:rsid w:val="002F1303"/>
    <w:rsid w:val="002F1381"/>
    <w:rsid w:val="002F140D"/>
    <w:rsid w:val="002F1532"/>
    <w:rsid w:val="002F15DE"/>
    <w:rsid w:val="002F17C1"/>
    <w:rsid w:val="002F1AC4"/>
    <w:rsid w:val="002F1ED7"/>
    <w:rsid w:val="002F205E"/>
    <w:rsid w:val="002F23B5"/>
    <w:rsid w:val="002F263E"/>
    <w:rsid w:val="002F270A"/>
    <w:rsid w:val="002F27A1"/>
    <w:rsid w:val="002F28FC"/>
    <w:rsid w:val="002F297F"/>
    <w:rsid w:val="002F30E7"/>
    <w:rsid w:val="002F31C9"/>
    <w:rsid w:val="002F32A7"/>
    <w:rsid w:val="002F32DD"/>
    <w:rsid w:val="002F33C5"/>
    <w:rsid w:val="002F3476"/>
    <w:rsid w:val="002F3584"/>
    <w:rsid w:val="002F370F"/>
    <w:rsid w:val="002F3BA5"/>
    <w:rsid w:val="002F3E21"/>
    <w:rsid w:val="002F4093"/>
    <w:rsid w:val="002F44A7"/>
    <w:rsid w:val="002F48B5"/>
    <w:rsid w:val="002F4AE6"/>
    <w:rsid w:val="002F4AFB"/>
    <w:rsid w:val="002F4BB7"/>
    <w:rsid w:val="002F4ED5"/>
    <w:rsid w:val="002F4FF8"/>
    <w:rsid w:val="002F5680"/>
    <w:rsid w:val="002F5C43"/>
    <w:rsid w:val="002F5D79"/>
    <w:rsid w:val="002F605C"/>
    <w:rsid w:val="002F6168"/>
    <w:rsid w:val="002F61E4"/>
    <w:rsid w:val="002F6331"/>
    <w:rsid w:val="002F6811"/>
    <w:rsid w:val="002F6A4B"/>
    <w:rsid w:val="002F6B44"/>
    <w:rsid w:val="002F6C23"/>
    <w:rsid w:val="002F6C2E"/>
    <w:rsid w:val="002F71A6"/>
    <w:rsid w:val="002F73C8"/>
    <w:rsid w:val="002F7EA3"/>
    <w:rsid w:val="002F7EBB"/>
    <w:rsid w:val="00300160"/>
    <w:rsid w:val="00300434"/>
    <w:rsid w:val="003007D4"/>
    <w:rsid w:val="003010F9"/>
    <w:rsid w:val="00301295"/>
    <w:rsid w:val="00301464"/>
    <w:rsid w:val="00301667"/>
    <w:rsid w:val="00301878"/>
    <w:rsid w:val="003018DF"/>
    <w:rsid w:val="00301D0D"/>
    <w:rsid w:val="00301DF3"/>
    <w:rsid w:val="0030221E"/>
    <w:rsid w:val="00302508"/>
    <w:rsid w:val="00302AC3"/>
    <w:rsid w:val="00302D3C"/>
    <w:rsid w:val="00302F32"/>
    <w:rsid w:val="00303383"/>
    <w:rsid w:val="003033D5"/>
    <w:rsid w:val="0030377C"/>
    <w:rsid w:val="00303A50"/>
    <w:rsid w:val="00303CD9"/>
    <w:rsid w:val="00303D26"/>
    <w:rsid w:val="00303D73"/>
    <w:rsid w:val="00303E73"/>
    <w:rsid w:val="00304008"/>
    <w:rsid w:val="003040FA"/>
    <w:rsid w:val="003042A8"/>
    <w:rsid w:val="003044FF"/>
    <w:rsid w:val="003047AA"/>
    <w:rsid w:val="00304A58"/>
    <w:rsid w:val="003050E3"/>
    <w:rsid w:val="003056D9"/>
    <w:rsid w:val="00305B64"/>
    <w:rsid w:val="00305DCE"/>
    <w:rsid w:val="00305E3E"/>
    <w:rsid w:val="003060A5"/>
    <w:rsid w:val="003060D0"/>
    <w:rsid w:val="0030663B"/>
    <w:rsid w:val="00306689"/>
    <w:rsid w:val="0030705F"/>
    <w:rsid w:val="003073A3"/>
    <w:rsid w:val="00307681"/>
    <w:rsid w:val="003076D2"/>
    <w:rsid w:val="0030776E"/>
    <w:rsid w:val="003078E7"/>
    <w:rsid w:val="00307BD9"/>
    <w:rsid w:val="003100BF"/>
    <w:rsid w:val="00310215"/>
    <w:rsid w:val="003103A3"/>
    <w:rsid w:val="0031044B"/>
    <w:rsid w:val="0031065B"/>
    <w:rsid w:val="00310757"/>
    <w:rsid w:val="00310B23"/>
    <w:rsid w:val="00310D7B"/>
    <w:rsid w:val="00310E52"/>
    <w:rsid w:val="00311157"/>
    <w:rsid w:val="00311559"/>
    <w:rsid w:val="0031197D"/>
    <w:rsid w:val="003120C3"/>
    <w:rsid w:val="00312179"/>
    <w:rsid w:val="00312CA3"/>
    <w:rsid w:val="00312E1A"/>
    <w:rsid w:val="00313246"/>
    <w:rsid w:val="0031344C"/>
    <w:rsid w:val="0031359B"/>
    <w:rsid w:val="00313718"/>
    <w:rsid w:val="00313B24"/>
    <w:rsid w:val="0031483A"/>
    <w:rsid w:val="00314A03"/>
    <w:rsid w:val="00314D3E"/>
    <w:rsid w:val="00315462"/>
    <w:rsid w:val="003154DD"/>
    <w:rsid w:val="00315832"/>
    <w:rsid w:val="0031593D"/>
    <w:rsid w:val="00315B08"/>
    <w:rsid w:val="00316BB2"/>
    <w:rsid w:val="00316CF4"/>
    <w:rsid w:val="0031703B"/>
    <w:rsid w:val="00317EA3"/>
    <w:rsid w:val="00320157"/>
    <w:rsid w:val="0032052E"/>
    <w:rsid w:val="00320871"/>
    <w:rsid w:val="00320F99"/>
    <w:rsid w:val="0032108D"/>
    <w:rsid w:val="003210E5"/>
    <w:rsid w:val="003213FF"/>
    <w:rsid w:val="00321736"/>
    <w:rsid w:val="00321AF3"/>
    <w:rsid w:val="00321C76"/>
    <w:rsid w:val="00321D35"/>
    <w:rsid w:val="0032209D"/>
    <w:rsid w:val="00322217"/>
    <w:rsid w:val="0032251C"/>
    <w:rsid w:val="003227AE"/>
    <w:rsid w:val="00322F54"/>
    <w:rsid w:val="00323273"/>
    <w:rsid w:val="0032365A"/>
    <w:rsid w:val="00323BC3"/>
    <w:rsid w:val="0032443C"/>
    <w:rsid w:val="003244FE"/>
    <w:rsid w:val="0032479B"/>
    <w:rsid w:val="003247E7"/>
    <w:rsid w:val="003248C2"/>
    <w:rsid w:val="00325676"/>
    <w:rsid w:val="00325701"/>
    <w:rsid w:val="00325761"/>
    <w:rsid w:val="0032597C"/>
    <w:rsid w:val="00325A0E"/>
    <w:rsid w:val="00325BFC"/>
    <w:rsid w:val="00325CC6"/>
    <w:rsid w:val="00325F9A"/>
    <w:rsid w:val="0032618D"/>
    <w:rsid w:val="0032620D"/>
    <w:rsid w:val="003264BC"/>
    <w:rsid w:val="00326683"/>
    <w:rsid w:val="0032691F"/>
    <w:rsid w:val="00326B6F"/>
    <w:rsid w:val="00326CE6"/>
    <w:rsid w:val="00326F5A"/>
    <w:rsid w:val="003271BC"/>
    <w:rsid w:val="0032722B"/>
    <w:rsid w:val="0032770B"/>
    <w:rsid w:val="00327909"/>
    <w:rsid w:val="00327BF6"/>
    <w:rsid w:val="0033047E"/>
    <w:rsid w:val="0033069D"/>
    <w:rsid w:val="00330794"/>
    <w:rsid w:val="0033087F"/>
    <w:rsid w:val="00330C04"/>
    <w:rsid w:val="00331366"/>
    <w:rsid w:val="00331429"/>
    <w:rsid w:val="003315C1"/>
    <w:rsid w:val="00331721"/>
    <w:rsid w:val="00331DE5"/>
    <w:rsid w:val="00332286"/>
    <w:rsid w:val="00332ADD"/>
    <w:rsid w:val="0033305D"/>
    <w:rsid w:val="003331B1"/>
    <w:rsid w:val="003334BC"/>
    <w:rsid w:val="0033361F"/>
    <w:rsid w:val="00333894"/>
    <w:rsid w:val="00333956"/>
    <w:rsid w:val="0033395A"/>
    <w:rsid w:val="00333B53"/>
    <w:rsid w:val="00333F39"/>
    <w:rsid w:val="00333F56"/>
    <w:rsid w:val="00333F68"/>
    <w:rsid w:val="00334007"/>
    <w:rsid w:val="00334056"/>
    <w:rsid w:val="00334450"/>
    <w:rsid w:val="00334499"/>
    <w:rsid w:val="0033449B"/>
    <w:rsid w:val="003345AA"/>
    <w:rsid w:val="00334627"/>
    <w:rsid w:val="00334816"/>
    <w:rsid w:val="0033534D"/>
    <w:rsid w:val="00335493"/>
    <w:rsid w:val="003354CD"/>
    <w:rsid w:val="00335A84"/>
    <w:rsid w:val="00335D4C"/>
    <w:rsid w:val="00336005"/>
    <w:rsid w:val="00336526"/>
    <w:rsid w:val="003366A3"/>
    <w:rsid w:val="0033742C"/>
    <w:rsid w:val="003374BE"/>
    <w:rsid w:val="00337A2B"/>
    <w:rsid w:val="00337ED6"/>
    <w:rsid w:val="00340D0D"/>
    <w:rsid w:val="00341260"/>
    <w:rsid w:val="0034138D"/>
    <w:rsid w:val="0034193F"/>
    <w:rsid w:val="00341998"/>
    <w:rsid w:val="00341C03"/>
    <w:rsid w:val="00341DF2"/>
    <w:rsid w:val="00341E67"/>
    <w:rsid w:val="0034255B"/>
    <w:rsid w:val="003425DD"/>
    <w:rsid w:val="00342BD4"/>
    <w:rsid w:val="00342C60"/>
    <w:rsid w:val="00342D34"/>
    <w:rsid w:val="00342F60"/>
    <w:rsid w:val="00343296"/>
    <w:rsid w:val="00343353"/>
    <w:rsid w:val="00344178"/>
    <w:rsid w:val="003445AA"/>
    <w:rsid w:val="003447C6"/>
    <w:rsid w:val="003449B9"/>
    <w:rsid w:val="00344A86"/>
    <w:rsid w:val="00344AB6"/>
    <w:rsid w:val="00344CB8"/>
    <w:rsid w:val="00344CED"/>
    <w:rsid w:val="00345156"/>
    <w:rsid w:val="003452FB"/>
    <w:rsid w:val="0034533D"/>
    <w:rsid w:val="0034534E"/>
    <w:rsid w:val="003455F8"/>
    <w:rsid w:val="003458C5"/>
    <w:rsid w:val="00345A10"/>
    <w:rsid w:val="00345E50"/>
    <w:rsid w:val="00345F8B"/>
    <w:rsid w:val="00346462"/>
    <w:rsid w:val="00346B78"/>
    <w:rsid w:val="00347760"/>
    <w:rsid w:val="003479A5"/>
    <w:rsid w:val="00350622"/>
    <w:rsid w:val="0035076A"/>
    <w:rsid w:val="003508BD"/>
    <w:rsid w:val="00350DC9"/>
    <w:rsid w:val="00351037"/>
    <w:rsid w:val="003515C2"/>
    <w:rsid w:val="00351A37"/>
    <w:rsid w:val="00351C13"/>
    <w:rsid w:val="003523F5"/>
    <w:rsid w:val="003524A9"/>
    <w:rsid w:val="0035289E"/>
    <w:rsid w:val="003529CA"/>
    <w:rsid w:val="00352C86"/>
    <w:rsid w:val="00352D67"/>
    <w:rsid w:val="00352DA9"/>
    <w:rsid w:val="00352F10"/>
    <w:rsid w:val="00352F54"/>
    <w:rsid w:val="00353169"/>
    <w:rsid w:val="0035326C"/>
    <w:rsid w:val="00353386"/>
    <w:rsid w:val="00353600"/>
    <w:rsid w:val="00353AC6"/>
    <w:rsid w:val="003542BF"/>
    <w:rsid w:val="003547FE"/>
    <w:rsid w:val="00354A08"/>
    <w:rsid w:val="003550C8"/>
    <w:rsid w:val="00355498"/>
    <w:rsid w:val="00355713"/>
    <w:rsid w:val="003558D5"/>
    <w:rsid w:val="00356609"/>
    <w:rsid w:val="0035663B"/>
    <w:rsid w:val="00356991"/>
    <w:rsid w:val="00356A51"/>
    <w:rsid w:val="00356B7B"/>
    <w:rsid w:val="00356F2C"/>
    <w:rsid w:val="00357043"/>
    <w:rsid w:val="003572CA"/>
    <w:rsid w:val="003579F1"/>
    <w:rsid w:val="00357B15"/>
    <w:rsid w:val="00360705"/>
    <w:rsid w:val="00360848"/>
    <w:rsid w:val="003609F8"/>
    <w:rsid w:val="00360C1F"/>
    <w:rsid w:val="00360EB6"/>
    <w:rsid w:val="0036101D"/>
    <w:rsid w:val="0036190D"/>
    <w:rsid w:val="00362072"/>
    <w:rsid w:val="00362A50"/>
    <w:rsid w:val="00362B4A"/>
    <w:rsid w:val="00363040"/>
    <w:rsid w:val="0036342B"/>
    <w:rsid w:val="003636A0"/>
    <w:rsid w:val="00363CD5"/>
    <w:rsid w:val="00364175"/>
    <w:rsid w:val="0036422C"/>
    <w:rsid w:val="0036487A"/>
    <w:rsid w:val="003651CF"/>
    <w:rsid w:val="0036564E"/>
    <w:rsid w:val="00366026"/>
    <w:rsid w:val="00366544"/>
    <w:rsid w:val="00366781"/>
    <w:rsid w:val="00366A6B"/>
    <w:rsid w:val="00366D23"/>
    <w:rsid w:val="00366DF8"/>
    <w:rsid w:val="00366F7D"/>
    <w:rsid w:val="00367823"/>
    <w:rsid w:val="00367982"/>
    <w:rsid w:val="00367A05"/>
    <w:rsid w:val="00367CF9"/>
    <w:rsid w:val="00367E5C"/>
    <w:rsid w:val="0037015D"/>
    <w:rsid w:val="00370246"/>
    <w:rsid w:val="0037028B"/>
    <w:rsid w:val="003703F2"/>
    <w:rsid w:val="00370473"/>
    <w:rsid w:val="003704D2"/>
    <w:rsid w:val="0037075F"/>
    <w:rsid w:val="00370893"/>
    <w:rsid w:val="00370A56"/>
    <w:rsid w:val="003710B8"/>
    <w:rsid w:val="0037201E"/>
    <w:rsid w:val="003729A4"/>
    <w:rsid w:val="00372A9C"/>
    <w:rsid w:val="00373D5E"/>
    <w:rsid w:val="003741EB"/>
    <w:rsid w:val="003743AD"/>
    <w:rsid w:val="00374B81"/>
    <w:rsid w:val="00374C6E"/>
    <w:rsid w:val="003754C7"/>
    <w:rsid w:val="00375C98"/>
    <w:rsid w:val="00375CAE"/>
    <w:rsid w:val="00375F94"/>
    <w:rsid w:val="0037619E"/>
    <w:rsid w:val="00376627"/>
    <w:rsid w:val="00376CF9"/>
    <w:rsid w:val="00376FF4"/>
    <w:rsid w:val="00377145"/>
    <w:rsid w:val="00377BBE"/>
    <w:rsid w:val="00377D20"/>
    <w:rsid w:val="003803B3"/>
    <w:rsid w:val="00380535"/>
    <w:rsid w:val="0038055E"/>
    <w:rsid w:val="00380C28"/>
    <w:rsid w:val="00380FBE"/>
    <w:rsid w:val="00381375"/>
    <w:rsid w:val="00381D8B"/>
    <w:rsid w:val="003821F1"/>
    <w:rsid w:val="003825A0"/>
    <w:rsid w:val="00382E7C"/>
    <w:rsid w:val="00382F0C"/>
    <w:rsid w:val="00383560"/>
    <w:rsid w:val="00383753"/>
    <w:rsid w:val="00384188"/>
    <w:rsid w:val="003842AC"/>
    <w:rsid w:val="00384455"/>
    <w:rsid w:val="0038475B"/>
    <w:rsid w:val="003850F9"/>
    <w:rsid w:val="00385791"/>
    <w:rsid w:val="00385E21"/>
    <w:rsid w:val="0038625D"/>
    <w:rsid w:val="003862EF"/>
    <w:rsid w:val="00386302"/>
    <w:rsid w:val="00386BD1"/>
    <w:rsid w:val="00386BF6"/>
    <w:rsid w:val="00386DEA"/>
    <w:rsid w:val="00386FFB"/>
    <w:rsid w:val="003870B2"/>
    <w:rsid w:val="00387936"/>
    <w:rsid w:val="00387A55"/>
    <w:rsid w:val="00387AB7"/>
    <w:rsid w:val="003908BB"/>
    <w:rsid w:val="00390A9E"/>
    <w:rsid w:val="00390B33"/>
    <w:rsid w:val="00391026"/>
    <w:rsid w:val="003913F0"/>
    <w:rsid w:val="00391549"/>
    <w:rsid w:val="0039175D"/>
    <w:rsid w:val="003917E0"/>
    <w:rsid w:val="00391A19"/>
    <w:rsid w:val="003920C9"/>
    <w:rsid w:val="003922AF"/>
    <w:rsid w:val="00392664"/>
    <w:rsid w:val="003927E8"/>
    <w:rsid w:val="00392CBC"/>
    <w:rsid w:val="00393060"/>
    <w:rsid w:val="003935B9"/>
    <w:rsid w:val="00393620"/>
    <w:rsid w:val="003938A6"/>
    <w:rsid w:val="003939C6"/>
    <w:rsid w:val="00393EA9"/>
    <w:rsid w:val="00393F2A"/>
    <w:rsid w:val="003941C2"/>
    <w:rsid w:val="00394717"/>
    <w:rsid w:val="00394A30"/>
    <w:rsid w:val="00394DFB"/>
    <w:rsid w:val="00395156"/>
    <w:rsid w:val="003953DA"/>
    <w:rsid w:val="00395912"/>
    <w:rsid w:val="00395CC8"/>
    <w:rsid w:val="00395DB2"/>
    <w:rsid w:val="00395F92"/>
    <w:rsid w:val="00396A60"/>
    <w:rsid w:val="00396D23"/>
    <w:rsid w:val="00397022"/>
    <w:rsid w:val="00397033"/>
    <w:rsid w:val="0039735B"/>
    <w:rsid w:val="00397626"/>
    <w:rsid w:val="00397AF0"/>
    <w:rsid w:val="00397BF7"/>
    <w:rsid w:val="003A006C"/>
    <w:rsid w:val="003A0186"/>
    <w:rsid w:val="003A07D9"/>
    <w:rsid w:val="003A08B8"/>
    <w:rsid w:val="003A0CEC"/>
    <w:rsid w:val="003A0D17"/>
    <w:rsid w:val="003A0FC4"/>
    <w:rsid w:val="003A1271"/>
    <w:rsid w:val="003A2512"/>
    <w:rsid w:val="003A256B"/>
    <w:rsid w:val="003A2730"/>
    <w:rsid w:val="003A277C"/>
    <w:rsid w:val="003A287D"/>
    <w:rsid w:val="003A2B2E"/>
    <w:rsid w:val="003A2B46"/>
    <w:rsid w:val="003A2DEF"/>
    <w:rsid w:val="003A2F05"/>
    <w:rsid w:val="003A31DB"/>
    <w:rsid w:val="003A3398"/>
    <w:rsid w:val="003A3E93"/>
    <w:rsid w:val="003A4148"/>
    <w:rsid w:val="003A46C9"/>
    <w:rsid w:val="003A48F2"/>
    <w:rsid w:val="003A4A70"/>
    <w:rsid w:val="003A4F73"/>
    <w:rsid w:val="003A4FC1"/>
    <w:rsid w:val="003A5101"/>
    <w:rsid w:val="003A54BA"/>
    <w:rsid w:val="003A5709"/>
    <w:rsid w:val="003A59EC"/>
    <w:rsid w:val="003A5FAC"/>
    <w:rsid w:val="003A6436"/>
    <w:rsid w:val="003A6449"/>
    <w:rsid w:val="003A6530"/>
    <w:rsid w:val="003A66CF"/>
    <w:rsid w:val="003A67F0"/>
    <w:rsid w:val="003A68AD"/>
    <w:rsid w:val="003A6C6A"/>
    <w:rsid w:val="003A6DC7"/>
    <w:rsid w:val="003A6DCC"/>
    <w:rsid w:val="003A6E89"/>
    <w:rsid w:val="003A750A"/>
    <w:rsid w:val="003A76C9"/>
    <w:rsid w:val="003A770A"/>
    <w:rsid w:val="003A77BF"/>
    <w:rsid w:val="003A7AA4"/>
    <w:rsid w:val="003A7CB9"/>
    <w:rsid w:val="003A7DBD"/>
    <w:rsid w:val="003A7F25"/>
    <w:rsid w:val="003B0248"/>
    <w:rsid w:val="003B03E2"/>
    <w:rsid w:val="003B08B2"/>
    <w:rsid w:val="003B0E02"/>
    <w:rsid w:val="003B1A93"/>
    <w:rsid w:val="003B2267"/>
    <w:rsid w:val="003B332E"/>
    <w:rsid w:val="003B3BEB"/>
    <w:rsid w:val="003B3E42"/>
    <w:rsid w:val="003B409A"/>
    <w:rsid w:val="003B41BE"/>
    <w:rsid w:val="003B48D6"/>
    <w:rsid w:val="003B4A4F"/>
    <w:rsid w:val="003B4B45"/>
    <w:rsid w:val="003B4FFB"/>
    <w:rsid w:val="003B5229"/>
    <w:rsid w:val="003B52E1"/>
    <w:rsid w:val="003B54C0"/>
    <w:rsid w:val="003B5810"/>
    <w:rsid w:val="003B5C59"/>
    <w:rsid w:val="003B5CD1"/>
    <w:rsid w:val="003B6065"/>
    <w:rsid w:val="003B6519"/>
    <w:rsid w:val="003B66CB"/>
    <w:rsid w:val="003B68F3"/>
    <w:rsid w:val="003B7374"/>
    <w:rsid w:val="003B744E"/>
    <w:rsid w:val="003B77E7"/>
    <w:rsid w:val="003B79D7"/>
    <w:rsid w:val="003B7C13"/>
    <w:rsid w:val="003B7E2A"/>
    <w:rsid w:val="003C0356"/>
    <w:rsid w:val="003C04B6"/>
    <w:rsid w:val="003C0B56"/>
    <w:rsid w:val="003C0DDD"/>
    <w:rsid w:val="003C0EB6"/>
    <w:rsid w:val="003C1070"/>
    <w:rsid w:val="003C132E"/>
    <w:rsid w:val="003C239E"/>
    <w:rsid w:val="003C2643"/>
    <w:rsid w:val="003C275B"/>
    <w:rsid w:val="003C2ED4"/>
    <w:rsid w:val="003C2F4C"/>
    <w:rsid w:val="003C30BA"/>
    <w:rsid w:val="003C3319"/>
    <w:rsid w:val="003C33E5"/>
    <w:rsid w:val="003C3852"/>
    <w:rsid w:val="003C398B"/>
    <w:rsid w:val="003C3A19"/>
    <w:rsid w:val="003C3A35"/>
    <w:rsid w:val="003C3D40"/>
    <w:rsid w:val="003C3D9A"/>
    <w:rsid w:val="003C3F3F"/>
    <w:rsid w:val="003C4234"/>
    <w:rsid w:val="003C492F"/>
    <w:rsid w:val="003C4F96"/>
    <w:rsid w:val="003C4FA5"/>
    <w:rsid w:val="003C500C"/>
    <w:rsid w:val="003C5131"/>
    <w:rsid w:val="003C5200"/>
    <w:rsid w:val="003C52B3"/>
    <w:rsid w:val="003C53D2"/>
    <w:rsid w:val="003C58AB"/>
    <w:rsid w:val="003C62A2"/>
    <w:rsid w:val="003C634A"/>
    <w:rsid w:val="003C6513"/>
    <w:rsid w:val="003C698F"/>
    <w:rsid w:val="003C6A4D"/>
    <w:rsid w:val="003C6D88"/>
    <w:rsid w:val="003C6E35"/>
    <w:rsid w:val="003C6FAA"/>
    <w:rsid w:val="003C7457"/>
    <w:rsid w:val="003D0680"/>
    <w:rsid w:val="003D09AA"/>
    <w:rsid w:val="003D0FF1"/>
    <w:rsid w:val="003D151D"/>
    <w:rsid w:val="003D167F"/>
    <w:rsid w:val="003D1A37"/>
    <w:rsid w:val="003D1A41"/>
    <w:rsid w:val="003D1C20"/>
    <w:rsid w:val="003D254A"/>
    <w:rsid w:val="003D2C62"/>
    <w:rsid w:val="003D3182"/>
    <w:rsid w:val="003D3639"/>
    <w:rsid w:val="003D363F"/>
    <w:rsid w:val="003D3657"/>
    <w:rsid w:val="003D36E4"/>
    <w:rsid w:val="003D3E10"/>
    <w:rsid w:val="003D428C"/>
    <w:rsid w:val="003D4400"/>
    <w:rsid w:val="003D464B"/>
    <w:rsid w:val="003D46D9"/>
    <w:rsid w:val="003D4BFB"/>
    <w:rsid w:val="003D4C91"/>
    <w:rsid w:val="003D4D92"/>
    <w:rsid w:val="003D4E2F"/>
    <w:rsid w:val="003D53FC"/>
    <w:rsid w:val="003D5420"/>
    <w:rsid w:val="003D5841"/>
    <w:rsid w:val="003D5BD8"/>
    <w:rsid w:val="003D615B"/>
    <w:rsid w:val="003D7428"/>
    <w:rsid w:val="003D7926"/>
    <w:rsid w:val="003D7C50"/>
    <w:rsid w:val="003E0099"/>
    <w:rsid w:val="003E02DC"/>
    <w:rsid w:val="003E0422"/>
    <w:rsid w:val="003E0997"/>
    <w:rsid w:val="003E0D43"/>
    <w:rsid w:val="003E12C2"/>
    <w:rsid w:val="003E1387"/>
    <w:rsid w:val="003E13C8"/>
    <w:rsid w:val="003E176A"/>
    <w:rsid w:val="003E188D"/>
    <w:rsid w:val="003E1B00"/>
    <w:rsid w:val="003E1B15"/>
    <w:rsid w:val="003E1BE9"/>
    <w:rsid w:val="003E1C89"/>
    <w:rsid w:val="003E1D4D"/>
    <w:rsid w:val="003E1DD6"/>
    <w:rsid w:val="003E1E16"/>
    <w:rsid w:val="003E1F74"/>
    <w:rsid w:val="003E2078"/>
    <w:rsid w:val="003E257E"/>
    <w:rsid w:val="003E2763"/>
    <w:rsid w:val="003E27D0"/>
    <w:rsid w:val="003E27F9"/>
    <w:rsid w:val="003E2A26"/>
    <w:rsid w:val="003E2CF0"/>
    <w:rsid w:val="003E34BF"/>
    <w:rsid w:val="003E357D"/>
    <w:rsid w:val="003E3664"/>
    <w:rsid w:val="003E39E1"/>
    <w:rsid w:val="003E4211"/>
    <w:rsid w:val="003E47E2"/>
    <w:rsid w:val="003E4DBC"/>
    <w:rsid w:val="003E55BD"/>
    <w:rsid w:val="003E5AE2"/>
    <w:rsid w:val="003E60C4"/>
    <w:rsid w:val="003E627D"/>
    <w:rsid w:val="003E6404"/>
    <w:rsid w:val="003E6707"/>
    <w:rsid w:val="003E6835"/>
    <w:rsid w:val="003E733D"/>
    <w:rsid w:val="003E74B7"/>
    <w:rsid w:val="003F0175"/>
    <w:rsid w:val="003F0703"/>
    <w:rsid w:val="003F0A93"/>
    <w:rsid w:val="003F0CFC"/>
    <w:rsid w:val="003F0E94"/>
    <w:rsid w:val="003F0EF2"/>
    <w:rsid w:val="003F138C"/>
    <w:rsid w:val="003F1419"/>
    <w:rsid w:val="003F1564"/>
    <w:rsid w:val="003F1772"/>
    <w:rsid w:val="003F17FD"/>
    <w:rsid w:val="003F1CC4"/>
    <w:rsid w:val="003F1FDB"/>
    <w:rsid w:val="003F2091"/>
    <w:rsid w:val="003F246D"/>
    <w:rsid w:val="003F259C"/>
    <w:rsid w:val="003F2E6B"/>
    <w:rsid w:val="003F2EA1"/>
    <w:rsid w:val="003F32F9"/>
    <w:rsid w:val="003F3BBA"/>
    <w:rsid w:val="003F40BB"/>
    <w:rsid w:val="003F410A"/>
    <w:rsid w:val="003F41EA"/>
    <w:rsid w:val="003F43D6"/>
    <w:rsid w:val="003F4A12"/>
    <w:rsid w:val="003F5369"/>
    <w:rsid w:val="003F55B0"/>
    <w:rsid w:val="003F565A"/>
    <w:rsid w:val="003F565C"/>
    <w:rsid w:val="003F5796"/>
    <w:rsid w:val="003F57D9"/>
    <w:rsid w:val="003F5CF3"/>
    <w:rsid w:val="003F5F5E"/>
    <w:rsid w:val="003F6349"/>
    <w:rsid w:val="003F67A3"/>
    <w:rsid w:val="003F692F"/>
    <w:rsid w:val="003F6AD2"/>
    <w:rsid w:val="003F6E97"/>
    <w:rsid w:val="003F74F7"/>
    <w:rsid w:val="003F76C3"/>
    <w:rsid w:val="003F7D58"/>
    <w:rsid w:val="0040051A"/>
    <w:rsid w:val="00400F93"/>
    <w:rsid w:val="004011B0"/>
    <w:rsid w:val="004012D3"/>
    <w:rsid w:val="004016DF"/>
    <w:rsid w:val="00401B04"/>
    <w:rsid w:val="00401C8F"/>
    <w:rsid w:val="00401CF3"/>
    <w:rsid w:val="00401F3F"/>
    <w:rsid w:val="00402078"/>
    <w:rsid w:val="004025E8"/>
    <w:rsid w:val="004027AA"/>
    <w:rsid w:val="004029F3"/>
    <w:rsid w:val="00402A1F"/>
    <w:rsid w:val="00402B8F"/>
    <w:rsid w:val="00402D5E"/>
    <w:rsid w:val="00402DE4"/>
    <w:rsid w:val="00402DEA"/>
    <w:rsid w:val="00403582"/>
    <w:rsid w:val="00403638"/>
    <w:rsid w:val="00403D99"/>
    <w:rsid w:val="00404352"/>
    <w:rsid w:val="00404584"/>
    <w:rsid w:val="00404AE6"/>
    <w:rsid w:val="00404FD5"/>
    <w:rsid w:val="0040541B"/>
    <w:rsid w:val="00405A16"/>
    <w:rsid w:val="00405E56"/>
    <w:rsid w:val="00405EDE"/>
    <w:rsid w:val="00405FF1"/>
    <w:rsid w:val="004062DF"/>
    <w:rsid w:val="00406328"/>
    <w:rsid w:val="00406568"/>
    <w:rsid w:val="004066CE"/>
    <w:rsid w:val="004068B6"/>
    <w:rsid w:val="004069F9"/>
    <w:rsid w:val="00406A08"/>
    <w:rsid w:val="004070D9"/>
    <w:rsid w:val="00407443"/>
    <w:rsid w:val="004074C9"/>
    <w:rsid w:val="0040751D"/>
    <w:rsid w:val="00407AB0"/>
    <w:rsid w:val="004109DF"/>
    <w:rsid w:val="004111D9"/>
    <w:rsid w:val="004112E9"/>
    <w:rsid w:val="004116AC"/>
    <w:rsid w:val="00411A83"/>
    <w:rsid w:val="004122D1"/>
    <w:rsid w:val="0041260D"/>
    <w:rsid w:val="00412C3F"/>
    <w:rsid w:val="00413790"/>
    <w:rsid w:val="004139F0"/>
    <w:rsid w:val="004140DA"/>
    <w:rsid w:val="004141B5"/>
    <w:rsid w:val="0041462C"/>
    <w:rsid w:val="004149F3"/>
    <w:rsid w:val="00415536"/>
    <w:rsid w:val="00415632"/>
    <w:rsid w:val="00415CC9"/>
    <w:rsid w:val="00416329"/>
    <w:rsid w:val="00416523"/>
    <w:rsid w:val="00416816"/>
    <w:rsid w:val="00416954"/>
    <w:rsid w:val="00416B0C"/>
    <w:rsid w:val="00417096"/>
    <w:rsid w:val="0041722C"/>
    <w:rsid w:val="004173FF"/>
    <w:rsid w:val="004178AA"/>
    <w:rsid w:val="00417CD9"/>
    <w:rsid w:val="00417CEE"/>
    <w:rsid w:val="0042010A"/>
    <w:rsid w:val="0042013F"/>
    <w:rsid w:val="0042018F"/>
    <w:rsid w:val="00420661"/>
    <w:rsid w:val="004207C7"/>
    <w:rsid w:val="00420C85"/>
    <w:rsid w:val="00420FED"/>
    <w:rsid w:val="004211F0"/>
    <w:rsid w:val="004212AF"/>
    <w:rsid w:val="00421614"/>
    <w:rsid w:val="00421C17"/>
    <w:rsid w:val="004221E6"/>
    <w:rsid w:val="00422465"/>
    <w:rsid w:val="00422925"/>
    <w:rsid w:val="00422F26"/>
    <w:rsid w:val="0042312C"/>
    <w:rsid w:val="004231A8"/>
    <w:rsid w:val="004231AB"/>
    <w:rsid w:val="00423294"/>
    <w:rsid w:val="0042332A"/>
    <w:rsid w:val="00423405"/>
    <w:rsid w:val="004236C8"/>
    <w:rsid w:val="004237D0"/>
    <w:rsid w:val="00423EAB"/>
    <w:rsid w:val="004242CF"/>
    <w:rsid w:val="004247BA"/>
    <w:rsid w:val="004248B6"/>
    <w:rsid w:val="004248E9"/>
    <w:rsid w:val="00424A91"/>
    <w:rsid w:val="00424F2F"/>
    <w:rsid w:val="00425056"/>
    <w:rsid w:val="004254FF"/>
    <w:rsid w:val="00425573"/>
    <w:rsid w:val="00425EF6"/>
    <w:rsid w:val="00426103"/>
    <w:rsid w:val="004263BC"/>
    <w:rsid w:val="004264BD"/>
    <w:rsid w:val="004265E6"/>
    <w:rsid w:val="00426E21"/>
    <w:rsid w:val="00426E6E"/>
    <w:rsid w:val="00426F64"/>
    <w:rsid w:val="00426FAD"/>
    <w:rsid w:val="004271CD"/>
    <w:rsid w:val="0042738C"/>
    <w:rsid w:val="004273BC"/>
    <w:rsid w:val="00427542"/>
    <w:rsid w:val="0042788B"/>
    <w:rsid w:val="00427A87"/>
    <w:rsid w:val="00427D50"/>
    <w:rsid w:val="00430195"/>
    <w:rsid w:val="004306F5"/>
    <w:rsid w:val="00430AAD"/>
    <w:rsid w:val="00430B87"/>
    <w:rsid w:val="00430C56"/>
    <w:rsid w:val="00430DD5"/>
    <w:rsid w:val="00430E71"/>
    <w:rsid w:val="00430E8B"/>
    <w:rsid w:val="00431C3D"/>
    <w:rsid w:val="00432652"/>
    <w:rsid w:val="0043270A"/>
    <w:rsid w:val="00432A15"/>
    <w:rsid w:val="00432BA2"/>
    <w:rsid w:val="00433236"/>
    <w:rsid w:val="0043342A"/>
    <w:rsid w:val="00433613"/>
    <w:rsid w:val="00433859"/>
    <w:rsid w:val="00433C23"/>
    <w:rsid w:val="004344B6"/>
    <w:rsid w:val="0043483A"/>
    <w:rsid w:val="00434D06"/>
    <w:rsid w:val="00435145"/>
    <w:rsid w:val="00435266"/>
    <w:rsid w:val="0043538E"/>
    <w:rsid w:val="00435547"/>
    <w:rsid w:val="004356F4"/>
    <w:rsid w:val="004357BF"/>
    <w:rsid w:val="00435915"/>
    <w:rsid w:val="00435CBE"/>
    <w:rsid w:val="00435E35"/>
    <w:rsid w:val="00436357"/>
    <w:rsid w:val="00436E85"/>
    <w:rsid w:val="00436F4C"/>
    <w:rsid w:val="00436FDA"/>
    <w:rsid w:val="00436FE9"/>
    <w:rsid w:val="0043701E"/>
    <w:rsid w:val="00437706"/>
    <w:rsid w:val="004404DF"/>
    <w:rsid w:val="004406DF"/>
    <w:rsid w:val="00440722"/>
    <w:rsid w:val="00440A40"/>
    <w:rsid w:val="00440A64"/>
    <w:rsid w:val="00441259"/>
    <w:rsid w:val="00441325"/>
    <w:rsid w:val="00441876"/>
    <w:rsid w:val="00441F54"/>
    <w:rsid w:val="0044213F"/>
    <w:rsid w:val="00442142"/>
    <w:rsid w:val="00442198"/>
    <w:rsid w:val="00442362"/>
    <w:rsid w:val="00442962"/>
    <w:rsid w:val="00442999"/>
    <w:rsid w:val="00442A56"/>
    <w:rsid w:val="00442B28"/>
    <w:rsid w:val="00442B95"/>
    <w:rsid w:val="00442C29"/>
    <w:rsid w:val="0044313F"/>
    <w:rsid w:val="0044317E"/>
    <w:rsid w:val="00443A22"/>
    <w:rsid w:val="00443F23"/>
    <w:rsid w:val="00443FC0"/>
    <w:rsid w:val="004442E2"/>
    <w:rsid w:val="0044430B"/>
    <w:rsid w:val="00444623"/>
    <w:rsid w:val="0044515E"/>
    <w:rsid w:val="00445825"/>
    <w:rsid w:val="004459E3"/>
    <w:rsid w:val="00445BAF"/>
    <w:rsid w:val="00445C41"/>
    <w:rsid w:val="00446331"/>
    <w:rsid w:val="0044639D"/>
    <w:rsid w:val="00446428"/>
    <w:rsid w:val="0044662F"/>
    <w:rsid w:val="004469A2"/>
    <w:rsid w:val="004469BB"/>
    <w:rsid w:val="00446A6C"/>
    <w:rsid w:val="00446ACA"/>
    <w:rsid w:val="00446CBD"/>
    <w:rsid w:val="00447273"/>
    <w:rsid w:val="0044745F"/>
    <w:rsid w:val="004474A1"/>
    <w:rsid w:val="00447A78"/>
    <w:rsid w:val="00447B52"/>
    <w:rsid w:val="00450023"/>
    <w:rsid w:val="00450059"/>
    <w:rsid w:val="00450643"/>
    <w:rsid w:val="004506FD"/>
    <w:rsid w:val="00450727"/>
    <w:rsid w:val="00450737"/>
    <w:rsid w:val="00450B06"/>
    <w:rsid w:val="00451062"/>
    <w:rsid w:val="004510E3"/>
    <w:rsid w:val="004512BC"/>
    <w:rsid w:val="00451861"/>
    <w:rsid w:val="00451896"/>
    <w:rsid w:val="004518DC"/>
    <w:rsid w:val="00452432"/>
    <w:rsid w:val="00452646"/>
    <w:rsid w:val="00452F65"/>
    <w:rsid w:val="00453315"/>
    <w:rsid w:val="00453587"/>
    <w:rsid w:val="004537D3"/>
    <w:rsid w:val="004538AE"/>
    <w:rsid w:val="004540C1"/>
    <w:rsid w:val="00454CB3"/>
    <w:rsid w:val="00454DCC"/>
    <w:rsid w:val="0045549C"/>
    <w:rsid w:val="004556B5"/>
    <w:rsid w:val="00455773"/>
    <w:rsid w:val="0045577A"/>
    <w:rsid w:val="0045590B"/>
    <w:rsid w:val="00455F59"/>
    <w:rsid w:val="00456A24"/>
    <w:rsid w:val="004571CE"/>
    <w:rsid w:val="00457397"/>
    <w:rsid w:val="00457682"/>
    <w:rsid w:val="00457AC3"/>
    <w:rsid w:val="00457B70"/>
    <w:rsid w:val="00457F40"/>
    <w:rsid w:val="00460118"/>
    <w:rsid w:val="004601DD"/>
    <w:rsid w:val="004603BB"/>
    <w:rsid w:val="004603D8"/>
    <w:rsid w:val="00460503"/>
    <w:rsid w:val="004608A3"/>
    <w:rsid w:val="00460E70"/>
    <w:rsid w:val="00460F5F"/>
    <w:rsid w:val="00460FBB"/>
    <w:rsid w:val="00460FC6"/>
    <w:rsid w:val="0046117A"/>
    <w:rsid w:val="004611D5"/>
    <w:rsid w:val="004611E0"/>
    <w:rsid w:val="00461224"/>
    <w:rsid w:val="00461381"/>
    <w:rsid w:val="0046158E"/>
    <w:rsid w:val="00461796"/>
    <w:rsid w:val="00461965"/>
    <w:rsid w:val="0046197A"/>
    <w:rsid w:val="00462005"/>
    <w:rsid w:val="00462652"/>
    <w:rsid w:val="004626A8"/>
    <w:rsid w:val="00462754"/>
    <w:rsid w:val="004627E2"/>
    <w:rsid w:val="004636CC"/>
    <w:rsid w:val="004637D1"/>
    <w:rsid w:val="00463AC3"/>
    <w:rsid w:val="00463CB1"/>
    <w:rsid w:val="00463FC3"/>
    <w:rsid w:val="004644B1"/>
    <w:rsid w:val="00464CC0"/>
    <w:rsid w:val="004658DE"/>
    <w:rsid w:val="00467496"/>
    <w:rsid w:val="0046765B"/>
    <w:rsid w:val="00467CFC"/>
    <w:rsid w:val="00470086"/>
    <w:rsid w:val="004701CC"/>
    <w:rsid w:val="004706D0"/>
    <w:rsid w:val="00470765"/>
    <w:rsid w:val="00470BD2"/>
    <w:rsid w:val="00470CE5"/>
    <w:rsid w:val="00470ED1"/>
    <w:rsid w:val="00471480"/>
    <w:rsid w:val="00471689"/>
    <w:rsid w:val="00471D09"/>
    <w:rsid w:val="00471E46"/>
    <w:rsid w:val="00472586"/>
    <w:rsid w:val="00472653"/>
    <w:rsid w:val="004729FC"/>
    <w:rsid w:val="00472EBE"/>
    <w:rsid w:val="004735F2"/>
    <w:rsid w:val="00473866"/>
    <w:rsid w:val="00473A71"/>
    <w:rsid w:val="00474C6B"/>
    <w:rsid w:val="0047526A"/>
    <w:rsid w:val="00475741"/>
    <w:rsid w:val="00475814"/>
    <w:rsid w:val="00475933"/>
    <w:rsid w:val="00475EF2"/>
    <w:rsid w:val="00476245"/>
    <w:rsid w:val="00476365"/>
    <w:rsid w:val="004767C4"/>
    <w:rsid w:val="00476800"/>
    <w:rsid w:val="00476C07"/>
    <w:rsid w:val="00476CDE"/>
    <w:rsid w:val="00476F20"/>
    <w:rsid w:val="00476F51"/>
    <w:rsid w:val="0047714D"/>
    <w:rsid w:val="00477378"/>
    <w:rsid w:val="0047752D"/>
    <w:rsid w:val="004775A6"/>
    <w:rsid w:val="00477B00"/>
    <w:rsid w:val="00480084"/>
    <w:rsid w:val="004803B6"/>
    <w:rsid w:val="00480488"/>
    <w:rsid w:val="004809EC"/>
    <w:rsid w:val="00480F5B"/>
    <w:rsid w:val="0048109D"/>
    <w:rsid w:val="00481434"/>
    <w:rsid w:val="00481479"/>
    <w:rsid w:val="004817C3"/>
    <w:rsid w:val="00481994"/>
    <w:rsid w:val="00481E05"/>
    <w:rsid w:val="00482189"/>
    <w:rsid w:val="00482384"/>
    <w:rsid w:val="004828AC"/>
    <w:rsid w:val="00483020"/>
    <w:rsid w:val="00483206"/>
    <w:rsid w:val="00483214"/>
    <w:rsid w:val="0048329C"/>
    <w:rsid w:val="00483354"/>
    <w:rsid w:val="00483405"/>
    <w:rsid w:val="0048372B"/>
    <w:rsid w:val="004837B9"/>
    <w:rsid w:val="004841E9"/>
    <w:rsid w:val="0048428E"/>
    <w:rsid w:val="00484789"/>
    <w:rsid w:val="00484EF1"/>
    <w:rsid w:val="004856EF"/>
    <w:rsid w:val="0048601E"/>
    <w:rsid w:val="00486281"/>
    <w:rsid w:val="004862ED"/>
    <w:rsid w:val="00486CB6"/>
    <w:rsid w:val="00486FB2"/>
    <w:rsid w:val="00486FE1"/>
    <w:rsid w:val="0048714A"/>
    <w:rsid w:val="00487181"/>
    <w:rsid w:val="0048719F"/>
    <w:rsid w:val="00487433"/>
    <w:rsid w:val="0049008A"/>
    <w:rsid w:val="004905FE"/>
    <w:rsid w:val="00490D64"/>
    <w:rsid w:val="00490EEE"/>
    <w:rsid w:val="00490EF4"/>
    <w:rsid w:val="00491956"/>
    <w:rsid w:val="00491AE5"/>
    <w:rsid w:val="00491B60"/>
    <w:rsid w:val="004921B1"/>
    <w:rsid w:val="00492356"/>
    <w:rsid w:val="00492477"/>
    <w:rsid w:val="004926F6"/>
    <w:rsid w:val="00493063"/>
    <w:rsid w:val="00493104"/>
    <w:rsid w:val="00493728"/>
    <w:rsid w:val="004939C2"/>
    <w:rsid w:val="00493E25"/>
    <w:rsid w:val="00493F41"/>
    <w:rsid w:val="0049400B"/>
    <w:rsid w:val="00494369"/>
    <w:rsid w:val="00494371"/>
    <w:rsid w:val="00494707"/>
    <w:rsid w:val="00494876"/>
    <w:rsid w:val="004948D3"/>
    <w:rsid w:val="00494A83"/>
    <w:rsid w:val="00494DEC"/>
    <w:rsid w:val="004954E3"/>
    <w:rsid w:val="00495820"/>
    <w:rsid w:val="004959AC"/>
    <w:rsid w:val="00496394"/>
    <w:rsid w:val="00496D71"/>
    <w:rsid w:val="00497176"/>
    <w:rsid w:val="004971A9"/>
    <w:rsid w:val="00497268"/>
    <w:rsid w:val="00497270"/>
    <w:rsid w:val="0049748E"/>
    <w:rsid w:val="00497E54"/>
    <w:rsid w:val="004A000E"/>
    <w:rsid w:val="004A044F"/>
    <w:rsid w:val="004A0491"/>
    <w:rsid w:val="004A07B4"/>
    <w:rsid w:val="004A0804"/>
    <w:rsid w:val="004A0821"/>
    <w:rsid w:val="004A0971"/>
    <w:rsid w:val="004A0B13"/>
    <w:rsid w:val="004A103A"/>
    <w:rsid w:val="004A1236"/>
    <w:rsid w:val="004A1328"/>
    <w:rsid w:val="004A1450"/>
    <w:rsid w:val="004A1475"/>
    <w:rsid w:val="004A1753"/>
    <w:rsid w:val="004A17E9"/>
    <w:rsid w:val="004A1869"/>
    <w:rsid w:val="004A1999"/>
    <w:rsid w:val="004A1E4A"/>
    <w:rsid w:val="004A203C"/>
    <w:rsid w:val="004A2164"/>
    <w:rsid w:val="004A2355"/>
    <w:rsid w:val="004A24E7"/>
    <w:rsid w:val="004A31B5"/>
    <w:rsid w:val="004A32A5"/>
    <w:rsid w:val="004A32CA"/>
    <w:rsid w:val="004A3400"/>
    <w:rsid w:val="004A355D"/>
    <w:rsid w:val="004A36D6"/>
    <w:rsid w:val="004A3779"/>
    <w:rsid w:val="004A3C70"/>
    <w:rsid w:val="004A3DA1"/>
    <w:rsid w:val="004A3DBF"/>
    <w:rsid w:val="004A3DE3"/>
    <w:rsid w:val="004A40C9"/>
    <w:rsid w:val="004A4298"/>
    <w:rsid w:val="004A45B1"/>
    <w:rsid w:val="004A4BB9"/>
    <w:rsid w:val="004A4CCF"/>
    <w:rsid w:val="004A4FD9"/>
    <w:rsid w:val="004A506F"/>
    <w:rsid w:val="004A50C2"/>
    <w:rsid w:val="004A569A"/>
    <w:rsid w:val="004A574B"/>
    <w:rsid w:val="004A5D30"/>
    <w:rsid w:val="004A647C"/>
    <w:rsid w:val="004A65A8"/>
    <w:rsid w:val="004A6CB4"/>
    <w:rsid w:val="004A7373"/>
    <w:rsid w:val="004A73ED"/>
    <w:rsid w:val="004A7A51"/>
    <w:rsid w:val="004B0136"/>
    <w:rsid w:val="004B0610"/>
    <w:rsid w:val="004B0720"/>
    <w:rsid w:val="004B0FC3"/>
    <w:rsid w:val="004B111F"/>
    <w:rsid w:val="004B1655"/>
    <w:rsid w:val="004B16D4"/>
    <w:rsid w:val="004B1EB0"/>
    <w:rsid w:val="004B1F1C"/>
    <w:rsid w:val="004B1FBE"/>
    <w:rsid w:val="004B20CF"/>
    <w:rsid w:val="004B24EE"/>
    <w:rsid w:val="004B28BF"/>
    <w:rsid w:val="004B2943"/>
    <w:rsid w:val="004B2F20"/>
    <w:rsid w:val="004B33F3"/>
    <w:rsid w:val="004B3620"/>
    <w:rsid w:val="004B396E"/>
    <w:rsid w:val="004B3A77"/>
    <w:rsid w:val="004B3B36"/>
    <w:rsid w:val="004B47A3"/>
    <w:rsid w:val="004B5270"/>
    <w:rsid w:val="004B52B9"/>
    <w:rsid w:val="004B52FA"/>
    <w:rsid w:val="004B535D"/>
    <w:rsid w:val="004B5791"/>
    <w:rsid w:val="004B580D"/>
    <w:rsid w:val="004B5E49"/>
    <w:rsid w:val="004B6674"/>
    <w:rsid w:val="004B682A"/>
    <w:rsid w:val="004B6DA7"/>
    <w:rsid w:val="004B7211"/>
    <w:rsid w:val="004B7629"/>
    <w:rsid w:val="004B7843"/>
    <w:rsid w:val="004B79B2"/>
    <w:rsid w:val="004B7CA1"/>
    <w:rsid w:val="004B7F9D"/>
    <w:rsid w:val="004C00B6"/>
    <w:rsid w:val="004C0232"/>
    <w:rsid w:val="004C06B1"/>
    <w:rsid w:val="004C0AA5"/>
    <w:rsid w:val="004C1088"/>
    <w:rsid w:val="004C1455"/>
    <w:rsid w:val="004C186A"/>
    <w:rsid w:val="004C20A2"/>
    <w:rsid w:val="004C300C"/>
    <w:rsid w:val="004C3138"/>
    <w:rsid w:val="004C31AA"/>
    <w:rsid w:val="004C3264"/>
    <w:rsid w:val="004C395A"/>
    <w:rsid w:val="004C3C7B"/>
    <w:rsid w:val="004C3E67"/>
    <w:rsid w:val="004C4200"/>
    <w:rsid w:val="004C4CF6"/>
    <w:rsid w:val="004C512E"/>
    <w:rsid w:val="004C541C"/>
    <w:rsid w:val="004C54A8"/>
    <w:rsid w:val="004C54FC"/>
    <w:rsid w:val="004C5703"/>
    <w:rsid w:val="004C5917"/>
    <w:rsid w:val="004C5D42"/>
    <w:rsid w:val="004C5EED"/>
    <w:rsid w:val="004C602F"/>
    <w:rsid w:val="004C61B8"/>
    <w:rsid w:val="004C66E6"/>
    <w:rsid w:val="004C69AF"/>
    <w:rsid w:val="004C6F04"/>
    <w:rsid w:val="004C70EC"/>
    <w:rsid w:val="004C715C"/>
    <w:rsid w:val="004C71DC"/>
    <w:rsid w:val="004C773E"/>
    <w:rsid w:val="004C7D63"/>
    <w:rsid w:val="004C7DC5"/>
    <w:rsid w:val="004D02CD"/>
    <w:rsid w:val="004D07D9"/>
    <w:rsid w:val="004D0A65"/>
    <w:rsid w:val="004D0BE8"/>
    <w:rsid w:val="004D0C41"/>
    <w:rsid w:val="004D0D08"/>
    <w:rsid w:val="004D0F9B"/>
    <w:rsid w:val="004D1334"/>
    <w:rsid w:val="004D1543"/>
    <w:rsid w:val="004D154D"/>
    <w:rsid w:val="004D1A69"/>
    <w:rsid w:val="004D1D17"/>
    <w:rsid w:val="004D2BD2"/>
    <w:rsid w:val="004D303F"/>
    <w:rsid w:val="004D34FF"/>
    <w:rsid w:val="004D3621"/>
    <w:rsid w:val="004D366E"/>
    <w:rsid w:val="004D39AA"/>
    <w:rsid w:val="004D3C32"/>
    <w:rsid w:val="004D3E80"/>
    <w:rsid w:val="004D4015"/>
    <w:rsid w:val="004D4070"/>
    <w:rsid w:val="004D4427"/>
    <w:rsid w:val="004D44F2"/>
    <w:rsid w:val="004D4F3E"/>
    <w:rsid w:val="004D4F72"/>
    <w:rsid w:val="004D5278"/>
    <w:rsid w:val="004D5738"/>
    <w:rsid w:val="004D5A74"/>
    <w:rsid w:val="004D5A76"/>
    <w:rsid w:val="004D5F33"/>
    <w:rsid w:val="004D6031"/>
    <w:rsid w:val="004D609F"/>
    <w:rsid w:val="004D6732"/>
    <w:rsid w:val="004D674F"/>
    <w:rsid w:val="004D6942"/>
    <w:rsid w:val="004D722A"/>
    <w:rsid w:val="004D73FE"/>
    <w:rsid w:val="004D7F12"/>
    <w:rsid w:val="004E02F4"/>
    <w:rsid w:val="004E095A"/>
    <w:rsid w:val="004E0D16"/>
    <w:rsid w:val="004E188A"/>
    <w:rsid w:val="004E1934"/>
    <w:rsid w:val="004E1C1E"/>
    <w:rsid w:val="004E2129"/>
    <w:rsid w:val="004E2211"/>
    <w:rsid w:val="004E2930"/>
    <w:rsid w:val="004E2B87"/>
    <w:rsid w:val="004E3049"/>
    <w:rsid w:val="004E339F"/>
    <w:rsid w:val="004E3636"/>
    <w:rsid w:val="004E385D"/>
    <w:rsid w:val="004E458C"/>
    <w:rsid w:val="004E45A4"/>
    <w:rsid w:val="004E4BF0"/>
    <w:rsid w:val="004E4DBD"/>
    <w:rsid w:val="004E4F8B"/>
    <w:rsid w:val="004E521B"/>
    <w:rsid w:val="004E53C2"/>
    <w:rsid w:val="004E5800"/>
    <w:rsid w:val="004E5F8E"/>
    <w:rsid w:val="004E6236"/>
    <w:rsid w:val="004E6669"/>
    <w:rsid w:val="004E66D3"/>
    <w:rsid w:val="004E69FF"/>
    <w:rsid w:val="004E6FB8"/>
    <w:rsid w:val="004E716C"/>
    <w:rsid w:val="004E741F"/>
    <w:rsid w:val="004E75BA"/>
    <w:rsid w:val="004E7CD5"/>
    <w:rsid w:val="004E7F37"/>
    <w:rsid w:val="004F0112"/>
    <w:rsid w:val="004F04DD"/>
    <w:rsid w:val="004F0534"/>
    <w:rsid w:val="004F05C9"/>
    <w:rsid w:val="004F06D0"/>
    <w:rsid w:val="004F0856"/>
    <w:rsid w:val="004F08F4"/>
    <w:rsid w:val="004F12DB"/>
    <w:rsid w:val="004F171A"/>
    <w:rsid w:val="004F1759"/>
    <w:rsid w:val="004F1906"/>
    <w:rsid w:val="004F1AD4"/>
    <w:rsid w:val="004F254B"/>
    <w:rsid w:val="004F2839"/>
    <w:rsid w:val="004F2F9F"/>
    <w:rsid w:val="004F30F9"/>
    <w:rsid w:val="004F326B"/>
    <w:rsid w:val="004F333E"/>
    <w:rsid w:val="004F395E"/>
    <w:rsid w:val="004F399C"/>
    <w:rsid w:val="004F3D1A"/>
    <w:rsid w:val="004F407F"/>
    <w:rsid w:val="004F44BC"/>
    <w:rsid w:val="004F4B45"/>
    <w:rsid w:val="004F4D04"/>
    <w:rsid w:val="004F4F35"/>
    <w:rsid w:val="004F52AE"/>
    <w:rsid w:val="004F5686"/>
    <w:rsid w:val="004F5BA2"/>
    <w:rsid w:val="004F60C8"/>
    <w:rsid w:val="004F65E1"/>
    <w:rsid w:val="004F69B1"/>
    <w:rsid w:val="004F69DC"/>
    <w:rsid w:val="004F6F67"/>
    <w:rsid w:val="004F71F0"/>
    <w:rsid w:val="004F7647"/>
    <w:rsid w:val="004F7A45"/>
    <w:rsid w:val="004F7F7D"/>
    <w:rsid w:val="005001B6"/>
    <w:rsid w:val="005004E0"/>
    <w:rsid w:val="005005CA"/>
    <w:rsid w:val="0050067C"/>
    <w:rsid w:val="00500799"/>
    <w:rsid w:val="00500BF5"/>
    <w:rsid w:val="00500F34"/>
    <w:rsid w:val="005013FA"/>
    <w:rsid w:val="00501564"/>
    <w:rsid w:val="0050181A"/>
    <w:rsid w:val="00501881"/>
    <w:rsid w:val="00501A03"/>
    <w:rsid w:val="00501AEB"/>
    <w:rsid w:val="00501DD8"/>
    <w:rsid w:val="00502709"/>
    <w:rsid w:val="00502CE3"/>
    <w:rsid w:val="00502CF3"/>
    <w:rsid w:val="005035F7"/>
    <w:rsid w:val="005040AE"/>
    <w:rsid w:val="005041FA"/>
    <w:rsid w:val="0050465E"/>
    <w:rsid w:val="00504A5A"/>
    <w:rsid w:val="00504D35"/>
    <w:rsid w:val="005050E2"/>
    <w:rsid w:val="0050582A"/>
    <w:rsid w:val="00505B2D"/>
    <w:rsid w:val="00505B51"/>
    <w:rsid w:val="00505E24"/>
    <w:rsid w:val="00506332"/>
    <w:rsid w:val="005065AE"/>
    <w:rsid w:val="00506739"/>
    <w:rsid w:val="00506D20"/>
    <w:rsid w:val="005073A7"/>
    <w:rsid w:val="0050754F"/>
    <w:rsid w:val="00510B92"/>
    <w:rsid w:val="00510B98"/>
    <w:rsid w:val="00510D17"/>
    <w:rsid w:val="00510DD9"/>
    <w:rsid w:val="005110BF"/>
    <w:rsid w:val="00511149"/>
    <w:rsid w:val="005111E1"/>
    <w:rsid w:val="005111E3"/>
    <w:rsid w:val="005114B8"/>
    <w:rsid w:val="00511636"/>
    <w:rsid w:val="00511857"/>
    <w:rsid w:val="00511AC4"/>
    <w:rsid w:val="00511B48"/>
    <w:rsid w:val="00511E39"/>
    <w:rsid w:val="00511E93"/>
    <w:rsid w:val="005123F3"/>
    <w:rsid w:val="0051282D"/>
    <w:rsid w:val="005129BB"/>
    <w:rsid w:val="00512A49"/>
    <w:rsid w:val="00512E96"/>
    <w:rsid w:val="00513122"/>
    <w:rsid w:val="0051357A"/>
    <w:rsid w:val="005139BD"/>
    <w:rsid w:val="00513A14"/>
    <w:rsid w:val="00513CB6"/>
    <w:rsid w:val="00513D89"/>
    <w:rsid w:val="00513E91"/>
    <w:rsid w:val="005142C5"/>
    <w:rsid w:val="005143FD"/>
    <w:rsid w:val="00514764"/>
    <w:rsid w:val="00514CE1"/>
    <w:rsid w:val="005152C6"/>
    <w:rsid w:val="00515564"/>
    <w:rsid w:val="00515901"/>
    <w:rsid w:val="0051617B"/>
    <w:rsid w:val="00516205"/>
    <w:rsid w:val="00516421"/>
    <w:rsid w:val="00516551"/>
    <w:rsid w:val="0051738E"/>
    <w:rsid w:val="00517B13"/>
    <w:rsid w:val="00517E5F"/>
    <w:rsid w:val="005207B2"/>
    <w:rsid w:val="0052084F"/>
    <w:rsid w:val="00520A6D"/>
    <w:rsid w:val="00520C80"/>
    <w:rsid w:val="0052114F"/>
    <w:rsid w:val="00521190"/>
    <w:rsid w:val="0052128D"/>
    <w:rsid w:val="005217CA"/>
    <w:rsid w:val="00521B22"/>
    <w:rsid w:val="00521B89"/>
    <w:rsid w:val="00521BDD"/>
    <w:rsid w:val="00521C50"/>
    <w:rsid w:val="005227A0"/>
    <w:rsid w:val="005227C5"/>
    <w:rsid w:val="005227CD"/>
    <w:rsid w:val="0052283D"/>
    <w:rsid w:val="005228C7"/>
    <w:rsid w:val="00522E9F"/>
    <w:rsid w:val="00522ED4"/>
    <w:rsid w:val="00522EDA"/>
    <w:rsid w:val="005234FE"/>
    <w:rsid w:val="005239F6"/>
    <w:rsid w:val="00523DA5"/>
    <w:rsid w:val="00523FF7"/>
    <w:rsid w:val="00524004"/>
    <w:rsid w:val="00524124"/>
    <w:rsid w:val="0052474E"/>
    <w:rsid w:val="00524A55"/>
    <w:rsid w:val="00525570"/>
    <w:rsid w:val="005256F0"/>
    <w:rsid w:val="00525B68"/>
    <w:rsid w:val="00525CF2"/>
    <w:rsid w:val="00526203"/>
    <w:rsid w:val="005263D1"/>
    <w:rsid w:val="005264E0"/>
    <w:rsid w:val="00526791"/>
    <w:rsid w:val="00526D99"/>
    <w:rsid w:val="00527495"/>
    <w:rsid w:val="00527651"/>
    <w:rsid w:val="00527660"/>
    <w:rsid w:val="00527741"/>
    <w:rsid w:val="00527828"/>
    <w:rsid w:val="005278A0"/>
    <w:rsid w:val="00527DDA"/>
    <w:rsid w:val="005300BB"/>
    <w:rsid w:val="005303F3"/>
    <w:rsid w:val="0053041D"/>
    <w:rsid w:val="005305A3"/>
    <w:rsid w:val="0053086C"/>
    <w:rsid w:val="0053094B"/>
    <w:rsid w:val="00530DBB"/>
    <w:rsid w:val="00530DE5"/>
    <w:rsid w:val="0053127E"/>
    <w:rsid w:val="00531A1B"/>
    <w:rsid w:val="00531C80"/>
    <w:rsid w:val="00531D6F"/>
    <w:rsid w:val="00531E62"/>
    <w:rsid w:val="0053247E"/>
    <w:rsid w:val="005326A5"/>
    <w:rsid w:val="00532796"/>
    <w:rsid w:val="005327F8"/>
    <w:rsid w:val="00532A5F"/>
    <w:rsid w:val="00532C4C"/>
    <w:rsid w:val="0053354A"/>
    <w:rsid w:val="00533B13"/>
    <w:rsid w:val="00534355"/>
    <w:rsid w:val="005344C7"/>
    <w:rsid w:val="00534647"/>
    <w:rsid w:val="00534AA9"/>
    <w:rsid w:val="00534D4B"/>
    <w:rsid w:val="00535513"/>
    <w:rsid w:val="0053551F"/>
    <w:rsid w:val="00535B8D"/>
    <w:rsid w:val="00536231"/>
    <w:rsid w:val="00536939"/>
    <w:rsid w:val="00536A66"/>
    <w:rsid w:val="00536F8A"/>
    <w:rsid w:val="00536FD0"/>
    <w:rsid w:val="005372B7"/>
    <w:rsid w:val="00537307"/>
    <w:rsid w:val="0053780D"/>
    <w:rsid w:val="00537C04"/>
    <w:rsid w:val="00537D40"/>
    <w:rsid w:val="00537F2B"/>
    <w:rsid w:val="005405F5"/>
    <w:rsid w:val="00540668"/>
    <w:rsid w:val="00540672"/>
    <w:rsid w:val="005406E6"/>
    <w:rsid w:val="00540F74"/>
    <w:rsid w:val="00540FD7"/>
    <w:rsid w:val="00541053"/>
    <w:rsid w:val="00541440"/>
    <w:rsid w:val="005417FF"/>
    <w:rsid w:val="00541BFA"/>
    <w:rsid w:val="00541D2E"/>
    <w:rsid w:val="00541F04"/>
    <w:rsid w:val="00542060"/>
    <w:rsid w:val="005425C7"/>
    <w:rsid w:val="005426B8"/>
    <w:rsid w:val="0054288D"/>
    <w:rsid w:val="00542B31"/>
    <w:rsid w:val="00542CA4"/>
    <w:rsid w:val="00543300"/>
    <w:rsid w:val="0054343F"/>
    <w:rsid w:val="0054354C"/>
    <w:rsid w:val="00543778"/>
    <w:rsid w:val="0054384A"/>
    <w:rsid w:val="005448A2"/>
    <w:rsid w:val="00544954"/>
    <w:rsid w:val="00544E33"/>
    <w:rsid w:val="00545064"/>
    <w:rsid w:val="005454A0"/>
    <w:rsid w:val="0054599E"/>
    <w:rsid w:val="00545BB1"/>
    <w:rsid w:val="005461F2"/>
    <w:rsid w:val="0054661A"/>
    <w:rsid w:val="00546B4A"/>
    <w:rsid w:val="0054733B"/>
    <w:rsid w:val="0054757B"/>
    <w:rsid w:val="00547922"/>
    <w:rsid w:val="00547B22"/>
    <w:rsid w:val="0055118D"/>
    <w:rsid w:val="005514D6"/>
    <w:rsid w:val="00551596"/>
    <w:rsid w:val="00551BCA"/>
    <w:rsid w:val="0055218D"/>
    <w:rsid w:val="005526ED"/>
    <w:rsid w:val="00552FE9"/>
    <w:rsid w:val="0055327D"/>
    <w:rsid w:val="00553315"/>
    <w:rsid w:val="005537BB"/>
    <w:rsid w:val="005538BC"/>
    <w:rsid w:val="005538FA"/>
    <w:rsid w:val="00553A9C"/>
    <w:rsid w:val="005545DB"/>
    <w:rsid w:val="00554A85"/>
    <w:rsid w:val="00554A96"/>
    <w:rsid w:val="00554B52"/>
    <w:rsid w:val="00554CC4"/>
    <w:rsid w:val="00554D93"/>
    <w:rsid w:val="00554F77"/>
    <w:rsid w:val="005552B6"/>
    <w:rsid w:val="005558A1"/>
    <w:rsid w:val="00555DCC"/>
    <w:rsid w:val="00555F2F"/>
    <w:rsid w:val="005562BA"/>
    <w:rsid w:val="0055651A"/>
    <w:rsid w:val="00557532"/>
    <w:rsid w:val="0055760C"/>
    <w:rsid w:val="00557960"/>
    <w:rsid w:val="0056037F"/>
    <w:rsid w:val="005607EC"/>
    <w:rsid w:val="00560C1D"/>
    <w:rsid w:val="005611E5"/>
    <w:rsid w:val="00561484"/>
    <w:rsid w:val="00561BDC"/>
    <w:rsid w:val="00562679"/>
    <w:rsid w:val="00562A2C"/>
    <w:rsid w:val="00562E95"/>
    <w:rsid w:val="00563237"/>
    <w:rsid w:val="0056339A"/>
    <w:rsid w:val="00563853"/>
    <w:rsid w:val="00563970"/>
    <w:rsid w:val="00563B55"/>
    <w:rsid w:val="00563DBD"/>
    <w:rsid w:val="0056408C"/>
    <w:rsid w:val="005640CD"/>
    <w:rsid w:val="005643E6"/>
    <w:rsid w:val="005648A4"/>
    <w:rsid w:val="00564A53"/>
    <w:rsid w:val="00564CDB"/>
    <w:rsid w:val="00564D82"/>
    <w:rsid w:val="00564DED"/>
    <w:rsid w:val="00565071"/>
    <w:rsid w:val="00565F0B"/>
    <w:rsid w:val="00566503"/>
    <w:rsid w:val="0056657C"/>
    <w:rsid w:val="005666A7"/>
    <w:rsid w:val="00566FEB"/>
    <w:rsid w:val="00567199"/>
    <w:rsid w:val="00567593"/>
    <w:rsid w:val="00567672"/>
    <w:rsid w:val="00570100"/>
    <w:rsid w:val="00571146"/>
    <w:rsid w:val="005711A5"/>
    <w:rsid w:val="0057159B"/>
    <w:rsid w:val="0057163F"/>
    <w:rsid w:val="005718F7"/>
    <w:rsid w:val="00571A5B"/>
    <w:rsid w:val="00571BE1"/>
    <w:rsid w:val="00571EDE"/>
    <w:rsid w:val="0057200D"/>
    <w:rsid w:val="005721C1"/>
    <w:rsid w:val="0057229D"/>
    <w:rsid w:val="00572A0C"/>
    <w:rsid w:val="00572B13"/>
    <w:rsid w:val="00572C83"/>
    <w:rsid w:val="0057300C"/>
    <w:rsid w:val="005730E7"/>
    <w:rsid w:val="00573824"/>
    <w:rsid w:val="00573941"/>
    <w:rsid w:val="00573C1C"/>
    <w:rsid w:val="00573F03"/>
    <w:rsid w:val="0057477F"/>
    <w:rsid w:val="00574A53"/>
    <w:rsid w:val="00574CFA"/>
    <w:rsid w:val="00574D7A"/>
    <w:rsid w:val="005752E4"/>
    <w:rsid w:val="00575821"/>
    <w:rsid w:val="00575936"/>
    <w:rsid w:val="00575AB2"/>
    <w:rsid w:val="00575C2D"/>
    <w:rsid w:val="00575FD9"/>
    <w:rsid w:val="005761B4"/>
    <w:rsid w:val="005766A6"/>
    <w:rsid w:val="00576746"/>
    <w:rsid w:val="00576CD1"/>
    <w:rsid w:val="00576E12"/>
    <w:rsid w:val="0057704F"/>
    <w:rsid w:val="00577239"/>
    <w:rsid w:val="005774DF"/>
    <w:rsid w:val="0057779F"/>
    <w:rsid w:val="00577A16"/>
    <w:rsid w:val="00577B4A"/>
    <w:rsid w:val="0058027D"/>
    <w:rsid w:val="005807A2"/>
    <w:rsid w:val="00580CDE"/>
    <w:rsid w:val="005811DE"/>
    <w:rsid w:val="005817CF"/>
    <w:rsid w:val="005819B4"/>
    <w:rsid w:val="00581BE7"/>
    <w:rsid w:val="00581D69"/>
    <w:rsid w:val="00582409"/>
    <w:rsid w:val="00582C54"/>
    <w:rsid w:val="00582F88"/>
    <w:rsid w:val="0058364F"/>
    <w:rsid w:val="0058386C"/>
    <w:rsid w:val="00583D65"/>
    <w:rsid w:val="00583D6F"/>
    <w:rsid w:val="00584012"/>
    <w:rsid w:val="005844C2"/>
    <w:rsid w:val="00584757"/>
    <w:rsid w:val="00584953"/>
    <w:rsid w:val="00584A1B"/>
    <w:rsid w:val="00584B75"/>
    <w:rsid w:val="00584BE8"/>
    <w:rsid w:val="00584C0C"/>
    <w:rsid w:val="00584DE7"/>
    <w:rsid w:val="00584F77"/>
    <w:rsid w:val="00585040"/>
    <w:rsid w:val="005852B3"/>
    <w:rsid w:val="00585978"/>
    <w:rsid w:val="00585B89"/>
    <w:rsid w:val="00585BF9"/>
    <w:rsid w:val="00586459"/>
    <w:rsid w:val="0058652A"/>
    <w:rsid w:val="00586C8B"/>
    <w:rsid w:val="00586CE3"/>
    <w:rsid w:val="0058703B"/>
    <w:rsid w:val="005900C3"/>
    <w:rsid w:val="00590BDB"/>
    <w:rsid w:val="00590C0C"/>
    <w:rsid w:val="00590D17"/>
    <w:rsid w:val="00590D75"/>
    <w:rsid w:val="00590FB1"/>
    <w:rsid w:val="00591097"/>
    <w:rsid w:val="0059125C"/>
    <w:rsid w:val="00591333"/>
    <w:rsid w:val="00591345"/>
    <w:rsid w:val="005913A0"/>
    <w:rsid w:val="00591628"/>
    <w:rsid w:val="0059187F"/>
    <w:rsid w:val="00591AEB"/>
    <w:rsid w:val="00591B5D"/>
    <w:rsid w:val="00591D4E"/>
    <w:rsid w:val="0059218E"/>
    <w:rsid w:val="0059273C"/>
    <w:rsid w:val="00592D1C"/>
    <w:rsid w:val="00592E7B"/>
    <w:rsid w:val="005931FD"/>
    <w:rsid w:val="0059342D"/>
    <w:rsid w:val="005935DF"/>
    <w:rsid w:val="00593901"/>
    <w:rsid w:val="00593BAA"/>
    <w:rsid w:val="00593DBB"/>
    <w:rsid w:val="00593E16"/>
    <w:rsid w:val="0059407F"/>
    <w:rsid w:val="00594A03"/>
    <w:rsid w:val="00594EEC"/>
    <w:rsid w:val="0059538C"/>
    <w:rsid w:val="0059567A"/>
    <w:rsid w:val="00595AE7"/>
    <w:rsid w:val="00595B81"/>
    <w:rsid w:val="00595E92"/>
    <w:rsid w:val="00596210"/>
    <w:rsid w:val="00596B5E"/>
    <w:rsid w:val="00596B74"/>
    <w:rsid w:val="00596E80"/>
    <w:rsid w:val="00597388"/>
    <w:rsid w:val="00597822"/>
    <w:rsid w:val="00597DC4"/>
    <w:rsid w:val="005A0401"/>
    <w:rsid w:val="005A0409"/>
    <w:rsid w:val="005A054E"/>
    <w:rsid w:val="005A0594"/>
    <w:rsid w:val="005A0841"/>
    <w:rsid w:val="005A08AD"/>
    <w:rsid w:val="005A0EB6"/>
    <w:rsid w:val="005A120C"/>
    <w:rsid w:val="005A14D7"/>
    <w:rsid w:val="005A14E1"/>
    <w:rsid w:val="005A197F"/>
    <w:rsid w:val="005A20E9"/>
    <w:rsid w:val="005A292E"/>
    <w:rsid w:val="005A2C94"/>
    <w:rsid w:val="005A3148"/>
    <w:rsid w:val="005A31DF"/>
    <w:rsid w:val="005A362B"/>
    <w:rsid w:val="005A3C19"/>
    <w:rsid w:val="005A3E2F"/>
    <w:rsid w:val="005A4052"/>
    <w:rsid w:val="005A423F"/>
    <w:rsid w:val="005A4908"/>
    <w:rsid w:val="005A4C52"/>
    <w:rsid w:val="005A4C81"/>
    <w:rsid w:val="005A50E7"/>
    <w:rsid w:val="005A5455"/>
    <w:rsid w:val="005A5884"/>
    <w:rsid w:val="005A5DD5"/>
    <w:rsid w:val="005A6119"/>
    <w:rsid w:val="005A621C"/>
    <w:rsid w:val="005A62EB"/>
    <w:rsid w:val="005A66FC"/>
    <w:rsid w:val="005A6B5F"/>
    <w:rsid w:val="005A6E40"/>
    <w:rsid w:val="005A6F0C"/>
    <w:rsid w:val="005A7005"/>
    <w:rsid w:val="005A7275"/>
    <w:rsid w:val="005A7442"/>
    <w:rsid w:val="005A7454"/>
    <w:rsid w:val="005A74EF"/>
    <w:rsid w:val="005A7593"/>
    <w:rsid w:val="005A79D0"/>
    <w:rsid w:val="005B0276"/>
    <w:rsid w:val="005B0283"/>
    <w:rsid w:val="005B0B6D"/>
    <w:rsid w:val="005B0C3A"/>
    <w:rsid w:val="005B109B"/>
    <w:rsid w:val="005B1116"/>
    <w:rsid w:val="005B154D"/>
    <w:rsid w:val="005B164E"/>
    <w:rsid w:val="005B1A18"/>
    <w:rsid w:val="005B1E74"/>
    <w:rsid w:val="005B1EDA"/>
    <w:rsid w:val="005B1F5D"/>
    <w:rsid w:val="005B1F6A"/>
    <w:rsid w:val="005B2339"/>
    <w:rsid w:val="005B24C9"/>
    <w:rsid w:val="005B27F7"/>
    <w:rsid w:val="005B297B"/>
    <w:rsid w:val="005B2999"/>
    <w:rsid w:val="005B2B05"/>
    <w:rsid w:val="005B320A"/>
    <w:rsid w:val="005B325D"/>
    <w:rsid w:val="005B337A"/>
    <w:rsid w:val="005B37A1"/>
    <w:rsid w:val="005B38DD"/>
    <w:rsid w:val="005B39D9"/>
    <w:rsid w:val="005B3D8F"/>
    <w:rsid w:val="005B3F1D"/>
    <w:rsid w:val="005B42D5"/>
    <w:rsid w:val="005B4423"/>
    <w:rsid w:val="005B447E"/>
    <w:rsid w:val="005B46C6"/>
    <w:rsid w:val="005B46F3"/>
    <w:rsid w:val="005B482D"/>
    <w:rsid w:val="005B49E4"/>
    <w:rsid w:val="005B4A07"/>
    <w:rsid w:val="005B4AE7"/>
    <w:rsid w:val="005B4E5B"/>
    <w:rsid w:val="005B55DF"/>
    <w:rsid w:val="005B5C13"/>
    <w:rsid w:val="005B5E13"/>
    <w:rsid w:val="005B600D"/>
    <w:rsid w:val="005B612A"/>
    <w:rsid w:val="005B6497"/>
    <w:rsid w:val="005B6ECC"/>
    <w:rsid w:val="005B7893"/>
    <w:rsid w:val="005B7A6B"/>
    <w:rsid w:val="005B7AB5"/>
    <w:rsid w:val="005B7B15"/>
    <w:rsid w:val="005C02A0"/>
    <w:rsid w:val="005C02D7"/>
    <w:rsid w:val="005C05B9"/>
    <w:rsid w:val="005C0A41"/>
    <w:rsid w:val="005C1C83"/>
    <w:rsid w:val="005C1E12"/>
    <w:rsid w:val="005C1FA9"/>
    <w:rsid w:val="005C2784"/>
    <w:rsid w:val="005C3564"/>
    <w:rsid w:val="005C3E7E"/>
    <w:rsid w:val="005C4085"/>
    <w:rsid w:val="005C40CE"/>
    <w:rsid w:val="005C4699"/>
    <w:rsid w:val="005C49DA"/>
    <w:rsid w:val="005C4A28"/>
    <w:rsid w:val="005C4CEC"/>
    <w:rsid w:val="005C5242"/>
    <w:rsid w:val="005C558D"/>
    <w:rsid w:val="005C57D1"/>
    <w:rsid w:val="005C58A1"/>
    <w:rsid w:val="005C5C2A"/>
    <w:rsid w:val="005C5C82"/>
    <w:rsid w:val="005C5DAE"/>
    <w:rsid w:val="005C6BD3"/>
    <w:rsid w:val="005C6C77"/>
    <w:rsid w:val="005C70F7"/>
    <w:rsid w:val="005C7365"/>
    <w:rsid w:val="005C739C"/>
    <w:rsid w:val="005C7729"/>
    <w:rsid w:val="005C7B92"/>
    <w:rsid w:val="005C7BEC"/>
    <w:rsid w:val="005C7F30"/>
    <w:rsid w:val="005D06DB"/>
    <w:rsid w:val="005D07AD"/>
    <w:rsid w:val="005D0989"/>
    <w:rsid w:val="005D0CBB"/>
    <w:rsid w:val="005D22C1"/>
    <w:rsid w:val="005D2AB9"/>
    <w:rsid w:val="005D2E23"/>
    <w:rsid w:val="005D318A"/>
    <w:rsid w:val="005D348D"/>
    <w:rsid w:val="005D41D2"/>
    <w:rsid w:val="005D43BD"/>
    <w:rsid w:val="005D44C1"/>
    <w:rsid w:val="005D4547"/>
    <w:rsid w:val="005D46C4"/>
    <w:rsid w:val="005D4820"/>
    <w:rsid w:val="005D4E29"/>
    <w:rsid w:val="005D54BE"/>
    <w:rsid w:val="005D5E1B"/>
    <w:rsid w:val="005D65DE"/>
    <w:rsid w:val="005D6C3F"/>
    <w:rsid w:val="005D6CE8"/>
    <w:rsid w:val="005D6DF9"/>
    <w:rsid w:val="005D6EC2"/>
    <w:rsid w:val="005D7611"/>
    <w:rsid w:val="005D78F1"/>
    <w:rsid w:val="005D7968"/>
    <w:rsid w:val="005D7A4F"/>
    <w:rsid w:val="005D7BF4"/>
    <w:rsid w:val="005D7F25"/>
    <w:rsid w:val="005E07DD"/>
    <w:rsid w:val="005E0A0A"/>
    <w:rsid w:val="005E0A34"/>
    <w:rsid w:val="005E0D71"/>
    <w:rsid w:val="005E174E"/>
    <w:rsid w:val="005E1A82"/>
    <w:rsid w:val="005E1BAA"/>
    <w:rsid w:val="005E1EB7"/>
    <w:rsid w:val="005E2022"/>
    <w:rsid w:val="005E25D5"/>
    <w:rsid w:val="005E279B"/>
    <w:rsid w:val="005E2BE6"/>
    <w:rsid w:val="005E2F7E"/>
    <w:rsid w:val="005E3317"/>
    <w:rsid w:val="005E3442"/>
    <w:rsid w:val="005E35E0"/>
    <w:rsid w:val="005E391C"/>
    <w:rsid w:val="005E39DC"/>
    <w:rsid w:val="005E3D92"/>
    <w:rsid w:val="005E43D8"/>
    <w:rsid w:val="005E46BF"/>
    <w:rsid w:val="005E49BB"/>
    <w:rsid w:val="005E4D07"/>
    <w:rsid w:val="005E4D5F"/>
    <w:rsid w:val="005E5920"/>
    <w:rsid w:val="005E5F8D"/>
    <w:rsid w:val="005E6B43"/>
    <w:rsid w:val="005E6D68"/>
    <w:rsid w:val="005E6E62"/>
    <w:rsid w:val="005E71A3"/>
    <w:rsid w:val="005E7501"/>
    <w:rsid w:val="005E7A44"/>
    <w:rsid w:val="005E7C11"/>
    <w:rsid w:val="005E7DC3"/>
    <w:rsid w:val="005E7DF1"/>
    <w:rsid w:val="005E7EDB"/>
    <w:rsid w:val="005F0113"/>
    <w:rsid w:val="005F0134"/>
    <w:rsid w:val="005F01AB"/>
    <w:rsid w:val="005F0D26"/>
    <w:rsid w:val="005F0EDE"/>
    <w:rsid w:val="005F0FCD"/>
    <w:rsid w:val="005F139C"/>
    <w:rsid w:val="005F14C0"/>
    <w:rsid w:val="005F169A"/>
    <w:rsid w:val="005F183D"/>
    <w:rsid w:val="005F188F"/>
    <w:rsid w:val="005F1F02"/>
    <w:rsid w:val="005F2357"/>
    <w:rsid w:val="005F2632"/>
    <w:rsid w:val="005F28F2"/>
    <w:rsid w:val="005F29BA"/>
    <w:rsid w:val="005F2C1B"/>
    <w:rsid w:val="005F315F"/>
    <w:rsid w:val="005F3588"/>
    <w:rsid w:val="005F37B0"/>
    <w:rsid w:val="005F37FF"/>
    <w:rsid w:val="005F3FC3"/>
    <w:rsid w:val="005F411D"/>
    <w:rsid w:val="005F4491"/>
    <w:rsid w:val="005F45D6"/>
    <w:rsid w:val="005F4661"/>
    <w:rsid w:val="005F4948"/>
    <w:rsid w:val="005F4BDD"/>
    <w:rsid w:val="005F4DE1"/>
    <w:rsid w:val="005F4E43"/>
    <w:rsid w:val="005F50A1"/>
    <w:rsid w:val="005F5186"/>
    <w:rsid w:val="005F592A"/>
    <w:rsid w:val="005F5A7C"/>
    <w:rsid w:val="005F5F24"/>
    <w:rsid w:val="005F63FB"/>
    <w:rsid w:val="005F6582"/>
    <w:rsid w:val="005F673B"/>
    <w:rsid w:val="005F6AD8"/>
    <w:rsid w:val="005F6C05"/>
    <w:rsid w:val="005F7278"/>
    <w:rsid w:val="005F7EC8"/>
    <w:rsid w:val="00600031"/>
    <w:rsid w:val="006005AA"/>
    <w:rsid w:val="006006B1"/>
    <w:rsid w:val="00600DFF"/>
    <w:rsid w:val="00600EEF"/>
    <w:rsid w:val="00601186"/>
    <w:rsid w:val="006018C5"/>
    <w:rsid w:val="00601936"/>
    <w:rsid w:val="0060197D"/>
    <w:rsid w:val="00601ADD"/>
    <w:rsid w:val="00602332"/>
    <w:rsid w:val="006024CC"/>
    <w:rsid w:val="0060268D"/>
    <w:rsid w:val="00602A16"/>
    <w:rsid w:val="00602A74"/>
    <w:rsid w:val="00602ADD"/>
    <w:rsid w:val="00602BD7"/>
    <w:rsid w:val="0060318A"/>
    <w:rsid w:val="0060322A"/>
    <w:rsid w:val="0060376C"/>
    <w:rsid w:val="006042CF"/>
    <w:rsid w:val="00604591"/>
    <w:rsid w:val="006046D2"/>
    <w:rsid w:val="006048B0"/>
    <w:rsid w:val="00604BD8"/>
    <w:rsid w:val="00604C62"/>
    <w:rsid w:val="00604E53"/>
    <w:rsid w:val="00605473"/>
    <w:rsid w:val="00605747"/>
    <w:rsid w:val="00605D88"/>
    <w:rsid w:val="00605DFF"/>
    <w:rsid w:val="006067F7"/>
    <w:rsid w:val="00606A86"/>
    <w:rsid w:val="0060732E"/>
    <w:rsid w:val="006073E4"/>
    <w:rsid w:val="006074F1"/>
    <w:rsid w:val="00607AC9"/>
    <w:rsid w:val="00607DFD"/>
    <w:rsid w:val="00610422"/>
    <w:rsid w:val="0061056E"/>
    <w:rsid w:val="0061066F"/>
    <w:rsid w:val="0061078A"/>
    <w:rsid w:val="00610A29"/>
    <w:rsid w:val="00610C3F"/>
    <w:rsid w:val="00610CEC"/>
    <w:rsid w:val="00610F97"/>
    <w:rsid w:val="006110CC"/>
    <w:rsid w:val="00611219"/>
    <w:rsid w:val="00611444"/>
    <w:rsid w:val="0061147E"/>
    <w:rsid w:val="00611484"/>
    <w:rsid w:val="006116D4"/>
    <w:rsid w:val="0061175F"/>
    <w:rsid w:val="00611996"/>
    <w:rsid w:val="00612014"/>
    <w:rsid w:val="00612459"/>
    <w:rsid w:val="006126F5"/>
    <w:rsid w:val="006127E9"/>
    <w:rsid w:val="006133A9"/>
    <w:rsid w:val="006133DA"/>
    <w:rsid w:val="00613730"/>
    <w:rsid w:val="00613AF6"/>
    <w:rsid w:val="00613B97"/>
    <w:rsid w:val="00613C20"/>
    <w:rsid w:val="00613EEE"/>
    <w:rsid w:val="00613F82"/>
    <w:rsid w:val="00613FB0"/>
    <w:rsid w:val="006143BB"/>
    <w:rsid w:val="00614627"/>
    <w:rsid w:val="00614B2A"/>
    <w:rsid w:val="006155B1"/>
    <w:rsid w:val="00615618"/>
    <w:rsid w:val="006158F2"/>
    <w:rsid w:val="006159DF"/>
    <w:rsid w:val="00615A54"/>
    <w:rsid w:val="00615BEF"/>
    <w:rsid w:val="00616386"/>
    <w:rsid w:val="0061657D"/>
    <w:rsid w:val="0061666A"/>
    <w:rsid w:val="00617689"/>
    <w:rsid w:val="0061784B"/>
    <w:rsid w:val="0061794B"/>
    <w:rsid w:val="00617AFA"/>
    <w:rsid w:val="00617D37"/>
    <w:rsid w:val="006201F0"/>
    <w:rsid w:val="00620559"/>
    <w:rsid w:val="00620AAC"/>
    <w:rsid w:val="00620EF9"/>
    <w:rsid w:val="006215DD"/>
    <w:rsid w:val="006218BB"/>
    <w:rsid w:val="006219B8"/>
    <w:rsid w:val="00621B50"/>
    <w:rsid w:val="00621C2B"/>
    <w:rsid w:val="00622363"/>
    <w:rsid w:val="006230A0"/>
    <w:rsid w:val="00623657"/>
    <w:rsid w:val="00623687"/>
    <w:rsid w:val="006236FA"/>
    <w:rsid w:val="006245CC"/>
    <w:rsid w:val="006249C0"/>
    <w:rsid w:val="006249C9"/>
    <w:rsid w:val="00624B75"/>
    <w:rsid w:val="00624DAF"/>
    <w:rsid w:val="00624E4C"/>
    <w:rsid w:val="00624E65"/>
    <w:rsid w:val="00625255"/>
    <w:rsid w:val="006252F7"/>
    <w:rsid w:val="006253B3"/>
    <w:rsid w:val="00625513"/>
    <w:rsid w:val="006256DA"/>
    <w:rsid w:val="006259A0"/>
    <w:rsid w:val="006259D6"/>
    <w:rsid w:val="00625B72"/>
    <w:rsid w:val="00625BFA"/>
    <w:rsid w:val="00625D19"/>
    <w:rsid w:val="0062666F"/>
    <w:rsid w:val="006268CA"/>
    <w:rsid w:val="006268D3"/>
    <w:rsid w:val="00626BCB"/>
    <w:rsid w:val="00626DB3"/>
    <w:rsid w:val="00627460"/>
    <w:rsid w:val="006276BC"/>
    <w:rsid w:val="006276E1"/>
    <w:rsid w:val="006303AB"/>
    <w:rsid w:val="00630EE5"/>
    <w:rsid w:val="0063170B"/>
    <w:rsid w:val="0063191F"/>
    <w:rsid w:val="00632371"/>
    <w:rsid w:val="00632A0F"/>
    <w:rsid w:val="00632B6B"/>
    <w:rsid w:val="00632BB0"/>
    <w:rsid w:val="00632BFD"/>
    <w:rsid w:val="00632D7E"/>
    <w:rsid w:val="0063301F"/>
    <w:rsid w:val="00633398"/>
    <w:rsid w:val="0063378A"/>
    <w:rsid w:val="00633951"/>
    <w:rsid w:val="00634C0A"/>
    <w:rsid w:val="00634D12"/>
    <w:rsid w:val="00634E6D"/>
    <w:rsid w:val="00634F51"/>
    <w:rsid w:val="00635062"/>
    <w:rsid w:val="006357FD"/>
    <w:rsid w:val="0063599C"/>
    <w:rsid w:val="00635C42"/>
    <w:rsid w:val="00636226"/>
    <w:rsid w:val="00636474"/>
    <w:rsid w:val="006366FA"/>
    <w:rsid w:val="0063681C"/>
    <w:rsid w:val="00636952"/>
    <w:rsid w:val="00636EE9"/>
    <w:rsid w:val="00637202"/>
    <w:rsid w:val="0063737D"/>
    <w:rsid w:val="006376EA"/>
    <w:rsid w:val="00637E70"/>
    <w:rsid w:val="006400C2"/>
    <w:rsid w:val="00640B96"/>
    <w:rsid w:val="00640C56"/>
    <w:rsid w:val="00640FA9"/>
    <w:rsid w:val="006413DA"/>
    <w:rsid w:val="006417CE"/>
    <w:rsid w:val="00641818"/>
    <w:rsid w:val="00641E8C"/>
    <w:rsid w:val="00642051"/>
    <w:rsid w:val="00642099"/>
    <w:rsid w:val="006424AF"/>
    <w:rsid w:val="00642505"/>
    <w:rsid w:val="00642826"/>
    <w:rsid w:val="00642941"/>
    <w:rsid w:val="0064294F"/>
    <w:rsid w:val="00642A10"/>
    <w:rsid w:val="00643AEA"/>
    <w:rsid w:val="00643DD3"/>
    <w:rsid w:val="0064403A"/>
    <w:rsid w:val="006441CB"/>
    <w:rsid w:val="006447A4"/>
    <w:rsid w:val="006448E5"/>
    <w:rsid w:val="00644973"/>
    <w:rsid w:val="0064512A"/>
    <w:rsid w:val="0064568D"/>
    <w:rsid w:val="00645857"/>
    <w:rsid w:val="0064593B"/>
    <w:rsid w:val="00645E54"/>
    <w:rsid w:val="00646104"/>
    <w:rsid w:val="00646865"/>
    <w:rsid w:val="00646E3F"/>
    <w:rsid w:val="00647016"/>
    <w:rsid w:val="006470F3"/>
    <w:rsid w:val="006471C9"/>
    <w:rsid w:val="00647D37"/>
    <w:rsid w:val="00647EED"/>
    <w:rsid w:val="00647FAC"/>
    <w:rsid w:val="00650263"/>
    <w:rsid w:val="0065034D"/>
    <w:rsid w:val="0065035B"/>
    <w:rsid w:val="0065075E"/>
    <w:rsid w:val="0065077D"/>
    <w:rsid w:val="00650A5B"/>
    <w:rsid w:val="00650BD7"/>
    <w:rsid w:val="00651D8C"/>
    <w:rsid w:val="00651F10"/>
    <w:rsid w:val="00652B6D"/>
    <w:rsid w:val="006535E5"/>
    <w:rsid w:val="006538C2"/>
    <w:rsid w:val="00653C02"/>
    <w:rsid w:val="00653DDF"/>
    <w:rsid w:val="00653E3D"/>
    <w:rsid w:val="00653E54"/>
    <w:rsid w:val="00654046"/>
    <w:rsid w:val="006541A0"/>
    <w:rsid w:val="0065439D"/>
    <w:rsid w:val="006546F2"/>
    <w:rsid w:val="00654C8D"/>
    <w:rsid w:val="00654F7F"/>
    <w:rsid w:val="00655BDB"/>
    <w:rsid w:val="00655FF3"/>
    <w:rsid w:val="00656463"/>
    <w:rsid w:val="00656D90"/>
    <w:rsid w:val="006574CC"/>
    <w:rsid w:val="00657C4E"/>
    <w:rsid w:val="00657D8C"/>
    <w:rsid w:val="00657E4E"/>
    <w:rsid w:val="006606F5"/>
    <w:rsid w:val="00660A65"/>
    <w:rsid w:val="00660D61"/>
    <w:rsid w:val="00660E03"/>
    <w:rsid w:val="006617F6"/>
    <w:rsid w:val="00661A17"/>
    <w:rsid w:val="00661EA6"/>
    <w:rsid w:val="0066207F"/>
    <w:rsid w:val="00662119"/>
    <w:rsid w:val="00662312"/>
    <w:rsid w:val="0066278A"/>
    <w:rsid w:val="006627D8"/>
    <w:rsid w:val="00662803"/>
    <w:rsid w:val="00662938"/>
    <w:rsid w:val="00662EDC"/>
    <w:rsid w:val="00663224"/>
    <w:rsid w:val="00663862"/>
    <w:rsid w:val="006639D5"/>
    <w:rsid w:val="00663E5B"/>
    <w:rsid w:val="00663ECA"/>
    <w:rsid w:val="00663F2A"/>
    <w:rsid w:val="0066456A"/>
    <w:rsid w:val="00664A05"/>
    <w:rsid w:val="0066505B"/>
    <w:rsid w:val="0066526C"/>
    <w:rsid w:val="00665316"/>
    <w:rsid w:val="00665572"/>
    <w:rsid w:val="006655A2"/>
    <w:rsid w:val="0066560B"/>
    <w:rsid w:val="00665619"/>
    <w:rsid w:val="00665632"/>
    <w:rsid w:val="00666A1E"/>
    <w:rsid w:val="00666D44"/>
    <w:rsid w:val="006671A7"/>
    <w:rsid w:val="0066721B"/>
    <w:rsid w:val="006672B7"/>
    <w:rsid w:val="00667341"/>
    <w:rsid w:val="00667382"/>
    <w:rsid w:val="006674B0"/>
    <w:rsid w:val="006676A4"/>
    <w:rsid w:val="0066770C"/>
    <w:rsid w:val="006677DB"/>
    <w:rsid w:val="00667F56"/>
    <w:rsid w:val="0067008F"/>
    <w:rsid w:val="0067046B"/>
    <w:rsid w:val="00670473"/>
    <w:rsid w:val="00670495"/>
    <w:rsid w:val="00670B70"/>
    <w:rsid w:val="00670BEC"/>
    <w:rsid w:val="00670E9A"/>
    <w:rsid w:val="006712C0"/>
    <w:rsid w:val="006715E4"/>
    <w:rsid w:val="006715FF"/>
    <w:rsid w:val="006716BB"/>
    <w:rsid w:val="00671AAC"/>
    <w:rsid w:val="00671B3C"/>
    <w:rsid w:val="00671C74"/>
    <w:rsid w:val="0067237C"/>
    <w:rsid w:val="00672724"/>
    <w:rsid w:val="0067293D"/>
    <w:rsid w:val="00672BE0"/>
    <w:rsid w:val="00672DFE"/>
    <w:rsid w:val="006736CC"/>
    <w:rsid w:val="00673B04"/>
    <w:rsid w:val="00673CCA"/>
    <w:rsid w:val="00673D35"/>
    <w:rsid w:val="006741DF"/>
    <w:rsid w:val="0067465B"/>
    <w:rsid w:val="006746DB"/>
    <w:rsid w:val="0067484C"/>
    <w:rsid w:val="00674AD5"/>
    <w:rsid w:val="006754F1"/>
    <w:rsid w:val="0067569E"/>
    <w:rsid w:val="00675EBB"/>
    <w:rsid w:val="0067613D"/>
    <w:rsid w:val="00676176"/>
    <w:rsid w:val="00676306"/>
    <w:rsid w:val="00676730"/>
    <w:rsid w:val="00677294"/>
    <w:rsid w:val="0067744E"/>
    <w:rsid w:val="0067778B"/>
    <w:rsid w:val="00677911"/>
    <w:rsid w:val="00677A81"/>
    <w:rsid w:val="00677CA2"/>
    <w:rsid w:val="006802E9"/>
    <w:rsid w:val="00680C2B"/>
    <w:rsid w:val="00680F4F"/>
    <w:rsid w:val="00680F95"/>
    <w:rsid w:val="00681691"/>
    <w:rsid w:val="00681699"/>
    <w:rsid w:val="00681993"/>
    <w:rsid w:val="0068207B"/>
    <w:rsid w:val="0068212F"/>
    <w:rsid w:val="006827D9"/>
    <w:rsid w:val="006837F6"/>
    <w:rsid w:val="00683CD7"/>
    <w:rsid w:val="00683DA5"/>
    <w:rsid w:val="00683EDF"/>
    <w:rsid w:val="006844CA"/>
    <w:rsid w:val="00684764"/>
    <w:rsid w:val="006850FF"/>
    <w:rsid w:val="006856C0"/>
    <w:rsid w:val="00685E83"/>
    <w:rsid w:val="006861DC"/>
    <w:rsid w:val="006862EE"/>
    <w:rsid w:val="00686648"/>
    <w:rsid w:val="00686AFE"/>
    <w:rsid w:val="00686E40"/>
    <w:rsid w:val="00686FE5"/>
    <w:rsid w:val="00687052"/>
    <w:rsid w:val="0068710F"/>
    <w:rsid w:val="00687A13"/>
    <w:rsid w:val="0069050C"/>
    <w:rsid w:val="00690753"/>
    <w:rsid w:val="006908EE"/>
    <w:rsid w:val="00690AE4"/>
    <w:rsid w:val="00690C90"/>
    <w:rsid w:val="00690CB7"/>
    <w:rsid w:val="00690E9F"/>
    <w:rsid w:val="006910E3"/>
    <w:rsid w:val="0069233B"/>
    <w:rsid w:val="00692952"/>
    <w:rsid w:val="00692AA0"/>
    <w:rsid w:val="0069405F"/>
    <w:rsid w:val="00694089"/>
    <w:rsid w:val="0069414B"/>
    <w:rsid w:val="006941DF"/>
    <w:rsid w:val="0069494F"/>
    <w:rsid w:val="00694C6C"/>
    <w:rsid w:val="0069578A"/>
    <w:rsid w:val="00695873"/>
    <w:rsid w:val="00695D73"/>
    <w:rsid w:val="00695E90"/>
    <w:rsid w:val="00696030"/>
    <w:rsid w:val="00696043"/>
    <w:rsid w:val="0069617C"/>
    <w:rsid w:val="00696D81"/>
    <w:rsid w:val="00696F0E"/>
    <w:rsid w:val="00697323"/>
    <w:rsid w:val="006978E5"/>
    <w:rsid w:val="00697DF0"/>
    <w:rsid w:val="006A0260"/>
    <w:rsid w:val="006A04EC"/>
    <w:rsid w:val="006A07F8"/>
    <w:rsid w:val="006A140F"/>
    <w:rsid w:val="006A16DC"/>
    <w:rsid w:val="006A19A4"/>
    <w:rsid w:val="006A1BCD"/>
    <w:rsid w:val="006A1CBD"/>
    <w:rsid w:val="006A1D29"/>
    <w:rsid w:val="006A1E89"/>
    <w:rsid w:val="006A23CC"/>
    <w:rsid w:val="006A28D4"/>
    <w:rsid w:val="006A2B7D"/>
    <w:rsid w:val="006A2E56"/>
    <w:rsid w:val="006A38B2"/>
    <w:rsid w:val="006A397C"/>
    <w:rsid w:val="006A39AD"/>
    <w:rsid w:val="006A3A0B"/>
    <w:rsid w:val="006A3E56"/>
    <w:rsid w:val="006A439A"/>
    <w:rsid w:val="006A4947"/>
    <w:rsid w:val="006A4A2F"/>
    <w:rsid w:val="006A5163"/>
    <w:rsid w:val="006A556D"/>
    <w:rsid w:val="006A56DF"/>
    <w:rsid w:val="006A5A04"/>
    <w:rsid w:val="006A5A80"/>
    <w:rsid w:val="006A5F6E"/>
    <w:rsid w:val="006A5FE8"/>
    <w:rsid w:val="006A6248"/>
    <w:rsid w:val="006A6326"/>
    <w:rsid w:val="006A64E1"/>
    <w:rsid w:val="006A706E"/>
    <w:rsid w:val="006A7195"/>
    <w:rsid w:val="006A7824"/>
    <w:rsid w:val="006A79B9"/>
    <w:rsid w:val="006A79DB"/>
    <w:rsid w:val="006B0001"/>
    <w:rsid w:val="006B013F"/>
    <w:rsid w:val="006B02A3"/>
    <w:rsid w:val="006B0691"/>
    <w:rsid w:val="006B09D9"/>
    <w:rsid w:val="006B162C"/>
    <w:rsid w:val="006B1661"/>
    <w:rsid w:val="006B17AD"/>
    <w:rsid w:val="006B192E"/>
    <w:rsid w:val="006B19A1"/>
    <w:rsid w:val="006B2D87"/>
    <w:rsid w:val="006B2DD5"/>
    <w:rsid w:val="006B33F0"/>
    <w:rsid w:val="006B340C"/>
    <w:rsid w:val="006B35B9"/>
    <w:rsid w:val="006B37B3"/>
    <w:rsid w:val="006B3AC3"/>
    <w:rsid w:val="006B3B89"/>
    <w:rsid w:val="006B3C78"/>
    <w:rsid w:val="006B3E2B"/>
    <w:rsid w:val="006B3F41"/>
    <w:rsid w:val="006B4190"/>
    <w:rsid w:val="006B44C5"/>
    <w:rsid w:val="006B4522"/>
    <w:rsid w:val="006B4EBA"/>
    <w:rsid w:val="006B4F98"/>
    <w:rsid w:val="006B5307"/>
    <w:rsid w:val="006B568E"/>
    <w:rsid w:val="006B592A"/>
    <w:rsid w:val="006B5BFB"/>
    <w:rsid w:val="006B5F4A"/>
    <w:rsid w:val="006B60A2"/>
    <w:rsid w:val="006B6145"/>
    <w:rsid w:val="006B6255"/>
    <w:rsid w:val="006B627E"/>
    <w:rsid w:val="006B65A5"/>
    <w:rsid w:val="006B6608"/>
    <w:rsid w:val="006B6B7E"/>
    <w:rsid w:val="006B714A"/>
    <w:rsid w:val="006B7675"/>
    <w:rsid w:val="006B7CC9"/>
    <w:rsid w:val="006B7ECF"/>
    <w:rsid w:val="006C078B"/>
    <w:rsid w:val="006C18C3"/>
    <w:rsid w:val="006C1A57"/>
    <w:rsid w:val="006C1BC5"/>
    <w:rsid w:val="006C1BE0"/>
    <w:rsid w:val="006C1D61"/>
    <w:rsid w:val="006C2240"/>
    <w:rsid w:val="006C248E"/>
    <w:rsid w:val="006C259B"/>
    <w:rsid w:val="006C25B8"/>
    <w:rsid w:val="006C275D"/>
    <w:rsid w:val="006C2BF0"/>
    <w:rsid w:val="006C30BC"/>
    <w:rsid w:val="006C329E"/>
    <w:rsid w:val="006C32D1"/>
    <w:rsid w:val="006C3452"/>
    <w:rsid w:val="006C37AA"/>
    <w:rsid w:val="006C3838"/>
    <w:rsid w:val="006C43C1"/>
    <w:rsid w:val="006C4A35"/>
    <w:rsid w:val="006C5377"/>
    <w:rsid w:val="006C54FC"/>
    <w:rsid w:val="006C551B"/>
    <w:rsid w:val="006C5529"/>
    <w:rsid w:val="006C588B"/>
    <w:rsid w:val="006C59E2"/>
    <w:rsid w:val="006C5CA4"/>
    <w:rsid w:val="006C61C8"/>
    <w:rsid w:val="006C6D26"/>
    <w:rsid w:val="006C6DD1"/>
    <w:rsid w:val="006C6FDD"/>
    <w:rsid w:val="006C73FD"/>
    <w:rsid w:val="006C7423"/>
    <w:rsid w:val="006C7993"/>
    <w:rsid w:val="006C7F76"/>
    <w:rsid w:val="006D0255"/>
    <w:rsid w:val="006D0A3E"/>
    <w:rsid w:val="006D0B97"/>
    <w:rsid w:val="006D1115"/>
    <w:rsid w:val="006D119F"/>
    <w:rsid w:val="006D18C1"/>
    <w:rsid w:val="006D2B30"/>
    <w:rsid w:val="006D2D55"/>
    <w:rsid w:val="006D2FF6"/>
    <w:rsid w:val="006D313B"/>
    <w:rsid w:val="006D4C12"/>
    <w:rsid w:val="006D4FA1"/>
    <w:rsid w:val="006D4FDD"/>
    <w:rsid w:val="006D51B3"/>
    <w:rsid w:val="006D585E"/>
    <w:rsid w:val="006D5970"/>
    <w:rsid w:val="006D59EE"/>
    <w:rsid w:val="006D5D0F"/>
    <w:rsid w:val="006D5D18"/>
    <w:rsid w:val="006D5DE7"/>
    <w:rsid w:val="006D6202"/>
    <w:rsid w:val="006D630C"/>
    <w:rsid w:val="006D636E"/>
    <w:rsid w:val="006D6685"/>
    <w:rsid w:val="006D6C79"/>
    <w:rsid w:val="006D6E56"/>
    <w:rsid w:val="006D6F87"/>
    <w:rsid w:val="006D7DE6"/>
    <w:rsid w:val="006E0199"/>
    <w:rsid w:val="006E02F1"/>
    <w:rsid w:val="006E03E0"/>
    <w:rsid w:val="006E060D"/>
    <w:rsid w:val="006E13D8"/>
    <w:rsid w:val="006E1913"/>
    <w:rsid w:val="006E1A87"/>
    <w:rsid w:val="006E1CCD"/>
    <w:rsid w:val="006E1FBE"/>
    <w:rsid w:val="006E28D6"/>
    <w:rsid w:val="006E2A0B"/>
    <w:rsid w:val="006E2B62"/>
    <w:rsid w:val="006E2BA5"/>
    <w:rsid w:val="006E3203"/>
    <w:rsid w:val="006E34FD"/>
    <w:rsid w:val="006E350D"/>
    <w:rsid w:val="006E36D9"/>
    <w:rsid w:val="006E3CA5"/>
    <w:rsid w:val="006E3D2B"/>
    <w:rsid w:val="006E3D84"/>
    <w:rsid w:val="006E44FC"/>
    <w:rsid w:val="006E4956"/>
    <w:rsid w:val="006E4CC2"/>
    <w:rsid w:val="006E4F10"/>
    <w:rsid w:val="006E504B"/>
    <w:rsid w:val="006E51C9"/>
    <w:rsid w:val="006E53C1"/>
    <w:rsid w:val="006E56E0"/>
    <w:rsid w:val="006E57F4"/>
    <w:rsid w:val="006E629C"/>
    <w:rsid w:val="006E63DC"/>
    <w:rsid w:val="006E65FF"/>
    <w:rsid w:val="006E6C17"/>
    <w:rsid w:val="006E6CB2"/>
    <w:rsid w:val="006E71E8"/>
    <w:rsid w:val="006E724A"/>
    <w:rsid w:val="006E7422"/>
    <w:rsid w:val="006E75C7"/>
    <w:rsid w:val="006F0625"/>
    <w:rsid w:val="006F06B6"/>
    <w:rsid w:val="006F0743"/>
    <w:rsid w:val="006F075E"/>
    <w:rsid w:val="006F0E70"/>
    <w:rsid w:val="006F156F"/>
    <w:rsid w:val="006F17ED"/>
    <w:rsid w:val="006F1960"/>
    <w:rsid w:val="006F22A7"/>
    <w:rsid w:val="006F2398"/>
    <w:rsid w:val="006F2450"/>
    <w:rsid w:val="006F2EE8"/>
    <w:rsid w:val="006F3105"/>
    <w:rsid w:val="006F33F4"/>
    <w:rsid w:val="006F39D1"/>
    <w:rsid w:val="006F3C55"/>
    <w:rsid w:val="006F3DD1"/>
    <w:rsid w:val="006F3E99"/>
    <w:rsid w:val="006F3FDD"/>
    <w:rsid w:val="006F407C"/>
    <w:rsid w:val="006F45FC"/>
    <w:rsid w:val="006F4B25"/>
    <w:rsid w:val="006F50CB"/>
    <w:rsid w:val="006F5135"/>
    <w:rsid w:val="006F575E"/>
    <w:rsid w:val="006F596B"/>
    <w:rsid w:val="006F5B16"/>
    <w:rsid w:val="006F5F49"/>
    <w:rsid w:val="006F60C3"/>
    <w:rsid w:val="006F643F"/>
    <w:rsid w:val="006F6480"/>
    <w:rsid w:val="006F6509"/>
    <w:rsid w:val="006F675F"/>
    <w:rsid w:val="006F6B4B"/>
    <w:rsid w:val="006F6D4F"/>
    <w:rsid w:val="006F6D8C"/>
    <w:rsid w:val="006F742F"/>
    <w:rsid w:val="006F78AD"/>
    <w:rsid w:val="006F7997"/>
    <w:rsid w:val="006F7A07"/>
    <w:rsid w:val="006F7DD3"/>
    <w:rsid w:val="007002A4"/>
    <w:rsid w:val="00700553"/>
    <w:rsid w:val="00700A73"/>
    <w:rsid w:val="00700C37"/>
    <w:rsid w:val="0070177B"/>
    <w:rsid w:val="00702690"/>
    <w:rsid w:val="00702724"/>
    <w:rsid w:val="0070329F"/>
    <w:rsid w:val="007032FF"/>
    <w:rsid w:val="00703398"/>
    <w:rsid w:val="00703B93"/>
    <w:rsid w:val="00703E7F"/>
    <w:rsid w:val="0070416A"/>
    <w:rsid w:val="0070438D"/>
    <w:rsid w:val="00704725"/>
    <w:rsid w:val="00704746"/>
    <w:rsid w:val="00704C19"/>
    <w:rsid w:val="00705150"/>
    <w:rsid w:val="00705672"/>
    <w:rsid w:val="007058A4"/>
    <w:rsid w:val="00705E2F"/>
    <w:rsid w:val="00705EA1"/>
    <w:rsid w:val="0070668F"/>
    <w:rsid w:val="007066C3"/>
    <w:rsid w:val="00706C23"/>
    <w:rsid w:val="00706C53"/>
    <w:rsid w:val="00706DA3"/>
    <w:rsid w:val="00706FD7"/>
    <w:rsid w:val="007071AE"/>
    <w:rsid w:val="007073F3"/>
    <w:rsid w:val="00707459"/>
    <w:rsid w:val="00707583"/>
    <w:rsid w:val="007075E5"/>
    <w:rsid w:val="00707872"/>
    <w:rsid w:val="00707967"/>
    <w:rsid w:val="0070799C"/>
    <w:rsid w:val="00707A9B"/>
    <w:rsid w:val="0071005B"/>
    <w:rsid w:val="0071039E"/>
    <w:rsid w:val="00710696"/>
    <w:rsid w:val="00710904"/>
    <w:rsid w:val="007109BF"/>
    <w:rsid w:val="00710B68"/>
    <w:rsid w:val="00710C6E"/>
    <w:rsid w:val="007111C9"/>
    <w:rsid w:val="007112D2"/>
    <w:rsid w:val="00711459"/>
    <w:rsid w:val="00711587"/>
    <w:rsid w:val="0071182A"/>
    <w:rsid w:val="00711BE7"/>
    <w:rsid w:val="007121C9"/>
    <w:rsid w:val="007123D2"/>
    <w:rsid w:val="00712594"/>
    <w:rsid w:val="00712E5C"/>
    <w:rsid w:val="00713200"/>
    <w:rsid w:val="00713367"/>
    <w:rsid w:val="00713559"/>
    <w:rsid w:val="00713780"/>
    <w:rsid w:val="00713B93"/>
    <w:rsid w:val="00713D65"/>
    <w:rsid w:val="00713E22"/>
    <w:rsid w:val="007141B1"/>
    <w:rsid w:val="0071483C"/>
    <w:rsid w:val="00714849"/>
    <w:rsid w:val="00714F27"/>
    <w:rsid w:val="00715018"/>
    <w:rsid w:val="007154EA"/>
    <w:rsid w:val="00715790"/>
    <w:rsid w:val="00715B8E"/>
    <w:rsid w:val="00715FF0"/>
    <w:rsid w:val="0071638A"/>
    <w:rsid w:val="007164A3"/>
    <w:rsid w:val="00716D82"/>
    <w:rsid w:val="00716E42"/>
    <w:rsid w:val="00716E68"/>
    <w:rsid w:val="00716F54"/>
    <w:rsid w:val="007171A9"/>
    <w:rsid w:val="007173B3"/>
    <w:rsid w:val="00717493"/>
    <w:rsid w:val="0071773C"/>
    <w:rsid w:val="007177A5"/>
    <w:rsid w:val="007178FD"/>
    <w:rsid w:val="0071796F"/>
    <w:rsid w:val="0071799A"/>
    <w:rsid w:val="007179B0"/>
    <w:rsid w:val="00717E01"/>
    <w:rsid w:val="00717F29"/>
    <w:rsid w:val="00717FBB"/>
    <w:rsid w:val="0072077E"/>
    <w:rsid w:val="00720821"/>
    <w:rsid w:val="00720840"/>
    <w:rsid w:val="007208F0"/>
    <w:rsid w:val="00720CB1"/>
    <w:rsid w:val="00720D2C"/>
    <w:rsid w:val="00720DAF"/>
    <w:rsid w:val="00720DE7"/>
    <w:rsid w:val="00720FB5"/>
    <w:rsid w:val="00721023"/>
    <w:rsid w:val="007210C3"/>
    <w:rsid w:val="007211D1"/>
    <w:rsid w:val="007213A9"/>
    <w:rsid w:val="00721862"/>
    <w:rsid w:val="0072193F"/>
    <w:rsid w:val="007220A9"/>
    <w:rsid w:val="0072272B"/>
    <w:rsid w:val="007227AB"/>
    <w:rsid w:val="007229F9"/>
    <w:rsid w:val="00722DC2"/>
    <w:rsid w:val="0072301F"/>
    <w:rsid w:val="00723127"/>
    <w:rsid w:val="0072330B"/>
    <w:rsid w:val="007237DC"/>
    <w:rsid w:val="00723B14"/>
    <w:rsid w:val="00724159"/>
    <w:rsid w:val="0072460B"/>
    <w:rsid w:val="007246B5"/>
    <w:rsid w:val="00724A04"/>
    <w:rsid w:val="00724FDC"/>
    <w:rsid w:val="00724FF8"/>
    <w:rsid w:val="0072541E"/>
    <w:rsid w:val="00725683"/>
    <w:rsid w:val="007257F6"/>
    <w:rsid w:val="00725CCB"/>
    <w:rsid w:val="0072627F"/>
    <w:rsid w:val="007262AA"/>
    <w:rsid w:val="00726CD3"/>
    <w:rsid w:val="00727DEF"/>
    <w:rsid w:val="007303A0"/>
    <w:rsid w:val="007303F9"/>
    <w:rsid w:val="007305A4"/>
    <w:rsid w:val="007306ED"/>
    <w:rsid w:val="00730724"/>
    <w:rsid w:val="00730F5D"/>
    <w:rsid w:val="0073191A"/>
    <w:rsid w:val="0073192E"/>
    <w:rsid w:val="00731FA5"/>
    <w:rsid w:val="00732057"/>
    <w:rsid w:val="0073213A"/>
    <w:rsid w:val="007322D7"/>
    <w:rsid w:val="00732513"/>
    <w:rsid w:val="0073362B"/>
    <w:rsid w:val="00733BAD"/>
    <w:rsid w:val="00733C5D"/>
    <w:rsid w:val="0073411F"/>
    <w:rsid w:val="007341F6"/>
    <w:rsid w:val="00734649"/>
    <w:rsid w:val="00734A56"/>
    <w:rsid w:val="00734B9E"/>
    <w:rsid w:val="00735250"/>
    <w:rsid w:val="0073527E"/>
    <w:rsid w:val="00735410"/>
    <w:rsid w:val="00735C50"/>
    <w:rsid w:val="00735C63"/>
    <w:rsid w:val="00736055"/>
    <w:rsid w:val="00736070"/>
    <w:rsid w:val="007362EC"/>
    <w:rsid w:val="00736A08"/>
    <w:rsid w:val="00736B40"/>
    <w:rsid w:val="00737197"/>
    <w:rsid w:val="00737427"/>
    <w:rsid w:val="00737826"/>
    <w:rsid w:val="00737A04"/>
    <w:rsid w:val="00737D4A"/>
    <w:rsid w:val="0074011B"/>
    <w:rsid w:val="0074013D"/>
    <w:rsid w:val="007406A5"/>
    <w:rsid w:val="007407A2"/>
    <w:rsid w:val="007407FB"/>
    <w:rsid w:val="00740836"/>
    <w:rsid w:val="0074196A"/>
    <w:rsid w:val="007419A5"/>
    <w:rsid w:val="00741EB5"/>
    <w:rsid w:val="0074218C"/>
    <w:rsid w:val="0074224E"/>
    <w:rsid w:val="007425F2"/>
    <w:rsid w:val="00742A27"/>
    <w:rsid w:val="00742AA9"/>
    <w:rsid w:val="00743290"/>
    <w:rsid w:val="0074333A"/>
    <w:rsid w:val="007437F0"/>
    <w:rsid w:val="00743B06"/>
    <w:rsid w:val="00743C87"/>
    <w:rsid w:val="00743EA8"/>
    <w:rsid w:val="00744172"/>
    <w:rsid w:val="0074430B"/>
    <w:rsid w:val="00744A51"/>
    <w:rsid w:val="00744BE7"/>
    <w:rsid w:val="00745033"/>
    <w:rsid w:val="007454B1"/>
    <w:rsid w:val="007455E4"/>
    <w:rsid w:val="007456E7"/>
    <w:rsid w:val="00745C71"/>
    <w:rsid w:val="00745C8E"/>
    <w:rsid w:val="007462A7"/>
    <w:rsid w:val="00746713"/>
    <w:rsid w:val="0074720B"/>
    <w:rsid w:val="00747313"/>
    <w:rsid w:val="007476BE"/>
    <w:rsid w:val="007478B5"/>
    <w:rsid w:val="00750416"/>
    <w:rsid w:val="0075112C"/>
    <w:rsid w:val="00751B92"/>
    <w:rsid w:val="00751DFB"/>
    <w:rsid w:val="00752464"/>
    <w:rsid w:val="0075250C"/>
    <w:rsid w:val="0075251B"/>
    <w:rsid w:val="00752A52"/>
    <w:rsid w:val="00753039"/>
    <w:rsid w:val="007534A9"/>
    <w:rsid w:val="007535B2"/>
    <w:rsid w:val="0075368D"/>
    <w:rsid w:val="00753824"/>
    <w:rsid w:val="00753BEC"/>
    <w:rsid w:val="007540F9"/>
    <w:rsid w:val="007541F6"/>
    <w:rsid w:val="0075422B"/>
    <w:rsid w:val="00754410"/>
    <w:rsid w:val="007544DC"/>
    <w:rsid w:val="007546BE"/>
    <w:rsid w:val="00754791"/>
    <w:rsid w:val="0075483B"/>
    <w:rsid w:val="00754A13"/>
    <w:rsid w:val="00754AF3"/>
    <w:rsid w:val="00754C03"/>
    <w:rsid w:val="00754F1C"/>
    <w:rsid w:val="00755727"/>
    <w:rsid w:val="00755F10"/>
    <w:rsid w:val="00757145"/>
    <w:rsid w:val="007574CA"/>
    <w:rsid w:val="007575B5"/>
    <w:rsid w:val="00757783"/>
    <w:rsid w:val="007578E1"/>
    <w:rsid w:val="00757A6A"/>
    <w:rsid w:val="00757BD1"/>
    <w:rsid w:val="007605DC"/>
    <w:rsid w:val="00760600"/>
    <w:rsid w:val="007609D0"/>
    <w:rsid w:val="00760B95"/>
    <w:rsid w:val="00760C53"/>
    <w:rsid w:val="0076125B"/>
    <w:rsid w:val="0076131B"/>
    <w:rsid w:val="0076169C"/>
    <w:rsid w:val="0076179D"/>
    <w:rsid w:val="00761DAE"/>
    <w:rsid w:val="007621E6"/>
    <w:rsid w:val="00762327"/>
    <w:rsid w:val="00762CDB"/>
    <w:rsid w:val="00762D88"/>
    <w:rsid w:val="00763273"/>
    <w:rsid w:val="007633B4"/>
    <w:rsid w:val="00763535"/>
    <w:rsid w:val="007638E0"/>
    <w:rsid w:val="00763E1B"/>
    <w:rsid w:val="00764947"/>
    <w:rsid w:val="00765190"/>
    <w:rsid w:val="00765450"/>
    <w:rsid w:val="00765471"/>
    <w:rsid w:val="007658A4"/>
    <w:rsid w:val="00765B95"/>
    <w:rsid w:val="00765C31"/>
    <w:rsid w:val="007663CA"/>
    <w:rsid w:val="00766404"/>
    <w:rsid w:val="007666AB"/>
    <w:rsid w:val="007668FC"/>
    <w:rsid w:val="00766B2E"/>
    <w:rsid w:val="00766BC2"/>
    <w:rsid w:val="00766E50"/>
    <w:rsid w:val="00766EA0"/>
    <w:rsid w:val="00767681"/>
    <w:rsid w:val="007678F2"/>
    <w:rsid w:val="00767C56"/>
    <w:rsid w:val="007701AA"/>
    <w:rsid w:val="0077072D"/>
    <w:rsid w:val="007709E9"/>
    <w:rsid w:val="00770CA9"/>
    <w:rsid w:val="00770D10"/>
    <w:rsid w:val="007711A1"/>
    <w:rsid w:val="0077138C"/>
    <w:rsid w:val="00771B40"/>
    <w:rsid w:val="00771B81"/>
    <w:rsid w:val="00771CA6"/>
    <w:rsid w:val="00771E30"/>
    <w:rsid w:val="007722DB"/>
    <w:rsid w:val="00772981"/>
    <w:rsid w:val="007729D8"/>
    <w:rsid w:val="00772DAF"/>
    <w:rsid w:val="00773322"/>
    <w:rsid w:val="007734E7"/>
    <w:rsid w:val="00773570"/>
    <w:rsid w:val="00773893"/>
    <w:rsid w:val="00773B9B"/>
    <w:rsid w:val="00773BBE"/>
    <w:rsid w:val="00773E05"/>
    <w:rsid w:val="007740B3"/>
    <w:rsid w:val="00774102"/>
    <w:rsid w:val="0077451E"/>
    <w:rsid w:val="00774570"/>
    <w:rsid w:val="00774A1E"/>
    <w:rsid w:val="00774ACF"/>
    <w:rsid w:val="00774E13"/>
    <w:rsid w:val="00774E6A"/>
    <w:rsid w:val="00775234"/>
    <w:rsid w:val="007755E0"/>
    <w:rsid w:val="007757A8"/>
    <w:rsid w:val="007757AB"/>
    <w:rsid w:val="0077587F"/>
    <w:rsid w:val="007759CC"/>
    <w:rsid w:val="00776B00"/>
    <w:rsid w:val="00777913"/>
    <w:rsid w:val="00777ADF"/>
    <w:rsid w:val="00777C80"/>
    <w:rsid w:val="00780608"/>
    <w:rsid w:val="007807AE"/>
    <w:rsid w:val="00780CB7"/>
    <w:rsid w:val="00780E5B"/>
    <w:rsid w:val="00780E8A"/>
    <w:rsid w:val="00781184"/>
    <w:rsid w:val="007814F6"/>
    <w:rsid w:val="00781646"/>
    <w:rsid w:val="007817C4"/>
    <w:rsid w:val="00781A77"/>
    <w:rsid w:val="00781B15"/>
    <w:rsid w:val="00781D03"/>
    <w:rsid w:val="00782040"/>
    <w:rsid w:val="0078214C"/>
    <w:rsid w:val="00782553"/>
    <w:rsid w:val="00782A38"/>
    <w:rsid w:val="007831F8"/>
    <w:rsid w:val="007832D6"/>
    <w:rsid w:val="007838C2"/>
    <w:rsid w:val="007839A1"/>
    <w:rsid w:val="00783DAD"/>
    <w:rsid w:val="0078405C"/>
    <w:rsid w:val="00784178"/>
    <w:rsid w:val="00784330"/>
    <w:rsid w:val="00784578"/>
    <w:rsid w:val="00784BEB"/>
    <w:rsid w:val="00784F66"/>
    <w:rsid w:val="0078506B"/>
    <w:rsid w:val="0078518D"/>
    <w:rsid w:val="007853B0"/>
    <w:rsid w:val="00785517"/>
    <w:rsid w:val="00785C45"/>
    <w:rsid w:val="00785EBD"/>
    <w:rsid w:val="00785FC4"/>
    <w:rsid w:val="00786782"/>
    <w:rsid w:val="007867CA"/>
    <w:rsid w:val="00786C10"/>
    <w:rsid w:val="00787647"/>
    <w:rsid w:val="0078769C"/>
    <w:rsid w:val="007900A9"/>
    <w:rsid w:val="0079078B"/>
    <w:rsid w:val="00790968"/>
    <w:rsid w:val="00790BCB"/>
    <w:rsid w:val="00791190"/>
    <w:rsid w:val="007914A5"/>
    <w:rsid w:val="007914FF"/>
    <w:rsid w:val="0079194F"/>
    <w:rsid w:val="00791D8E"/>
    <w:rsid w:val="007921E4"/>
    <w:rsid w:val="007923E0"/>
    <w:rsid w:val="007925D7"/>
    <w:rsid w:val="00793453"/>
    <w:rsid w:val="007935E5"/>
    <w:rsid w:val="00793AC0"/>
    <w:rsid w:val="0079433E"/>
    <w:rsid w:val="007946CD"/>
    <w:rsid w:val="00794780"/>
    <w:rsid w:val="007948EE"/>
    <w:rsid w:val="00794E66"/>
    <w:rsid w:val="007950B7"/>
    <w:rsid w:val="00795175"/>
    <w:rsid w:val="00795204"/>
    <w:rsid w:val="0079543F"/>
    <w:rsid w:val="00795455"/>
    <w:rsid w:val="007958F4"/>
    <w:rsid w:val="00795A83"/>
    <w:rsid w:val="00795AF4"/>
    <w:rsid w:val="00795F40"/>
    <w:rsid w:val="00796245"/>
    <w:rsid w:val="007967B1"/>
    <w:rsid w:val="00796800"/>
    <w:rsid w:val="007968EF"/>
    <w:rsid w:val="00796C22"/>
    <w:rsid w:val="00796D92"/>
    <w:rsid w:val="0079700A"/>
    <w:rsid w:val="00797145"/>
    <w:rsid w:val="007975E6"/>
    <w:rsid w:val="00797872"/>
    <w:rsid w:val="00797D10"/>
    <w:rsid w:val="007A06AE"/>
    <w:rsid w:val="007A08A5"/>
    <w:rsid w:val="007A0F13"/>
    <w:rsid w:val="007A108C"/>
    <w:rsid w:val="007A10D7"/>
    <w:rsid w:val="007A1EA8"/>
    <w:rsid w:val="007A299F"/>
    <w:rsid w:val="007A29B3"/>
    <w:rsid w:val="007A3241"/>
    <w:rsid w:val="007A32C3"/>
    <w:rsid w:val="007A3452"/>
    <w:rsid w:val="007A3598"/>
    <w:rsid w:val="007A3647"/>
    <w:rsid w:val="007A36B3"/>
    <w:rsid w:val="007A4371"/>
    <w:rsid w:val="007A4AF0"/>
    <w:rsid w:val="007A4C55"/>
    <w:rsid w:val="007A4FCC"/>
    <w:rsid w:val="007A5BD3"/>
    <w:rsid w:val="007A6575"/>
    <w:rsid w:val="007A65C0"/>
    <w:rsid w:val="007A6722"/>
    <w:rsid w:val="007A692C"/>
    <w:rsid w:val="007A6BC7"/>
    <w:rsid w:val="007A6F11"/>
    <w:rsid w:val="007A70D6"/>
    <w:rsid w:val="007A7271"/>
    <w:rsid w:val="007A786B"/>
    <w:rsid w:val="007A7BB7"/>
    <w:rsid w:val="007B0BCF"/>
    <w:rsid w:val="007B0EE2"/>
    <w:rsid w:val="007B11A8"/>
    <w:rsid w:val="007B12DF"/>
    <w:rsid w:val="007B19E2"/>
    <w:rsid w:val="007B1C75"/>
    <w:rsid w:val="007B1D60"/>
    <w:rsid w:val="007B1EC9"/>
    <w:rsid w:val="007B241D"/>
    <w:rsid w:val="007B2470"/>
    <w:rsid w:val="007B34A2"/>
    <w:rsid w:val="007B36B9"/>
    <w:rsid w:val="007B3D04"/>
    <w:rsid w:val="007B40D6"/>
    <w:rsid w:val="007B45FF"/>
    <w:rsid w:val="007B469D"/>
    <w:rsid w:val="007B4813"/>
    <w:rsid w:val="007B5362"/>
    <w:rsid w:val="007B54E3"/>
    <w:rsid w:val="007B6045"/>
    <w:rsid w:val="007B6782"/>
    <w:rsid w:val="007B6E02"/>
    <w:rsid w:val="007B6EC3"/>
    <w:rsid w:val="007B6F05"/>
    <w:rsid w:val="007B70B3"/>
    <w:rsid w:val="007B70FD"/>
    <w:rsid w:val="007B7365"/>
    <w:rsid w:val="007B739D"/>
    <w:rsid w:val="007B75B3"/>
    <w:rsid w:val="007B769F"/>
    <w:rsid w:val="007B76C1"/>
    <w:rsid w:val="007B7AFB"/>
    <w:rsid w:val="007B7C1D"/>
    <w:rsid w:val="007C001A"/>
    <w:rsid w:val="007C034F"/>
    <w:rsid w:val="007C04DD"/>
    <w:rsid w:val="007C075B"/>
    <w:rsid w:val="007C0C09"/>
    <w:rsid w:val="007C1679"/>
    <w:rsid w:val="007C1983"/>
    <w:rsid w:val="007C1DA0"/>
    <w:rsid w:val="007C2319"/>
    <w:rsid w:val="007C2426"/>
    <w:rsid w:val="007C2574"/>
    <w:rsid w:val="007C2725"/>
    <w:rsid w:val="007C2802"/>
    <w:rsid w:val="007C2EED"/>
    <w:rsid w:val="007C36A7"/>
    <w:rsid w:val="007C3ADF"/>
    <w:rsid w:val="007C3B62"/>
    <w:rsid w:val="007C3DFD"/>
    <w:rsid w:val="007C46AF"/>
    <w:rsid w:val="007C46B9"/>
    <w:rsid w:val="007C47A2"/>
    <w:rsid w:val="007C4A77"/>
    <w:rsid w:val="007C4E95"/>
    <w:rsid w:val="007C4EC4"/>
    <w:rsid w:val="007C5436"/>
    <w:rsid w:val="007C54E3"/>
    <w:rsid w:val="007C57F2"/>
    <w:rsid w:val="007C58B1"/>
    <w:rsid w:val="007C5D19"/>
    <w:rsid w:val="007C5D78"/>
    <w:rsid w:val="007C5F14"/>
    <w:rsid w:val="007C64F9"/>
    <w:rsid w:val="007C6A1F"/>
    <w:rsid w:val="007C6C2E"/>
    <w:rsid w:val="007C6C81"/>
    <w:rsid w:val="007C6EA0"/>
    <w:rsid w:val="007C7724"/>
    <w:rsid w:val="007C7883"/>
    <w:rsid w:val="007C7A55"/>
    <w:rsid w:val="007C7BAB"/>
    <w:rsid w:val="007D02EA"/>
    <w:rsid w:val="007D0AC8"/>
    <w:rsid w:val="007D0BFE"/>
    <w:rsid w:val="007D0D3B"/>
    <w:rsid w:val="007D0D5F"/>
    <w:rsid w:val="007D0E2B"/>
    <w:rsid w:val="007D1252"/>
    <w:rsid w:val="007D13EA"/>
    <w:rsid w:val="007D14A9"/>
    <w:rsid w:val="007D15F8"/>
    <w:rsid w:val="007D1D0E"/>
    <w:rsid w:val="007D1F53"/>
    <w:rsid w:val="007D262D"/>
    <w:rsid w:val="007D267F"/>
    <w:rsid w:val="007D29EE"/>
    <w:rsid w:val="007D3406"/>
    <w:rsid w:val="007D373D"/>
    <w:rsid w:val="007D37B5"/>
    <w:rsid w:val="007D37EF"/>
    <w:rsid w:val="007D37FB"/>
    <w:rsid w:val="007D38F3"/>
    <w:rsid w:val="007D3BBD"/>
    <w:rsid w:val="007D3BD3"/>
    <w:rsid w:val="007D3EB3"/>
    <w:rsid w:val="007D41B1"/>
    <w:rsid w:val="007D420B"/>
    <w:rsid w:val="007D439E"/>
    <w:rsid w:val="007D46E0"/>
    <w:rsid w:val="007D4793"/>
    <w:rsid w:val="007D4B84"/>
    <w:rsid w:val="007D4D10"/>
    <w:rsid w:val="007D5154"/>
    <w:rsid w:val="007D5317"/>
    <w:rsid w:val="007D537F"/>
    <w:rsid w:val="007D5449"/>
    <w:rsid w:val="007D579E"/>
    <w:rsid w:val="007D5A9F"/>
    <w:rsid w:val="007D6D8C"/>
    <w:rsid w:val="007D6EF7"/>
    <w:rsid w:val="007D7A18"/>
    <w:rsid w:val="007E0514"/>
    <w:rsid w:val="007E0521"/>
    <w:rsid w:val="007E0A7F"/>
    <w:rsid w:val="007E0E96"/>
    <w:rsid w:val="007E11EA"/>
    <w:rsid w:val="007E1629"/>
    <w:rsid w:val="007E1928"/>
    <w:rsid w:val="007E1CBE"/>
    <w:rsid w:val="007E20BE"/>
    <w:rsid w:val="007E22C6"/>
    <w:rsid w:val="007E241F"/>
    <w:rsid w:val="007E2644"/>
    <w:rsid w:val="007E2CD6"/>
    <w:rsid w:val="007E2ECC"/>
    <w:rsid w:val="007E3146"/>
    <w:rsid w:val="007E3153"/>
    <w:rsid w:val="007E3AED"/>
    <w:rsid w:val="007E4046"/>
    <w:rsid w:val="007E4048"/>
    <w:rsid w:val="007E41F2"/>
    <w:rsid w:val="007E43BF"/>
    <w:rsid w:val="007E43F3"/>
    <w:rsid w:val="007E445E"/>
    <w:rsid w:val="007E46F0"/>
    <w:rsid w:val="007E476F"/>
    <w:rsid w:val="007E487E"/>
    <w:rsid w:val="007E4996"/>
    <w:rsid w:val="007E53B5"/>
    <w:rsid w:val="007E5907"/>
    <w:rsid w:val="007E5E38"/>
    <w:rsid w:val="007E6525"/>
    <w:rsid w:val="007E667F"/>
    <w:rsid w:val="007E6C7E"/>
    <w:rsid w:val="007E7515"/>
    <w:rsid w:val="007E75D3"/>
    <w:rsid w:val="007E76EF"/>
    <w:rsid w:val="007E7794"/>
    <w:rsid w:val="007E79E6"/>
    <w:rsid w:val="007E7ACA"/>
    <w:rsid w:val="007E7CC0"/>
    <w:rsid w:val="007E7DC5"/>
    <w:rsid w:val="007E7E1E"/>
    <w:rsid w:val="007E7FC4"/>
    <w:rsid w:val="007F0248"/>
    <w:rsid w:val="007F0BB6"/>
    <w:rsid w:val="007F0DCD"/>
    <w:rsid w:val="007F1340"/>
    <w:rsid w:val="007F14E4"/>
    <w:rsid w:val="007F15D1"/>
    <w:rsid w:val="007F18CD"/>
    <w:rsid w:val="007F1AC0"/>
    <w:rsid w:val="007F203D"/>
    <w:rsid w:val="007F26F5"/>
    <w:rsid w:val="007F28BD"/>
    <w:rsid w:val="007F2952"/>
    <w:rsid w:val="007F2967"/>
    <w:rsid w:val="007F2CD2"/>
    <w:rsid w:val="007F2DE4"/>
    <w:rsid w:val="007F2E78"/>
    <w:rsid w:val="007F31EC"/>
    <w:rsid w:val="007F3973"/>
    <w:rsid w:val="007F3D1F"/>
    <w:rsid w:val="007F3E6B"/>
    <w:rsid w:val="007F4095"/>
    <w:rsid w:val="007F4A8C"/>
    <w:rsid w:val="007F507C"/>
    <w:rsid w:val="007F511D"/>
    <w:rsid w:val="007F52C2"/>
    <w:rsid w:val="007F5463"/>
    <w:rsid w:val="007F5485"/>
    <w:rsid w:val="007F54CE"/>
    <w:rsid w:val="007F6100"/>
    <w:rsid w:val="007F6BB2"/>
    <w:rsid w:val="007F6E24"/>
    <w:rsid w:val="007F6FF2"/>
    <w:rsid w:val="007F70A4"/>
    <w:rsid w:val="007F721A"/>
    <w:rsid w:val="007F7AF2"/>
    <w:rsid w:val="007F7BD2"/>
    <w:rsid w:val="007F7FAA"/>
    <w:rsid w:val="00800132"/>
    <w:rsid w:val="00800285"/>
    <w:rsid w:val="0080058C"/>
    <w:rsid w:val="008009E3"/>
    <w:rsid w:val="00800A42"/>
    <w:rsid w:val="0080138B"/>
    <w:rsid w:val="008013BA"/>
    <w:rsid w:val="0080169D"/>
    <w:rsid w:val="00801B7A"/>
    <w:rsid w:val="008022BB"/>
    <w:rsid w:val="00802677"/>
    <w:rsid w:val="00802EB9"/>
    <w:rsid w:val="008039B6"/>
    <w:rsid w:val="008043C2"/>
    <w:rsid w:val="0080480F"/>
    <w:rsid w:val="00804852"/>
    <w:rsid w:val="00804899"/>
    <w:rsid w:val="00804A1F"/>
    <w:rsid w:val="0080513F"/>
    <w:rsid w:val="008059F9"/>
    <w:rsid w:val="00805D19"/>
    <w:rsid w:val="00805DCF"/>
    <w:rsid w:val="00805DD2"/>
    <w:rsid w:val="00805FA4"/>
    <w:rsid w:val="00805FDE"/>
    <w:rsid w:val="00806120"/>
    <w:rsid w:val="0080634D"/>
    <w:rsid w:val="00806831"/>
    <w:rsid w:val="00806E7B"/>
    <w:rsid w:val="00807009"/>
    <w:rsid w:val="00807400"/>
    <w:rsid w:val="00807858"/>
    <w:rsid w:val="008079EC"/>
    <w:rsid w:val="00807F6D"/>
    <w:rsid w:val="008104E8"/>
    <w:rsid w:val="00810BD9"/>
    <w:rsid w:val="008114EB"/>
    <w:rsid w:val="00811AB5"/>
    <w:rsid w:val="008128DF"/>
    <w:rsid w:val="00812998"/>
    <w:rsid w:val="00812B89"/>
    <w:rsid w:val="00812E01"/>
    <w:rsid w:val="00813338"/>
    <w:rsid w:val="00813A78"/>
    <w:rsid w:val="00813B16"/>
    <w:rsid w:val="00813E13"/>
    <w:rsid w:val="00813F8E"/>
    <w:rsid w:val="00814058"/>
    <w:rsid w:val="00814159"/>
    <w:rsid w:val="008142CF"/>
    <w:rsid w:val="008149F0"/>
    <w:rsid w:val="00815600"/>
    <w:rsid w:val="0081611D"/>
    <w:rsid w:val="008163DE"/>
    <w:rsid w:val="00816998"/>
    <w:rsid w:val="00816A1C"/>
    <w:rsid w:val="00816A27"/>
    <w:rsid w:val="00816DDC"/>
    <w:rsid w:val="00816E02"/>
    <w:rsid w:val="00817416"/>
    <w:rsid w:val="008179BE"/>
    <w:rsid w:val="008200E3"/>
    <w:rsid w:val="008200EC"/>
    <w:rsid w:val="008201A2"/>
    <w:rsid w:val="008204E0"/>
    <w:rsid w:val="0082053D"/>
    <w:rsid w:val="008209D2"/>
    <w:rsid w:val="00820D08"/>
    <w:rsid w:val="00820E1B"/>
    <w:rsid w:val="00820EC7"/>
    <w:rsid w:val="00820F30"/>
    <w:rsid w:val="008216B0"/>
    <w:rsid w:val="0082170D"/>
    <w:rsid w:val="008220A4"/>
    <w:rsid w:val="008220DA"/>
    <w:rsid w:val="008221AB"/>
    <w:rsid w:val="00822207"/>
    <w:rsid w:val="008226BC"/>
    <w:rsid w:val="00823219"/>
    <w:rsid w:val="008232A5"/>
    <w:rsid w:val="008239FD"/>
    <w:rsid w:val="00823ACF"/>
    <w:rsid w:val="00824CA8"/>
    <w:rsid w:val="00824E27"/>
    <w:rsid w:val="00825275"/>
    <w:rsid w:val="00825308"/>
    <w:rsid w:val="008258FA"/>
    <w:rsid w:val="008261C6"/>
    <w:rsid w:val="008262D0"/>
    <w:rsid w:val="008264A8"/>
    <w:rsid w:val="0082670D"/>
    <w:rsid w:val="00826BC1"/>
    <w:rsid w:val="008273AE"/>
    <w:rsid w:val="008273D3"/>
    <w:rsid w:val="008275A9"/>
    <w:rsid w:val="008275D1"/>
    <w:rsid w:val="00827630"/>
    <w:rsid w:val="00827772"/>
    <w:rsid w:val="00827A87"/>
    <w:rsid w:val="00827ABB"/>
    <w:rsid w:val="008301F6"/>
    <w:rsid w:val="0083168C"/>
    <w:rsid w:val="008318EC"/>
    <w:rsid w:val="00831AA4"/>
    <w:rsid w:val="00831E6E"/>
    <w:rsid w:val="0083259D"/>
    <w:rsid w:val="008327E5"/>
    <w:rsid w:val="0083292F"/>
    <w:rsid w:val="00832AF1"/>
    <w:rsid w:val="00832B67"/>
    <w:rsid w:val="00832B80"/>
    <w:rsid w:val="00832E33"/>
    <w:rsid w:val="00832E70"/>
    <w:rsid w:val="008330C3"/>
    <w:rsid w:val="008335B2"/>
    <w:rsid w:val="0083370A"/>
    <w:rsid w:val="008340CE"/>
    <w:rsid w:val="008341C6"/>
    <w:rsid w:val="008342C2"/>
    <w:rsid w:val="00834453"/>
    <w:rsid w:val="008344C4"/>
    <w:rsid w:val="00834703"/>
    <w:rsid w:val="00834909"/>
    <w:rsid w:val="008349F1"/>
    <w:rsid w:val="00834B69"/>
    <w:rsid w:val="00834C91"/>
    <w:rsid w:val="00834EFA"/>
    <w:rsid w:val="00835479"/>
    <w:rsid w:val="0083579A"/>
    <w:rsid w:val="00835AE3"/>
    <w:rsid w:val="00835F40"/>
    <w:rsid w:val="008365F6"/>
    <w:rsid w:val="0083699C"/>
    <w:rsid w:val="00836EDE"/>
    <w:rsid w:val="00837050"/>
    <w:rsid w:val="00837150"/>
    <w:rsid w:val="008373DF"/>
    <w:rsid w:val="008377A8"/>
    <w:rsid w:val="00837C1F"/>
    <w:rsid w:val="00840F63"/>
    <w:rsid w:val="008412A3"/>
    <w:rsid w:val="00841F8E"/>
    <w:rsid w:val="0084212B"/>
    <w:rsid w:val="00842165"/>
    <w:rsid w:val="00842372"/>
    <w:rsid w:val="00842848"/>
    <w:rsid w:val="008428BB"/>
    <w:rsid w:val="00842959"/>
    <w:rsid w:val="00843078"/>
    <w:rsid w:val="008432E0"/>
    <w:rsid w:val="008436D3"/>
    <w:rsid w:val="008438FD"/>
    <w:rsid w:val="00843953"/>
    <w:rsid w:val="0084462A"/>
    <w:rsid w:val="008447A5"/>
    <w:rsid w:val="00844899"/>
    <w:rsid w:val="00844BAF"/>
    <w:rsid w:val="00844C12"/>
    <w:rsid w:val="00844DD5"/>
    <w:rsid w:val="00844E0C"/>
    <w:rsid w:val="008453E2"/>
    <w:rsid w:val="00845952"/>
    <w:rsid w:val="00845B41"/>
    <w:rsid w:val="00846F1C"/>
    <w:rsid w:val="00847037"/>
    <w:rsid w:val="00847284"/>
    <w:rsid w:val="00847CF4"/>
    <w:rsid w:val="0085026A"/>
    <w:rsid w:val="00850387"/>
    <w:rsid w:val="0085048A"/>
    <w:rsid w:val="00850BBB"/>
    <w:rsid w:val="00850C5D"/>
    <w:rsid w:val="00850E58"/>
    <w:rsid w:val="0085159A"/>
    <w:rsid w:val="00851CAD"/>
    <w:rsid w:val="00851DD2"/>
    <w:rsid w:val="0085251C"/>
    <w:rsid w:val="008528C7"/>
    <w:rsid w:val="008529EB"/>
    <w:rsid w:val="00852C57"/>
    <w:rsid w:val="00852FF8"/>
    <w:rsid w:val="008534D2"/>
    <w:rsid w:val="0085350F"/>
    <w:rsid w:val="008537CB"/>
    <w:rsid w:val="00853B08"/>
    <w:rsid w:val="00853C95"/>
    <w:rsid w:val="00854960"/>
    <w:rsid w:val="00854C08"/>
    <w:rsid w:val="00854C71"/>
    <w:rsid w:val="00854F19"/>
    <w:rsid w:val="008555B0"/>
    <w:rsid w:val="00855CFD"/>
    <w:rsid w:val="00856641"/>
    <w:rsid w:val="0085682E"/>
    <w:rsid w:val="00856AA8"/>
    <w:rsid w:val="00856C44"/>
    <w:rsid w:val="00856CB8"/>
    <w:rsid w:val="00857452"/>
    <w:rsid w:val="0085765E"/>
    <w:rsid w:val="00857735"/>
    <w:rsid w:val="00857DB3"/>
    <w:rsid w:val="00857FC9"/>
    <w:rsid w:val="008600F2"/>
    <w:rsid w:val="00860E0F"/>
    <w:rsid w:val="00860E67"/>
    <w:rsid w:val="00861798"/>
    <w:rsid w:val="008619A4"/>
    <w:rsid w:val="00861E7E"/>
    <w:rsid w:val="0086235F"/>
    <w:rsid w:val="00862453"/>
    <w:rsid w:val="00862600"/>
    <w:rsid w:val="0086275C"/>
    <w:rsid w:val="008627B4"/>
    <w:rsid w:val="00862B20"/>
    <w:rsid w:val="0086319E"/>
    <w:rsid w:val="008631C0"/>
    <w:rsid w:val="00863A14"/>
    <w:rsid w:val="00863B72"/>
    <w:rsid w:val="00863C64"/>
    <w:rsid w:val="00863F12"/>
    <w:rsid w:val="00863FF6"/>
    <w:rsid w:val="0086492C"/>
    <w:rsid w:val="00864A30"/>
    <w:rsid w:val="00864C17"/>
    <w:rsid w:val="00864E06"/>
    <w:rsid w:val="0086529D"/>
    <w:rsid w:val="008652F4"/>
    <w:rsid w:val="008652F5"/>
    <w:rsid w:val="00865308"/>
    <w:rsid w:val="0086533F"/>
    <w:rsid w:val="00865658"/>
    <w:rsid w:val="008659BE"/>
    <w:rsid w:val="00865B36"/>
    <w:rsid w:val="00865C00"/>
    <w:rsid w:val="00866640"/>
    <w:rsid w:val="0086664D"/>
    <w:rsid w:val="00866AF4"/>
    <w:rsid w:val="00867275"/>
    <w:rsid w:val="00867475"/>
    <w:rsid w:val="00867654"/>
    <w:rsid w:val="00867D12"/>
    <w:rsid w:val="00867E4C"/>
    <w:rsid w:val="00870175"/>
    <w:rsid w:val="008701F0"/>
    <w:rsid w:val="0087050E"/>
    <w:rsid w:val="00870551"/>
    <w:rsid w:val="008707F7"/>
    <w:rsid w:val="00870B02"/>
    <w:rsid w:val="00870B04"/>
    <w:rsid w:val="00870F19"/>
    <w:rsid w:val="00871932"/>
    <w:rsid w:val="00871D4C"/>
    <w:rsid w:val="00871DB3"/>
    <w:rsid w:val="0087205B"/>
    <w:rsid w:val="008722EA"/>
    <w:rsid w:val="00872403"/>
    <w:rsid w:val="00872454"/>
    <w:rsid w:val="008728EE"/>
    <w:rsid w:val="00872A02"/>
    <w:rsid w:val="00872A41"/>
    <w:rsid w:val="00872E32"/>
    <w:rsid w:val="00872E54"/>
    <w:rsid w:val="00872F2D"/>
    <w:rsid w:val="008731DB"/>
    <w:rsid w:val="00873735"/>
    <w:rsid w:val="00873CB7"/>
    <w:rsid w:val="00873DEB"/>
    <w:rsid w:val="00873F5E"/>
    <w:rsid w:val="0087402A"/>
    <w:rsid w:val="00874210"/>
    <w:rsid w:val="008746C8"/>
    <w:rsid w:val="008747FB"/>
    <w:rsid w:val="0087495D"/>
    <w:rsid w:val="008749CE"/>
    <w:rsid w:val="00874A54"/>
    <w:rsid w:val="00874AE4"/>
    <w:rsid w:val="00874B42"/>
    <w:rsid w:val="008753EF"/>
    <w:rsid w:val="0087646F"/>
    <w:rsid w:val="008772CE"/>
    <w:rsid w:val="008777BF"/>
    <w:rsid w:val="00877E5F"/>
    <w:rsid w:val="00877F63"/>
    <w:rsid w:val="008802A2"/>
    <w:rsid w:val="008803D6"/>
    <w:rsid w:val="0088084C"/>
    <w:rsid w:val="00880B51"/>
    <w:rsid w:val="00881180"/>
    <w:rsid w:val="00881FE8"/>
    <w:rsid w:val="0088250D"/>
    <w:rsid w:val="00882698"/>
    <w:rsid w:val="00882A9F"/>
    <w:rsid w:val="00882B24"/>
    <w:rsid w:val="00883B92"/>
    <w:rsid w:val="00883E8E"/>
    <w:rsid w:val="008840A2"/>
    <w:rsid w:val="008842B7"/>
    <w:rsid w:val="00884F27"/>
    <w:rsid w:val="008850AF"/>
    <w:rsid w:val="00885352"/>
    <w:rsid w:val="00885591"/>
    <w:rsid w:val="0088576D"/>
    <w:rsid w:val="0088592D"/>
    <w:rsid w:val="00886201"/>
    <w:rsid w:val="00886378"/>
    <w:rsid w:val="0088664F"/>
    <w:rsid w:val="00886D46"/>
    <w:rsid w:val="00887124"/>
    <w:rsid w:val="0089070B"/>
    <w:rsid w:val="008907A1"/>
    <w:rsid w:val="00890AD4"/>
    <w:rsid w:val="00890CBA"/>
    <w:rsid w:val="00890D9B"/>
    <w:rsid w:val="00890DAB"/>
    <w:rsid w:val="00890DC6"/>
    <w:rsid w:val="00890EEF"/>
    <w:rsid w:val="0089121E"/>
    <w:rsid w:val="0089126C"/>
    <w:rsid w:val="00891524"/>
    <w:rsid w:val="00891976"/>
    <w:rsid w:val="00891E87"/>
    <w:rsid w:val="00891F83"/>
    <w:rsid w:val="008920E1"/>
    <w:rsid w:val="0089222A"/>
    <w:rsid w:val="008924E8"/>
    <w:rsid w:val="0089271C"/>
    <w:rsid w:val="00892A74"/>
    <w:rsid w:val="00892E4C"/>
    <w:rsid w:val="00892F23"/>
    <w:rsid w:val="00892F32"/>
    <w:rsid w:val="00893419"/>
    <w:rsid w:val="008934E0"/>
    <w:rsid w:val="00893E46"/>
    <w:rsid w:val="00893F1F"/>
    <w:rsid w:val="0089458F"/>
    <w:rsid w:val="00894792"/>
    <w:rsid w:val="00895120"/>
    <w:rsid w:val="008952F4"/>
    <w:rsid w:val="00895340"/>
    <w:rsid w:val="0089544E"/>
    <w:rsid w:val="008954BF"/>
    <w:rsid w:val="00895639"/>
    <w:rsid w:val="00895B66"/>
    <w:rsid w:val="008961BC"/>
    <w:rsid w:val="0089678B"/>
    <w:rsid w:val="00896989"/>
    <w:rsid w:val="008969B4"/>
    <w:rsid w:val="008971C8"/>
    <w:rsid w:val="00897761"/>
    <w:rsid w:val="008977C6"/>
    <w:rsid w:val="00897990"/>
    <w:rsid w:val="00897AC2"/>
    <w:rsid w:val="00897FF9"/>
    <w:rsid w:val="008A0945"/>
    <w:rsid w:val="008A0D2A"/>
    <w:rsid w:val="008A168E"/>
    <w:rsid w:val="008A1769"/>
    <w:rsid w:val="008A1AFB"/>
    <w:rsid w:val="008A1B22"/>
    <w:rsid w:val="008A1E5B"/>
    <w:rsid w:val="008A226A"/>
    <w:rsid w:val="008A240B"/>
    <w:rsid w:val="008A2852"/>
    <w:rsid w:val="008A2D7A"/>
    <w:rsid w:val="008A3022"/>
    <w:rsid w:val="008A3065"/>
    <w:rsid w:val="008A3548"/>
    <w:rsid w:val="008A38AF"/>
    <w:rsid w:val="008A3B33"/>
    <w:rsid w:val="008A3D20"/>
    <w:rsid w:val="008A3E69"/>
    <w:rsid w:val="008A3FA1"/>
    <w:rsid w:val="008A4215"/>
    <w:rsid w:val="008A4592"/>
    <w:rsid w:val="008A48F4"/>
    <w:rsid w:val="008A4AD1"/>
    <w:rsid w:val="008A551A"/>
    <w:rsid w:val="008A5521"/>
    <w:rsid w:val="008A5662"/>
    <w:rsid w:val="008A59B6"/>
    <w:rsid w:val="008A5B5B"/>
    <w:rsid w:val="008A629C"/>
    <w:rsid w:val="008A63BC"/>
    <w:rsid w:val="008A6590"/>
    <w:rsid w:val="008A6987"/>
    <w:rsid w:val="008A74BC"/>
    <w:rsid w:val="008A7687"/>
    <w:rsid w:val="008B009E"/>
    <w:rsid w:val="008B06BC"/>
    <w:rsid w:val="008B082D"/>
    <w:rsid w:val="008B09E4"/>
    <w:rsid w:val="008B0E62"/>
    <w:rsid w:val="008B10A7"/>
    <w:rsid w:val="008B10CB"/>
    <w:rsid w:val="008B136F"/>
    <w:rsid w:val="008B19BA"/>
    <w:rsid w:val="008B1D0D"/>
    <w:rsid w:val="008B20E4"/>
    <w:rsid w:val="008B247A"/>
    <w:rsid w:val="008B29AC"/>
    <w:rsid w:val="008B2F19"/>
    <w:rsid w:val="008B30B0"/>
    <w:rsid w:val="008B345D"/>
    <w:rsid w:val="008B3608"/>
    <w:rsid w:val="008B3850"/>
    <w:rsid w:val="008B3A12"/>
    <w:rsid w:val="008B3CFE"/>
    <w:rsid w:val="008B3D43"/>
    <w:rsid w:val="008B3D77"/>
    <w:rsid w:val="008B4ABF"/>
    <w:rsid w:val="008B51FE"/>
    <w:rsid w:val="008B5540"/>
    <w:rsid w:val="008B56D6"/>
    <w:rsid w:val="008B5BC8"/>
    <w:rsid w:val="008B5DBD"/>
    <w:rsid w:val="008B645C"/>
    <w:rsid w:val="008B65CE"/>
    <w:rsid w:val="008B667D"/>
    <w:rsid w:val="008B698A"/>
    <w:rsid w:val="008B6D1E"/>
    <w:rsid w:val="008B6E72"/>
    <w:rsid w:val="008B7457"/>
    <w:rsid w:val="008B7605"/>
    <w:rsid w:val="008B777E"/>
    <w:rsid w:val="008B7838"/>
    <w:rsid w:val="008B7BD5"/>
    <w:rsid w:val="008B7D6A"/>
    <w:rsid w:val="008B7E4B"/>
    <w:rsid w:val="008C006A"/>
    <w:rsid w:val="008C00E8"/>
    <w:rsid w:val="008C0690"/>
    <w:rsid w:val="008C106F"/>
    <w:rsid w:val="008C2002"/>
    <w:rsid w:val="008C2099"/>
    <w:rsid w:val="008C2175"/>
    <w:rsid w:val="008C2208"/>
    <w:rsid w:val="008C237B"/>
    <w:rsid w:val="008C2756"/>
    <w:rsid w:val="008C2828"/>
    <w:rsid w:val="008C28C8"/>
    <w:rsid w:val="008C2964"/>
    <w:rsid w:val="008C2DDA"/>
    <w:rsid w:val="008C308D"/>
    <w:rsid w:val="008C33A3"/>
    <w:rsid w:val="008C3E01"/>
    <w:rsid w:val="008C4053"/>
    <w:rsid w:val="008C421E"/>
    <w:rsid w:val="008C4569"/>
    <w:rsid w:val="008C4791"/>
    <w:rsid w:val="008C47FB"/>
    <w:rsid w:val="008C4982"/>
    <w:rsid w:val="008C4E56"/>
    <w:rsid w:val="008C56ED"/>
    <w:rsid w:val="008C5B8E"/>
    <w:rsid w:val="008C5CDD"/>
    <w:rsid w:val="008C5E85"/>
    <w:rsid w:val="008C5EED"/>
    <w:rsid w:val="008C623B"/>
    <w:rsid w:val="008C688D"/>
    <w:rsid w:val="008C6E3E"/>
    <w:rsid w:val="008C720A"/>
    <w:rsid w:val="008C7250"/>
    <w:rsid w:val="008C72D1"/>
    <w:rsid w:val="008C733B"/>
    <w:rsid w:val="008C76C4"/>
    <w:rsid w:val="008C76F3"/>
    <w:rsid w:val="008C774B"/>
    <w:rsid w:val="008D0154"/>
    <w:rsid w:val="008D06CD"/>
    <w:rsid w:val="008D08E2"/>
    <w:rsid w:val="008D0ECD"/>
    <w:rsid w:val="008D1322"/>
    <w:rsid w:val="008D1538"/>
    <w:rsid w:val="008D1ECF"/>
    <w:rsid w:val="008D1FF4"/>
    <w:rsid w:val="008D1FFC"/>
    <w:rsid w:val="008D21FA"/>
    <w:rsid w:val="008D2518"/>
    <w:rsid w:val="008D27A6"/>
    <w:rsid w:val="008D2D11"/>
    <w:rsid w:val="008D2D50"/>
    <w:rsid w:val="008D2E8C"/>
    <w:rsid w:val="008D2F01"/>
    <w:rsid w:val="008D31C2"/>
    <w:rsid w:val="008D337B"/>
    <w:rsid w:val="008D395F"/>
    <w:rsid w:val="008D39DC"/>
    <w:rsid w:val="008D3F7D"/>
    <w:rsid w:val="008D4198"/>
    <w:rsid w:val="008D41CF"/>
    <w:rsid w:val="008D4294"/>
    <w:rsid w:val="008D4699"/>
    <w:rsid w:val="008D46C7"/>
    <w:rsid w:val="008D4972"/>
    <w:rsid w:val="008D4B97"/>
    <w:rsid w:val="008D582C"/>
    <w:rsid w:val="008D5A41"/>
    <w:rsid w:val="008D5A5D"/>
    <w:rsid w:val="008D6301"/>
    <w:rsid w:val="008D69EE"/>
    <w:rsid w:val="008D6F93"/>
    <w:rsid w:val="008D7865"/>
    <w:rsid w:val="008D7C9B"/>
    <w:rsid w:val="008D7F80"/>
    <w:rsid w:val="008E00C7"/>
    <w:rsid w:val="008E0212"/>
    <w:rsid w:val="008E036A"/>
    <w:rsid w:val="008E15D3"/>
    <w:rsid w:val="008E19DB"/>
    <w:rsid w:val="008E1E63"/>
    <w:rsid w:val="008E20FB"/>
    <w:rsid w:val="008E2174"/>
    <w:rsid w:val="008E21AE"/>
    <w:rsid w:val="008E2220"/>
    <w:rsid w:val="008E22A9"/>
    <w:rsid w:val="008E26B3"/>
    <w:rsid w:val="008E27FA"/>
    <w:rsid w:val="008E28E2"/>
    <w:rsid w:val="008E29A3"/>
    <w:rsid w:val="008E29EC"/>
    <w:rsid w:val="008E345E"/>
    <w:rsid w:val="008E360E"/>
    <w:rsid w:val="008E3E0A"/>
    <w:rsid w:val="008E4033"/>
    <w:rsid w:val="008E4238"/>
    <w:rsid w:val="008E4412"/>
    <w:rsid w:val="008E4AA4"/>
    <w:rsid w:val="008E4AA6"/>
    <w:rsid w:val="008E4CEF"/>
    <w:rsid w:val="008E5224"/>
    <w:rsid w:val="008E5C8E"/>
    <w:rsid w:val="008E5D59"/>
    <w:rsid w:val="008E6478"/>
    <w:rsid w:val="008E64AB"/>
    <w:rsid w:val="008E761D"/>
    <w:rsid w:val="008E77A1"/>
    <w:rsid w:val="008F0404"/>
    <w:rsid w:val="008F0432"/>
    <w:rsid w:val="008F0A7A"/>
    <w:rsid w:val="008F0F9E"/>
    <w:rsid w:val="008F108E"/>
    <w:rsid w:val="008F10F0"/>
    <w:rsid w:val="008F140B"/>
    <w:rsid w:val="008F16D4"/>
    <w:rsid w:val="008F1799"/>
    <w:rsid w:val="008F1838"/>
    <w:rsid w:val="008F1F3B"/>
    <w:rsid w:val="008F1F3E"/>
    <w:rsid w:val="008F20E4"/>
    <w:rsid w:val="008F2305"/>
    <w:rsid w:val="008F2327"/>
    <w:rsid w:val="008F252C"/>
    <w:rsid w:val="008F26D2"/>
    <w:rsid w:val="008F2871"/>
    <w:rsid w:val="008F2878"/>
    <w:rsid w:val="008F28D3"/>
    <w:rsid w:val="008F2B6F"/>
    <w:rsid w:val="008F2BA0"/>
    <w:rsid w:val="008F2CAF"/>
    <w:rsid w:val="008F2E5E"/>
    <w:rsid w:val="008F2F99"/>
    <w:rsid w:val="008F41E0"/>
    <w:rsid w:val="008F4367"/>
    <w:rsid w:val="008F44EA"/>
    <w:rsid w:val="008F454A"/>
    <w:rsid w:val="008F4D42"/>
    <w:rsid w:val="008F4EC1"/>
    <w:rsid w:val="008F512E"/>
    <w:rsid w:val="008F522E"/>
    <w:rsid w:val="008F5575"/>
    <w:rsid w:val="008F559E"/>
    <w:rsid w:val="008F564E"/>
    <w:rsid w:val="008F5B4B"/>
    <w:rsid w:val="008F5B78"/>
    <w:rsid w:val="008F5C94"/>
    <w:rsid w:val="008F682D"/>
    <w:rsid w:val="008F6A72"/>
    <w:rsid w:val="008F6BF1"/>
    <w:rsid w:val="008F6CBF"/>
    <w:rsid w:val="008F6EDD"/>
    <w:rsid w:val="008F6F40"/>
    <w:rsid w:val="008F7133"/>
    <w:rsid w:val="008F78D3"/>
    <w:rsid w:val="008F7AA7"/>
    <w:rsid w:val="008F7AA8"/>
    <w:rsid w:val="008F7B37"/>
    <w:rsid w:val="008F7BE8"/>
    <w:rsid w:val="008F7BFF"/>
    <w:rsid w:val="008F7C85"/>
    <w:rsid w:val="008F7E1C"/>
    <w:rsid w:val="008F7F1C"/>
    <w:rsid w:val="00900263"/>
    <w:rsid w:val="009009F6"/>
    <w:rsid w:val="00900A41"/>
    <w:rsid w:val="009015AE"/>
    <w:rsid w:val="0090198E"/>
    <w:rsid w:val="00901B9B"/>
    <w:rsid w:val="00901C38"/>
    <w:rsid w:val="00902771"/>
    <w:rsid w:val="00902B32"/>
    <w:rsid w:val="00902D38"/>
    <w:rsid w:val="00903745"/>
    <w:rsid w:val="009037F2"/>
    <w:rsid w:val="00903982"/>
    <w:rsid w:val="00903C40"/>
    <w:rsid w:val="00903DAC"/>
    <w:rsid w:val="00903DF1"/>
    <w:rsid w:val="00904109"/>
    <w:rsid w:val="0090425D"/>
    <w:rsid w:val="009042A3"/>
    <w:rsid w:val="009046B7"/>
    <w:rsid w:val="00904C48"/>
    <w:rsid w:val="00904D24"/>
    <w:rsid w:val="00904F8A"/>
    <w:rsid w:val="00904FD6"/>
    <w:rsid w:val="009053BD"/>
    <w:rsid w:val="009054A3"/>
    <w:rsid w:val="0090566B"/>
    <w:rsid w:val="00905A2D"/>
    <w:rsid w:val="0090605E"/>
    <w:rsid w:val="009067FD"/>
    <w:rsid w:val="00906A7D"/>
    <w:rsid w:val="00906EBF"/>
    <w:rsid w:val="009077F4"/>
    <w:rsid w:val="009106F7"/>
    <w:rsid w:val="00910947"/>
    <w:rsid w:val="00910C04"/>
    <w:rsid w:val="00910FCF"/>
    <w:rsid w:val="009115B9"/>
    <w:rsid w:val="00911CFF"/>
    <w:rsid w:val="00911D17"/>
    <w:rsid w:val="00911F3A"/>
    <w:rsid w:val="009121C2"/>
    <w:rsid w:val="0091221A"/>
    <w:rsid w:val="009128EB"/>
    <w:rsid w:val="0091291B"/>
    <w:rsid w:val="009129B7"/>
    <w:rsid w:val="00912CD5"/>
    <w:rsid w:val="00912CD9"/>
    <w:rsid w:val="00912CDF"/>
    <w:rsid w:val="00912EB5"/>
    <w:rsid w:val="00912F86"/>
    <w:rsid w:val="009130CA"/>
    <w:rsid w:val="0091311D"/>
    <w:rsid w:val="00913796"/>
    <w:rsid w:val="00913E1D"/>
    <w:rsid w:val="00913F6E"/>
    <w:rsid w:val="009141FA"/>
    <w:rsid w:val="00914473"/>
    <w:rsid w:val="009146FB"/>
    <w:rsid w:val="00914946"/>
    <w:rsid w:val="0091497F"/>
    <w:rsid w:val="00914C4D"/>
    <w:rsid w:val="00915155"/>
    <w:rsid w:val="00915B05"/>
    <w:rsid w:val="009162CB"/>
    <w:rsid w:val="009164FF"/>
    <w:rsid w:val="009165A4"/>
    <w:rsid w:val="0091667B"/>
    <w:rsid w:val="0091669B"/>
    <w:rsid w:val="00916B58"/>
    <w:rsid w:val="00916C8C"/>
    <w:rsid w:val="0091710B"/>
    <w:rsid w:val="009173BC"/>
    <w:rsid w:val="00917459"/>
    <w:rsid w:val="009174D6"/>
    <w:rsid w:val="009176B1"/>
    <w:rsid w:val="00917DCE"/>
    <w:rsid w:val="00917E6E"/>
    <w:rsid w:val="00920149"/>
    <w:rsid w:val="00920466"/>
    <w:rsid w:val="0092062D"/>
    <w:rsid w:val="00920955"/>
    <w:rsid w:val="009209D0"/>
    <w:rsid w:val="00920C19"/>
    <w:rsid w:val="009213C1"/>
    <w:rsid w:val="009219B9"/>
    <w:rsid w:val="00921D5C"/>
    <w:rsid w:val="009222E4"/>
    <w:rsid w:val="00922350"/>
    <w:rsid w:val="009225A4"/>
    <w:rsid w:val="00922A4F"/>
    <w:rsid w:val="00923188"/>
    <w:rsid w:val="009232F9"/>
    <w:rsid w:val="00923742"/>
    <w:rsid w:val="00923749"/>
    <w:rsid w:val="0092378F"/>
    <w:rsid w:val="00923826"/>
    <w:rsid w:val="00923ED6"/>
    <w:rsid w:val="009244C0"/>
    <w:rsid w:val="00924844"/>
    <w:rsid w:val="009249AD"/>
    <w:rsid w:val="00924A87"/>
    <w:rsid w:val="00924C91"/>
    <w:rsid w:val="00924F19"/>
    <w:rsid w:val="0092501A"/>
    <w:rsid w:val="0092508C"/>
    <w:rsid w:val="009251C2"/>
    <w:rsid w:val="009252A5"/>
    <w:rsid w:val="009252C8"/>
    <w:rsid w:val="00925404"/>
    <w:rsid w:val="00925559"/>
    <w:rsid w:val="009259BB"/>
    <w:rsid w:val="00925A85"/>
    <w:rsid w:val="00925F90"/>
    <w:rsid w:val="009261D3"/>
    <w:rsid w:val="00926F32"/>
    <w:rsid w:val="00927105"/>
    <w:rsid w:val="00927301"/>
    <w:rsid w:val="0092730F"/>
    <w:rsid w:val="00927649"/>
    <w:rsid w:val="009279EC"/>
    <w:rsid w:val="00927F42"/>
    <w:rsid w:val="009303C0"/>
    <w:rsid w:val="009303F7"/>
    <w:rsid w:val="00930499"/>
    <w:rsid w:val="00930813"/>
    <w:rsid w:val="009309B5"/>
    <w:rsid w:val="00930A3B"/>
    <w:rsid w:val="00930BE0"/>
    <w:rsid w:val="00931299"/>
    <w:rsid w:val="00932133"/>
    <w:rsid w:val="00932189"/>
    <w:rsid w:val="009323DF"/>
    <w:rsid w:val="00932518"/>
    <w:rsid w:val="00932F9F"/>
    <w:rsid w:val="00933820"/>
    <w:rsid w:val="0093383C"/>
    <w:rsid w:val="009339B4"/>
    <w:rsid w:val="00933B15"/>
    <w:rsid w:val="00933B6D"/>
    <w:rsid w:val="00934285"/>
    <w:rsid w:val="009344AB"/>
    <w:rsid w:val="009345C3"/>
    <w:rsid w:val="00934A76"/>
    <w:rsid w:val="00934D91"/>
    <w:rsid w:val="00934EAA"/>
    <w:rsid w:val="00935400"/>
    <w:rsid w:val="00935924"/>
    <w:rsid w:val="00935C6E"/>
    <w:rsid w:val="00936A12"/>
    <w:rsid w:val="00936F5C"/>
    <w:rsid w:val="00936F6D"/>
    <w:rsid w:val="00936FC6"/>
    <w:rsid w:val="00937069"/>
    <w:rsid w:val="00937095"/>
    <w:rsid w:val="00937132"/>
    <w:rsid w:val="0093737D"/>
    <w:rsid w:val="00937397"/>
    <w:rsid w:val="00937572"/>
    <w:rsid w:val="009406D4"/>
    <w:rsid w:val="0094076D"/>
    <w:rsid w:val="00940CCD"/>
    <w:rsid w:val="00941248"/>
    <w:rsid w:val="00941CD4"/>
    <w:rsid w:val="00941E3D"/>
    <w:rsid w:val="009421C7"/>
    <w:rsid w:val="00942446"/>
    <w:rsid w:val="0094262D"/>
    <w:rsid w:val="00942678"/>
    <w:rsid w:val="00942F8D"/>
    <w:rsid w:val="00943391"/>
    <w:rsid w:val="00943423"/>
    <w:rsid w:val="0094346F"/>
    <w:rsid w:val="0094423F"/>
    <w:rsid w:val="00944283"/>
    <w:rsid w:val="009443B0"/>
    <w:rsid w:val="00944752"/>
    <w:rsid w:val="00944A10"/>
    <w:rsid w:val="00944E85"/>
    <w:rsid w:val="00944F0A"/>
    <w:rsid w:val="0094553A"/>
    <w:rsid w:val="00945540"/>
    <w:rsid w:val="00946065"/>
    <w:rsid w:val="00946A46"/>
    <w:rsid w:val="00946A52"/>
    <w:rsid w:val="00946B65"/>
    <w:rsid w:val="009474BE"/>
    <w:rsid w:val="00947577"/>
    <w:rsid w:val="00947807"/>
    <w:rsid w:val="00947F93"/>
    <w:rsid w:val="009501CB"/>
    <w:rsid w:val="00950564"/>
    <w:rsid w:val="00950A4D"/>
    <w:rsid w:val="00950DD4"/>
    <w:rsid w:val="009512DC"/>
    <w:rsid w:val="009512FC"/>
    <w:rsid w:val="009518CC"/>
    <w:rsid w:val="00951C47"/>
    <w:rsid w:val="00952681"/>
    <w:rsid w:val="009526C7"/>
    <w:rsid w:val="00952A9B"/>
    <w:rsid w:val="00952AC8"/>
    <w:rsid w:val="00952C43"/>
    <w:rsid w:val="00952CB1"/>
    <w:rsid w:val="00952D45"/>
    <w:rsid w:val="00953022"/>
    <w:rsid w:val="009534EB"/>
    <w:rsid w:val="009536EB"/>
    <w:rsid w:val="00953805"/>
    <w:rsid w:val="00953ABF"/>
    <w:rsid w:val="00953C2B"/>
    <w:rsid w:val="00954454"/>
    <w:rsid w:val="009548AD"/>
    <w:rsid w:val="00955633"/>
    <w:rsid w:val="00955634"/>
    <w:rsid w:val="009559EE"/>
    <w:rsid w:val="00955A4F"/>
    <w:rsid w:val="00955C2F"/>
    <w:rsid w:val="0095638A"/>
    <w:rsid w:val="00956A95"/>
    <w:rsid w:val="00956AFB"/>
    <w:rsid w:val="00956B61"/>
    <w:rsid w:val="00956C2B"/>
    <w:rsid w:val="00956C5F"/>
    <w:rsid w:val="0095738C"/>
    <w:rsid w:val="0095741B"/>
    <w:rsid w:val="009579C6"/>
    <w:rsid w:val="00957C33"/>
    <w:rsid w:val="00957EC1"/>
    <w:rsid w:val="00960533"/>
    <w:rsid w:val="00960AEE"/>
    <w:rsid w:val="00960B34"/>
    <w:rsid w:val="00961835"/>
    <w:rsid w:val="00961935"/>
    <w:rsid w:val="009619E8"/>
    <w:rsid w:val="00961ED5"/>
    <w:rsid w:val="00962089"/>
    <w:rsid w:val="00962425"/>
    <w:rsid w:val="009626CE"/>
    <w:rsid w:val="00962AAD"/>
    <w:rsid w:val="00962CF0"/>
    <w:rsid w:val="00962E64"/>
    <w:rsid w:val="00963C63"/>
    <w:rsid w:val="00963DF8"/>
    <w:rsid w:val="00963EE5"/>
    <w:rsid w:val="009640B2"/>
    <w:rsid w:val="009642A4"/>
    <w:rsid w:val="00964459"/>
    <w:rsid w:val="0096512B"/>
    <w:rsid w:val="009652EE"/>
    <w:rsid w:val="00965672"/>
    <w:rsid w:val="009657D2"/>
    <w:rsid w:val="00965877"/>
    <w:rsid w:val="00965959"/>
    <w:rsid w:val="00965A73"/>
    <w:rsid w:val="00965BAE"/>
    <w:rsid w:val="00966921"/>
    <w:rsid w:val="009671ED"/>
    <w:rsid w:val="009673D8"/>
    <w:rsid w:val="00967610"/>
    <w:rsid w:val="00967820"/>
    <w:rsid w:val="00967FD7"/>
    <w:rsid w:val="00970035"/>
    <w:rsid w:val="009700C7"/>
    <w:rsid w:val="0097018C"/>
    <w:rsid w:val="0097042E"/>
    <w:rsid w:val="009704F0"/>
    <w:rsid w:val="0097053C"/>
    <w:rsid w:val="0097072C"/>
    <w:rsid w:val="0097077F"/>
    <w:rsid w:val="00970861"/>
    <w:rsid w:val="00970901"/>
    <w:rsid w:val="00970970"/>
    <w:rsid w:val="00970B36"/>
    <w:rsid w:val="00970DE9"/>
    <w:rsid w:val="00970E95"/>
    <w:rsid w:val="0097163F"/>
    <w:rsid w:val="0097168D"/>
    <w:rsid w:val="009717FA"/>
    <w:rsid w:val="00972148"/>
    <w:rsid w:val="009734FC"/>
    <w:rsid w:val="00973C0E"/>
    <w:rsid w:val="00973CFE"/>
    <w:rsid w:val="00973D9B"/>
    <w:rsid w:val="00974207"/>
    <w:rsid w:val="009742CF"/>
    <w:rsid w:val="00974A1D"/>
    <w:rsid w:val="00974A9C"/>
    <w:rsid w:val="00974E97"/>
    <w:rsid w:val="00974F0D"/>
    <w:rsid w:val="00974F4F"/>
    <w:rsid w:val="009758C0"/>
    <w:rsid w:val="0097591C"/>
    <w:rsid w:val="00975BD3"/>
    <w:rsid w:val="00976167"/>
    <w:rsid w:val="00976543"/>
    <w:rsid w:val="00976E2E"/>
    <w:rsid w:val="00977047"/>
    <w:rsid w:val="00977058"/>
    <w:rsid w:val="0097715A"/>
    <w:rsid w:val="009772DE"/>
    <w:rsid w:val="009775C3"/>
    <w:rsid w:val="00977913"/>
    <w:rsid w:val="00977BB1"/>
    <w:rsid w:val="00977E77"/>
    <w:rsid w:val="0098006B"/>
    <w:rsid w:val="00980139"/>
    <w:rsid w:val="00980341"/>
    <w:rsid w:val="009805EE"/>
    <w:rsid w:val="00980A50"/>
    <w:rsid w:val="00980AF1"/>
    <w:rsid w:val="00980B38"/>
    <w:rsid w:val="00980BF9"/>
    <w:rsid w:val="00980CCE"/>
    <w:rsid w:val="00980DF9"/>
    <w:rsid w:val="00981362"/>
    <w:rsid w:val="0098157A"/>
    <w:rsid w:val="00981920"/>
    <w:rsid w:val="00981E43"/>
    <w:rsid w:val="00981FE1"/>
    <w:rsid w:val="00981FE4"/>
    <w:rsid w:val="00982383"/>
    <w:rsid w:val="009823FE"/>
    <w:rsid w:val="00982FF5"/>
    <w:rsid w:val="00983327"/>
    <w:rsid w:val="00983704"/>
    <w:rsid w:val="0098379A"/>
    <w:rsid w:val="00983C79"/>
    <w:rsid w:val="0098415D"/>
    <w:rsid w:val="009841EE"/>
    <w:rsid w:val="0098426F"/>
    <w:rsid w:val="0098506F"/>
    <w:rsid w:val="0098514E"/>
    <w:rsid w:val="00985402"/>
    <w:rsid w:val="009854D0"/>
    <w:rsid w:val="00985558"/>
    <w:rsid w:val="00985784"/>
    <w:rsid w:val="00985949"/>
    <w:rsid w:val="00985B42"/>
    <w:rsid w:val="00985CBC"/>
    <w:rsid w:val="0098606C"/>
    <w:rsid w:val="00986457"/>
    <w:rsid w:val="00986571"/>
    <w:rsid w:val="0098667B"/>
    <w:rsid w:val="009866D7"/>
    <w:rsid w:val="00986840"/>
    <w:rsid w:val="009868BB"/>
    <w:rsid w:val="00986990"/>
    <w:rsid w:val="00986C1D"/>
    <w:rsid w:val="00986EA1"/>
    <w:rsid w:val="00987048"/>
    <w:rsid w:val="0098711E"/>
    <w:rsid w:val="009873A3"/>
    <w:rsid w:val="00987BBD"/>
    <w:rsid w:val="00987D34"/>
    <w:rsid w:val="00987E7D"/>
    <w:rsid w:val="00990335"/>
    <w:rsid w:val="0099060A"/>
    <w:rsid w:val="00990B69"/>
    <w:rsid w:val="0099106A"/>
    <w:rsid w:val="009912B5"/>
    <w:rsid w:val="00991630"/>
    <w:rsid w:val="00991840"/>
    <w:rsid w:val="00991BE8"/>
    <w:rsid w:val="00991C27"/>
    <w:rsid w:val="00991E2B"/>
    <w:rsid w:val="00991F0D"/>
    <w:rsid w:val="00991FF5"/>
    <w:rsid w:val="009926C4"/>
    <w:rsid w:val="009928D2"/>
    <w:rsid w:val="00992BD1"/>
    <w:rsid w:val="00992D2D"/>
    <w:rsid w:val="00992F3C"/>
    <w:rsid w:val="00992F99"/>
    <w:rsid w:val="0099323F"/>
    <w:rsid w:val="009934D8"/>
    <w:rsid w:val="00993607"/>
    <w:rsid w:val="0099382D"/>
    <w:rsid w:val="00993877"/>
    <w:rsid w:val="00993E13"/>
    <w:rsid w:val="00994100"/>
    <w:rsid w:val="00994436"/>
    <w:rsid w:val="009944C4"/>
    <w:rsid w:val="0099454C"/>
    <w:rsid w:val="00994F78"/>
    <w:rsid w:val="009950C6"/>
    <w:rsid w:val="0099549B"/>
    <w:rsid w:val="00995543"/>
    <w:rsid w:val="00995784"/>
    <w:rsid w:val="00995B12"/>
    <w:rsid w:val="00995BAF"/>
    <w:rsid w:val="00995BD1"/>
    <w:rsid w:val="00995D4F"/>
    <w:rsid w:val="00995DDB"/>
    <w:rsid w:val="00997628"/>
    <w:rsid w:val="0099796D"/>
    <w:rsid w:val="009A0163"/>
    <w:rsid w:val="009A0422"/>
    <w:rsid w:val="009A0563"/>
    <w:rsid w:val="009A05DE"/>
    <w:rsid w:val="009A07E3"/>
    <w:rsid w:val="009A082F"/>
    <w:rsid w:val="009A0909"/>
    <w:rsid w:val="009A0C72"/>
    <w:rsid w:val="009A16A5"/>
    <w:rsid w:val="009A1B7C"/>
    <w:rsid w:val="009A1D92"/>
    <w:rsid w:val="009A21B8"/>
    <w:rsid w:val="009A21F4"/>
    <w:rsid w:val="009A23FE"/>
    <w:rsid w:val="009A24BA"/>
    <w:rsid w:val="009A24E7"/>
    <w:rsid w:val="009A2C17"/>
    <w:rsid w:val="009A3535"/>
    <w:rsid w:val="009A3758"/>
    <w:rsid w:val="009A3B6A"/>
    <w:rsid w:val="009A3BEB"/>
    <w:rsid w:val="009A3D82"/>
    <w:rsid w:val="009A3DB3"/>
    <w:rsid w:val="009A406A"/>
    <w:rsid w:val="009A48EE"/>
    <w:rsid w:val="009A4D02"/>
    <w:rsid w:val="009A4D63"/>
    <w:rsid w:val="009A4F39"/>
    <w:rsid w:val="009A4F9F"/>
    <w:rsid w:val="009A572F"/>
    <w:rsid w:val="009A5F11"/>
    <w:rsid w:val="009A6287"/>
    <w:rsid w:val="009A628B"/>
    <w:rsid w:val="009A659D"/>
    <w:rsid w:val="009A6AF3"/>
    <w:rsid w:val="009A6C30"/>
    <w:rsid w:val="009A6CDB"/>
    <w:rsid w:val="009A6DBC"/>
    <w:rsid w:val="009A72DB"/>
    <w:rsid w:val="009A75B5"/>
    <w:rsid w:val="009A76EF"/>
    <w:rsid w:val="009A77E5"/>
    <w:rsid w:val="009A79E5"/>
    <w:rsid w:val="009A7F5B"/>
    <w:rsid w:val="009B0168"/>
    <w:rsid w:val="009B0609"/>
    <w:rsid w:val="009B0CED"/>
    <w:rsid w:val="009B0F14"/>
    <w:rsid w:val="009B1008"/>
    <w:rsid w:val="009B2560"/>
    <w:rsid w:val="009B259B"/>
    <w:rsid w:val="009B278B"/>
    <w:rsid w:val="009B280F"/>
    <w:rsid w:val="009B3333"/>
    <w:rsid w:val="009B334B"/>
    <w:rsid w:val="009B36AC"/>
    <w:rsid w:val="009B3C4F"/>
    <w:rsid w:val="009B3C50"/>
    <w:rsid w:val="009B3E58"/>
    <w:rsid w:val="009B3E61"/>
    <w:rsid w:val="009B3FA0"/>
    <w:rsid w:val="009B43C7"/>
    <w:rsid w:val="009B4889"/>
    <w:rsid w:val="009B5101"/>
    <w:rsid w:val="009B5C88"/>
    <w:rsid w:val="009B6319"/>
    <w:rsid w:val="009B687A"/>
    <w:rsid w:val="009B7785"/>
    <w:rsid w:val="009B7792"/>
    <w:rsid w:val="009B798B"/>
    <w:rsid w:val="009B7B30"/>
    <w:rsid w:val="009B7E27"/>
    <w:rsid w:val="009C0B72"/>
    <w:rsid w:val="009C120E"/>
    <w:rsid w:val="009C124F"/>
    <w:rsid w:val="009C1960"/>
    <w:rsid w:val="009C1F0F"/>
    <w:rsid w:val="009C1F18"/>
    <w:rsid w:val="009C222C"/>
    <w:rsid w:val="009C2386"/>
    <w:rsid w:val="009C26C4"/>
    <w:rsid w:val="009C2CF8"/>
    <w:rsid w:val="009C3224"/>
    <w:rsid w:val="009C3321"/>
    <w:rsid w:val="009C3360"/>
    <w:rsid w:val="009C3543"/>
    <w:rsid w:val="009C3545"/>
    <w:rsid w:val="009C354C"/>
    <w:rsid w:val="009C3BFD"/>
    <w:rsid w:val="009C3CA6"/>
    <w:rsid w:val="009C4198"/>
    <w:rsid w:val="009C4A0D"/>
    <w:rsid w:val="009C4CBE"/>
    <w:rsid w:val="009C556E"/>
    <w:rsid w:val="009C5657"/>
    <w:rsid w:val="009C5730"/>
    <w:rsid w:val="009C5E34"/>
    <w:rsid w:val="009C5E51"/>
    <w:rsid w:val="009C651B"/>
    <w:rsid w:val="009C6EEA"/>
    <w:rsid w:val="009C75F5"/>
    <w:rsid w:val="009C7802"/>
    <w:rsid w:val="009D0349"/>
    <w:rsid w:val="009D0695"/>
    <w:rsid w:val="009D0845"/>
    <w:rsid w:val="009D0B38"/>
    <w:rsid w:val="009D0EC9"/>
    <w:rsid w:val="009D1422"/>
    <w:rsid w:val="009D1564"/>
    <w:rsid w:val="009D1B5A"/>
    <w:rsid w:val="009D26BB"/>
    <w:rsid w:val="009D2748"/>
    <w:rsid w:val="009D2A02"/>
    <w:rsid w:val="009D2A20"/>
    <w:rsid w:val="009D2A5F"/>
    <w:rsid w:val="009D2DAD"/>
    <w:rsid w:val="009D3B6D"/>
    <w:rsid w:val="009D44D7"/>
    <w:rsid w:val="009D4522"/>
    <w:rsid w:val="009D46C8"/>
    <w:rsid w:val="009D49E8"/>
    <w:rsid w:val="009D4AA5"/>
    <w:rsid w:val="009D4B0C"/>
    <w:rsid w:val="009D4B5F"/>
    <w:rsid w:val="009D4C5E"/>
    <w:rsid w:val="009D5441"/>
    <w:rsid w:val="009D54C0"/>
    <w:rsid w:val="009D5881"/>
    <w:rsid w:val="009D5F5A"/>
    <w:rsid w:val="009D6166"/>
    <w:rsid w:val="009D6456"/>
    <w:rsid w:val="009D68E6"/>
    <w:rsid w:val="009D6A08"/>
    <w:rsid w:val="009D6A5F"/>
    <w:rsid w:val="009D6A96"/>
    <w:rsid w:val="009D6C68"/>
    <w:rsid w:val="009D75F9"/>
    <w:rsid w:val="009D7826"/>
    <w:rsid w:val="009E02C3"/>
    <w:rsid w:val="009E03D6"/>
    <w:rsid w:val="009E05F1"/>
    <w:rsid w:val="009E0734"/>
    <w:rsid w:val="009E0883"/>
    <w:rsid w:val="009E098F"/>
    <w:rsid w:val="009E0EB7"/>
    <w:rsid w:val="009E151C"/>
    <w:rsid w:val="009E1E63"/>
    <w:rsid w:val="009E1ECC"/>
    <w:rsid w:val="009E2196"/>
    <w:rsid w:val="009E2CF7"/>
    <w:rsid w:val="009E2E0D"/>
    <w:rsid w:val="009E2F48"/>
    <w:rsid w:val="009E3043"/>
    <w:rsid w:val="009E3057"/>
    <w:rsid w:val="009E390E"/>
    <w:rsid w:val="009E3A02"/>
    <w:rsid w:val="009E486A"/>
    <w:rsid w:val="009E4C01"/>
    <w:rsid w:val="009E4E99"/>
    <w:rsid w:val="009E4EB7"/>
    <w:rsid w:val="009E5033"/>
    <w:rsid w:val="009E5042"/>
    <w:rsid w:val="009E512A"/>
    <w:rsid w:val="009E519F"/>
    <w:rsid w:val="009E5EDA"/>
    <w:rsid w:val="009E5F6E"/>
    <w:rsid w:val="009E6382"/>
    <w:rsid w:val="009E6E27"/>
    <w:rsid w:val="009E6F34"/>
    <w:rsid w:val="009E70AF"/>
    <w:rsid w:val="009E77CF"/>
    <w:rsid w:val="009E79C3"/>
    <w:rsid w:val="009E7B8B"/>
    <w:rsid w:val="009E7E35"/>
    <w:rsid w:val="009E7EB4"/>
    <w:rsid w:val="009F00D6"/>
    <w:rsid w:val="009F0339"/>
    <w:rsid w:val="009F0512"/>
    <w:rsid w:val="009F05DF"/>
    <w:rsid w:val="009F060D"/>
    <w:rsid w:val="009F061F"/>
    <w:rsid w:val="009F0A71"/>
    <w:rsid w:val="009F0CA9"/>
    <w:rsid w:val="009F0F36"/>
    <w:rsid w:val="009F0F86"/>
    <w:rsid w:val="009F1226"/>
    <w:rsid w:val="009F12EB"/>
    <w:rsid w:val="009F1349"/>
    <w:rsid w:val="009F156A"/>
    <w:rsid w:val="009F1657"/>
    <w:rsid w:val="009F1CAE"/>
    <w:rsid w:val="009F1E31"/>
    <w:rsid w:val="009F2047"/>
    <w:rsid w:val="009F20EE"/>
    <w:rsid w:val="009F20FF"/>
    <w:rsid w:val="009F2EA6"/>
    <w:rsid w:val="009F2F74"/>
    <w:rsid w:val="009F2FC5"/>
    <w:rsid w:val="009F324B"/>
    <w:rsid w:val="009F33EC"/>
    <w:rsid w:val="009F34ED"/>
    <w:rsid w:val="009F3D25"/>
    <w:rsid w:val="009F4130"/>
    <w:rsid w:val="009F5014"/>
    <w:rsid w:val="009F50D4"/>
    <w:rsid w:val="009F5C50"/>
    <w:rsid w:val="009F6135"/>
    <w:rsid w:val="009F739C"/>
    <w:rsid w:val="009F78E4"/>
    <w:rsid w:val="009F7DE9"/>
    <w:rsid w:val="00A0024F"/>
    <w:rsid w:val="00A0063A"/>
    <w:rsid w:val="00A008AA"/>
    <w:rsid w:val="00A00C35"/>
    <w:rsid w:val="00A01359"/>
    <w:rsid w:val="00A01652"/>
    <w:rsid w:val="00A018F2"/>
    <w:rsid w:val="00A01BC1"/>
    <w:rsid w:val="00A0213D"/>
    <w:rsid w:val="00A0238E"/>
    <w:rsid w:val="00A026CF"/>
    <w:rsid w:val="00A02B88"/>
    <w:rsid w:val="00A02E6B"/>
    <w:rsid w:val="00A03368"/>
    <w:rsid w:val="00A03372"/>
    <w:rsid w:val="00A03564"/>
    <w:rsid w:val="00A03855"/>
    <w:rsid w:val="00A039E3"/>
    <w:rsid w:val="00A03A19"/>
    <w:rsid w:val="00A03C88"/>
    <w:rsid w:val="00A03CFB"/>
    <w:rsid w:val="00A03E3B"/>
    <w:rsid w:val="00A04826"/>
    <w:rsid w:val="00A04B0F"/>
    <w:rsid w:val="00A04D2A"/>
    <w:rsid w:val="00A04F21"/>
    <w:rsid w:val="00A05E22"/>
    <w:rsid w:val="00A05F06"/>
    <w:rsid w:val="00A0635E"/>
    <w:rsid w:val="00A06465"/>
    <w:rsid w:val="00A06571"/>
    <w:rsid w:val="00A070FA"/>
    <w:rsid w:val="00A07152"/>
    <w:rsid w:val="00A07267"/>
    <w:rsid w:val="00A07609"/>
    <w:rsid w:val="00A079D4"/>
    <w:rsid w:val="00A07A47"/>
    <w:rsid w:val="00A07B63"/>
    <w:rsid w:val="00A07BE7"/>
    <w:rsid w:val="00A1029E"/>
    <w:rsid w:val="00A103E4"/>
    <w:rsid w:val="00A1058C"/>
    <w:rsid w:val="00A106A3"/>
    <w:rsid w:val="00A11053"/>
    <w:rsid w:val="00A11841"/>
    <w:rsid w:val="00A12350"/>
    <w:rsid w:val="00A1281C"/>
    <w:rsid w:val="00A1284B"/>
    <w:rsid w:val="00A12971"/>
    <w:rsid w:val="00A12AA3"/>
    <w:rsid w:val="00A12F04"/>
    <w:rsid w:val="00A13258"/>
    <w:rsid w:val="00A133BE"/>
    <w:rsid w:val="00A13FC7"/>
    <w:rsid w:val="00A14212"/>
    <w:rsid w:val="00A14592"/>
    <w:rsid w:val="00A1483F"/>
    <w:rsid w:val="00A1490A"/>
    <w:rsid w:val="00A14B2D"/>
    <w:rsid w:val="00A15C12"/>
    <w:rsid w:val="00A15C26"/>
    <w:rsid w:val="00A1613A"/>
    <w:rsid w:val="00A1651A"/>
    <w:rsid w:val="00A16AA3"/>
    <w:rsid w:val="00A17110"/>
    <w:rsid w:val="00A17139"/>
    <w:rsid w:val="00A1763B"/>
    <w:rsid w:val="00A17794"/>
    <w:rsid w:val="00A17AD5"/>
    <w:rsid w:val="00A17D39"/>
    <w:rsid w:val="00A2025E"/>
    <w:rsid w:val="00A2028D"/>
    <w:rsid w:val="00A20635"/>
    <w:rsid w:val="00A20766"/>
    <w:rsid w:val="00A20842"/>
    <w:rsid w:val="00A20865"/>
    <w:rsid w:val="00A209E0"/>
    <w:rsid w:val="00A21054"/>
    <w:rsid w:val="00A21126"/>
    <w:rsid w:val="00A212E4"/>
    <w:rsid w:val="00A21410"/>
    <w:rsid w:val="00A2142D"/>
    <w:rsid w:val="00A214F6"/>
    <w:rsid w:val="00A21828"/>
    <w:rsid w:val="00A21E89"/>
    <w:rsid w:val="00A2209B"/>
    <w:rsid w:val="00A22548"/>
    <w:rsid w:val="00A227F4"/>
    <w:rsid w:val="00A228CD"/>
    <w:rsid w:val="00A229B2"/>
    <w:rsid w:val="00A22C63"/>
    <w:rsid w:val="00A23DF5"/>
    <w:rsid w:val="00A245E6"/>
    <w:rsid w:val="00A24913"/>
    <w:rsid w:val="00A24B1D"/>
    <w:rsid w:val="00A24B53"/>
    <w:rsid w:val="00A24BD5"/>
    <w:rsid w:val="00A24D92"/>
    <w:rsid w:val="00A24EA5"/>
    <w:rsid w:val="00A24EC3"/>
    <w:rsid w:val="00A25A99"/>
    <w:rsid w:val="00A25BF2"/>
    <w:rsid w:val="00A26227"/>
    <w:rsid w:val="00A26919"/>
    <w:rsid w:val="00A26A12"/>
    <w:rsid w:val="00A26A1D"/>
    <w:rsid w:val="00A26F53"/>
    <w:rsid w:val="00A274C8"/>
    <w:rsid w:val="00A27595"/>
    <w:rsid w:val="00A278B6"/>
    <w:rsid w:val="00A278FA"/>
    <w:rsid w:val="00A27A9C"/>
    <w:rsid w:val="00A27BF0"/>
    <w:rsid w:val="00A30225"/>
    <w:rsid w:val="00A30670"/>
    <w:rsid w:val="00A30C89"/>
    <w:rsid w:val="00A30EB8"/>
    <w:rsid w:val="00A31157"/>
    <w:rsid w:val="00A31303"/>
    <w:rsid w:val="00A313A6"/>
    <w:rsid w:val="00A3146A"/>
    <w:rsid w:val="00A3158C"/>
    <w:rsid w:val="00A317C4"/>
    <w:rsid w:val="00A31AD5"/>
    <w:rsid w:val="00A31E86"/>
    <w:rsid w:val="00A31EC6"/>
    <w:rsid w:val="00A32563"/>
    <w:rsid w:val="00A327FA"/>
    <w:rsid w:val="00A329E1"/>
    <w:rsid w:val="00A3310C"/>
    <w:rsid w:val="00A33294"/>
    <w:rsid w:val="00A336A0"/>
    <w:rsid w:val="00A337D8"/>
    <w:rsid w:val="00A339B6"/>
    <w:rsid w:val="00A339D3"/>
    <w:rsid w:val="00A33AF0"/>
    <w:rsid w:val="00A33E6E"/>
    <w:rsid w:val="00A340B0"/>
    <w:rsid w:val="00A343A2"/>
    <w:rsid w:val="00A35271"/>
    <w:rsid w:val="00A357CE"/>
    <w:rsid w:val="00A358E8"/>
    <w:rsid w:val="00A35B10"/>
    <w:rsid w:val="00A35D30"/>
    <w:rsid w:val="00A35F41"/>
    <w:rsid w:val="00A360E1"/>
    <w:rsid w:val="00A36D42"/>
    <w:rsid w:val="00A37027"/>
    <w:rsid w:val="00A375C7"/>
    <w:rsid w:val="00A37DF2"/>
    <w:rsid w:val="00A4003D"/>
    <w:rsid w:val="00A40615"/>
    <w:rsid w:val="00A40F4F"/>
    <w:rsid w:val="00A41087"/>
    <w:rsid w:val="00A41846"/>
    <w:rsid w:val="00A41F77"/>
    <w:rsid w:val="00A422C5"/>
    <w:rsid w:val="00A4299F"/>
    <w:rsid w:val="00A42E08"/>
    <w:rsid w:val="00A4348A"/>
    <w:rsid w:val="00A434DB"/>
    <w:rsid w:val="00A436ED"/>
    <w:rsid w:val="00A439E2"/>
    <w:rsid w:val="00A43A42"/>
    <w:rsid w:val="00A43C98"/>
    <w:rsid w:val="00A4405E"/>
    <w:rsid w:val="00A440DC"/>
    <w:rsid w:val="00A44C32"/>
    <w:rsid w:val="00A450C8"/>
    <w:rsid w:val="00A4587B"/>
    <w:rsid w:val="00A458D9"/>
    <w:rsid w:val="00A464B7"/>
    <w:rsid w:val="00A465BD"/>
    <w:rsid w:val="00A46AFB"/>
    <w:rsid w:val="00A46E7A"/>
    <w:rsid w:val="00A46F5D"/>
    <w:rsid w:val="00A4719B"/>
    <w:rsid w:val="00A472C8"/>
    <w:rsid w:val="00A47A81"/>
    <w:rsid w:val="00A47BF7"/>
    <w:rsid w:val="00A47C81"/>
    <w:rsid w:val="00A47D30"/>
    <w:rsid w:val="00A47D66"/>
    <w:rsid w:val="00A47F2A"/>
    <w:rsid w:val="00A50113"/>
    <w:rsid w:val="00A50859"/>
    <w:rsid w:val="00A50D33"/>
    <w:rsid w:val="00A50E12"/>
    <w:rsid w:val="00A513DD"/>
    <w:rsid w:val="00A515AC"/>
    <w:rsid w:val="00A51BC4"/>
    <w:rsid w:val="00A51C70"/>
    <w:rsid w:val="00A51CA9"/>
    <w:rsid w:val="00A51E8E"/>
    <w:rsid w:val="00A5281F"/>
    <w:rsid w:val="00A52BF1"/>
    <w:rsid w:val="00A52DA9"/>
    <w:rsid w:val="00A5394D"/>
    <w:rsid w:val="00A53BB7"/>
    <w:rsid w:val="00A54222"/>
    <w:rsid w:val="00A54369"/>
    <w:rsid w:val="00A545B3"/>
    <w:rsid w:val="00A54778"/>
    <w:rsid w:val="00A549B1"/>
    <w:rsid w:val="00A54B2A"/>
    <w:rsid w:val="00A54E95"/>
    <w:rsid w:val="00A54F2B"/>
    <w:rsid w:val="00A558B6"/>
    <w:rsid w:val="00A55978"/>
    <w:rsid w:val="00A55E79"/>
    <w:rsid w:val="00A55EC8"/>
    <w:rsid w:val="00A56179"/>
    <w:rsid w:val="00A5664A"/>
    <w:rsid w:val="00A56924"/>
    <w:rsid w:val="00A56A23"/>
    <w:rsid w:val="00A56F02"/>
    <w:rsid w:val="00A57552"/>
    <w:rsid w:val="00A57843"/>
    <w:rsid w:val="00A57B80"/>
    <w:rsid w:val="00A57C33"/>
    <w:rsid w:val="00A57CD1"/>
    <w:rsid w:val="00A60136"/>
    <w:rsid w:val="00A60317"/>
    <w:rsid w:val="00A605D3"/>
    <w:rsid w:val="00A60654"/>
    <w:rsid w:val="00A607FC"/>
    <w:rsid w:val="00A60AC9"/>
    <w:rsid w:val="00A60C13"/>
    <w:rsid w:val="00A60D30"/>
    <w:rsid w:val="00A6109C"/>
    <w:rsid w:val="00A61876"/>
    <w:rsid w:val="00A61E18"/>
    <w:rsid w:val="00A61F78"/>
    <w:rsid w:val="00A62690"/>
    <w:rsid w:val="00A628F6"/>
    <w:rsid w:val="00A62D90"/>
    <w:rsid w:val="00A62E47"/>
    <w:rsid w:val="00A635B3"/>
    <w:rsid w:val="00A63851"/>
    <w:rsid w:val="00A64123"/>
    <w:rsid w:val="00A642C1"/>
    <w:rsid w:val="00A64343"/>
    <w:rsid w:val="00A648D7"/>
    <w:rsid w:val="00A64E92"/>
    <w:rsid w:val="00A64ED0"/>
    <w:rsid w:val="00A652C7"/>
    <w:rsid w:val="00A653AC"/>
    <w:rsid w:val="00A654D6"/>
    <w:rsid w:val="00A65562"/>
    <w:rsid w:val="00A65EBC"/>
    <w:rsid w:val="00A66341"/>
    <w:rsid w:val="00A66E68"/>
    <w:rsid w:val="00A673A7"/>
    <w:rsid w:val="00A67A5E"/>
    <w:rsid w:val="00A67C9A"/>
    <w:rsid w:val="00A67FB3"/>
    <w:rsid w:val="00A70140"/>
    <w:rsid w:val="00A702A1"/>
    <w:rsid w:val="00A7032A"/>
    <w:rsid w:val="00A704B8"/>
    <w:rsid w:val="00A705E1"/>
    <w:rsid w:val="00A70B1D"/>
    <w:rsid w:val="00A713AB"/>
    <w:rsid w:val="00A71402"/>
    <w:rsid w:val="00A715E1"/>
    <w:rsid w:val="00A71E2F"/>
    <w:rsid w:val="00A7205A"/>
    <w:rsid w:val="00A723D7"/>
    <w:rsid w:val="00A7248C"/>
    <w:rsid w:val="00A72843"/>
    <w:rsid w:val="00A72C3F"/>
    <w:rsid w:val="00A7302C"/>
    <w:rsid w:val="00A73279"/>
    <w:rsid w:val="00A735F4"/>
    <w:rsid w:val="00A73B50"/>
    <w:rsid w:val="00A73C7C"/>
    <w:rsid w:val="00A73FB2"/>
    <w:rsid w:val="00A75894"/>
    <w:rsid w:val="00A75BFC"/>
    <w:rsid w:val="00A75C77"/>
    <w:rsid w:val="00A76349"/>
    <w:rsid w:val="00A7641F"/>
    <w:rsid w:val="00A76430"/>
    <w:rsid w:val="00A76487"/>
    <w:rsid w:val="00A7680A"/>
    <w:rsid w:val="00A76A4E"/>
    <w:rsid w:val="00A76D41"/>
    <w:rsid w:val="00A76F70"/>
    <w:rsid w:val="00A76FFB"/>
    <w:rsid w:val="00A7741C"/>
    <w:rsid w:val="00A77529"/>
    <w:rsid w:val="00A77631"/>
    <w:rsid w:val="00A77845"/>
    <w:rsid w:val="00A77A93"/>
    <w:rsid w:val="00A77BB1"/>
    <w:rsid w:val="00A77C98"/>
    <w:rsid w:val="00A77CB0"/>
    <w:rsid w:val="00A804A2"/>
    <w:rsid w:val="00A80567"/>
    <w:rsid w:val="00A805B0"/>
    <w:rsid w:val="00A8159E"/>
    <w:rsid w:val="00A8167F"/>
    <w:rsid w:val="00A817EE"/>
    <w:rsid w:val="00A81917"/>
    <w:rsid w:val="00A81C40"/>
    <w:rsid w:val="00A823F3"/>
    <w:rsid w:val="00A8247C"/>
    <w:rsid w:val="00A83269"/>
    <w:rsid w:val="00A8341B"/>
    <w:rsid w:val="00A83C8F"/>
    <w:rsid w:val="00A83E7E"/>
    <w:rsid w:val="00A83EA9"/>
    <w:rsid w:val="00A8402D"/>
    <w:rsid w:val="00A840B6"/>
    <w:rsid w:val="00A8440D"/>
    <w:rsid w:val="00A84493"/>
    <w:rsid w:val="00A84528"/>
    <w:rsid w:val="00A84CFE"/>
    <w:rsid w:val="00A850E8"/>
    <w:rsid w:val="00A853EF"/>
    <w:rsid w:val="00A854E1"/>
    <w:rsid w:val="00A8571A"/>
    <w:rsid w:val="00A85D5D"/>
    <w:rsid w:val="00A860F0"/>
    <w:rsid w:val="00A867D8"/>
    <w:rsid w:val="00A8684E"/>
    <w:rsid w:val="00A8685C"/>
    <w:rsid w:val="00A86E26"/>
    <w:rsid w:val="00A86FC2"/>
    <w:rsid w:val="00A870E5"/>
    <w:rsid w:val="00A8763D"/>
    <w:rsid w:val="00A876D3"/>
    <w:rsid w:val="00A87E3E"/>
    <w:rsid w:val="00A87F31"/>
    <w:rsid w:val="00A90284"/>
    <w:rsid w:val="00A9039B"/>
    <w:rsid w:val="00A90666"/>
    <w:rsid w:val="00A906D5"/>
    <w:rsid w:val="00A909FF"/>
    <w:rsid w:val="00A90CCB"/>
    <w:rsid w:val="00A91170"/>
    <w:rsid w:val="00A915FA"/>
    <w:rsid w:val="00A9165B"/>
    <w:rsid w:val="00A91959"/>
    <w:rsid w:val="00A91AA2"/>
    <w:rsid w:val="00A91C10"/>
    <w:rsid w:val="00A925FA"/>
    <w:rsid w:val="00A92A0F"/>
    <w:rsid w:val="00A92BBD"/>
    <w:rsid w:val="00A92D29"/>
    <w:rsid w:val="00A92D55"/>
    <w:rsid w:val="00A92DF9"/>
    <w:rsid w:val="00A92E27"/>
    <w:rsid w:val="00A92EBF"/>
    <w:rsid w:val="00A93129"/>
    <w:rsid w:val="00A9316A"/>
    <w:rsid w:val="00A93242"/>
    <w:rsid w:val="00A93539"/>
    <w:rsid w:val="00A93555"/>
    <w:rsid w:val="00A939EF"/>
    <w:rsid w:val="00A939FE"/>
    <w:rsid w:val="00A93A04"/>
    <w:rsid w:val="00A940A5"/>
    <w:rsid w:val="00A942E7"/>
    <w:rsid w:val="00A94309"/>
    <w:rsid w:val="00A9435B"/>
    <w:rsid w:val="00A94491"/>
    <w:rsid w:val="00A94DAD"/>
    <w:rsid w:val="00A94EDE"/>
    <w:rsid w:val="00A95174"/>
    <w:rsid w:val="00A951DD"/>
    <w:rsid w:val="00A9524C"/>
    <w:rsid w:val="00A95251"/>
    <w:rsid w:val="00A956FB"/>
    <w:rsid w:val="00A95A12"/>
    <w:rsid w:val="00A95D4A"/>
    <w:rsid w:val="00A96411"/>
    <w:rsid w:val="00A96AA3"/>
    <w:rsid w:val="00A96C64"/>
    <w:rsid w:val="00A97271"/>
    <w:rsid w:val="00A97F47"/>
    <w:rsid w:val="00AA076A"/>
    <w:rsid w:val="00AA0BED"/>
    <w:rsid w:val="00AA0C72"/>
    <w:rsid w:val="00AA162E"/>
    <w:rsid w:val="00AA1634"/>
    <w:rsid w:val="00AA1985"/>
    <w:rsid w:val="00AA1C89"/>
    <w:rsid w:val="00AA20BB"/>
    <w:rsid w:val="00AA22DF"/>
    <w:rsid w:val="00AA257A"/>
    <w:rsid w:val="00AA27AD"/>
    <w:rsid w:val="00AA323E"/>
    <w:rsid w:val="00AA335F"/>
    <w:rsid w:val="00AA33FD"/>
    <w:rsid w:val="00AA346C"/>
    <w:rsid w:val="00AA38CD"/>
    <w:rsid w:val="00AA38F4"/>
    <w:rsid w:val="00AA3F6C"/>
    <w:rsid w:val="00AA4001"/>
    <w:rsid w:val="00AA4D0D"/>
    <w:rsid w:val="00AA50B2"/>
    <w:rsid w:val="00AA514F"/>
    <w:rsid w:val="00AA531B"/>
    <w:rsid w:val="00AA5BE8"/>
    <w:rsid w:val="00AA6071"/>
    <w:rsid w:val="00AA6508"/>
    <w:rsid w:val="00AA6534"/>
    <w:rsid w:val="00AA67CA"/>
    <w:rsid w:val="00AA6A74"/>
    <w:rsid w:val="00AA6CAA"/>
    <w:rsid w:val="00AA74E2"/>
    <w:rsid w:val="00AA7AD9"/>
    <w:rsid w:val="00AA7F8C"/>
    <w:rsid w:val="00AB0171"/>
    <w:rsid w:val="00AB076C"/>
    <w:rsid w:val="00AB09F9"/>
    <w:rsid w:val="00AB0E02"/>
    <w:rsid w:val="00AB0F9C"/>
    <w:rsid w:val="00AB0FE4"/>
    <w:rsid w:val="00AB120D"/>
    <w:rsid w:val="00AB1561"/>
    <w:rsid w:val="00AB196E"/>
    <w:rsid w:val="00AB1F14"/>
    <w:rsid w:val="00AB2348"/>
    <w:rsid w:val="00AB246A"/>
    <w:rsid w:val="00AB25B3"/>
    <w:rsid w:val="00AB2AD6"/>
    <w:rsid w:val="00AB2B55"/>
    <w:rsid w:val="00AB2CF3"/>
    <w:rsid w:val="00AB2FBF"/>
    <w:rsid w:val="00AB3665"/>
    <w:rsid w:val="00AB3CEC"/>
    <w:rsid w:val="00AB42CC"/>
    <w:rsid w:val="00AB44D6"/>
    <w:rsid w:val="00AB4687"/>
    <w:rsid w:val="00AB4BA4"/>
    <w:rsid w:val="00AB4BD3"/>
    <w:rsid w:val="00AB5241"/>
    <w:rsid w:val="00AB5F39"/>
    <w:rsid w:val="00AB61F9"/>
    <w:rsid w:val="00AB62DF"/>
    <w:rsid w:val="00AB6357"/>
    <w:rsid w:val="00AB6425"/>
    <w:rsid w:val="00AB64BE"/>
    <w:rsid w:val="00AB65E9"/>
    <w:rsid w:val="00AB66E6"/>
    <w:rsid w:val="00AB6CDC"/>
    <w:rsid w:val="00AB6FED"/>
    <w:rsid w:val="00AB7185"/>
    <w:rsid w:val="00AB721E"/>
    <w:rsid w:val="00AB7641"/>
    <w:rsid w:val="00AB77B8"/>
    <w:rsid w:val="00AB7803"/>
    <w:rsid w:val="00AC07A3"/>
    <w:rsid w:val="00AC0858"/>
    <w:rsid w:val="00AC0C1D"/>
    <w:rsid w:val="00AC0E2C"/>
    <w:rsid w:val="00AC0FD9"/>
    <w:rsid w:val="00AC1593"/>
    <w:rsid w:val="00AC1795"/>
    <w:rsid w:val="00AC214D"/>
    <w:rsid w:val="00AC2677"/>
    <w:rsid w:val="00AC289B"/>
    <w:rsid w:val="00AC32F4"/>
    <w:rsid w:val="00AC34A7"/>
    <w:rsid w:val="00AC377B"/>
    <w:rsid w:val="00AC3807"/>
    <w:rsid w:val="00AC3C85"/>
    <w:rsid w:val="00AC3E49"/>
    <w:rsid w:val="00AC3F2A"/>
    <w:rsid w:val="00AC4054"/>
    <w:rsid w:val="00AC43DE"/>
    <w:rsid w:val="00AC44CB"/>
    <w:rsid w:val="00AC48D5"/>
    <w:rsid w:val="00AC4B65"/>
    <w:rsid w:val="00AC4C19"/>
    <w:rsid w:val="00AC4C5F"/>
    <w:rsid w:val="00AC4CD2"/>
    <w:rsid w:val="00AC4FE5"/>
    <w:rsid w:val="00AC514B"/>
    <w:rsid w:val="00AC55B0"/>
    <w:rsid w:val="00AC59D6"/>
    <w:rsid w:val="00AC5C6D"/>
    <w:rsid w:val="00AC5CF6"/>
    <w:rsid w:val="00AC6B86"/>
    <w:rsid w:val="00AC6D72"/>
    <w:rsid w:val="00AC6ECD"/>
    <w:rsid w:val="00AC7156"/>
    <w:rsid w:val="00AC71F5"/>
    <w:rsid w:val="00AC7A0C"/>
    <w:rsid w:val="00AD00B3"/>
    <w:rsid w:val="00AD0118"/>
    <w:rsid w:val="00AD02D2"/>
    <w:rsid w:val="00AD0431"/>
    <w:rsid w:val="00AD06C1"/>
    <w:rsid w:val="00AD1A8E"/>
    <w:rsid w:val="00AD1B26"/>
    <w:rsid w:val="00AD1CC3"/>
    <w:rsid w:val="00AD1F26"/>
    <w:rsid w:val="00AD25B2"/>
    <w:rsid w:val="00AD25EB"/>
    <w:rsid w:val="00AD285F"/>
    <w:rsid w:val="00AD2AD6"/>
    <w:rsid w:val="00AD2C49"/>
    <w:rsid w:val="00AD2E38"/>
    <w:rsid w:val="00AD319B"/>
    <w:rsid w:val="00AD32B4"/>
    <w:rsid w:val="00AD39C1"/>
    <w:rsid w:val="00AD3FAF"/>
    <w:rsid w:val="00AD3FD8"/>
    <w:rsid w:val="00AD4A85"/>
    <w:rsid w:val="00AD5383"/>
    <w:rsid w:val="00AD5685"/>
    <w:rsid w:val="00AD5B31"/>
    <w:rsid w:val="00AD5F94"/>
    <w:rsid w:val="00AD6053"/>
    <w:rsid w:val="00AD64A0"/>
    <w:rsid w:val="00AD6637"/>
    <w:rsid w:val="00AD6672"/>
    <w:rsid w:val="00AD6948"/>
    <w:rsid w:val="00AD6B04"/>
    <w:rsid w:val="00AD72CD"/>
    <w:rsid w:val="00AD73D9"/>
    <w:rsid w:val="00AD7436"/>
    <w:rsid w:val="00AD7BC5"/>
    <w:rsid w:val="00AE00F6"/>
    <w:rsid w:val="00AE0C9D"/>
    <w:rsid w:val="00AE113C"/>
    <w:rsid w:val="00AE1853"/>
    <w:rsid w:val="00AE1899"/>
    <w:rsid w:val="00AE18AC"/>
    <w:rsid w:val="00AE1A96"/>
    <w:rsid w:val="00AE1D7F"/>
    <w:rsid w:val="00AE1E60"/>
    <w:rsid w:val="00AE1E6F"/>
    <w:rsid w:val="00AE2348"/>
    <w:rsid w:val="00AE23CD"/>
    <w:rsid w:val="00AE273C"/>
    <w:rsid w:val="00AE28C3"/>
    <w:rsid w:val="00AE2A9D"/>
    <w:rsid w:val="00AE2EED"/>
    <w:rsid w:val="00AE2F3E"/>
    <w:rsid w:val="00AE38AD"/>
    <w:rsid w:val="00AE3B01"/>
    <w:rsid w:val="00AE3E8F"/>
    <w:rsid w:val="00AE3F7E"/>
    <w:rsid w:val="00AE4371"/>
    <w:rsid w:val="00AE44CB"/>
    <w:rsid w:val="00AE4698"/>
    <w:rsid w:val="00AE46DA"/>
    <w:rsid w:val="00AE54AB"/>
    <w:rsid w:val="00AE593E"/>
    <w:rsid w:val="00AE5AAF"/>
    <w:rsid w:val="00AE5F5E"/>
    <w:rsid w:val="00AE622C"/>
    <w:rsid w:val="00AE6597"/>
    <w:rsid w:val="00AE6959"/>
    <w:rsid w:val="00AE6AAF"/>
    <w:rsid w:val="00AE6E1A"/>
    <w:rsid w:val="00AE6E27"/>
    <w:rsid w:val="00AE75D8"/>
    <w:rsid w:val="00AE777F"/>
    <w:rsid w:val="00AF0386"/>
    <w:rsid w:val="00AF0717"/>
    <w:rsid w:val="00AF08FC"/>
    <w:rsid w:val="00AF0991"/>
    <w:rsid w:val="00AF12BA"/>
    <w:rsid w:val="00AF13DA"/>
    <w:rsid w:val="00AF1C92"/>
    <w:rsid w:val="00AF1FD9"/>
    <w:rsid w:val="00AF23DF"/>
    <w:rsid w:val="00AF2648"/>
    <w:rsid w:val="00AF29A6"/>
    <w:rsid w:val="00AF2B09"/>
    <w:rsid w:val="00AF2BA3"/>
    <w:rsid w:val="00AF2C50"/>
    <w:rsid w:val="00AF2D51"/>
    <w:rsid w:val="00AF2F27"/>
    <w:rsid w:val="00AF3356"/>
    <w:rsid w:val="00AF3540"/>
    <w:rsid w:val="00AF38FE"/>
    <w:rsid w:val="00AF396A"/>
    <w:rsid w:val="00AF3BD0"/>
    <w:rsid w:val="00AF3C89"/>
    <w:rsid w:val="00AF3E40"/>
    <w:rsid w:val="00AF3FCA"/>
    <w:rsid w:val="00AF4724"/>
    <w:rsid w:val="00AF4836"/>
    <w:rsid w:val="00AF4B8A"/>
    <w:rsid w:val="00AF5071"/>
    <w:rsid w:val="00AF5A5D"/>
    <w:rsid w:val="00AF5D72"/>
    <w:rsid w:val="00AF605D"/>
    <w:rsid w:val="00AF6158"/>
    <w:rsid w:val="00AF62AD"/>
    <w:rsid w:val="00AF6D07"/>
    <w:rsid w:val="00AF6D3B"/>
    <w:rsid w:val="00AF7134"/>
    <w:rsid w:val="00AF714C"/>
    <w:rsid w:val="00AF78E7"/>
    <w:rsid w:val="00AF7977"/>
    <w:rsid w:val="00AF7AD4"/>
    <w:rsid w:val="00AF7C11"/>
    <w:rsid w:val="00AF7C61"/>
    <w:rsid w:val="00AF7D67"/>
    <w:rsid w:val="00AF7DA3"/>
    <w:rsid w:val="00AF7E71"/>
    <w:rsid w:val="00B002ED"/>
    <w:rsid w:val="00B00A30"/>
    <w:rsid w:val="00B00E67"/>
    <w:rsid w:val="00B01062"/>
    <w:rsid w:val="00B010D5"/>
    <w:rsid w:val="00B01321"/>
    <w:rsid w:val="00B014C9"/>
    <w:rsid w:val="00B014E9"/>
    <w:rsid w:val="00B0182E"/>
    <w:rsid w:val="00B0211E"/>
    <w:rsid w:val="00B0224B"/>
    <w:rsid w:val="00B0235D"/>
    <w:rsid w:val="00B0247D"/>
    <w:rsid w:val="00B02B22"/>
    <w:rsid w:val="00B02B7E"/>
    <w:rsid w:val="00B02FE2"/>
    <w:rsid w:val="00B0315F"/>
    <w:rsid w:val="00B031C6"/>
    <w:rsid w:val="00B032BD"/>
    <w:rsid w:val="00B0339C"/>
    <w:rsid w:val="00B0379C"/>
    <w:rsid w:val="00B03CE4"/>
    <w:rsid w:val="00B0422E"/>
    <w:rsid w:val="00B044E6"/>
    <w:rsid w:val="00B045CC"/>
    <w:rsid w:val="00B04804"/>
    <w:rsid w:val="00B04811"/>
    <w:rsid w:val="00B04FF6"/>
    <w:rsid w:val="00B051EA"/>
    <w:rsid w:val="00B054EB"/>
    <w:rsid w:val="00B05991"/>
    <w:rsid w:val="00B06218"/>
    <w:rsid w:val="00B0671B"/>
    <w:rsid w:val="00B06725"/>
    <w:rsid w:val="00B06E48"/>
    <w:rsid w:val="00B07363"/>
    <w:rsid w:val="00B07578"/>
    <w:rsid w:val="00B07B24"/>
    <w:rsid w:val="00B07B2C"/>
    <w:rsid w:val="00B07D18"/>
    <w:rsid w:val="00B07E8F"/>
    <w:rsid w:val="00B07EFB"/>
    <w:rsid w:val="00B10050"/>
    <w:rsid w:val="00B1033D"/>
    <w:rsid w:val="00B1048F"/>
    <w:rsid w:val="00B1094F"/>
    <w:rsid w:val="00B10BF0"/>
    <w:rsid w:val="00B10D4B"/>
    <w:rsid w:val="00B10F1C"/>
    <w:rsid w:val="00B11004"/>
    <w:rsid w:val="00B111D6"/>
    <w:rsid w:val="00B113F8"/>
    <w:rsid w:val="00B1151D"/>
    <w:rsid w:val="00B11B3D"/>
    <w:rsid w:val="00B11E56"/>
    <w:rsid w:val="00B12427"/>
    <w:rsid w:val="00B128D8"/>
    <w:rsid w:val="00B12A05"/>
    <w:rsid w:val="00B12BC2"/>
    <w:rsid w:val="00B1354F"/>
    <w:rsid w:val="00B135D1"/>
    <w:rsid w:val="00B135F8"/>
    <w:rsid w:val="00B13929"/>
    <w:rsid w:val="00B14493"/>
    <w:rsid w:val="00B14BB8"/>
    <w:rsid w:val="00B151A1"/>
    <w:rsid w:val="00B151C2"/>
    <w:rsid w:val="00B157CB"/>
    <w:rsid w:val="00B16125"/>
    <w:rsid w:val="00B16232"/>
    <w:rsid w:val="00B16633"/>
    <w:rsid w:val="00B16ABA"/>
    <w:rsid w:val="00B16BEF"/>
    <w:rsid w:val="00B16ED8"/>
    <w:rsid w:val="00B1778F"/>
    <w:rsid w:val="00B17834"/>
    <w:rsid w:val="00B178E3"/>
    <w:rsid w:val="00B17B23"/>
    <w:rsid w:val="00B17C43"/>
    <w:rsid w:val="00B17CF2"/>
    <w:rsid w:val="00B2021F"/>
    <w:rsid w:val="00B20269"/>
    <w:rsid w:val="00B20543"/>
    <w:rsid w:val="00B20640"/>
    <w:rsid w:val="00B2085C"/>
    <w:rsid w:val="00B20A77"/>
    <w:rsid w:val="00B20C4A"/>
    <w:rsid w:val="00B20C8C"/>
    <w:rsid w:val="00B20EF2"/>
    <w:rsid w:val="00B21012"/>
    <w:rsid w:val="00B210D7"/>
    <w:rsid w:val="00B2112C"/>
    <w:rsid w:val="00B21384"/>
    <w:rsid w:val="00B21623"/>
    <w:rsid w:val="00B21739"/>
    <w:rsid w:val="00B21860"/>
    <w:rsid w:val="00B21AEF"/>
    <w:rsid w:val="00B21CC5"/>
    <w:rsid w:val="00B21E55"/>
    <w:rsid w:val="00B2247C"/>
    <w:rsid w:val="00B224F7"/>
    <w:rsid w:val="00B22B5F"/>
    <w:rsid w:val="00B23A6A"/>
    <w:rsid w:val="00B23DC9"/>
    <w:rsid w:val="00B24356"/>
    <w:rsid w:val="00B24556"/>
    <w:rsid w:val="00B2460E"/>
    <w:rsid w:val="00B24620"/>
    <w:rsid w:val="00B248C5"/>
    <w:rsid w:val="00B24B01"/>
    <w:rsid w:val="00B2503E"/>
    <w:rsid w:val="00B254E4"/>
    <w:rsid w:val="00B25689"/>
    <w:rsid w:val="00B25A81"/>
    <w:rsid w:val="00B26482"/>
    <w:rsid w:val="00B268D4"/>
    <w:rsid w:val="00B26AC1"/>
    <w:rsid w:val="00B26CF6"/>
    <w:rsid w:val="00B26F58"/>
    <w:rsid w:val="00B270C4"/>
    <w:rsid w:val="00B27EC0"/>
    <w:rsid w:val="00B27F3E"/>
    <w:rsid w:val="00B302E3"/>
    <w:rsid w:val="00B30349"/>
    <w:rsid w:val="00B3070C"/>
    <w:rsid w:val="00B30D84"/>
    <w:rsid w:val="00B30EE4"/>
    <w:rsid w:val="00B30EFE"/>
    <w:rsid w:val="00B30FDD"/>
    <w:rsid w:val="00B31134"/>
    <w:rsid w:val="00B317AC"/>
    <w:rsid w:val="00B31857"/>
    <w:rsid w:val="00B31949"/>
    <w:rsid w:val="00B319BE"/>
    <w:rsid w:val="00B31ED9"/>
    <w:rsid w:val="00B31F7E"/>
    <w:rsid w:val="00B32175"/>
    <w:rsid w:val="00B3228F"/>
    <w:rsid w:val="00B327A6"/>
    <w:rsid w:val="00B327F4"/>
    <w:rsid w:val="00B328F8"/>
    <w:rsid w:val="00B32945"/>
    <w:rsid w:val="00B32CEF"/>
    <w:rsid w:val="00B32DA5"/>
    <w:rsid w:val="00B3305B"/>
    <w:rsid w:val="00B33BE6"/>
    <w:rsid w:val="00B33CCE"/>
    <w:rsid w:val="00B34234"/>
    <w:rsid w:val="00B3477C"/>
    <w:rsid w:val="00B349E9"/>
    <w:rsid w:val="00B34C09"/>
    <w:rsid w:val="00B34C41"/>
    <w:rsid w:val="00B34FA4"/>
    <w:rsid w:val="00B35384"/>
    <w:rsid w:val="00B353CE"/>
    <w:rsid w:val="00B35A48"/>
    <w:rsid w:val="00B35D90"/>
    <w:rsid w:val="00B3601D"/>
    <w:rsid w:val="00B3643D"/>
    <w:rsid w:val="00B37FF6"/>
    <w:rsid w:val="00B402A6"/>
    <w:rsid w:val="00B404B4"/>
    <w:rsid w:val="00B40635"/>
    <w:rsid w:val="00B40859"/>
    <w:rsid w:val="00B40B22"/>
    <w:rsid w:val="00B40F50"/>
    <w:rsid w:val="00B410A6"/>
    <w:rsid w:val="00B41169"/>
    <w:rsid w:val="00B418E8"/>
    <w:rsid w:val="00B41CBB"/>
    <w:rsid w:val="00B41FB9"/>
    <w:rsid w:val="00B42096"/>
    <w:rsid w:val="00B4212B"/>
    <w:rsid w:val="00B42164"/>
    <w:rsid w:val="00B421A8"/>
    <w:rsid w:val="00B42237"/>
    <w:rsid w:val="00B42268"/>
    <w:rsid w:val="00B4255D"/>
    <w:rsid w:val="00B42853"/>
    <w:rsid w:val="00B429BD"/>
    <w:rsid w:val="00B42AAD"/>
    <w:rsid w:val="00B42E72"/>
    <w:rsid w:val="00B438A8"/>
    <w:rsid w:val="00B43DB0"/>
    <w:rsid w:val="00B43E43"/>
    <w:rsid w:val="00B44168"/>
    <w:rsid w:val="00B443BE"/>
    <w:rsid w:val="00B44893"/>
    <w:rsid w:val="00B44BE5"/>
    <w:rsid w:val="00B44C16"/>
    <w:rsid w:val="00B44D7E"/>
    <w:rsid w:val="00B44EF5"/>
    <w:rsid w:val="00B4513A"/>
    <w:rsid w:val="00B451F3"/>
    <w:rsid w:val="00B4521C"/>
    <w:rsid w:val="00B45594"/>
    <w:rsid w:val="00B455C5"/>
    <w:rsid w:val="00B460BB"/>
    <w:rsid w:val="00B461C9"/>
    <w:rsid w:val="00B4620B"/>
    <w:rsid w:val="00B465D6"/>
    <w:rsid w:val="00B46BA1"/>
    <w:rsid w:val="00B46E16"/>
    <w:rsid w:val="00B46FCA"/>
    <w:rsid w:val="00B473D4"/>
    <w:rsid w:val="00B47B3C"/>
    <w:rsid w:val="00B47E79"/>
    <w:rsid w:val="00B47F6D"/>
    <w:rsid w:val="00B5001E"/>
    <w:rsid w:val="00B50047"/>
    <w:rsid w:val="00B50882"/>
    <w:rsid w:val="00B508FB"/>
    <w:rsid w:val="00B50959"/>
    <w:rsid w:val="00B50EDD"/>
    <w:rsid w:val="00B51378"/>
    <w:rsid w:val="00B51472"/>
    <w:rsid w:val="00B514DF"/>
    <w:rsid w:val="00B51753"/>
    <w:rsid w:val="00B526FF"/>
    <w:rsid w:val="00B52A7C"/>
    <w:rsid w:val="00B52E43"/>
    <w:rsid w:val="00B52EFC"/>
    <w:rsid w:val="00B53617"/>
    <w:rsid w:val="00B53743"/>
    <w:rsid w:val="00B53F8F"/>
    <w:rsid w:val="00B53F97"/>
    <w:rsid w:val="00B5433C"/>
    <w:rsid w:val="00B54378"/>
    <w:rsid w:val="00B543E6"/>
    <w:rsid w:val="00B54500"/>
    <w:rsid w:val="00B5479E"/>
    <w:rsid w:val="00B549A0"/>
    <w:rsid w:val="00B553E4"/>
    <w:rsid w:val="00B558FC"/>
    <w:rsid w:val="00B55967"/>
    <w:rsid w:val="00B55E62"/>
    <w:rsid w:val="00B561DB"/>
    <w:rsid w:val="00B56204"/>
    <w:rsid w:val="00B56417"/>
    <w:rsid w:val="00B56A9B"/>
    <w:rsid w:val="00B57D9D"/>
    <w:rsid w:val="00B57F7F"/>
    <w:rsid w:val="00B60164"/>
    <w:rsid w:val="00B60BFF"/>
    <w:rsid w:val="00B61893"/>
    <w:rsid w:val="00B6189F"/>
    <w:rsid w:val="00B61BE4"/>
    <w:rsid w:val="00B6221C"/>
    <w:rsid w:val="00B625C5"/>
    <w:rsid w:val="00B6264F"/>
    <w:rsid w:val="00B62796"/>
    <w:rsid w:val="00B62D4A"/>
    <w:rsid w:val="00B62F6C"/>
    <w:rsid w:val="00B6316A"/>
    <w:rsid w:val="00B634AA"/>
    <w:rsid w:val="00B637A8"/>
    <w:rsid w:val="00B637FA"/>
    <w:rsid w:val="00B63C20"/>
    <w:rsid w:val="00B63DCC"/>
    <w:rsid w:val="00B63FAF"/>
    <w:rsid w:val="00B64CAA"/>
    <w:rsid w:val="00B64FC9"/>
    <w:rsid w:val="00B65577"/>
    <w:rsid w:val="00B6560A"/>
    <w:rsid w:val="00B6582D"/>
    <w:rsid w:val="00B65CB7"/>
    <w:rsid w:val="00B66003"/>
    <w:rsid w:val="00B6616A"/>
    <w:rsid w:val="00B66193"/>
    <w:rsid w:val="00B66347"/>
    <w:rsid w:val="00B66A36"/>
    <w:rsid w:val="00B66D1A"/>
    <w:rsid w:val="00B66F64"/>
    <w:rsid w:val="00B670E8"/>
    <w:rsid w:val="00B6719D"/>
    <w:rsid w:val="00B678B8"/>
    <w:rsid w:val="00B67F3D"/>
    <w:rsid w:val="00B70176"/>
    <w:rsid w:val="00B70202"/>
    <w:rsid w:val="00B70295"/>
    <w:rsid w:val="00B7057C"/>
    <w:rsid w:val="00B70A96"/>
    <w:rsid w:val="00B7128C"/>
    <w:rsid w:val="00B7164C"/>
    <w:rsid w:val="00B7173B"/>
    <w:rsid w:val="00B719AB"/>
    <w:rsid w:val="00B719BE"/>
    <w:rsid w:val="00B71A52"/>
    <w:rsid w:val="00B71DB1"/>
    <w:rsid w:val="00B71FEB"/>
    <w:rsid w:val="00B7206C"/>
    <w:rsid w:val="00B72296"/>
    <w:rsid w:val="00B72308"/>
    <w:rsid w:val="00B7253B"/>
    <w:rsid w:val="00B72992"/>
    <w:rsid w:val="00B72AEA"/>
    <w:rsid w:val="00B72DDA"/>
    <w:rsid w:val="00B73351"/>
    <w:rsid w:val="00B7346E"/>
    <w:rsid w:val="00B73644"/>
    <w:rsid w:val="00B738B2"/>
    <w:rsid w:val="00B73C28"/>
    <w:rsid w:val="00B73C66"/>
    <w:rsid w:val="00B73CC0"/>
    <w:rsid w:val="00B744AC"/>
    <w:rsid w:val="00B749B8"/>
    <w:rsid w:val="00B75117"/>
    <w:rsid w:val="00B752B1"/>
    <w:rsid w:val="00B755DB"/>
    <w:rsid w:val="00B766F0"/>
    <w:rsid w:val="00B76CC9"/>
    <w:rsid w:val="00B76E07"/>
    <w:rsid w:val="00B77986"/>
    <w:rsid w:val="00B77E24"/>
    <w:rsid w:val="00B77F33"/>
    <w:rsid w:val="00B80128"/>
    <w:rsid w:val="00B801AC"/>
    <w:rsid w:val="00B8056C"/>
    <w:rsid w:val="00B8063E"/>
    <w:rsid w:val="00B808A4"/>
    <w:rsid w:val="00B808FE"/>
    <w:rsid w:val="00B811C5"/>
    <w:rsid w:val="00B81772"/>
    <w:rsid w:val="00B819FB"/>
    <w:rsid w:val="00B81AC3"/>
    <w:rsid w:val="00B81D86"/>
    <w:rsid w:val="00B81E61"/>
    <w:rsid w:val="00B82208"/>
    <w:rsid w:val="00B8232D"/>
    <w:rsid w:val="00B82AA3"/>
    <w:rsid w:val="00B82C25"/>
    <w:rsid w:val="00B83643"/>
    <w:rsid w:val="00B8377D"/>
    <w:rsid w:val="00B838D4"/>
    <w:rsid w:val="00B83B6F"/>
    <w:rsid w:val="00B83F11"/>
    <w:rsid w:val="00B83F51"/>
    <w:rsid w:val="00B843B8"/>
    <w:rsid w:val="00B8497F"/>
    <w:rsid w:val="00B84E66"/>
    <w:rsid w:val="00B85427"/>
    <w:rsid w:val="00B855A2"/>
    <w:rsid w:val="00B85CC7"/>
    <w:rsid w:val="00B863F5"/>
    <w:rsid w:val="00B86656"/>
    <w:rsid w:val="00B8693D"/>
    <w:rsid w:val="00B86FCD"/>
    <w:rsid w:val="00B87100"/>
    <w:rsid w:val="00B87120"/>
    <w:rsid w:val="00B8713D"/>
    <w:rsid w:val="00B877D2"/>
    <w:rsid w:val="00B90146"/>
    <w:rsid w:val="00B9014A"/>
    <w:rsid w:val="00B90372"/>
    <w:rsid w:val="00B90798"/>
    <w:rsid w:val="00B907B0"/>
    <w:rsid w:val="00B907CD"/>
    <w:rsid w:val="00B910DB"/>
    <w:rsid w:val="00B91123"/>
    <w:rsid w:val="00B912FE"/>
    <w:rsid w:val="00B91863"/>
    <w:rsid w:val="00B91ED6"/>
    <w:rsid w:val="00B9201B"/>
    <w:rsid w:val="00B92542"/>
    <w:rsid w:val="00B929A8"/>
    <w:rsid w:val="00B929D0"/>
    <w:rsid w:val="00B92A68"/>
    <w:rsid w:val="00B932A5"/>
    <w:rsid w:val="00B93344"/>
    <w:rsid w:val="00B936C0"/>
    <w:rsid w:val="00B93731"/>
    <w:rsid w:val="00B937C5"/>
    <w:rsid w:val="00B939A5"/>
    <w:rsid w:val="00B93BCA"/>
    <w:rsid w:val="00B93F43"/>
    <w:rsid w:val="00B93FDD"/>
    <w:rsid w:val="00B9434A"/>
    <w:rsid w:val="00B94361"/>
    <w:rsid w:val="00B94986"/>
    <w:rsid w:val="00B94A71"/>
    <w:rsid w:val="00B94C1B"/>
    <w:rsid w:val="00B94CAD"/>
    <w:rsid w:val="00B94D2A"/>
    <w:rsid w:val="00B951BC"/>
    <w:rsid w:val="00B95A20"/>
    <w:rsid w:val="00B95AFC"/>
    <w:rsid w:val="00B9605A"/>
    <w:rsid w:val="00B964C3"/>
    <w:rsid w:val="00B9650A"/>
    <w:rsid w:val="00B96AD0"/>
    <w:rsid w:val="00B9725C"/>
    <w:rsid w:val="00B97477"/>
    <w:rsid w:val="00B9750C"/>
    <w:rsid w:val="00B97542"/>
    <w:rsid w:val="00B97625"/>
    <w:rsid w:val="00B976BB"/>
    <w:rsid w:val="00B97964"/>
    <w:rsid w:val="00B97D16"/>
    <w:rsid w:val="00BA05AD"/>
    <w:rsid w:val="00BA0EF9"/>
    <w:rsid w:val="00BA1100"/>
    <w:rsid w:val="00BA12D5"/>
    <w:rsid w:val="00BA164A"/>
    <w:rsid w:val="00BA16BD"/>
    <w:rsid w:val="00BA173D"/>
    <w:rsid w:val="00BA22AE"/>
    <w:rsid w:val="00BA2C4F"/>
    <w:rsid w:val="00BA2CD0"/>
    <w:rsid w:val="00BA2DBB"/>
    <w:rsid w:val="00BA2E99"/>
    <w:rsid w:val="00BA3076"/>
    <w:rsid w:val="00BA314D"/>
    <w:rsid w:val="00BA32BE"/>
    <w:rsid w:val="00BA3702"/>
    <w:rsid w:val="00BA3F20"/>
    <w:rsid w:val="00BA4097"/>
    <w:rsid w:val="00BA4430"/>
    <w:rsid w:val="00BA4477"/>
    <w:rsid w:val="00BA4652"/>
    <w:rsid w:val="00BA4E75"/>
    <w:rsid w:val="00BA51A2"/>
    <w:rsid w:val="00BA55D2"/>
    <w:rsid w:val="00BA6557"/>
    <w:rsid w:val="00BA6AB7"/>
    <w:rsid w:val="00BA7A67"/>
    <w:rsid w:val="00BA7AE2"/>
    <w:rsid w:val="00BA7BAC"/>
    <w:rsid w:val="00BA7C6F"/>
    <w:rsid w:val="00BA7CA5"/>
    <w:rsid w:val="00BA7CAF"/>
    <w:rsid w:val="00BA7CBE"/>
    <w:rsid w:val="00BA7DE4"/>
    <w:rsid w:val="00BA7F82"/>
    <w:rsid w:val="00BB00A8"/>
    <w:rsid w:val="00BB0158"/>
    <w:rsid w:val="00BB030A"/>
    <w:rsid w:val="00BB0651"/>
    <w:rsid w:val="00BB0A21"/>
    <w:rsid w:val="00BB0B62"/>
    <w:rsid w:val="00BB0E15"/>
    <w:rsid w:val="00BB1389"/>
    <w:rsid w:val="00BB1BF8"/>
    <w:rsid w:val="00BB1E8F"/>
    <w:rsid w:val="00BB2182"/>
    <w:rsid w:val="00BB242F"/>
    <w:rsid w:val="00BB2727"/>
    <w:rsid w:val="00BB2B74"/>
    <w:rsid w:val="00BB30F6"/>
    <w:rsid w:val="00BB3199"/>
    <w:rsid w:val="00BB31D9"/>
    <w:rsid w:val="00BB34E2"/>
    <w:rsid w:val="00BB394E"/>
    <w:rsid w:val="00BB3DCC"/>
    <w:rsid w:val="00BB3E11"/>
    <w:rsid w:val="00BB3E30"/>
    <w:rsid w:val="00BB409B"/>
    <w:rsid w:val="00BB40F3"/>
    <w:rsid w:val="00BB42B5"/>
    <w:rsid w:val="00BB455D"/>
    <w:rsid w:val="00BB4908"/>
    <w:rsid w:val="00BB4D48"/>
    <w:rsid w:val="00BB4FD5"/>
    <w:rsid w:val="00BB59ED"/>
    <w:rsid w:val="00BB5B6A"/>
    <w:rsid w:val="00BB5BC7"/>
    <w:rsid w:val="00BB5DE3"/>
    <w:rsid w:val="00BB5E81"/>
    <w:rsid w:val="00BB651F"/>
    <w:rsid w:val="00BB66EF"/>
    <w:rsid w:val="00BB72CF"/>
    <w:rsid w:val="00BB7360"/>
    <w:rsid w:val="00BB7709"/>
    <w:rsid w:val="00BB7AB3"/>
    <w:rsid w:val="00BB7CA5"/>
    <w:rsid w:val="00BB7E31"/>
    <w:rsid w:val="00BC031B"/>
    <w:rsid w:val="00BC0861"/>
    <w:rsid w:val="00BC08DD"/>
    <w:rsid w:val="00BC0D0D"/>
    <w:rsid w:val="00BC0DDD"/>
    <w:rsid w:val="00BC0F81"/>
    <w:rsid w:val="00BC1095"/>
    <w:rsid w:val="00BC1424"/>
    <w:rsid w:val="00BC165D"/>
    <w:rsid w:val="00BC18D3"/>
    <w:rsid w:val="00BC18E0"/>
    <w:rsid w:val="00BC19C3"/>
    <w:rsid w:val="00BC19CD"/>
    <w:rsid w:val="00BC1AF8"/>
    <w:rsid w:val="00BC1DE4"/>
    <w:rsid w:val="00BC20DF"/>
    <w:rsid w:val="00BC21B5"/>
    <w:rsid w:val="00BC240C"/>
    <w:rsid w:val="00BC247F"/>
    <w:rsid w:val="00BC2742"/>
    <w:rsid w:val="00BC3266"/>
    <w:rsid w:val="00BC380D"/>
    <w:rsid w:val="00BC4092"/>
    <w:rsid w:val="00BC41EF"/>
    <w:rsid w:val="00BC43EA"/>
    <w:rsid w:val="00BC4A25"/>
    <w:rsid w:val="00BC4CD0"/>
    <w:rsid w:val="00BC5149"/>
    <w:rsid w:val="00BC53BB"/>
    <w:rsid w:val="00BC58D6"/>
    <w:rsid w:val="00BC5C03"/>
    <w:rsid w:val="00BC5D01"/>
    <w:rsid w:val="00BC651B"/>
    <w:rsid w:val="00BC6931"/>
    <w:rsid w:val="00BC6FDE"/>
    <w:rsid w:val="00BC7299"/>
    <w:rsid w:val="00BC7410"/>
    <w:rsid w:val="00BC7585"/>
    <w:rsid w:val="00BC758C"/>
    <w:rsid w:val="00BC78C7"/>
    <w:rsid w:val="00BD05EF"/>
    <w:rsid w:val="00BD0836"/>
    <w:rsid w:val="00BD084B"/>
    <w:rsid w:val="00BD0A94"/>
    <w:rsid w:val="00BD0AFA"/>
    <w:rsid w:val="00BD121B"/>
    <w:rsid w:val="00BD1464"/>
    <w:rsid w:val="00BD18DB"/>
    <w:rsid w:val="00BD1A64"/>
    <w:rsid w:val="00BD1AEF"/>
    <w:rsid w:val="00BD21EE"/>
    <w:rsid w:val="00BD2238"/>
    <w:rsid w:val="00BD2DC4"/>
    <w:rsid w:val="00BD2E87"/>
    <w:rsid w:val="00BD34A1"/>
    <w:rsid w:val="00BD3B3C"/>
    <w:rsid w:val="00BD3FB4"/>
    <w:rsid w:val="00BD43B6"/>
    <w:rsid w:val="00BD44C3"/>
    <w:rsid w:val="00BD4875"/>
    <w:rsid w:val="00BD4B6E"/>
    <w:rsid w:val="00BD4E9C"/>
    <w:rsid w:val="00BD51FB"/>
    <w:rsid w:val="00BD5CF2"/>
    <w:rsid w:val="00BD6117"/>
    <w:rsid w:val="00BD61D9"/>
    <w:rsid w:val="00BD660F"/>
    <w:rsid w:val="00BD662D"/>
    <w:rsid w:val="00BD67D5"/>
    <w:rsid w:val="00BD6B28"/>
    <w:rsid w:val="00BD6B86"/>
    <w:rsid w:val="00BD6DBA"/>
    <w:rsid w:val="00BD6E60"/>
    <w:rsid w:val="00BD7332"/>
    <w:rsid w:val="00BD73AD"/>
    <w:rsid w:val="00BD76CF"/>
    <w:rsid w:val="00BD7AF7"/>
    <w:rsid w:val="00BD7B83"/>
    <w:rsid w:val="00BE0480"/>
    <w:rsid w:val="00BE07F1"/>
    <w:rsid w:val="00BE0806"/>
    <w:rsid w:val="00BE0976"/>
    <w:rsid w:val="00BE0A59"/>
    <w:rsid w:val="00BE0ADD"/>
    <w:rsid w:val="00BE1187"/>
    <w:rsid w:val="00BE131F"/>
    <w:rsid w:val="00BE163B"/>
    <w:rsid w:val="00BE16B6"/>
    <w:rsid w:val="00BE19CF"/>
    <w:rsid w:val="00BE1AA4"/>
    <w:rsid w:val="00BE1ABA"/>
    <w:rsid w:val="00BE2044"/>
    <w:rsid w:val="00BE2569"/>
    <w:rsid w:val="00BE294A"/>
    <w:rsid w:val="00BE2D95"/>
    <w:rsid w:val="00BE36D2"/>
    <w:rsid w:val="00BE3710"/>
    <w:rsid w:val="00BE37F0"/>
    <w:rsid w:val="00BE39AC"/>
    <w:rsid w:val="00BE3B49"/>
    <w:rsid w:val="00BE3DE5"/>
    <w:rsid w:val="00BE3E15"/>
    <w:rsid w:val="00BE4311"/>
    <w:rsid w:val="00BE4578"/>
    <w:rsid w:val="00BE47E0"/>
    <w:rsid w:val="00BE4D2D"/>
    <w:rsid w:val="00BE5574"/>
    <w:rsid w:val="00BE57ED"/>
    <w:rsid w:val="00BE590B"/>
    <w:rsid w:val="00BE5AA7"/>
    <w:rsid w:val="00BE5B5C"/>
    <w:rsid w:val="00BE5D50"/>
    <w:rsid w:val="00BE60FA"/>
    <w:rsid w:val="00BE6995"/>
    <w:rsid w:val="00BE6B35"/>
    <w:rsid w:val="00BE6CE3"/>
    <w:rsid w:val="00BE6CEA"/>
    <w:rsid w:val="00BE7786"/>
    <w:rsid w:val="00BE7981"/>
    <w:rsid w:val="00BE7CEB"/>
    <w:rsid w:val="00BF01C1"/>
    <w:rsid w:val="00BF08AB"/>
    <w:rsid w:val="00BF08CF"/>
    <w:rsid w:val="00BF0A61"/>
    <w:rsid w:val="00BF0B03"/>
    <w:rsid w:val="00BF0FEC"/>
    <w:rsid w:val="00BF143F"/>
    <w:rsid w:val="00BF1732"/>
    <w:rsid w:val="00BF1A14"/>
    <w:rsid w:val="00BF1A42"/>
    <w:rsid w:val="00BF1B3C"/>
    <w:rsid w:val="00BF1E55"/>
    <w:rsid w:val="00BF2316"/>
    <w:rsid w:val="00BF273E"/>
    <w:rsid w:val="00BF2E48"/>
    <w:rsid w:val="00BF37FC"/>
    <w:rsid w:val="00BF3BDF"/>
    <w:rsid w:val="00BF4077"/>
    <w:rsid w:val="00BF4082"/>
    <w:rsid w:val="00BF436B"/>
    <w:rsid w:val="00BF481A"/>
    <w:rsid w:val="00BF4E8B"/>
    <w:rsid w:val="00BF50D7"/>
    <w:rsid w:val="00BF5242"/>
    <w:rsid w:val="00BF5369"/>
    <w:rsid w:val="00BF580A"/>
    <w:rsid w:val="00BF598F"/>
    <w:rsid w:val="00BF5A26"/>
    <w:rsid w:val="00BF61F6"/>
    <w:rsid w:val="00BF64E8"/>
    <w:rsid w:val="00BF65FC"/>
    <w:rsid w:val="00BF66E6"/>
    <w:rsid w:val="00BF6A1C"/>
    <w:rsid w:val="00BF72A8"/>
    <w:rsid w:val="00BF7447"/>
    <w:rsid w:val="00BF7BC8"/>
    <w:rsid w:val="00BF7C9C"/>
    <w:rsid w:val="00C00000"/>
    <w:rsid w:val="00C0059C"/>
    <w:rsid w:val="00C00694"/>
    <w:rsid w:val="00C00B67"/>
    <w:rsid w:val="00C00BC6"/>
    <w:rsid w:val="00C011B5"/>
    <w:rsid w:val="00C01580"/>
    <w:rsid w:val="00C015F9"/>
    <w:rsid w:val="00C016B0"/>
    <w:rsid w:val="00C016D1"/>
    <w:rsid w:val="00C016F2"/>
    <w:rsid w:val="00C01ABD"/>
    <w:rsid w:val="00C02466"/>
    <w:rsid w:val="00C0285B"/>
    <w:rsid w:val="00C02B4B"/>
    <w:rsid w:val="00C0322B"/>
    <w:rsid w:val="00C03336"/>
    <w:rsid w:val="00C03470"/>
    <w:rsid w:val="00C03B2C"/>
    <w:rsid w:val="00C046C8"/>
    <w:rsid w:val="00C04980"/>
    <w:rsid w:val="00C0498D"/>
    <w:rsid w:val="00C04FE5"/>
    <w:rsid w:val="00C0565D"/>
    <w:rsid w:val="00C05C1E"/>
    <w:rsid w:val="00C05D96"/>
    <w:rsid w:val="00C05E5A"/>
    <w:rsid w:val="00C061EB"/>
    <w:rsid w:val="00C06229"/>
    <w:rsid w:val="00C06462"/>
    <w:rsid w:val="00C066CD"/>
    <w:rsid w:val="00C06772"/>
    <w:rsid w:val="00C06833"/>
    <w:rsid w:val="00C06B37"/>
    <w:rsid w:val="00C070E4"/>
    <w:rsid w:val="00C077B7"/>
    <w:rsid w:val="00C07841"/>
    <w:rsid w:val="00C07902"/>
    <w:rsid w:val="00C100A9"/>
    <w:rsid w:val="00C101CE"/>
    <w:rsid w:val="00C1027A"/>
    <w:rsid w:val="00C1043B"/>
    <w:rsid w:val="00C10DA3"/>
    <w:rsid w:val="00C11113"/>
    <w:rsid w:val="00C118CB"/>
    <w:rsid w:val="00C11BA6"/>
    <w:rsid w:val="00C11BE1"/>
    <w:rsid w:val="00C11F9A"/>
    <w:rsid w:val="00C123F9"/>
    <w:rsid w:val="00C1276E"/>
    <w:rsid w:val="00C12B4B"/>
    <w:rsid w:val="00C12C10"/>
    <w:rsid w:val="00C12D9B"/>
    <w:rsid w:val="00C1351F"/>
    <w:rsid w:val="00C138A1"/>
    <w:rsid w:val="00C13C19"/>
    <w:rsid w:val="00C13C36"/>
    <w:rsid w:val="00C13C50"/>
    <w:rsid w:val="00C13D6F"/>
    <w:rsid w:val="00C14010"/>
    <w:rsid w:val="00C14991"/>
    <w:rsid w:val="00C14FE3"/>
    <w:rsid w:val="00C150F6"/>
    <w:rsid w:val="00C150F9"/>
    <w:rsid w:val="00C15869"/>
    <w:rsid w:val="00C159A0"/>
    <w:rsid w:val="00C15A9E"/>
    <w:rsid w:val="00C15ECC"/>
    <w:rsid w:val="00C1618E"/>
    <w:rsid w:val="00C16457"/>
    <w:rsid w:val="00C16606"/>
    <w:rsid w:val="00C16740"/>
    <w:rsid w:val="00C16AFA"/>
    <w:rsid w:val="00C1754B"/>
    <w:rsid w:val="00C17854"/>
    <w:rsid w:val="00C17D41"/>
    <w:rsid w:val="00C17FAB"/>
    <w:rsid w:val="00C202BB"/>
    <w:rsid w:val="00C20A89"/>
    <w:rsid w:val="00C20AB1"/>
    <w:rsid w:val="00C20DC6"/>
    <w:rsid w:val="00C20EAA"/>
    <w:rsid w:val="00C21301"/>
    <w:rsid w:val="00C216E3"/>
    <w:rsid w:val="00C21804"/>
    <w:rsid w:val="00C2184C"/>
    <w:rsid w:val="00C21878"/>
    <w:rsid w:val="00C21922"/>
    <w:rsid w:val="00C21BCB"/>
    <w:rsid w:val="00C21E20"/>
    <w:rsid w:val="00C2238A"/>
    <w:rsid w:val="00C223DC"/>
    <w:rsid w:val="00C22EDD"/>
    <w:rsid w:val="00C2307F"/>
    <w:rsid w:val="00C23D3A"/>
    <w:rsid w:val="00C23F8E"/>
    <w:rsid w:val="00C23FD3"/>
    <w:rsid w:val="00C24590"/>
    <w:rsid w:val="00C24741"/>
    <w:rsid w:val="00C2475D"/>
    <w:rsid w:val="00C24EEF"/>
    <w:rsid w:val="00C24FB8"/>
    <w:rsid w:val="00C2520A"/>
    <w:rsid w:val="00C25396"/>
    <w:rsid w:val="00C25476"/>
    <w:rsid w:val="00C25DB6"/>
    <w:rsid w:val="00C2608C"/>
    <w:rsid w:val="00C263E3"/>
    <w:rsid w:val="00C266F2"/>
    <w:rsid w:val="00C26A37"/>
    <w:rsid w:val="00C26C70"/>
    <w:rsid w:val="00C26D6F"/>
    <w:rsid w:val="00C271F6"/>
    <w:rsid w:val="00C27387"/>
    <w:rsid w:val="00C2741B"/>
    <w:rsid w:val="00C278EE"/>
    <w:rsid w:val="00C27B3D"/>
    <w:rsid w:val="00C3086C"/>
    <w:rsid w:val="00C308B9"/>
    <w:rsid w:val="00C3182F"/>
    <w:rsid w:val="00C31849"/>
    <w:rsid w:val="00C31861"/>
    <w:rsid w:val="00C31D01"/>
    <w:rsid w:val="00C320E0"/>
    <w:rsid w:val="00C323DE"/>
    <w:rsid w:val="00C324FB"/>
    <w:rsid w:val="00C329B7"/>
    <w:rsid w:val="00C32B53"/>
    <w:rsid w:val="00C32B9C"/>
    <w:rsid w:val="00C32E55"/>
    <w:rsid w:val="00C336FD"/>
    <w:rsid w:val="00C337C2"/>
    <w:rsid w:val="00C33969"/>
    <w:rsid w:val="00C33BBB"/>
    <w:rsid w:val="00C34332"/>
    <w:rsid w:val="00C345E3"/>
    <w:rsid w:val="00C34A5F"/>
    <w:rsid w:val="00C34B6E"/>
    <w:rsid w:val="00C351A3"/>
    <w:rsid w:val="00C35705"/>
    <w:rsid w:val="00C35C02"/>
    <w:rsid w:val="00C35D84"/>
    <w:rsid w:val="00C360F5"/>
    <w:rsid w:val="00C3617C"/>
    <w:rsid w:val="00C36BAA"/>
    <w:rsid w:val="00C371E8"/>
    <w:rsid w:val="00C37576"/>
    <w:rsid w:val="00C37D7C"/>
    <w:rsid w:val="00C37DF2"/>
    <w:rsid w:val="00C40152"/>
    <w:rsid w:val="00C401BC"/>
    <w:rsid w:val="00C4092D"/>
    <w:rsid w:val="00C40AB7"/>
    <w:rsid w:val="00C41082"/>
    <w:rsid w:val="00C4143C"/>
    <w:rsid w:val="00C41672"/>
    <w:rsid w:val="00C4214C"/>
    <w:rsid w:val="00C423EF"/>
    <w:rsid w:val="00C426A7"/>
    <w:rsid w:val="00C427A2"/>
    <w:rsid w:val="00C42F2B"/>
    <w:rsid w:val="00C43D7A"/>
    <w:rsid w:val="00C44AA4"/>
    <w:rsid w:val="00C44C53"/>
    <w:rsid w:val="00C45045"/>
    <w:rsid w:val="00C45712"/>
    <w:rsid w:val="00C459D8"/>
    <w:rsid w:val="00C45AB0"/>
    <w:rsid w:val="00C45EBA"/>
    <w:rsid w:val="00C4629D"/>
    <w:rsid w:val="00C46444"/>
    <w:rsid w:val="00C464AB"/>
    <w:rsid w:val="00C47155"/>
    <w:rsid w:val="00C471C7"/>
    <w:rsid w:val="00C4758E"/>
    <w:rsid w:val="00C47614"/>
    <w:rsid w:val="00C478BE"/>
    <w:rsid w:val="00C50079"/>
    <w:rsid w:val="00C504A2"/>
    <w:rsid w:val="00C50A54"/>
    <w:rsid w:val="00C50D41"/>
    <w:rsid w:val="00C50DCF"/>
    <w:rsid w:val="00C50FA7"/>
    <w:rsid w:val="00C50FBC"/>
    <w:rsid w:val="00C5156E"/>
    <w:rsid w:val="00C51E25"/>
    <w:rsid w:val="00C52031"/>
    <w:rsid w:val="00C524F1"/>
    <w:rsid w:val="00C52A4F"/>
    <w:rsid w:val="00C52E1F"/>
    <w:rsid w:val="00C52FF9"/>
    <w:rsid w:val="00C53001"/>
    <w:rsid w:val="00C53EE2"/>
    <w:rsid w:val="00C543A4"/>
    <w:rsid w:val="00C54EEE"/>
    <w:rsid w:val="00C553BE"/>
    <w:rsid w:val="00C55540"/>
    <w:rsid w:val="00C55649"/>
    <w:rsid w:val="00C55A01"/>
    <w:rsid w:val="00C55DAF"/>
    <w:rsid w:val="00C56548"/>
    <w:rsid w:val="00C57035"/>
    <w:rsid w:val="00C570C9"/>
    <w:rsid w:val="00C57125"/>
    <w:rsid w:val="00C571DE"/>
    <w:rsid w:val="00C57350"/>
    <w:rsid w:val="00C57993"/>
    <w:rsid w:val="00C57C8E"/>
    <w:rsid w:val="00C57CC9"/>
    <w:rsid w:val="00C57D2F"/>
    <w:rsid w:val="00C57E4D"/>
    <w:rsid w:val="00C57F51"/>
    <w:rsid w:val="00C603E8"/>
    <w:rsid w:val="00C6051B"/>
    <w:rsid w:val="00C60A49"/>
    <w:rsid w:val="00C60FFE"/>
    <w:rsid w:val="00C61515"/>
    <w:rsid w:val="00C6174C"/>
    <w:rsid w:val="00C618AE"/>
    <w:rsid w:val="00C622E2"/>
    <w:rsid w:val="00C62973"/>
    <w:rsid w:val="00C62C08"/>
    <w:rsid w:val="00C63301"/>
    <w:rsid w:val="00C634B7"/>
    <w:rsid w:val="00C63980"/>
    <w:rsid w:val="00C63AAF"/>
    <w:rsid w:val="00C63D98"/>
    <w:rsid w:val="00C63E00"/>
    <w:rsid w:val="00C64305"/>
    <w:rsid w:val="00C64425"/>
    <w:rsid w:val="00C644F5"/>
    <w:rsid w:val="00C64BA1"/>
    <w:rsid w:val="00C65103"/>
    <w:rsid w:val="00C6513B"/>
    <w:rsid w:val="00C6518B"/>
    <w:rsid w:val="00C652D8"/>
    <w:rsid w:val="00C65428"/>
    <w:rsid w:val="00C6552A"/>
    <w:rsid w:val="00C65602"/>
    <w:rsid w:val="00C662E7"/>
    <w:rsid w:val="00C663DD"/>
    <w:rsid w:val="00C6671A"/>
    <w:rsid w:val="00C6696F"/>
    <w:rsid w:val="00C66BAD"/>
    <w:rsid w:val="00C66EA7"/>
    <w:rsid w:val="00C67310"/>
    <w:rsid w:val="00C67353"/>
    <w:rsid w:val="00C674F6"/>
    <w:rsid w:val="00C67605"/>
    <w:rsid w:val="00C676D6"/>
    <w:rsid w:val="00C67E49"/>
    <w:rsid w:val="00C67E8E"/>
    <w:rsid w:val="00C700BE"/>
    <w:rsid w:val="00C7027F"/>
    <w:rsid w:val="00C70B16"/>
    <w:rsid w:val="00C70E97"/>
    <w:rsid w:val="00C7110D"/>
    <w:rsid w:val="00C71995"/>
    <w:rsid w:val="00C71B49"/>
    <w:rsid w:val="00C71CEA"/>
    <w:rsid w:val="00C71F5D"/>
    <w:rsid w:val="00C72017"/>
    <w:rsid w:val="00C7255D"/>
    <w:rsid w:val="00C72893"/>
    <w:rsid w:val="00C730A8"/>
    <w:rsid w:val="00C734AC"/>
    <w:rsid w:val="00C738B1"/>
    <w:rsid w:val="00C73B69"/>
    <w:rsid w:val="00C73C40"/>
    <w:rsid w:val="00C73CB4"/>
    <w:rsid w:val="00C73E66"/>
    <w:rsid w:val="00C73EEA"/>
    <w:rsid w:val="00C74817"/>
    <w:rsid w:val="00C749D3"/>
    <w:rsid w:val="00C74E89"/>
    <w:rsid w:val="00C7538E"/>
    <w:rsid w:val="00C75AFD"/>
    <w:rsid w:val="00C75D48"/>
    <w:rsid w:val="00C76157"/>
    <w:rsid w:val="00C761E4"/>
    <w:rsid w:val="00C76462"/>
    <w:rsid w:val="00C76635"/>
    <w:rsid w:val="00C76638"/>
    <w:rsid w:val="00C76D35"/>
    <w:rsid w:val="00C76EE9"/>
    <w:rsid w:val="00C770C7"/>
    <w:rsid w:val="00C77383"/>
    <w:rsid w:val="00C80047"/>
    <w:rsid w:val="00C80061"/>
    <w:rsid w:val="00C80A96"/>
    <w:rsid w:val="00C80B21"/>
    <w:rsid w:val="00C80B31"/>
    <w:rsid w:val="00C80EC1"/>
    <w:rsid w:val="00C812C8"/>
    <w:rsid w:val="00C8139A"/>
    <w:rsid w:val="00C814B5"/>
    <w:rsid w:val="00C81B10"/>
    <w:rsid w:val="00C81E88"/>
    <w:rsid w:val="00C81FF8"/>
    <w:rsid w:val="00C8212A"/>
    <w:rsid w:val="00C8239B"/>
    <w:rsid w:val="00C82714"/>
    <w:rsid w:val="00C828CB"/>
    <w:rsid w:val="00C82DD9"/>
    <w:rsid w:val="00C834C4"/>
    <w:rsid w:val="00C838E7"/>
    <w:rsid w:val="00C843BB"/>
    <w:rsid w:val="00C8460E"/>
    <w:rsid w:val="00C8471B"/>
    <w:rsid w:val="00C84DE9"/>
    <w:rsid w:val="00C852F4"/>
    <w:rsid w:val="00C85404"/>
    <w:rsid w:val="00C85871"/>
    <w:rsid w:val="00C85C72"/>
    <w:rsid w:val="00C85CC4"/>
    <w:rsid w:val="00C85D66"/>
    <w:rsid w:val="00C85E02"/>
    <w:rsid w:val="00C85EE0"/>
    <w:rsid w:val="00C85F0D"/>
    <w:rsid w:val="00C86074"/>
    <w:rsid w:val="00C8675D"/>
    <w:rsid w:val="00C867A8"/>
    <w:rsid w:val="00C869CE"/>
    <w:rsid w:val="00C87F6A"/>
    <w:rsid w:val="00C90916"/>
    <w:rsid w:val="00C90AE3"/>
    <w:rsid w:val="00C9115B"/>
    <w:rsid w:val="00C91476"/>
    <w:rsid w:val="00C9171B"/>
    <w:rsid w:val="00C91753"/>
    <w:rsid w:val="00C9180E"/>
    <w:rsid w:val="00C91B1C"/>
    <w:rsid w:val="00C91B54"/>
    <w:rsid w:val="00C91BFE"/>
    <w:rsid w:val="00C923A6"/>
    <w:rsid w:val="00C92409"/>
    <w:rsid w:val="00C92442"/>
    <w:rsid w:val="00C926FB"/>
    <w:rsid w:val="00C931A8"/>
    <w:rsid w:val="00C9331F"/>
    <w:rsid w:val="00C9334A"/>
    <w:rsid w:val="00C9350A"/>
    <w:rsid w:val="00C93587"/>
    <w:rsid w:val="00C940EB"/>
    <w:rsid w:val="00C9471C"/>
    <w:rsid w:val="00C9474A"/>
    <w:rsid w:val="00C94F0F"/>
    <w:rsid w:val="00C951A3"/>
    <w:rsid w:val="00C9531D"/>
    <w:rsid w:val="00C955F8"/>
    <w:rsid w:val="00C96389"/>
    <w:rsid w:val="00CA012B"/>
    <w:rsid w:val="00CA0217"/>
    <w:rsid w:val="00CA0A51"/>
    <w:rsid w:val="00CA1112"/>
    <w:rsid w:val="00CA1540"/>
    <w:rsid w:val="00CA190D"/>
    <w:rsid w:val="00CA1CC7"/>
    <w:rsid w:val="00CA1DB2"/>
    <w:rsid w:val="00CA216D"/>
    <w:rsid w:val="00CA22CB"/>
    <w:rsid w:val="00CA23A7"/>
    <w:rsid w:val="00CA2433"/>
    <w:rsid w:val="00CA28E4"/>
    <w:rsid w:val="00CA31FC"/>
    <w:rsid w:val="00CA3281"/>
    <w:rsid w:val="00CA33CB"/>
    <w:rsid w:val="00CA34DB"/>
    <w:rsid w:val="00CA39B9"/>
    <w:rsid w:val="00CA3C74"/>
    <w:rsid w:val="00CA40CF"/>
    <w:rsid w:val="00CA4874"/>
    <w:rsid w:val="00CA538D"/>
    <w:rsid w:val="00CA5920"/>
    <w:rsid w:val="00CA598E"/>
    <w:rsid w:val="00CA6004"/>
    <w:rsid w:val="00CA61BD"/>
    <w:rsid w:val="00CA620D"/>
    <w:rsid w:val="00CA66E1"/>
    <w:rsid w:val="00CA68B4"/>
    <w:rsid w:val="00CA735C"/>
    <w:rsid w:val="00CA753B"/>
    <w:rsid w:val="00CA7B6E"/>
    <w:rsid w:val="00CA7BA3"/>
    <w:rsid w:val="00CA7DB7"/>
    <w:rsid w:val="00CA7F1A"/>
    <w:rsid w:val="00CB0156"/>
    <w:rsid w:val="00CB10B0"/>
    <w:rsid w:val="00CB126F"/>
    <w:rsid w:val="00CB197B"/>
    <w:rsid w:val="00CB1AFD"/>
    <w:rsid w:val="00CB1E1A"/>
    <w:rsid w:val="00CB1F43"/>
    <w:rsid w:val="00CB2006"/>
    <w:rsid w:val="00CB225A"/>
    <w:rsid w:val="00CB2294"/>
    <w:rsid w:val="00CB246B"/>
    <w:rsid w:val="00CB27D9"/>
    <w:rsid w:val="00CB2E00"/>
    <w:rsid w:val="00CB2EB7"/>
    <w:rsid w:val="00CB2FD4"/>
    <w:rsid w:val="00CB325A"/>
    <w:rsid w:val="00CB36D2"/>
    <w:rsid w:val="00CB3730"/>
    <w:rsid w:val="00CB3B40"/>
    <w:rsid w:val="00CB3B43"/>
    <w:rsid w:val="00CB3BBD"/>
    <w:rsid w:val="00CB3C1C"/>
    <w:rsid w:val="00CB3CBC"/>
    <w:rsid w:val="00CB3FFD"/>
    <w:rsid w:val="00CB4039"/>
    <w:rsid w:val="00CB40B0"/>
    <w:rsid w:val="00CB413C"/>
    <w:rsid w:val="00CB41FE"/>
    <w:rsid w:val="00CB478E"/>
    <w:rsid w:val="00CB487D"/>
    <w:rsid w:val="00CB49AB"/>
    <w:rsid w:val="00CB4A3A"/>
    <w:rsid w:val="00CB4AFD"/>
    <w:rsid w:val="00CB4C0B"/>
    <w:rsid w:val="00CB50EF"/>
    <w:rsid w:val="00CB5277"/>
    <w:rsid w:val="00CB53A3"/>
    <w:rsid w:val="00CB5936"/>
    <w:rsid w:val="00CB59A3"/>
    <w:rsid w:val="00CB59D5"/>
    <w:rsid w:val="00CB5B61"/>
    <w:rsid w:val="00CB5CDA"/>
    <w:rsid w:val="00CB5DA2"/>
    <w:rsid w:val="00CB5ECB"/>
    <w:rsid w:val="00CB62CA"/>
    <w:rsid w:val="00CB63C0"/>
    <w:rsid w:val="00CB6BB6"/>
    <w:rsid w:val="00CB6CE7"/>
    <w:rsid w:val="00CB70D0"/>
    <w:rsid w:val="00CB72D0"/>
    <w:rsid w:val="00CB740B"/>
    <w:rsid w:val="00CB793B"/>
    <w:rsid w:val="00CB7940"/>
    <w:rsid w:val="00CB7AEB"/>
    <w:rsid w:val="00CC0187"/>
    <w:rsid w:val="00CC0702"/>
    <w:rsid w:val="00CC072A"/>
    <w:rsid w:val="00CC0901"/>
    <w:rsid w:val="00CC091A"/>
    <w:rsid w:val="00CC0A87"/>
    <w:rsid w:val="00CC0E09"/>
    <w:rsid w:val="00CC1000"/>
    <w:rsid w:val="00CC106C"/>
    <w:rsid w:val="00CC110F"/>
    <w:rsid w:val="00CC166C"/>
    <w:rsid w:val="00CC1D7E"/>
    <w:rsid w:val="00CC1E12"/>
    <w:rsid w:val="00CC1E13"/>
    <w:rsid w:val="00CC20EC"/>
    <w:rsid w:val="00CC253A"/>
    <w:rsid w:val="00CC25B2"/>
    <w:rsid w:val="00CC2981"/>
    <w:rsid w:val="00CC2A53"/>
    <w:rsid w:val="00CC2B2C"/>
    <w:rsid w:val="00CC2BAB"/>
    <w:rsid w:val="00CC2D4C"/>
    <w:rsid w:val="00CC346B"/>
    <w:rsid w:val="00CC391B"/>
    <w:rsid w:val="00CC406B"/>
    <w:rsid w:val="00CC40CF"/>
    <w:rsid w:val="00CC4249"/>
    <w:rsid w:val="00CC4710"/>
    <w:rsid w:val="00CC4BC3"/>
    <w:rsid w:val="00CC4F21"/>
    <w:rsid w:val="00CC507C"/>
    <w:rsid w:val="00CC5684"/>
    <w:rsid w:val="00CC5D19"/>
    <w:rsid w:val="00CC670B"/>
    <w:rsid w:val="00CC67CB"/>
    <w:rsid w:val="00CC67ED"/>
    <w:rsid w:val="00CC6ADC"/>
    <w:rsid w:val="00CC6B83"/>
    <w:rsid w:val="00CC6C30"/>
    <w:rsid w:val="00CC7282"/>
    <w:rsid w:val="00CC76CF"/>
    <w:rsid w:val="00CC7726"/>
    <w:rsid w:val="00CC7C80"/>
    <w:rsid w:val="00CC7F02"/>
    <w:rsid w:val="00CC7FA3"/>
    <w:rsid w:val="00CD0032"/>
    <w:rsid w:val="00CD013C"/>
    <w:rsid w:val="00CD0394"/>
    <w:rsid w:val="00CD074B"/>
    <w:rsid w:val="00CD0939"/>
    <w:rsid w:val="00CD0AC2"/>
    <w:rsid w:val="00CD0C9D"/>
    <w:rsid w:val="00CD0DAE"/>
    <w:rsid w:val="00CD0DC7"/>
    <w:rsid w:val="00CD100F"/>
    <w:rsid w:val="00CD1234"/>
    <w:rsid w:val="00CD1267"/>
    <w:rsid w:val="00CD1900"/>
    <w:rsid w:val="00CD1B9B"/>
    <w:rsid w:val="00CD21A1"/>
    <w:rsid w:val="00CD2354"/>
    <w:rsid w:val="00CD2AA7"/>
    <w:rsid w:val="00CD2DF2"/>
    <w:rsid w:val="00CD3410"/>
    <w:rsid w:val="00CD3726"/>
    <w:rsid w:val="00CD381C"/>
    <w:rsid w:val="00CD3881"/>
    <w:rsid w:val="00CD3D9B"/>
    <w:rsid w:val="00CD4545"/>
    <w:rsid w:val="00CD46A5"/>
    <w:rsid w:val="00CD5684"/>
    <w:rsid w:val="00CD56C5"/>
    <w:rsid w:val="00CD5930"/>
    <w:rsid w:val="00CD5D73"/>
    <w:rsid w:val="00CD6283"/>
    <w:rsid w:val="00CD6CEB"/>
    <w:rsid w:val="00CD6E12"/>
    <w:rsid w:val="00CD730E"/>
    <w:rsid w:val="00CD7323"/>
    <w:rsid w:val="00CD7BD8"/>
    <w:rsid w:val="00CD7FB4"/>
    <w:rsid w:val="00CE026B"/>
    <w:rsid w:val="00CE0488"/>
    <w:rsid w:val="00CE0525"/>
    <w:rsid w:val="00CE0ABB"/>
    <w:rsid w:val="00CE0AD8"/>
    <w:rsid w:val="00CE130F"/>
    <w:rsid w:val="00CE194D"/>
    <w:rsid w:val="00CE1C34"/>
    <w:rsid w:val="00CE1F93"/>
    <w:rsid w:val="00CE20C4"/>
    <w:rsid w:val="00CE21C1"/>
    <w:rsid w:val="00CE29A9"/>
    <w:rsid w:val="00CE2CB8"/>
    <w:rsid w:val="00CE2F86"/>
    <w:rsid w:val="00CE335D"/>
    <w:rsid w:val="00CE3444"/>
    <w:rsid w:val="00CE37A4"/>
    <w:rsid w:val="00CE3C73"/>
    <w:rsid w:val="00CE4282"/>
    <w:rsid w:val="00CE4455"/>
    <w:rsid w:val="00CE456A"/>
    <w:rsid w:val="00CE4B98"/>
    <w:rsid w:val="00CE5333"/>
    <w:rsid w:val="00CE548B"/>
    <w:rsid w:val="00CE54FD"/>
    <w:rsid w:val="00CE5DB4"/>
    <w:rsid w:val="00CE60E0"/>
    <w:rsid w:val="00CE60ED"/>
    <w:rsid w:val="00CE63D6"/>
    <w:rsid w:val="00CE656B"/>
    <w:rsid w:val="00CE6E7E"/>
    <w:rsid w:val="00CE7611"/>
    <w:rsid w:val="00CE7AD0"/>
    <w:rsid w:val="00CE7BAB"/>
    <w:rsid w:val="00CF0051"/>
    <w:rsid w:val="00CF042C"/>
    <w:rsid w:val="00CF0F3A"/>
    <w:rsid w:val="00CF114E"/>
    <w:rsid w:val="00CF11E5"/>
    <w:rsid w:val="00CF1720"/>
    <w:rsid w:val="00CF17BF"/>
    <w:rsid w:val="00CF196D"/>
    <w:rsid w:val="00CF1982"/>
    <w:rsid w:val="00CF1A10"/>
    <w:rsid w:val="00CF1A1D"/>
    <w:rsid w:val="00CF2182"/>
    <w:rsid w:val="00CF261A"/>
    <w:rsid w:val="00CF2E93"/>
    <w:rsid w:val="00CF2F63"/>
    <w:rsid w:val="00CF3090"/>
    <w:rsid w:val="00CF31C3"/>
    <w:rsid w:val="00CF3789"/>
    <w:rsid w:val="00CF3B71"/>
    <w:rsid w:val="00CF3E02"/>
    <w:rsid w:val="00CF3ED2"/>
    <w:rsid w:val="00CF4207"/>
    <w:rsid w:val="00CF49F6"/>
    <w:rsid w:val="00CF4A50"/>
    <w:rsid w:val="00CF4B74"/>
    <w:rsid w:val="00CF4ED2"/>
    <w:rsid w:val="00CF4EE0"/>
    <w:rsid w:val="00CF57EF"/>
    <w:rsid w:val="00CF58F5"/>
    <w:rsid w:val="00CF599F"/>
    <w:rsid w:val="00CF5B00"/>
    <w:rsid w:val="00CF5CFC"/>
    <w:rsid w:val="00CF5FB7"/>
    <w:rsid w:val="00CF61E3"/>
    <w:rsid w:val="00CF6488"/>
    <w:rsid w:val="00CF66B5"/>
    <w:rsid w:val="00CF66C8"/>
    <w:rsid w:val="00CF6C06"/>
    <w:rsid w:val="00CF6E50"/>
    <w:rsid w:val="00CF70E7"/>
    <w:rsid w:val="00CF71C3"/>
    <w:rsid w:val="00CF7513"/>
    <w:rsid w:val="00CF755B"/>
    <w:rsid w:val="00CF79D3"/>
    <w:rsid w:val="00D000A5"/>
    <w:rsid w:val="00D003A4"/>
    <w:rsid w:val="00D00A9B"/>
    <w:rsid w:val="00D00C30"/>
    <w:rsid w:val="00D00DB0"/>
    <w:rsid w:val="00D013C5"/>
    <w:rsid w:val="00D018F3"/>
    <w:rsid w:val="00D01979"/>
    <w:rsid w:val="00D01FE9"/>
    <w:rsid w:val="00D022CF"/>
    <w:rsid w:val="00D0253A"/>
    <w:rsid w:val="00D0281A"/>
    <w:rsid w:val="00D0290C"/>
    <w:rsid w:val="00D02C0A"/>
    <w:rsid w:val="00D02C18"/>
    <w:rsid w:val="00D03588"/>
    <w:rsid w:val="00D03718"/>
    <w:rsid w:val="00D03930"/>
    <w:rsid w:val="00D03CB7"/>
    <w:rsid w:val="00D03ED1"/>
    <w:rsid w:val="00D0404A"/>
    <w:rsid w:val="00D0408F"/>
    <w:rsid w:val="00D046C7"/>
    <w:rsid w:val="00D049A3"/>
    <w:rsid w:val="00D04DFD"/>
    <w:rsid w:val="00D04EDC"/>
    <w:rsid w:val="00D05155"/>
    <w:rsid w:val="00D05321"/>
    <w:rsid w:val="00D054FE"/>
    <w:rsid w:val="00D05547"/>
    <w:rsid w:val="00D05646"/>
    <w:rsid w:val="00D05664"/>
    <w:rsid w:val="00D05A0D"/>
    <w:rsid w:val="00D05F00"/>
    <w:rsid w:val="00D05FAE"/>
    <w:rsid w:val="00D066EA"/>
    <w:rsid w:val="00D06E1E"/>
    <w:rsid w:val="00D06E36"/>
    <w:rsid w:val="00D071E6"/>
    <w:rsid w:val="00D07D23"/>
    <w:rsid w:val="00D07E13"/>
    <w:rsid w:val="00D10124"/>
    <w:rsid w:val="00D1043F"/>
    <w:rsid w:val="00D1085A"/>
    <w:rsid w:val="00D11005"/>
    <w:rsid w:val="00D11310"/>
    <w:rsid w:val="00D11720"/>
    <w:rsid w:val="00D11739"/>
    <w:rsid w:val="00D11854"/>
    <w:rsid w:val="00D118C4"/>
    <w:rsid w:val="00D12046"/>
    <w:rsid w:val="00D12164"/>
    <w:rsid w:val="00D12279"/>
    <w:rsid w:val="00D133AF"/>
    <w:rsid w:val="00D13622"/>
    <w:rsid w:val="00D1387A"/>
    <w:rsid w:val="00D13AD3"/>
    <w:rsid w:val="00D13FA4"/>
    <w:rsid w:val="00D14063"/>
    <w:rsid w:val="00D140D3"/>
    <w:rsid w:val="00D1420B"/>
    <w:rsid w:val="00D14339"/>
    <w:rsid w:val="00D14362"/>
    <w:rsid w:val="00D145E8"/>
    <w:rsid w:val="00D14831"/>
    <w:rsid w:val="00D14B18"/>
    <w:rsid w:val="00D153BA"/>
    <w:rsid w:val="00D157C3"/>
    <w:rsid w:val="00D1585D"/>
    <w:rsid w:val="00D15B82"/>
    <w:rsid w:val="00D15BDC"/>
    <w:rsid w:val="00D15C37"/>
    <w:rsid w:val="00D15C9C"/>
    <w:rsid w:val="00D15CB9"/>
    <w:rsid w:val="00D15CDB"/>
    <w:rsid w:val="00D15F02"/>
    <w:rsid w:val="00D15F5D"/>
    <w:rsid w:val="00D162DD"/>
    <w:rsid w:val="00D1648C"/>
    <w:rsid w:val="00D16B58"/>
    <w:rsid w:val="00D16C0B"/>
    <w:rsid w:val="00D1779D"/>
    <w:rsid w:val="00D17CE3"/>
    <w:rsid w:val="00D17D3D"/>
    <w:rsid w:val="00D2002A"/>
    <w:rsid w:val="00D2035E"/>
    <w:rsid w:val="00D20B13"/>
    <w:rsid w:val="00D20FC8"/>
    <w:rsid w:val="00D21034"/>
    <w:rsid w:val="00D21770"/>
    <w:rsid w:val="00D21BE4"/>
    <w:rsid w:val="00D221D5"/>
    <w:rsid w:val="00D2248D"/>
    <w:rsid w:val="00D22610"/>
    <w:rsid w:val="00D2378C"/>
    <w:rsid w:val="00D2391F"/>
    <w:rsid w:val="00D2411A"/>
    <w:rsid w:val="00D243C7"/>
    <w:rsid w:val="00D24B38"/>
    <w:rsid w:val="00D24C1E"/>
    <w:rsid w:val="00D24F1C"/>
    <w:rsid w:val="00D24FF9"/>
    <w:rsid w:val="00D25355"/>
    <w:rsid w:val="00D25362"/>
    <w:rsid w:val="00D25787"/>
    <w:rsid w:val="00D25993"/>
    <w:rsid w:val="00D25AAD"/>
    <w:rsid w:val="00D25F01"/>
    <w:rsid w:val="00D25F22"/>
    <w:rsid w:val="00D2630F"/>
    <w:rsid w:val="00D26546"/>
    <w:rsid w:val="00D266CC"/>
    <w:rsid w:val="00D26B44"/>
    <w:rsid w:val="00D278AA"/>
    <w:rsid w:val="00D27EEF"/>
    <w:rsid w:val="00D30136"/>
    <w:rsid w:val="00D30163"/>
    <w:rsid w:val="00D30E1D"/>
    <w:rsid w:val="00D30E47"/>
    <w:rsid w:val="00D31BB9"/>
    <w:rsid w:val="00D32526"/>
    <w:rsid w:val="00D329E3"/>
    <w:rsid w:val="00D32D72"/>
    <w:rsid w:val="00D33273"/>
    <w:rsid w:val="00D33A13"/>
    <w:rsid w:val="00D33E27"/>
    <w:rsid w:val="00D34036"/>
    <w:rsid w:val="00D3408C"/>
    <w:rsid w:val="00D34F1F"/>
    <w:rsid w:val="00D3505D"/>
    <w:rsid w:val="00D359D1"/>
    <w:rsid w:val="00D35C2C"/>
    <w:rsid w:val="00D36511"/>
    <w:rsid w:val="00D3683D"/>
    <w:rsid w:val="00D36988"/>
    <w:rsid w:val="00D36C09"/>
    <w:rsid w:val="00D36EF2"/>
    <w:rsid w:val="00D373B2"/>
    <w:rsid w:val="00D373D6"/>
    <w:rsid w:val="00D3793C"/>
    <w:rsid w:val="00D37BAE"/>
    <w:rsid w:val="00D401D3"/>
    <w:rsid w:val="00D4056A"/>
    <w:rsid w:val="00D40795"/>
    <w:rsid w:val="00D409A0"/>
    <w:rsid w:val="00D40A3F"/>
    <w:rsid w:val="00D40D94"/>
    <w:rsid w:val="00D40F79"/>
    <w:rsid w:val="00D41337"/>
    <w:rsid w:val="00D4143A"/>
    <w:rsid w:val="00D41650"/>
    <w:rsid w:val="00D41972"/>
    <w:rsid w:val="00D41B67"/>
    <w:rsid w:val="00D41C08"/>
    <w:rsid w:val="00D41E4C"/>
    <w:rsid w:val="00D4230A"/>
    <w:rsid w:val="00D424CB"/>
    <w:rsid w:val="00D42936"/>
    <w:rsid w:val="00D42DEC"/>
    <w:rsid w:val="00D4338C"/>
    <w:rsid w:val="00D43596"/>
    <w:rsid w:val="00D438BB"/>
    <w:rsid w:val="00D43F16"/>
    <w:rsid w:val="00D44388"/>
    <w:rsid w:val="00D44584"/>
    <w:rsid w:val="00D445EB"/>
    <w:rsid w:val="00D44617"/>
    <w:rsid w:val="00D4462D"/>
    <w:rsid w:val="00D44900"/>
    <w:rsid w:val="00D44C71"/>
    <w:rsid w:val="00D45148"/>
    <w:rsid w:val="00D4524A"/>
    <w:rsid w:val="00D458FD"/>
    <w:rsid w:val="00D4629B"/>
    <w:rsid w:val="00D469B3"/>
    <w:rsid w:val="00D46C21"/>
    <w:rsid w:val="00D46C88"/>
    <w:rsid w:val="00D46EF8"/>
    <w:rsid w:val="00D46FD8"/>
    <w:rsid w:val="00D4704D"/>
    <w:rsid w:val="00D471BB"/>
    <w:rsid w:val="00D474C6"/>
    <w:rsid w:val="00D4780D"/>
    <w:rsid w:val="00D47C84"/>
    <w:rsid w:val="00D47DD4"/>
    <w:rsid w:val="00D5013E"/>
    <w:rsid w:val="00D50444"/>
    <w:rsid w:val="00D50596"/>
    <w:rsid w:val="00D50BDF"/>
    <w:rsid w:val="00D51329"/>
    <w:rsid w:val="00D51380"/>
    <w:rsid w:val="00D5144B"/>
    <w:rsid w:val="00D5154C"/>
    <w:rsid w:val="00D5172A"/>
    <w:rsid w:val="00D5186C"/>
    <w:rsid w:val="00D519E0"/>
    <w:rsid w:val="00D51BA5"/>
    <w:rsid w:val="00D51BC7"/>
    <w:rsid w:val="00D51BD8"/>
    <w:rsid w:val="00D51C65"/>
    <w:rsid w:val="00D51F36"/>
    <w:rsid w:val="00D5217F"/>
    <w:rsid w:val="00D52F89"/>
    <w:rsid w:val="00D53106"/>
    <w:rsid w:val="00D535DF"/>
    <w:rsid w:val="00D53912"/>
    <w:rsid w:val="00D53D1D"/>
    <w:rsid w:val="00D53D56"/>
    <w:rsid w:val="00D53ED6"/>
    <w:rsid w:val="00D53F84"/>
    <w:rsid w:val="00D54806"/>
    <w:rsid w:val="00D54894"/>
    <w:rsid w:val="00D548D0"/>
    <w:rsid w:val="00D54B2C"/>
    <w:rsid w:val="00D54B46"/>
    <w:rsid w:val="00D555C6"/>
    <w:rsid w:val="00D56221"/>
    <w:rsid w:val="00D5628C"/>
    <w:rsid w:val="00D56414"/>
    <w:rsid w:val="00D566DD"/>
    <w:rsid w:val="00D568B8"/>
    <w:rsid w:val="00D5770E"/>
    <w:rsid w:val="00D60269"/>
    <w:rsid w:val="00D602F3"/>
    <w:rsid w:val="00D60544"/>
    <w:rsid w:val="00D6060B"/>
    <w:rsid w:val="00D6074E"/>
    <w:rsid w:val="00D6089A"/>
    <w:rsid w:val="00D60C23"/>
    <w:rsid w:val="00D6100F"/>
    <w:rsid w:val="00D6106D"/>
    <w:rsid w:val="00D61354"/>
    <w:rsid w:val="00D615DC"/>
    <w:rsid w:val="00D618BC"/>
    <w:rsid w:val="00D61B94"/>
    <w:rsid w:val="00D61C32"/>
    <w:rsid w:val="00D61C3B"/>
    <w:rsid w:val="00D61C46"/>
    <w:rsid w:val="00D62000"/>
    <w:rsid w:val="00D62175"/>
    <w:rsid w:val="00D62189"/>
    <w:rsid w:val="00D624BB"/>
    <w:rsid w:val="00D6255A"/>
    <w:rsid w:val="00D6290F"/>
    <w:rsid w:val="00D632B5"/>
    <w:rsid w:val="00D633A3"/>
    <w:rsid w:val="00D635C1"/>
    <w:rsid w:val="00D63C01"/>
    <w:rsid w:val="00D63CC9"/>
    <w:rsid w:val="00D641C2"/>
    <w:rsid w:val="00D64F76"/>
    <w:rsid w:val="00D6503A"/>
    <w:rsid w:val="00D650BE"/>
    <w:rsid w:val="00D65135"/>
    <w:rsid w:val="00D655A7"/>
    <w:rsid w:val="00D65835"/>
    <w:rsid w:val="00D65BC2"/>
    <w:rsid w:val="00D65BEE"/>
    <w:rsid w:val="00D65C05"/>
    <w:rsid w:val="00D65ECE"/>
    <w:rsid w:val="00D6634F"/>
    <w:rsid w:val="00D666DB"/>
    <w:rsid w:val="00D6675B"/>
    <w:rsid w:val="00D667F5"/>
    <w:rsid w:val="00D669EF"/>
    <w:rsid w:val="00D67176"/>
    <w:rsid w:val="00D6749D"/>
    <w:rsid w:val="00D67684"/>
    <w:rsid w:val="00D67A38"/>
    <w:rsid w:val="00D67D43"/>
    <w:rsid w:val="00D67E97"/>
    <w:rsid w:val="00D701FF"/>
    <w:rsid w:val="00D7067A"/>
    <w:rsid w:val="00D7087A"/>
    <w:rsid w:val="00D70B2A"/>
    <w:rsid w:val="00D70BE8"/>
    <w:rsid w:val="00D70CBA"/>
    <w:rsid w:val="00D713A9"/>
    <w:rsid w:val="00D71407"/>
    <w:rsid w:val="00D71760"/>
    <w:rsid w:val="00D71BBA"/>
    <w:rsid w:val="00D71DF7"/>
    <w:rsid w:val="00D727B1"/>
    <w:rsid w:val="00D72845"/>
    <w:rsid w:val="00D7291E"/>
    <w:rsid w:val="00D729D3"/>
    <w:rsid w:val="00D72A78"/>
    <w:rsid w:val="00D72A9C"/>
    <w:rsid w:val="00D72C2D"/>
    <w:rsid w:val="00D72E81"/>
    <w:rsid w:val="00D731DB"/>
    <w:rsid w:val="00D73A6A"/>
    <w:rsid w:val="00D73AA3"/>
    <w:rsid w:val="00D73BA3"/>
    <w:rsid w:val="00D74872"/>
    <w:rsid w:val="00D749E6"/>
    <w:rsid w:val="00D7584D"/>
    <w:rsid w:val="00D75C84"/>
    <w:rsid w:val="00D75E7C"/>
    <w:rsid w:val="00D75EBC"/>
    <w:rsid w:val="00D7664E"/>
    <w:rsid w:val="00D76660"/>
    <w:rsid w:val="00D76DDD"/>
    <w:rsid w:val="00D76F29"/>
    <w:rsid w:val="00D77542"/>
    <w:rsid w:val="00D7796F"/>
    <w:rsid w:val="00D77A9D"/>
    <w:rsid w:val="00D77C7C"/>
    <w:rsid w:val="00D77D36"/>
    <w:rsid w:val="00D77E37"/>
    <w:rsid w:val="00D77FF3"/>
    <w:rsid w:val="00D80132"/>
    <w:rsid w:val="00D8038E"/>
    <w:rsid w:val="00D80539"/>
    <w:rsid w:val="00D80977"/>
    <w:rsid w:val="00D817E1"/>
    <w:rsid w:val="00D8197E"/>
    <w:rsid w:val="00D81ACE"/>
    <w:rsid w:val="00D82075"/>
    <w:rsid w:val="00D82178"/>
    <w:rsid w:val="00D82415"/>
    <w:rsid w:val="00D825C9"/>
    <w:rsid w:val="00D82798"/>
    <w:rsid w:val="00D82C53"/>
    <w:rsid w:val="00D82C7D"/>
    <w:rsid w:val="00D83A31"/>
    <w:rsid w:val="00D83D6D"/>
    <w:rsid w:val="00D8452C"/>
    <w:rsid w:val="00D847C9"/>
    <w:rsid w:val="00D84D3D"/>
    <w:rsid w:val="00D84D6E"/>
    <w:rsid w:val="00D85769"/>
    <w:rsid w:val="00D857E5"/>
    <w:rsid w:val="00D85E82"/>
    <w:rsid w:val="00D85FF6"/>
    <w:rsid w:val="00D86302"/>
    <w:rsid w:val="00D87119"/>
    <w:rsid w:val="00D872CA"/>
    <w:rsid w:val="00D8755D"/>
    <w:rsid w:val="00D87949"/>
    <w:rsid w:val="00D87A84"/>
    <w:rsid w:val="00D87AE7"/>
    <w:rsid w:val="00D87B4E"/>
    <w:rsid w:val="00D87D98"/>
    <w:rsid w:val="00D9066E"/>
    <w:rsid w:val="00D90749"/>
    <w:rsid w:val="00D90D9D"/>
    <w:rsid w:val="00D90F50"/>
    <w:rsid w:val="00D91037"/>
    <w:rsid w:val="00D91181"/>
    <w:rsid w:val="00D911B1"/>
    <w:rsid w:val="00D91509"/>
    <w:rsid w:val="00D91603"/>
    <w:rsid w:val="00D9161D"/>
    <w:rsid w:val="00D91904"/>
    <w:rsid w:val="00D92316"/>
    <w:rsid w:val="00D925D2"/>
    <w:rsid w:val="00D926C9"/>
    <w:rsid w:val="00D92F82"/>
    <w:rsid w:val="00D932E5"/>
    <w:rsid w:val="00D933A9"/>
    <w:rsid w:val="00D934C5"/>
    <w:rsid w:val="00D937ED"/>
    <w:rsid w:val="00D93841"/>
    <w:rsid w:val="00D942F3"/>
    <w:rsid w:val="00D9438B"/>
    <w:rsid w:val="00D943CC"/>
    <w:rsid w:val="00D943DE"/>
    <w:rsid w:val="00D9489A"/>
    <w:rsid w:val="00D94ED0"/>
    <w:rsid w:val="00D9565A"/>
    <w:rsid w:val="00D9579F"/>
    <w:rsid w:val="00D95E8E"/>
    <w:rsid w:val="00D96514"/>
    <w:rsid w:val="00D96986"/>
    <w:rsid w:val="00D96D31"/>
    <w:rsid w:val="00D96F44"/>
    <w:rsid w:val="00D9700B"/>
    <w:rsid w:val="00D970F8"/>
    <w:rsid w:val="00D9789D"/>
    <w:rsid w:val="00D97C83"/>
    <w:rsid w:val="00DA0154"/>
    <w:rsid w:val="00DA0E90"/>
    <w:rsid w:val="00DA1269"/>
    <w:rsid w:val="00DA129A"/>
    <w:rsid w:val="00DA14D8"/>
    <w:rsid w:val="00DA17F4"/>
    <w:rsid w:val="00DA1820"/>
    <w:rsid w:val="00DA1C3A"/>
    <w:rsid w:val="00DA23B6"/>
    <w:rsid w:val="00DA2796"/>
    <w:rsid w:val="00DA28C5"/>
    <w:rsid w:val="00DA2BF1"/>
    <w:rsid w:val="00DA322A"/>
    <w:rsid w:val="00DA335B"/>
    <w:rsid w:val="00DA3456"/>
    <w:rsid w:val="00DA377E"/>
    <w:rsid w:val="00DA3C52"/>
    <w:rsid w:val="00DA3D95"/>
    <w:rsid w:val="00DA3DA1"/>
    <w:rsid w:val="00DA3FB8"/>
    <w:rsid w:val="00DA400C"/>
    <w:rsid w:val="00DA4F4E"/>
    <w:rsid w:val="00DA4FC9"/>
    <w:rsid w:val="00DA54B7"/>
    <w:rsid w:val="00DA6064"/>
    <w:rsid w:val="00DA6D62"/>
    <w:rsid w:val="00DA7B6D"/>
    <w:rsid w:val="00DB0057"/>
    <w:rsid w:val="00DB02F9"/>
    <w:rsid w:val="00DB0568"/>
    <w:rsid w:val="00DB0809"/>
    <w:rsid w:val="00DB0924"/>
    <w:rsid w:val="00DB0A70"/>
    <w:rsid w:val="00DB0B8B"/>
    <w:rsid w:val="00DB13BB"/>
    <w:rsid w:val="00DB18A5"/>
    <w:rsid w:val="00DB1A46"/>
    <w:rsid w:val="00DB1B2E"/>
    <w:rsid w:val="00DB2141"/>
    <w:rsid w:val="00DB2296"/>
    <w:rsid w:val="00DB264A"/>
    <w:rsid w:val="00DB2772"/>
    <w:rsid w:val="00DB2B85"/>
    <w:rsid w:val="00DB2CC1"/>
    <w:rsid w:val="00DB2CE9"/>
    <w:rsid w:val="00DB2D7C"/>
    <w:rsid w:val="00DB2E2D"/>
    <w:rsid w:val="00DB302B"/>
    <w:rsid w:val="00DB34EC"/>
    <w:rsid w:val="00DB38C9"/>
    <w:rsid w:val="00DB38D3"/>
    <w:rsid w:val="00DB3BE3"/>
    <w:rsid w:val="00DB3C8D"/>
    <w:rsid w:val="00DB3FA9"/>
    <w:rsid w:val="00DB405D"/>
    <w:rsid w:val="00DB45EC"/>
    <w:rsid w:val="00DB4794"/>
    <w:rsid w:val="00DB47B6"/>
    <w:rsid w:val="00DB48E3"/>
    <w:rsid w:val="00DB4954"/>
    <w:rsid w:val="00DB4CFD"/>
    <w:rsid w:val="00DB5041"/>
    <w:rsid w:val="00DB52DD"/>
    <w:rsid w:val="00DB5ABB"/>
    <w:rsid w:val="00DB5E2A"/>
    <w:rsid w:val="00DB626E"/>
    <w:rsid w:val="00DB63D6"/>
    <w:rsid w:val="00DB6A23"/>
    <w:rsid w:val="00DB6C4F"/>
    <w:rsid w:val="00DB6CDE"/>
    <w:rsid w:val="00DB6E73"/>
    <w:rsid w:val="00DB727F"/>
    <w:rsid w:val="00DB7CCD"/>
    <w:rsid w:val="00DC0060"/>
    <w:rsid w:val="00DC081E"/>
    <w:rsid w:val="00DC0C22"/>
    <w:rsid w:val="00DC0E53"/>
    <w:rsid w:val="00DC11B0"/>
    <w:rsid w:val="00DC2351"/>
    <w:rsid w:val="00DC2968"/>
    <w:rsid w:val="00DC29C9"/>
    <w:rsid w:val="00DC31DE"/>
    <w:rsid w:val="00DC31E4"/>
    <w:rsid w:val="00DC33CF"/>
    <w:rsid w:val="00DC3C11"/>
    <w:rsid w:val="00DC3DAB"/>
    <w:rsid w:val="00DC405A"/>
    <w:rsid w:val="00DC4314"/>
    <w:rsid w:val="00DC432D"/>
    <w:rsid w:val="00DC4D78"/>
    <w:rsid w:val="00DC50AC"/>
    <w:rsid w:val="00DC5190"/>
    <w:rsid w:val="00DC5655"/>
    <w:rsid w:val="00DC576F"/>
    <w:rsid w:val="00DC5A43"/>
    <w:rsid w:val="00DC5E80"/>
    <w:rsid w:val="00DC5FCB"/>
    <w:rsid w:val="00DC60CD"/>
    <w:rsid w:val="00DC6154"/>
    <w:rsid w:val="00DC619F"/>
    <w:rsid w:val="00DC646C"/>
    <w:rsid w:val="00DC64BF"/>
    <w:rsid w:val="00DC6E1B"/>
    <w:rsid w:val="00DC70A0"/>
    <w:rsid w:val="00DC70E8"/>
    <w:rsid w:val="00DC75E6"/>
    <w:rsid w:val="00DC77C0"/>
    <w:rsid w:val="00DC7ADE"/>
    <w:rsid w:val="00DD0117"/>
    <w:rsid w:val="00DD066B"/>
    <w:rsid w:val="00DD08B4"/>
    <w:rsid w:val="00DD0C31"/>
    <w:rsid w:val="00DD0FC6"/>
    <w:rsid w:val="00DD1327"/>
    <w:rsid w:val="00DD1B6D"/>
    <w:rsid w:val="00DD1C8F"/>
    <w:rsid w:val="00DD1D6C"/>
    <w:rsid w:val="00DD23D6"/>
    <w:rsid w:val="00DD2765"/>
    <w:rsid w:val="00DD2DD1"/>
    <w:rsid w:val="00DD2EE7"/>
    <w:rsid w:val="00DD2FB9"/>
    <w:rsid w:val="00DD31A9"/>
    <w:rsid w:val="00DD31F6"/>
    <w:rsid w:val="00DD33DF"/>
    <w:rsid w:val="00DD3493"/>
    <w:rsid w:val="00DD34C3"/>
    <w:rsid w:val="00DD3502"/>
    <w:rsid w:val="00DD3637"/>
    <w:rsid w:val="00DD367D"/>
    <w:rsid w:val="00DD3AC6"/>
    <w:rsid w:val="00DD3C1F"/>
    <w:rsid w:val="00DD4063"/>
    <w:rsid w:val="00DD45F7"/>
    <w:rsid w:val="00DD482E"/>
    <w:rsid w:val="00DD4BF7"/>
    <w:rsid w:val="00DD522D"/>
    <w:rsid w:val="00DD53D9"/>
    <w:rsid w:val="00DD58B1"/>
    <w:rsid w:val="00DD5DFF"/>
    <w:rsid w:val="00DD5E5D"/>
    <w:rsid w:val="00DD61B0"/>
    <w:rsid w:val="00DD6300"/>
    <w:rsid w:val="00DD703A"/>
    <w:rsid w:val="00DD7BC3"/>
    <w:rsid w:val="00DE028B"/>
    <w:rsid w:val="00DE02CE"/>
    <w:rsid w:val="00DE036D"/>
    <w:rsid w:val="00DE0783"/>
    <w:rsid w:val="00DE08CC"/>
    <w:rsid w:val="00DE09C9"/>
    <w:rsid w:val="00DE0E9C"/>
    <w:rsid w:val="00DE0EBC"/>
    <w:rsid w:val="00DE1080"/>
    <w:rsid w:val="00DE1242"/>
    <w:rsid w:val="00DE1C23"/>
    <w:rsid w:val="00DE1C91"/>
    <w:rsid w:val="00DE1DB4"/>
    <w:rsid w:val="00DE21B7"/>
    <w:rsid w:val="00DE2306"/>
    <w:rsid w:val="00DE2ABD"/>
    <w:rsid w:val="00DE2D5D"/>
    <w:rsid w:val="00DE2F75"/>
    <w:rsid w:val="00DE3509"/>
    <w:rsid w:val="00DE35E9"/>
    <w:rsid w:val="00DE3898"/>
    <w:rsid w:val="00DE3A34"/>
    <w:rsid w:val="00DE3DD7"/>
    <w:rsid w:val="00DE412F"/>
    <w:rsid w:val="00DE4366"/>
    <w:rsid w:val="00DE4D88"/>
    <w:rsid w:val="00DE4F92"/>
    <w:rsid w:val="00DE5159"/>
    <w:rsid w:val="00DE5233"/>
    <w:rsid w:val="00DE525B"/>
    <w:rsid w:val="00DE549D"/>
    <w:rsid w:val="00DE5924"/>
    <w:rsid w:val="00DE5D2B"/>
    <w:rsid w:val="00DE5F3C"/>
    <w:rsid w:val="00DE6C29"/>
    <w:rsid w:val="00DE7041"/>
    <w:rsid w:val="00DE70FB"/>
    <w:rsid w:val="00DE727A"/>
    <w:rsid w:val="00DE73AF"/>
    <w:rsid w:val="00DE74BD"/>
    <w:rsid w:val="00DE7D4F"/>
    <w:rsid w:val="00DE7E7B"/>
    <w:rsid w:val="00DF078A"/>
    <w:rsid w:val="00DF0A29"/>
    <w:rsid w:val="00DF0BCD"/>
    <w:rsid w:val="00DF0BEB"/>
    <w:rsid w:val="00DF0E86"/>
    <w:rsid w:val="00DF110B"/>
    <w:rsid w:val="00DF1166"/>
    <w:rsid w:val="00DF1337"/>
    <w:rsid w:val="00DF18F8"/>
    <w:rsid w:val="00DF1E2B"/>
    <w:rsid w:val="00DF2363"/>
    <w:rsid w:val="00DF23B2"/>
    <w:rsid w:val="00DF2411"/>
    <w:rsid w:val="00DF26BC"/>
    <w:rsid w:val="00DF2A47"/>
    <w:rsid w:val="00DF2FEE"/>
    <w:rsid w:val="00DF3422"/>
    <w:rsid w:val="00DF34DB"/>
    <w:rsid w:val="00DF354C"/>
    <w:rsid w:val="00DF3637"/>
    <w:rsid w:val="00DF36DE"/>
    <w:rsid w:val="00DF3B30"/>
    <w:rsid w:val="00DF3CE2"/>
    <w:rsid w:val="00DF4027"/>
    <w:rsid w:val="00DF4501"/>
    <w:rsid w:val="00DF4563"/>
    <w:rsid w:val="00DF46A6"/>
    <w:rsid w:val="00DF47C8"/>
    <w:rsid w:val="00DF517B"/>
    <w:rsid w:val="00DF5611"/>
    <w:rsid w:val="00DF5697"/>
    <w:rsid w:val="00DF56EE"/>
    <w:rsid w:val="00DF61A0"/>
    <w:rsid w:val="00DF64E6"/>
    <w:rsid w:val="00DF67EB"/>
    <w:rsid w:val="00DF6F08"/>
    <w:rsid w:val="00DF7973"/>
    <w:rsid w:val="00E00091"/>
    <w:rsid w:val="00E000CA"/>
    <w:rsid w:val="00E0088E"/>
    <w:rsid w:val="00E00AD5"/>
    <w:rsid w:val="00E00AEE"/>
    <w:rsid w:val="00E0102E"/>
    <w:rsid w:val="00E01408"/>
    <w:rsid w:val="00E0171F"/>
    <w:rsid w:val="00E018BB"/>
    <w:rsid w:val="00E018F7"/>
    <w:rsid w:val="00E019E7"/>
    <w:rsid w:val="00E01A91"/>
    <w:rsid w:val="00E02309"/>
    <w:rsid w:val="00E02816"/>
    <w:rsid w:val="00E02966"/>
    <w:rsid w:val="00E03134"/>
    <w:rsid w:val="00E03194"/>
    <w:rsid w:val="00E033D8"/>
    <w:rsid w:val="00E0347B"/>
    <w:rsid w:val="00E036AE"/>
    <w:rsid w:val="00E0389A"/>
    <w:rsid w:val="00E03A31"/>
    <w:rsid w:val="00E03E8B"/>
    <w:rsid w:val="00E0459B"/>
    <w:rsid w:val="00E0460F"/>
    <w:rsid w:val="00E04942"/>
    <w:rsid w:val="00E05731"/>
    <w:rsid w:val="00E05AB0"/>
    <w:rsid w:val="00E05DE4"/>
    <w:rsid w:val="00E0622F"/>
    <w:rsid w:val="00E06234"/>
    <w:rsid w:val="00E06791"/>
    <w:rsid w:val="00E06D2C"/>
    <w:rsid w:val="00E06DAD"/>
    <w:rsid w:val="00E07099"/>
    <w:rsid w:val="00E071A1"/>
    <w:rsid w:val="00E071CE"/>
    <w:rsid w:val="00E0724D"/>
    <w:rsid w:val="00E07613"/>
    <w:rsid w:val="00E07849"/>
    <w:rsid w:val="00E07A8F"/>
    <w:rsid w:val="00E07B35"/>
    <w:rsid w:val="00E1079D"/>
    <w:rsid w:val="00E1095B"/>
    <w:rsid w:val="00E10A1D"/>
    <w:rsid w:val="00E110B6"/>
    <w:rsid w:val="00E1128E"/>
    <w:rsid w:val="00E11518"/>
    <w:rsid w:val="00E1162C"/>
    <w:rsid w:val="00E1197B"/>
    <w:rsid w:val="00E129C7"/>
    <w:rsid w:val="00E12BBF"/>
    <w:rsid w:val="00E131B4"/>
    <w:rsid w:val="00E131DB"/>
    <w:rsid w:val="00E131F1"/>
    <w:rsid w:val="00E13300"/>
    <w:rsid w:val="00E1337A"/>
    <w:rsid w:val="00E133CA"/>
    <w:rsid w:val="00E1353E"/>
    <w:rsid w:val="00E1354E"/>
    <w:rsid w:val="00E1367F"/>
    <w:rsid w:val="00E13836"/>
    <w:rsid w:val="00E138A0"/>
    <w:rsid w:val="00E139D6"/>
    <w:rsid w:val="00E14475"/>
    <w:rsid w:val="00E146D3"/>
    <w:rsid w:val="00E146EB"/>
    <w:rsid w:val="00E14B4E"/>
    <w:rsid w:val="00E14D66"/>
    <w:rsid w:val="00E14D75"/>
    <w:rsid w:val="00E14D8A"/>
    <w:rsid w:val="00E14FBC"/>
    <w:rsid w:val="00E150AE"/>
    <w:rsid w:val="00E1527C"/>
    <w:rsid w:val="00E157AC"/>
    <w:rsid w:val="00E158BB"/>
    <w:rsid w:val="00E159DF"/>
    <w:rsid w:val="00E15A80"/>
    <w:rsid w:val="00E15AD8"/>
    <w:rsid w:val="00E15BE6"/>
    <w:rsid w:val="00E164AE"/>
    <w:rsid w:val="00E1651C"/>
    <w:rsid w:val="00E168F4"/>
    <w:rsid w:val="00E169E7"/>
    <w:rsid w:val="00E1708B"/>
    <w:rsid w:val="00E1716F"/>
    <w:rsid w:val="00E171BA"/>
    <w:rsid w:val="00E174FD"/>
    <w:rsid w:val="00E17524"/>
    <w:rsid w:val="00E1758D"/>
    <w:rsid w:val="00E175CC"/>
    <w:rsid w:val="00E200D5"/>
    <w:rsid w:val="00E20691"/>
    <w:rsid w:val="00E206A1"/>
    <w:rsid w:val="00E2087F"/>
    <w:rsid w:val="00E20B4C"/>
    <w:rsid w:val="00E212E4"/>
    <w:rsid w:val="00E21328"/>
    <w:rsid w:val="00E21530"/>
    <w:rsid w:val="00E215CD"/>
    <w:rsid w:val="00E21A00"/>
    <w:rsid w:val="00E21A1B"/>
    <w:rsid w:val="00E21AC2"/>
    <w:rsid w:val="00E21AEB"/>
    <w:rsid w:val="00E22F8D"/>
    <w:rsid w:val="00E23AC3"/>
    <w:rsid w:val="00E244E4"/>
    <w:rsid w:val="00E2458F"/>
    <w:rsid w:val="00E24A87"/>
    <w:rsid w:val="00E24AA8"/>
    <w:rsid w:val="00E24E4E"/>
    <w:rsid w:val="00E25677"/>
    <w:rsid w:val="00E25BCC"/>
    <w:rsid w:val="00E25D70"/>
    <w:rsid w:val="00E25E36"/>
    <w:rsid w:val="00E25FC6"/>
    <w:rsid w:val="00E26080"/>
    <w:rsid w:val="00E26A3D"/>
    <w:rsid w:val="00E26B03"/>
    <w:rsid w:val="00E26B0F"/>
    <w:rsid w:val="00E26C28"/>
    <w:rsid w:val="00E26C56"/>
    <w:rsid w:val="00E26EF2"/>
    <w:rsid w:val="00E27281"/>
    <w:rsid w:val="00E275A9"/>
    <w:rsid w:val="00E27EE5"/>
    <w:rsid w:val="00E302B0"/>
    <w:rsid w:val="00E305C1"/>
    <w:rsid w:val="00E30865"/>
    <w:rsid w:val="00E30916"/>
    <w:rsid w:val="00E30B64"/>
    <w:rsid w:val="00E30D6F"/>
    <w:rsid w:val="00E31416"/>
    <w:rsid w:val="00E31789"/>
    <w:rsid w:val="00E3190C"/>
    <w:rsid w:val="00E31916"/>
    <w:rsid w:val="00E31B33"/>
    <w:rsid w:val="00E3211F"/>
    <w:rsid w:val="00E3233D"/>
    <w:rsid w:val="00E323CA"/>
    <w:rsid w:val="00E32511"/>
    <w:rsid w:val="00E32CE5"/>
    <w:rsid w:val="00E32F6B"/>
    <w:rsid w:val="00E332E7"/>
    <w:rsid w:val="00E33739"/>
    <w:rsid w:val="00E33981"/>
    <w:rsid w:val="00E33F1F"/>
    <w:rsid w:val="00E341D8"/>
    <w:rsid w:val="00E34300"/>
    <w:rsid w:val="00E34438"/>
    <w:rsid w:val="00E345EB"/>
    <w:rsid w:val="00E352CF"/>
    <w:rsid w:val="00E35324"/>
    <w:rsid w:val="00E35773"/>
    <w:rsid w:val="00E3579E"/>
    <w:rsid w:val="00E3587E"/>
    <w:rsid w:val="00E358CB"/>
    <w:rsid w:val="00E35A84"/>
    <w:rsid w:val="00E35C67"/>
    <w:rsid w:val="00E35D03"/>
    <w:rsid w:val="00E35DBE"/>
    <w:rsid w:val="00E35DCF"/>
    <w:rsid w:val="00E36080"/>
    <w:rsid w:val="00E36860"/>
    <w:rsid w:val="00E36AF2"/>
    <w:rsid w:val="00E36D43"/>
    <w:rsid w:val="00E37153"/>
    <w:rsid w:val="00E37501"/>
    <w:rsid w:val="00E378E6"/>
    <w:rsid w:val="00E37920"/>
    <w:rsid w:val="00E40100"/>
    <w:rsid w:val="00E405F1"/>
    <w:rsid w:val="00E40AD9"/>
    <w:rsid w:val="00E40D66"/>
    <w:rsid w:val="00E41574"/>
    <w:rsid w:val="00E41588"/>
    <w:rsid w:val="00E417B6"/>
    <w:rsid w:val="00E41B38"/>
    <w:rsid w:val="00E41C30"/>
    <w:rsid w:val="00E41ECF"/>
    <w:rsid w:val="00E42328"/>
    <w:rsid w:val="00E42558"/>
    <w:rsid w:val="00E427B7"/>
    <w:rsid w:val="00E4308E"/>
    <w:rsid w:val="00E43149"/>
    <w:rsid w:val="00E4315D"/>
    <w:rsid w:val="00E43199"/>
    <w:rsid w:val="00E4331E"/>
    <w:rsid w:val="00E436E7"/>
    <w:rsid w:val="00E4390F"/>
    <w:rsid w:val="00E43C17"/>
    <w:rsid w:val="00E4404A"/>
    <w:rsid w:val="00E4404D"/>
    <w:rsid w:val="00E4425B"/>
    <w:rsid w:val="00E44E73"/>
    <w:rsid w:val="00E45086"/>
    <w:rsid w:val="00E4522F"/>
    <w:rsid w:val="00E45A52"/>
    <w:rsid w:val="00E45A87"/>
    <w:rsid w:val="00E45C7F"/>
    <w:rsid w:val="00E45C86"/>
    <w:rsid w:val="00E45C93"/>
    <w:rsid w:val="00E46057"/>
    <w:rsid w:val="00E46275"/>
    <w:rsid w:val="00E4627A"/>
    <w:rsid w:val="00E463D3"/>
    <w:rsid w:val="00E463EE"/>
    <w:rsid w:val="00E46998"/>
    <w:rsid w:val="00E46B85"/>
    <w:rsid w:val="00E46D43"/>
    <w:rsid w:val="00E4714F"/>
    <w:rsid w:val="00E472A3"/>
    <w:rsid w:val="00E4770A"/>
    <w:rsid w:val="00E47786"/>
    <w:rsid w:val="00E478CD"/>
    <w:rsid w:val="00E4791E"/>
    <w:rsid w:val="00E47927"/>
    <w:rsid w:val="00E47BCF"/>
    <w:rsid w:val="00E47C31"/>
    <w:rsid w:val="00E50392"/>
    <w:rsid w:val="00E503DC"/>
    <w:rsid w:val="00E504A8"/>
    <w:rsid w:val="00E50602"/>
    <w:rsid w:val="00E50873"/>
    <w:rsid w:val="00E509E8"/>
    <w:rsid w:val="00E50E2D"/>
    <w:rsid w:val="00E50FAA"/>
    <w:rsid w:val="00E5123A"/>
    <w:rsid w:val="00E514C3"/>
    <w:rsid w:val="00E5159D"/>
    <w:rsid w:val="00E5175C"/>
    <w:rsid w:val="00E51A35"/>
    <w:rsid w:val="00E51C50"/>
    <w:rsid w:val="00E52189"/>
    <w:rsid w:val="00E5299D"/>
    <w:rsid w:val="00E52BAC"/>
    <w:rsid w:val="00E52E59"/>
    <w:rsid w:val="00E52FBD"/>
    <w:rsid w:val="00E5359E"/>
    <w:rsid w:val="00E53C58"/>
    <w:rsid w:val="00E53E96"/>
    <w:rsid w:val="00E53FFD"/>
    <w:rsid w:val="00E541EA"/>
    <w:rsid w:val="00E541F0"/>
    <w:rsid w:val="00E54220"/>
    <w:rsid w:val="00E54387"/>
    <w:rsid w:val="00E5452F"/>
    <w:rsid w:val="00E54763"/>
    <w:rsid w:val="00E54A84"/>
    <w:rsid w:val="00E54B00"/>
    <w:rsid w:val="00E54BF8"/>
    <w:rsid w:val="00E54E54"/>
    <w:rsid w:val="00E55583"/>
    <w:rsid w:val="00E5586D"/>
    <w:rsid w:val="00E55CA3"/>
    <w:rsid w:val="00E5633D"/>
    <w:rsid w:val="00E565F6"/>
    <w:rsid w:val="00E56E93"/>
    <w:rsid w:val="00E570D1"/>
    <w:rsid w:val="00E57604"/>
    <w:rsid w:val="00E57DAE"/>
    <w:rsid w:val="00E60683"/>
    <w:rsid w:val="00E60C70"/>
    <w:rsid w:val="00E60F79"/>
    <w:rsid w:val="00E61132"/>
    <w:rsid w:val="00E6128E"/>
    <w:rsid w:val="00E61546"/>
    <w:rsid w:val="00E6154D"/>
    <w:rsid w:val="00E6183B"/>
    <w:rsid w:val="00E61AD2"/>
    <w:rsid w:val="00E61D43"/>
    <w:rsid w:val="00E623FE"/>
    <w:rsid w:val="00E62C94"/>
    <w:rsid w:val="00E62DAA"/>
    <w:rsid w:val="00E62EF3"/>
    <w:rsid w:val="00E63470"/>
    <w:rsid w:val="00E63868"/>
    <w:rsid w:val="00E64220"/>
    <w:rsid w:val="00E64423"/>
    <w:rsid w:val="00E64C05"/>
    <w:rsid w:val="00E64C9F"/>
    <w:rsid w:val="00E65245"/>
    <w:rsid w:val="00E65515"/>
    <w:rsid w:val="00E6555B"/>
    <w:rsid w:val="00E659F1"/>
    <w:rsid w:val="00E65AE9"/>
    <w:rsid w:val="00E668EA"/>
    <w:rsid w:val="00E66925"/>
    <w:rsid w:val="00E669A0"/>
    <w:rsid w:val="00E66EA7"/>
    <w:rsid w:val="00E66FC0"/>
    <w:rsid w:val="00E674D2"/>
    <w:rsid w:val="00E67518"/>
    <w:rsid w:val="00E67536"/>
    <w:rsid w:val="00E6784E"/>
    <w:rsid w:val="00E67B09"/>
    <w:rsid w:val="00E67CDA"/>
    <w:rsid w:val="00E67F15"/>
    <w:rsid w:val="00E700FB"/>
    <w:rsid w:val="00E7038B"/>
    <w:rsid w:val="00E708F0"/>
    <w:rsid w:val="00E70C02"/>
    <w:rsid w:val="00E71364"/>
    <w:rsid w:val="00E71945"/>
    <w:rsid w:val="00E720B4"/>
    <w:rsid w:val="00E72220"/>
    <w:rsid w:val="00E7235F"/>
    <w:rsid w:val="00E723F2"/>
    <w:rsid w:val="00E7246B"/>
    <w:rsid w:val="00E73398"/>
    <w:rsid w:val="00E737FC"/>
    <w:rsid w:val="00E73849"/>
    <w:rsid w:val="00E738FA"/>
    <w:rsid w:val="00E73AD1"/>
    <w:rsid w:val="00E73C92"/>
    <w:rsid w:val="00E7422B"/>
    <w:rsid w:val="00E74303"/>
    <w:rsid w:val="00E74314"/>
    <w:rsid w:val="00E74335"/>
    <w:rsid w:val="00E74A4E"/>
    <w:rsid w:val="00E750C7"/>
    <w:rsid w:val="00E753AD"/>
    <w:rsid w:val="00E75444"/>
    <w:rsid w:val="00E754EB"/>
    <w:rsid w:val="00E7561E"/>
    <w:rsid w:val="00E75CDD"/>
    <w:rsid w:val="00E75E43"/>
    <w:rsid w:val="00E765D1"/>
    <w:rsid w:val="00E76612"/>
    <w:rsid w:val="00E766C9"/>
    <w:rsid w:val="00E7670C"/>
    <w:rsid w:val="00E767C4"/>
    <w:rsid w:val="00E7689A"/>
    <w:rsid w:val="00E768AE"/>
    <w:rsid w:val="00E768F7"/>
    <w:rsid w:val="00E76F95"/>
    <w:rsid w:val="00E77089"/>
    <w:rsid w:val="00E770AC"/>
    <w:rsid w:val="00E77780"/>
    <w:rsid w:val="00E8033E"/>
    <w:rsid w:val="00E804A9"/>
    <w:rsid w:val="00E804DD"/>
    <w:rsid w:val="00E804F5"/>
    <w:rsid w:val="00E807B9"/>
    <w:rsid w:val="00E80DD6"/>
    <w:rsid w:val="00E80DEA"/>
    <w:rsid w:val="00E80FA5"/>
    <w:rsid w:val="00E81081"/>
    <w:rsid w:val="00E81594"/>
    <w:rsid w:val="00E81A40"/>
    <w:rsid w:val="00E81BE8"/>
    <w:rsid w:val="00E82095"/>
    <w:rsid w:val="00E82818"/>
    <w:rsid w:val="00E82AC5"/>
    <w:rsid w:val="00E83043"/>
    <w:rsid w:val="00E830BE"/>
    <w:rsid w:val="00E837B4"/>
    <w:rsid w:val="00E837FD"/>
    <w:rsid w:val="00E8397A"/>
    <w:rsid w:val="00E839D1"/>
    <w:rsid w:val="00E83BB2"/>
    <w:rsid w:val="00E83F55"/>
    <w:rsid w:val="00E842F6"/>
    <w:rsid w:val="00E84B22"/>
    <w:rsid w:val="00E84E8B"/>
    <w:rsid w:val="00E8563A"/>
    <w:rsid w:val="00E85D9C"/>
    <w:rsid w:val="00E8664A"/>
    <w:rsid w:val="00E87517"/>
    <w:rsid w:val="00E87999"/>
    <w:rsid w:val="00E87C6B"/>
    <w:rsid w:val="00E90015"/>
    <w:rsid w:val="00E9050C"/>
    <w:rsid w:val="00E9077B"/>
    <w:rsid w:val="00E90829"/>
    <w:rsid w:val="00E908AC"/>
    <w:rsid w:val="00E90EF7"/>
    <w:rsid w:val="00E90F8B"/>
    <w:rsid w:val="00E90FDA"/>
    <w:rsid w:val="00E91144"/>
    <w:rsid w:val="00E9118D"/>
    <w:rsid w:val="00E91298"/>
    <w:rsid w:val="00E9197F"/>
    <w:rsid w:val="00E91B77"/>
    <w:rsid w:val="00E91F7F"/>
    <w:rsid w:val="00E9256F"/>
    <w:rsid w:val="00E925CA"/>
    <w:rsid w:val="00E92732"/>
    <w:rsid w:val="00E92929"/>
    <w:rsid w:val="00E92C8D"/>
    <w:rsid w:val="00E93960"/>
    <w:rsid w:val="00E93AFE"/>
    <w:rsid w:val="00E93CB2"/>
    <w:rsid w:val="00E93DB3"/>
    <w:rsid w:val="00E93E4B"/>
    <w:rsid w:val="00E940B8"/>
    <w:rsid w:val="00E9424B"/>
    <w:rsid w:val="00E94261"/>
    <w:rsid w:val="00E94F32"/>
    <w:rsid w:val="00E95662"/>
    <w:rsid w:val="00E9589E"/>
    <w:rsid w:val="00E966F4"/>
    <w:rsid w:val="00E96761"/>
    <w:rsid w:val="00E96C22"/>
    <w:rsid w:val="00E96E7B"/>
    <w:rsid w:val="00E96E82"/>
    <w:rsid w:val="00E9744C"/>
    <w:rsid w:val="00E9771A"/>
    <w:rsid w:val="00E9789C"/>
    <w:rsid w:val="00EA0061"/>
    <w:rsid w:val="00EA1013"/>
    <w:rsid w:val="00EA13DF"/>
    <w:rsid w:val="00EA1A1E"/>
    <w:rsid w:val="00EA1FD0"/>
    <w:rsid w:val="00EA21A5"/>
    <w:rsid w:val="00EA26FF"/>
    <w:rsid w:val="00EA27BE"/>
    <w:rsid w:val="00EA2B74"/>
    <w:rsid w:val="00EA2CB3"/>
    <w:rsid w:val="00EA2E6D"/>
    <w:rsid w:val="00EA3357"/>
    <w:rsid w:val="00EA3443"/>
    <w:rsid w:val="00EA3A6D"/>
    <w:rsid w:val="00EA3B63"/>
    <w:rsid w:val="00EA3BED"/>
    <w:rsid w:val="00EA3E8E"/>
    <w:rsid w:val="00EA4782"/>
    <w:rsid w:val="00EA483E"/>
    <w:rsid w:val="00EA4959"/>
    <w:rsid w:val="00EA4D35"/>
    <w:rsid w:val="00EA4D70"/>
    <w:rsid w:val="00EA4ED4"/>
    <w:rsid w:val="00EA4F57"/>
    <w:rsid w:val="00EA4FDC"/>
    <w:rsid w:val="00EA5572"/>
    <w:rsid w:val="00EA5ACF"/>
    <w:rsid w:val="00EA5C47"/>
    <w:rsid w:val="00EA5DD5"/>
    <w:rsid w:val="00EA5DEC"/>
    <w:rsid w:val="00EA6CE1"/>
    <w:rsid w:val="00EA6EE6"/>
    <w:rsid w:val="00EA6FF0"/>
    <w:rsid w:val="00EA7A41"/>
    <w:rsid w:val="00EA7A44"/>
    <w:rsid w:val="00EA7DAD"/>
    <w:rsid w:val="00EA7E02"/>
    <w:rsid w:val="00EB000B"/>
    <w:rsid w:val="00EB043B"/>
    <w:rsid w:val="00EB0534"/>
    <w:rsid w:val="00EB0887"/>
    <w:rsid w:val="00EB0C3B"/>
    <w:rsid w:val="00EB0D65"/>
    <w:rsid w:val="00EB0EF5"/>
    <w:rsid w:val="00EB1679"/>
    <w:rsid w:val="00EB17B6"/>
    <w:rsid w:val="00EB1A93"/>
    <w:rsid w:val="00EB1D59"/>
    <w:rsid w:val="00EB258B"/>
    <w:rsid w:val="00EB267B"/>
    <w:rsid w:val="00EB2AA7"/>
    <w:rsid w:val="00EB2C84"/>
    <w:rsid w:val="00EB2E72"/>
    <w:rsid w:val="00EB3167"/>
    <w:rsid w:val="00EB326E"/>
    <w:rsid w:val="00EB33C9"/>
    <w:rsid w:val="00EB355C"/>
    <w:rsid w:val="00EB35D8"/>
    <w:rsid w:val="00EB41B9"/>
    <w:rsid w:val="00EB43C0"/>
    <w:rsid w:val="00EB49A5"/>
    <w:rsid w:val="00EB4ACC"/>
    <w:rsid w:val="00EB4AF9"/>
    <w:rsid w:val="00EB4BAF"/>
    <w:rsid w:val="00EB4BE9"/>
    <w:rsid w:val="00EB4C76"/>
    <w:rsid w:val="00EB4D62"/>
    <w:rsid w:val="00EB5261"/>
    <w:rsid w:val="00EB53B9"/>
    <w:rsid w:val="00EB56BF"/>
    <w:rsid w:val="00EB5EB1"/>
    <w:rsid w:val="00EB62B8"/>
    <w:rsid w:val="00EB6459"/>
    <w:rsid w:val="00EB64E9"/>
    <w:rsid w:val="00EB6600"/>
    <w:rsid w:val="00EB6E7C"/>
    <w:rsid w:val="00EB71D1"/>
    <w:rsid w:val="00EB738D"/>
    <w:rsid w:val="00EC0580"/>
    <w:rsid w:val="00EC061A"/>
    <w:rsid w:val="00EC09E9"/>
    <w:rsid w:val="00EC1271"/>
    <w:rsid w:val="00EC13DA"/>
    <w:rsid w:val="00EC151A"/>
    <w:rsid w:val="00EC185F"/>
    <w:rsid w:val="00EC1B5C"/>
    <w:rsid w:val="00EC1C5E"/>
    <w:rsid w:val="00EC2225"/>
    <w:rsid w:val="00EC222C"/>
    <w:rsid w:val="00EC2251"/>
    <w:rsid w:val="00EC2397"/>
    <w:rsid w:val="00EC2506"/>
    <w:rsid w:val="00EC2D14"/>
    <w:rsid w:val="00EC3C0C"/>
    <w:rsid w:val="00EC3E33"/>
    <w:rsid w:val="00EC4237"/>
    <w:rsid w:val="00EC4357"/>
    <w:rsid w:val="00EC4408"/>
    <w:rsid w:val="00EC4BF2"/>
    <w:rsid w:val="00EC522C"/>
    <w:rsid w:val="00EC5306"/>
    <w:rsid w:val="00EC5441"/>
    <w:rsid w:val="00EC57C5"/>
    <w:rsid w:val="00EC5CB1"/>
    <w:rsid w:val="00EC5FF4"/>
    <w:rsid w:val="00EC6045"/>
    <w:rsid w:val="00EC64F5"/>
    <w:rsid w:val="00EC660B"/>
    <w:rsid w:val="00EC66AC"/>
    <w:rsid w:val="00EC6917"/>
    <w:rsid w:val="00EC7182"/>
    <w:rsid w:val="00EC7290"/>
    <w:rsid w:val="00EC7903"/>
    <w:rsid w:val="00EC7DAB"/>
    <w:rsid w:val="00ED013F"/>
    <w:rsid w:val="00ED0815"/>
    <w:rsid w:val="00ED0A68"/>
    <w:rsid w:val="00ED0C2B"/>
    <w:rsid w:val="00ED0D5F"/>
    <w:rsid w:val="00ED0F1B"/>
    <w:rsid w:val="00ED0FB8"/>
    <w:rsid w:val="00ED102D"/>
    <w:rsid w:val="00ED10FE"/>
    <w:rsid w:val="00ED1253"/>
    <w:rsid w:val="00ED1691"/>
    <w:rsid w:val="00ED174C"/>
    <w:rsid w:val="00ED1776"/>
    <w:rsid w:val="00ED19EA"/>
    <w:rsid w:val="00ED1EEE"/>
    <w:rsid w:val="00ED2133"/>
    <w:rsid w:val="00ED24E7"/>
    <w:rsid w:val="00ED2610"/>
    <w:rsid w:val="00ED2BF9"/>
    <w:rsid w:val="00ED2CE9"/>
    <w:rsid w:val="00ED3E22"/>
    <w:rsid w:val="00ED401B"/>
    <w:rsid w:val="00ED448F"/>
    <w:rsid w:val="00ED44D3"/>
    <w:rsid w:val="00ED4544"/>
    <w:rsid w:val="00ED4C71"/>
    <w:rsid w:val="00ED4C85"/>
    <w:rsid w:val="00ED5407"/>
    <w:rsid w:val="00ED5796"/>
    <w:rsid w:val="00ED5AF5"/>
    <w:rsid w:val="00ED5D5A"/>
    <w:rsid w:val="00ED5D75"/>
    <w:rsid w:val="00ED659F"/>
    <w:rsid w:val="00ED6D12"/>
    <w:rsid w:val="00ED6F3A"/>
    <w:rsid w:val="00ED6F7C"/>
    <w:rsid w:val="00EE0AC8"/>
    <w:rsid w:val="00EE0F99"/>
    <w:rsid w:val="00EE1193"/>
    <w:rsid w:val="00EE15CC"/>
    <w:rsid w:val="00EE16C4"/>
    <w:rsid w:val="00EE1835"/>
    <w:rsid w:val="00EE1D0A"/>
    <w:rsid w:val="00EE251F"/>
    <w:rsid w:val="00EE2686"/>
    <w:rsid w:val="00EE286B"/>
    <w:rsid w:val="00EE2B60"/>
    <w:rsid w:val="00EE2D6D"/>
    <w:rsid w:val="00EE2E45"/>
    <w:rsid w:val="00EE36A5"/>
    <w:rsid w:val="00EE389A"/>
    <w:rsid w:val="00EE4038"/>
    <w:rsid w:val="00EE46AF"/>
    <w:rsid w:val="00EE4B6B"/>
    <w:rsid w:val="00EE4F7A"/>
    <w:rsid w:val="00EE52A7"/>
    <w:rsid w:val="00EE5752"/>
    <w:rsid w:val="00EE5874"/>
    <w:rsid w:val="00EE5A34"/>
    <w:rsid w:val="00EE5EFF"/>
    <w:rsid w:val="00EE6200"/>
    <w:rsid w:val="00EE6206"/>
    <w:rsid w:val="00EE68F7"/>
    <w:rsid w:val="00EE6D74"/>
    <w:rsid w:val="00EE6FC1"/>
    <w:rsid w:val="00EE70DA"/>
    <w:rsid w:val="00EE7183"/>
    <w:rsid w:val="00EE718A"/>
    <w:rsid w:val="00EE7488"/>
    <w:rsid w:val="00EE7745"/>
    <w:rsid w:val="00EE78AD"/>
    <w:rsid w:val="00EE7C21"/>
    <w:rsid w:val="00EE7C9B"/>
    <w:rsid w:val="00EE7FBD"/>
    <w:rsid w:val="00EF0137"/>
    <w:rsid w:val="00EF04B4"/>
    <w:rsid w:val="00EF0529"/>
    <w:rsid w:val="00EF056D"/>
    <w:rsid w:val="00EF0575"/>
    <w:rsid w:val="00EF07A5"/>
    <w:rsid w:val="00EF0984"/>
    <w:rsid w:val="00EF0A50"/>
    <w:rsid w:val="00EF0CD7"/>
    <w:rsid w:val="00EF11E6"/>
    <w:rsid w:val="00EF1A17"/>
    <w:rsid w:val="00EF1A93"/>
    <w:rsid w:val="00EF1BDF"/>
    <w:rsid w:val="00EF1DAB"/>
    <w:rsid w:val="00EF20F7"/>
    <w:rsid w:val="00EF2682"/>
    <w:rsid w:val="00EF2A83"/>
    <w:rsid w:val="00EF2B82"/>
    <w:rsid w:val="00EF2DA2"/>
    <w:rsid w:val="00EF32DA"/>
    <w:rsid w:val="00EF3328"/>
    <w:rsid w:val="00EF3798"/>
    <w:rsid w:val="00EF3839"/>
    <w:rsid w:val="00EF3AC0"/>
    <w:rsid w:val="00EF3C7F"/>
    <w:rsid w:val="00EF3F94"/>
    <w:rsid w:val="00EF4129"/>
    <w:rsid w:val="00EF499A"/>
    <w:rsid w:val="00EF4A15"/>
    <w:rsid w:val="00EF4B1E"/>
    <w:rsid w:val="00EF4C06"/>
    <w:rsid w:val="00EF4E36"/>
    <w:rsid w:val="00EF500C"/>
    <w:rsid w:val="00EF513B"/>
    <w:rsid w:val="00EF52C8"/>
    <w:rsid w:val="00EF52E4"/>
    <w:rsid w:val="00EF5432"/>
    <w:rsid w:val="00EF55F0"/>
    <w:rsid w:val="00EF56D2"/>
    <w:rsid w:val="00EF57BA"/>
    <w:rsid w:val="00EF5BE6"/>
    <w:rsid w:val="00EF5D96"/>
    <w:rsid w:val="00EF5F5D"/>
    <w:rsid w:val="00EF613C"/>
    <w:rsid w:val="00EF6186"/>
    <w:rsid w:val="00EF61DA"/>
    <w:rsid w:val="00EF62DA"/>
    <w:rsid w:val="00EF69BA"/>
    <w:rsid w:val="00EF69E8"/>
    <w:rsid w:val="00EF6ADD"/>
    <w:rsid w:val="00EF6BF7"/>
    <w:rsid w:val="00EF6D97"/>
    <w:rsid w:val="00EF773F"/>
    <w:rsid w:val="00EF78B4"/>
    <w:rsid w:val="00EF78D1"/>
    <w:rsid w:val="00EF7FC9"/>
    <w:rsid w:val="00F000E8"/>
    <w:rsid w:val="00F00DFE"/>
    <w:rsid w:val="00F0184F"/>
    <w:rsid w:val="00F01C44"/>
    <w:rsid w:val="00F01D6F"/>
    <w:rsid w:val="00F022FD"/>
    <w:rsid w:val="00F023F7"/>
    <w:rsid w:val="00F028D0"/>
    <w:rsid w:val="00F02948"/>
    <w:rsid w:val="00F02975"/>
    <w:rsid w:val="00F02989"/>
    <w:rsid w:val="00F02A4C"/>
    <w:rsid w:val="00F02B40"/>
    <w:rsid w:val="00F02D0F"/>
    <w:rsid w:val="00F03023"/>
    <w:rsid w:val="00F03142"/>
    <w:rsid w:val="00F0348D"/>
    <w:rsid w:val="00F03949"/>
    <w:rsid w:val="00F03C1A"/>
    <w:rsid w:val="00F03C50"/>
    <w:rsid w:val="00F040EC"/>
    <w:rsid w:val="00F044B1"/>
    <w:rsid w:val="00F04624"/>
    <w:rsid w:val="00F04FF3"/>
    <w:rsid w:val="00F0543F"/>
    <w:rsid w:val="00F05636"/>
    <w:rsid w:val="00F0572B"/>
    <w:rsid w:val="00F05977"/>
    <w:rsid w:val="00F05AD7"/>
    <w:rsid w:val="00F05B67"/>
    <w:rsid w:val="00F05C56"/>
    <w:rsid w:val="00F05F1E"/>
    <w:rsid w:val="00F05F7F"/>
    <w:rsid w:val="00F06118"/>
    <w:rsid w:val="00F061BB"/>
    <w:rsid w:val="00F063C7"/>
    <w:rsid w:val="00F063F8"/>
    <w:rsid w:val="00F06848"/>
    <w:rsid w:val="00F06A61"/>
    <w:rsid w:val="00F06E05"/>
    <w:rsid w:val="00F0736D"/>
    <w:rsid w:val="00F07949"/>
    <w:rsid w:val="00F07FAD"/>
    <w:rsid w:val="00F10408"/>
    <w:rsid w:val="00F109A3"/>
    <w:rsid w:val="00F109A5"/>
    <w:rsid w:val="00F10ADD"/>
    <w:rsid w:val="00F10D0D"/>
    <w:rsid w:val="00F10FA8"/>
    <w:rsid w:val="00F116C9"/>
    <w:rsid w:val="00F11768"/>
    <w:rsid w:val="00F11837"/>
    <w:rsid w:val="00F118CA"/>
    <w:rsid w:val="00F129FD"/>
    <w:rsid w:val="00F12E0E"/>
    <w:rsid w:val="00F12F66"/>
    <w:rsid w:val="00F1340D"/>
    <w:rsid w:val="00F13498"/>
    <w:rsid w:val="00F13B2A"/>
    <w:rsid w:val="00F140A3"/>
    <w:rsid w:val="00F14277"/>
    <w:rsid w:val="00F1447A"/>
    <w:rsid w:val="00F1452B"/>
    <w:rsid w:val="00F14A69"/>
    <w:rsid w:val="00F14DB9"/>
    <w:rsid w:val="00F14FA9"/>
    <w:rsid w:val="00F1522A"/>
    <w:rsid w:val="00F1537D"/>
    <w:rsid w:val="00F157E0"/>
    <w:rsid w:val="00F15BCE"/>
    <w:rsid w:val="00F15C4A"/>
    <w:rsid w:val="00F15EF5"/>
    <w:rsid w:val="00F1602F"/>
    <w:rsid w:val="00F166E4"/>
    <w:rsid w:val="00F168DF"/>
    <w:rsid w:val="00F16BFD"/>
    <w:rsid w:val="00F16D0E"/>
    <w:rsid w:val="00F16E38"/>
    <w:rsid w:val="00F17AA2"/>
    <w:rsid w:val="00F17E3B"/>
    <w:rsid w:val="00F17E40"/>
    <w:rsid w:val="00F2025C"/>
    <w:rsid w:val="00F20829"/>
    <w:rsid w:val="00F21029"/>
    <w:rsid w:val="00F2125F"/>
    <w:rsid w:val="00F21386"/>
    <w:rsid w:val="00F214B0"/>
    <w:rsid w:val="00F21779"/>
    <w:rsid w:val="00F219BF"/>
    <w:rsid w:val="00F21A2F"/>
    <w:rsid w:val="00F21E82"/>
    <w:rsid w:val="00F21E93"/>
    <w:rsid w:val="00F2217C"/>
    <w:rsid w:val="00F222E4"/>
    <w:rsid w:val="00F2231E"/>
    <w:rsid w:val="00F22999"/>
    <w:rsid w:val="00F22B92"/>
    <w:rsid w:val="00F237F0"/>
    <w:rsid w:val="00F23F3A"/>
    <w:rsid w:val="00F24590"/>
    <w:rsid w:val="00F24738"/>
    <w:rsid w:val="00F254A9"/>
    <w:rsid w:val="00F254F5"/>
    <w:rsid w:val="00F25A25"/>
    <w:rsid w:val="00F25BAC"/>
    <w:rsid w:val="00F25F3B"/>
    <w:rsid w:val="00F25F4B"/>
    <w:rsid w:val="00F26237"/>
    <w:rsid w:val="00F267EB"/>
    <w:rsid w:val="00F26996"/>
    <w:rsid w:val="00F26C9E"/>
    <w:rsid w:val="00F273F4"/>
    <w:rsid w:val="00F274BD"/>
    <w:rsid w:val="00F275AA"/>
    <w:rsid w:val="00F27D60"/>
    <w:rsid w:val="00F27ED1"/>
    <w:rsid w:val="00F27EEE"/>
    <w:rsid w:val="00F30A3A"/>
    <w:rsid w:val="00F30DE6"/>
    <w:rsid w:val="00F31026"/>
    <w:rsid w:val="00F31452"/>
    <w:rsid w:val="00F31B9D"/>
    <w:rsid w:val="00F31C78"/>
    <w:rsid w:val="00F3269C"/>
    <w:rsid w:val="00F3287E"/>
    <w:rsid w:val="00F32AAA"/>
    <w:rsid w:val="00F32EFB"/>
    <w:rsid w:val="00F3321E"/>
    <w:rsid w:val="00F33286"/>
    <w:rsid w:val="00F3341C"/>
    <w:rsid w:val="00F334B3"/>
    <w:rsid w:val="00F33C16"/>
    <w:rsid w:val="00F33C8A"/>
    <w:rsid w:val="00F33CD9"/>
    <w:rsid w:val="00F33E58"/>
    <w:rsid w:val="00F34992"/>
    <w:rsid w:val="00F34DE0"/>
    <w:rsid w:val="00F35574"/>
    <w:rsid w:val="00F3590B"/>
    <w:rsid w:val="00F35BD0"/>
    <w:rsid w:val="00F3635D"/>
    <w:rsid w:val="00F363AC"/>
    <w:rsid w:val="00F3652B"/>
    <w:rsid w:val="00F3674E"/>
    <w:rsid w:val="00F367C0"/>
    <w:rsid w:val="00F368AA"/>
    <w:rsid w:val="00F36B63"/>
    <w:rsid w:val="00F36D50"/>
    <w:rsid w:val="00F37362"/>
    <w:rsid w:val="00F37730"/>
    <w:rsid w:val="00F37EE5"/>
    <w:rsid w:val="00F400D5"/>
    <w:rsid w:val="00F40660"/>
    <w:rsid w:val="00F407B3"/>
    <w:rsid w:val="00F40B73"/>
    <w:rsid w:val="00F40CE8"/>
    <w:rsid w:val="00F4162C"/>
    <w:rsid w:val="00F4163E"/>
    <w:rsid w:val="00F41AF8"/>
    <w:rsid w:val="00F41BDD"/>
    <w:rsid w:val="00F4202D"/>
    <w:rsid w:val="00F420E1"/>
    <w:rsid w:val="00F422DD"/>
    <w:rsid w:val="00F42BAA"/>
    <w:rsid w:val="00F42CF8"/>
    <w:rsid w:val="00F42D6E"/>
    <w:rsid w:val="00F433D6"/>
    <w:rsid w:val="00F435DB"/>
    <w:rsid w:val="00F435FF"/>
    <w:rsid w:val="00F43861"/>
    <w:rsid w:val="00F438C5"/>
    <w:rsid w:val="00F43966"/>
    <w:rsid w:val="00F43F39"/>
    <w:rsid w:val="00F43F64"/>
    <w:rsid w:val="00F44042"/>
    <w:rsid w:val="00F44403"/>
    <w:rsid w:val="00F44474"/>
    <w:rsid w:val="00F4458C"/>
    <w:rsid w:val="00F44618"/>
    <w:rsid w:val="00F44B3A"/>
    <w:rsid w:val="00F44BE6"/>
    <w:rsid w:val="00F44E39"/>
    <w:rsid w:val="00F4579A"/>
    <w:rsid w:val="00F45903"/>
    <w:rsid w:val="00F46714"/>
    <w:rsid w:val="00F46AA8"/>
    <w:rsid w:val="00F46ABC"/>
    <w:rsid w:val="00F46BF2"/>
    <w:rsid w:val="00F47AFA"/>
    <w:rsid w:val="00F47F21"/>
    <w:rsid w:val="00F5049C"/>
    <w:rsid w:val="00F50A8D"/>
    <w:rsid w:val="00F516D4"/>
    <w:rsid w:val="00F5187A"/>
    <w:rsid w:val="00F5246E"/>
    <w:rsid w:val="00F525F5"/>
    <w:rsid w:val="00F52D34"/>
    <w:rsid w:val="00F52EC8"/>
    <w:rsid w:val="00F52F71"/>
    <w:rsid w:val="00F52FFE"/>
    <w:rsid w:val="00F534DA"/>
    <w:rsid w:val="00F538AF"/>
    <w:rsid w:val="00F53A6C"/>
    <w:rsid w:val="00F53C10"/>
    <w:rsid w:val="00F53C1B"/>
    <w:rsid w:val="00F53E4D"/>
    <w:rsid w:val="00F540B4"/>
    <w:rsid w:val="00F5427B"/>
    <w:rsid w:val="00F5499A"/>
    <w:rsid w:val="00F54A3C"/>
    <w:rsid w:val="00F55146"/>
    <w:rsid w:val="00F5520B"/>
    <w:rsid w:val="00F5530B"/>
    <w:rsid w:val="00F55489"/>
    <w:rsid w:val="00F55616"/>
    <w:rsid w:val="00F557D5"/>
    <w:rsid w:val="00F55C69"/>
    <w:rsid w:val="00F55D6C"/>
    <w:rsid w:val="00F563AD"/>
    <w:rsid w:val="00F563F8"/>
    <w:rsid w:val="00F5716B"/>
    <w:rsid w:val="00F57261"/>
    <w:rsid w:val="00F573C9"/>
    <w:rsid w:val="00F57989"/>
    <w:rsid w:val="00F579B0"/>
    <w:rsid w:val="00F57A25"/>
    <w:rsid w:val="00F57B59"/>
    <w:rsid w:val="00F57DB9"/>
    <w:rsid w:val="00F57ED2"/>
    <w:rsid w:val="00F57FA7"/>
    <w:rsid w:val="00F603BE"/>
    <w:rsid w:val="00F604DE"/>
    <w:rsid w:val="00F606E8"/>
    <w:rsid w:val="00F60A26"/>
    <w:rsid w:val="00F6108F"/>
    <w:rsid w:val="00F610B2"/>
    <w:rsid w:val="00F6135D"/>
    <w:rsid w:val="00F6143A"/>
    <w:rsid w:val="00F615CD"/>
    <w:rsid w:val="00F6195E"/>
    <w:rsid w:val="00F61E2D"/>
    <w:rsid w:val="00F62040"/>
    <w:rsid w:val="00F62841"/>
    <w:rsid w:val="00F62D76"/>
    <w:rsid w:val="00F634A2"/>
    <w:rsid w:val="00F63523"/>
    <w:rsid w:val="00F63701"/>
    <w:rsid w:val="00F638E5"/>
    <w:rsid w:val="00F63AAB"/>
    <w:rsid w:val="00F640E5"/>
    <w:rsid w:val="00F641E2"/>
    <w:rsid w:val="00F64336"/>
    <w:rsid w:val="00F64597"/>
    <w:rsid w:val="00F6463F"/>
    <w:rsid w:val="00F64F67"/>
    <w:rsid w:val="00F655C1"/>
    <w:rsid w:val="00F6565C"/>
    <w:rsid w:val="00F6647C"/>
    <w:rsid w:val="00F668B9"/>
    <w:rsid w:val="00F66988"/>
    <w:rsid w:val="00F66C5C"/>
    <w:rsid w:val="00F66E73"/>
    <w:rsid w:val="00F66FA8"/>
    <w:rsid w:val="00F67162"/>
    <w:rsid w:val="00F678C5"/>
    <w:rsid w:val="00F67BDA"/>
    <w:rsid w:val="00F67D2C"/>
    <w:rsid w:val="00F67D43"/>
    <w:rsid w:val="00F70192"/>
    <w:rsid w:val="00F7050C"/>
    <w:rsid w:val="00F7060C"/>
    <w:rsid w:val="00F70639"/>
    <w:rsid w:val="00F70AD4"/>
    <w:rsid w:val="00F70BE2"/>
    <w:rsid w:val="00F70E7D"/>
    <w:rsid w:val="00F715B3"/>
    <w:rsid w:val="00F71AA8"/>
    <w:rsid w:val="00F71C1C"/>
    <w:rsid w:val="00F71CAA"/>
    <w:rsid w:val="00F72324"/>
    <w:rsid w:val="00F724B7"/>
    <w:rsid w:val="00F72925"/>
    <w:rsid w:val="00F729DA"/>
    <w:rsid w:val="00F72BF6"/>
    <w:rsid w:val="00F730C9"/>
    <w:rsid w:val="00F73103"/>
    <w:rsid w:val="00F73473"/>
    <w:rsid w:val="00F737A2"/>
    <w:rsid w:val="00F73B9F"/>
    <w:rsid w:val="00F73C55"/>
    <w:rsid w:val="00F74235"/>
    <w:rsid w:val="00F743AA"/>
    <w:rsid w:val="00F74598"/>
    <w:rsid w:val="00F74772"/>
    <w:rsid w:val="00F748BD"/>
    <w:rsid w:val="00F7505E"/>
    <w:rsid w:val="00F7521D"/>
    <w:rsid w:val="00F752CA"/>
    <w:rsid w:val="00F75599"/>
    <w:rsid w:val="00F758C7"/>
    <w:rsid w:val="00F765C0"/>
    <w:rsid w:val="00F76781"/>
    <w:rsid w:val="00F76806"/>
    <w:rsid w:val="00F76ACF"/>
    <w:rsid w:val="00F771EA"/>
    <w:rsid w:val="00F77345"/>
    <w:rsid w:val="00F77801"/>
    <w:rsid w:val="00F77945"/>
    <w:rsid w:val="00F77A00"/>
    <w:rsid w:val="00F77A71"/>
    <w:rsid w:val="00F77BCF"/>
    <w:rsid w:val="00F77BF6"/>
    <w:rsid w:val="00F77DC0"/>
    <w:rsid w:val="00F77FA2"/>
    <w:rsid w:val="00F80585"/>
    <w:rsid w:val="00F805A4"/>
    <w:rsid w:val="00F80825"/>
    <w:rsid w:val="00F80EAA"/>
    <w:rsid w:val="00F80FB0"/>
    <w:rsid w:val="00F8100D"/>
    <w:rsid w:val="00F81277"/>
    <w:rsid w:val="00F81566"/>
    <w:rsid w:val="00F8175B"/>
    <w:rsid w:val="00F81909"/>
    <w:rsid w:val="00F81A85"/>
    <w:rsid w:val="00F81EF8"/>
    <w:rsid w:val="00F8242B"/>
    <w:rsid w:val="00F82526"/>
    <w:rsid w:val="00F82C2D"/>
    <w:rsid w:val="00F82DD6"/>
    <w:rsid w:val="00F82F44"/>
    <w:rsid w:val="00F8362C"/>
    <w:rsid w:val="00F836EE"/>
    <w:rsid w:val="00F83DD8"/>
    <w:rsid w:val="00F841ED"/>
    <w:rsid w:val="00F846CD"/>
    <w:rsid w:val="00F84D37"/>
    <w:rsid w:val="00F8526C"/>
    <w:rsid w:val="00F855CD"/>
    <w:rsid w:val="00F85629"/>
    <w:rsid w:val="00F85795"/>
    <w:rsid w:val="00F85B0F"/>
    <w:rsid w:val="00F85F2D"/>
    <w:rsid w:val="00F85F4B"/>
    <w:rsid w:val="00F863D4"/>
    <w:rsid w:val="00F86968"/>
    <w:rsid w:val="00F86E0C"/>
    <w:rsid w:val="00F86FDC"/>
    <w:rsid w:val="00F8736B"/>
    <w:rsid w:val="00F8740C"/>
    <w:rsid w:val="00F8746C"/>
    <w:rsid w:val="00F87493"/>
    <w:rsid w:val="00F876F4"/>
    <w:rsid w:val="00F87B80"/>
    <w:rsid w:val="00F90628"/>
    <w:rsid w:val="00F90A7E"/>
    <w:rsid w:val="00F90A9C"/>
    <w:rsid w:val="00F9160E"/>
    <w:rsid w:val="00F9199B"/>
    <w:rsid w:val="00F91EDF"/>
    <w:rsid w:val="00F925BB"/>
    <w:rsid w:val="00F927FF"/>
    <w:rsid w:val="00F9298D"/>
    <w:rsid w:val="00F92E98"/>
    <w:rsid w:val="00F92F8E"/>
    <w:rsid w:val="00F93CA7"/>
    <w:rsid w:val="00F946C3"/>
    <w:rsid w:val="00F94CB7"/>
    <w:rsid w:val="00F952C9"/>
    <w:rsid w:val="00F95306"/>
    <w:rsid w:val="00F959DF"/>
    <w:rsid w:val="00F95D90"/>
    <w:rsid w:val="00F95E9A"/>
    <w:rsid w:val="00F96018"/>
    <w:rsid w:val="00F9614E"/>
    <w:rsid w:val="00F96526"/>
    <w:rsid w:val="00F969B1"/>
    <w:rsid w:val="00F96CAD"/>
    <w:rsid w:val="00F96EA6"/>
    <w:rsid w:val="00F96EFA"/>
    <w:rsid w:val="00F975ED"/>
    <w:rsid w:val="00F976B1"/>
    <w:rsid w:val="00F97B3E"/>
    <w:rsid w:val="00F97D23"/>
    <w:rsid w:val="00FA0059"/>
    <w:rsid w:val="00FA0138"/>
    <w:rsid w:val="00FA0261"/>
    <w:rsid w:val="00FA0419"/>
    <w:rsid w:val="00FA089A"/>
    <w:rsid w:val="00FA0B7A"/>
    <w:rsid w:val="00FA0D46"/>
    <w:rsid w:val="00FA0F84"/>
    <w:rsid w:val="00FA19BB"/>
    <w:rsid w:val="00FA1E38"/>
    <w:rsid w:val="00FA24C0"/>
    <w:rsid w:val="00FA251C"/>
    <w:rsid w:val="00FA2974"/>
    <w:rsid w:val="00FA2B2B"/>
    <w:rsid w:val="00FA2BDE"/>
    <w:rsid w:val="00FA2CB1"/>
    <w:rsid w:val="00FA2E51"/>
    <w:rsid w:val="00FA2E54"/>
    <w:rsid w:val="00FA3391"/>
    <w:rsid w:val="00FA342F"/>
    <w:rsid w:val="00FA3C89"/>
    <w:rsid w:val="00FA3CBB"/>
    <w:rsid w:val="00FA3E68"/>
    <w:rsid w:val="00FA3F4C"/>
    <w:rsid w:val="00FA406C"/>
    <w:rsid w:val="00FA44AD"/>
    <w:rsid w:val="00FA46A4"/>
    <w:rsid w:val="00FA5003"/>
    <w:rsid w:val="00FA5099"/>
    <w:rsid w:val="00FA52EE"/>
    <w:rsid w:val="00FA55F9"/>
    <w:rsid w:val="00FA5919"/>
    <w:rsid w:val="00FA5A36"/>
    <w:rsid w:val="00FA617A"/>
    <w:rsid w:val="00FA624F"/>
    <w:rsid w:val="00FA6788"/>
    <w:rsid w:val="00FA70C9"/>
    <w:rsid w:val="00FA7E90"/>
    <w:rsid w:val="00FB00B6"/>
    <w:rsid w:val="00FB0247"/>
    <w:rsid w:val="00FB0430"/>
    <w:rsid w:val="00FB048F"/>
    <w:rsid w:val="00FB06CF"/>
    <w:rsid w:val="00FB071E"/>
    <w:rsid w:val="00FB0A93"/>
    <w:rsid w:val="00FB0FB9"/>
    <w:rsid w:val="00FB113C"/>
    <w:rsid w:val="00FB11C5"/>
    <w:rsid w:val="00FB1983"/>
    <w:rsid w:val="00FB1A84"/>
    <w:rsid w:val="00FB1E6A"/>
    <w:rsid w:val="00FB1EC9"/>
    <w:rsid w:val="00FB222A"/>
    <w:rsid w:val="00FB23C4"/>
    <w:rsid w:val="00FB25EF"/>
    <w:rsid w:val="00FB2B0D"/>
    <w:rsid w:val="00FB2BFE"/>
    <w:rsid w:val="00FB2CF7"/>
    <w:rsid w:val="00FB2D9D"/>
    <w:rsid w:val="00FB2F5A"/>
    <w:rsid w:val="00FB3040"/>
    <w:rsid w:val="00FB308F"/>
    <w:rsid w:val="00FB3395"/>
    <w:rsid w:val="00FB36BF"/>
    <w:rsid w:val="00FB3854"/>
    <w:rsid w:val="00FB3D04"/>
    <w:rsid w:val="00FB4030"/>
    <w:rsid w:val="00FB427C"/>
    <w:rsid w:val="00FB462E"/>
    <w:rsid w:val="00FB46B5"/>
    <w:rsid w:val="00FB4F96"/>
    <w:rsid w:val="00FB5176"/>
    <w:rsid w:val="00FB51C2"/>
    <w:rsid w:val="00FB520B"/>
    <w:rsid w:val="00FB54B7"/>
    <w:rsid w:val="00FB574D"/>
    <w:rsid w:val="00FB5EF4"/>
    <w:rsid w:val="00FB6669"/>
    <w:rsid w:val="00FB69D4"/>
    <w:rsid w:val="00FB6C20"/>
    <w:rsid w:val="00FB6D52"/>
    <w:rsid w:val="00FB717E"/>
    <w:rsid w:val="00FB79F9"/>
    <w:rsid w:val="00FB7E25"/>
    <w:rsid w:val="00FB7F11"/>
    <w:rsid w:val="00FC0393"/>
    <w:rsid w:val="00FC042C"/>
    <w:rsid w:val="00FC04F2"/>
    <w:rsid w:val="00FC07B2"/>
    <w:rsid w:val="00FC0EB8"/>
    <w:rsid w:val="00FC0F87"/>
    <w:rsid w:val="00FC1350"/>
    <w:rsid w:val="00FC1440"/>
    <w:rsid w:val="00FC179B"/>
    <w:rsid w:val="00FC19DA"/>
    <w:rsid w:val="00FC1AA9"/>
    <w:rsid w:val="00FC1BEE"/>
    <w:rsid w:val="00FC223E"/>
    <w:rsid w:val="00FC2365"/>
    <w:rsid w:val="00FC287F"/>
    <w:rsid w:val="00FC28AB"/>
    <w:rsid w:val="00FC2AEE"/>
    <w:rsid w:val="00FC2CF2"/>
    <w:rsid w:val="00FC2E86"/>
    <w:rsid w:val="00FC3031"/>
    <w:rsid w:val="00FC30F6"/>
    <w:rsid w:val="00FC35E7"/>
    <w:rsid w:val="00FC3FA9"/>
    <w:rsid w:val="00FC41EA"/>
    <w:rsid w:val="00FC42C3"/>
    <w:rsid w:val="00FC45D8"/>
    <w:rsid w:val="00FC463A"/>
    <w:rsid w:val="00FC5459"/>
    <w:rsid w:val="00FC5EDA"/>
    <w:rsid w:val="00FC604D"/>
    <w:rsid w:val="00FC6054"/>
    <w:rsid w:val="00FC6104"/>
    <w:rsid w:val="00FC62A3"/>
    <w:rsid w:val="00FC6906"/>
    <w:rsid w:val="00FC694A"/>
    <w:rsid w:val="00FC6C88"/>
    <w:rsid w:val="00FC7415"/>
    <w:rsid w:val="00FC7940"/>
    <w:rsid w:val="00FC7D97"/>
    <w:rsid w:val="00FC7DAF"/>
    <w:rsid w:val="00FD055B"/>
    <w:rsid w:val="00FD0AD2"/>
    <w:rsid w:val="00FD0BF0"/>
    <w:rsid w:val="00FD1DF7"/>
    <w:rsid w:val="00FD20C1"/>
    <w:rsid w:val="00FD2660"/>
    <w:rsid w:val="00FD26D7"/>
    <w:rsid w:val="00FD2E28"/>
    <w:rsid w:val="00FD35AD"/>
    <w:rsid w:val="00FD3DF5"/>
    <w:rsid w:val="00FD4712"/>
    <w:rsid w:val="00FD4FC7"/>
    <w:rsid w:val="00FD50FC"/>
    <w:rsid w:val="00FD5E08"/>
    <w:rsid w:val="00FD6243"/>
    <w:rsid w:val="00FD62FC"/>
    <w:rsid w:val="00FD64DE"/>
    <w:rsid w:val="00FD65AE"/>
    <w:rsid w:val="00FD6C2D"/>
    <w:rsid w:val="00FD6C4A"/>
    <w:rsid w:val="00FD70E3"/>
    <w:rsid w:val="00FD7DD8"/>
    <w:rsid w:val="00FD7F8D"/>
    <w:rsid w:val="00FE0259"/>
    <w:rsid w:val="00FE07D4"/>
    <w:rsid w:val="00FE0B9C"/>
    <w:rsid w:val="00FE0BD9"/>
    <w:rsid w:val="00FE0E9F"/>
    <w:rsid w:val="00FE1AA0"/>
    <w:rsid w:val="00FE2162"/>
    <w:rsid w:val="00FE235C"/>
    <w:rsid w:val="00FE239B"/>
    <w:rsid w:val="00FE2465"/>
    <w:rsid w:val="00FE2992"/>
    <w:rsid w:val="00FE29A9"/>
    <w:rsid w:val="00FE2B0E"/>
    <w:rsid w:val="00FE2B5B"/>
    <w:rsid w:val="00FE2C79"/>
    <w:rsid w:val="00FE2DD7"/>
    <w:rsid w:val="00FE3501"/>
    <w:rsid w:val="00FE3BEA"/>
    <w:rsid w:val="00FE3E01"/>
    <w:rsid w:val="00FE4146"/>
    <w:rsid w:val="00FE4451"/>
    <w:rsid w:val="00FE4474"/>
    <w:rsid w:val="00FE4701"/>
    <w:rsid w:val="00FE4B33"/>
    <w:rsid w:val="00FE4B6A"/>
    <w:rsid w:val="00FE4BB8"/>
    <w:rsid w:val="00FE4D12"/>
    <w:rsid w:val="00FE4ED7"/>
    <w:rsid w:val="00FE5AE7"/>
    <w:rsid w:val="00FE5DF7"/>
    <w:rsid w:val="00FE611B"/>
    <w:rsid w:val="00FE62A3"/>
    <w:rsid w:val="00FE6521"/>
    <w:rsid w:val="00FE669F"/>
    <w:rsid w:val="00FE6A50"/>
    <w:rsid w:val="00FE6E69"/>
    <w:rsid w:val="00FE6F11"/>
    <w:rsid w:val="00FE70CF"/>
    <w:rsid w:val="00FE7624"/>
    <w:rsid w:val="00FE7678"/>
    <w:rsid w:val="00FE78E1"/>
    <w:rsid w:val="00FE7917"/>
    <w:rsid w:val="00FE7AC3"/>
    <w:rsid w:val="00FF046E"/>
    <w:rsid w:val="00FF0522"/>
    <w:rsid w:val="00FF0991"/>
    <w:rsid w:val="00FF0F8A"/>
    <w:rsid w:val="00FF105C"/>
    <w:rsid w:val="00FF10EB"/>
    <w:rsid w:val="00FF14C4"/>
    <w:rsid w:val="00FF17F2"/>
    <w:rsid w:val="00FF1ED1"/>
    <w:rsid w:val="00FF28A5"/>
    <w:rsid w:val="00FF364F"/>
    <w:rsid w:val="00FF37D4"/>
    <w:rsid w:val="00FF3C3D"/>
    <w:rsid w:val="00FF3C64"/>
    <w:rsid w:val="00FF3D45"/>
    <w:rsid w:val="00FF467D"/>
    <w:rsid w:val="00FF47E2"/>
    <w:rsid w:val="00FF492A"/>
    <w:rsid w:val="00FF4A8C"/>
    <w:rsid w:val="00FF4A94"/>
    <w:rsid w:val="00FF532A"/>
    <w:rsid w:val="00FF5613"/>
    <w:rsid w:val="00FF5614"/>
    <w:rsid w:val="00FF5898"/>
    <w:rsid w:val="00FF5989"/>
    <w:rsid w:val="00FF5C78"/>
    <w:rsid w:val="00FF6183"/>
    <w:rsid w:val="00FF68F9"/>
    <w:rsid w:val="00FF6912"/>
    <w:rsid w:val="00FF6B9A"/>
    <w:rsid w:val="00FF6D86"/>
    <w:rsid w:val="00FF7068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CDEC3C-BFEB-47E4-BD8E-30DD1084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9C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6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E06D0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E0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E06D0"/>
    <w:rPr>
      <w:kern w:val="2"/>
      <w:sz w:val="22"/>
      <w:szCs w:val="22"/>
    </w:rPr>
  </w:style>
  <w:style w:type="paragraph" w:customStyle="1" w:styleId="a7">
    <w:name w:val="オアシス"/>
    <w:rsid w:val="00917DCE"/>
    <w:pPr>
      <w:widowControl w:val="0"/>
      <w:wordWrap w:val="0"/>
      <w:autoSpaceDE w:val="0"/>
      <w:autoSpaceDN w:val="0"/>
      <w:adjustRightInd w:val="0"/>
      <w:spacing w:line="488" w:lineRule="exact"/>
      <w:jc w:val="both"/>
    </w:pPr>
    <w:rPr>
      <w:spacing w:val="20"/>
    </w:rPr>
  </w:style>
  <w:style w:type="table" w:styleId="a8">
    <w:name w:val="Table Grid"/>
    <w:basedOn w:val="a1"/>
    <w:uiPriority w:val="59"/>
    <w:rsid w:val="00A569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749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D749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301464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301464"/>
    <w:rPr>
      <w:rFonts w:cs="Times New Roman"/>
      <w:color w:val="auto"/>
    </w:rPr>
  </w:style>
  <w:style w:type="paragraph" w:styleId="ab">
    <w:name w:val="Note Heading"/>
    <w:basedOn w:val="a"/>
    <w:next w:val="a"/>
    <w:link w:val="ac"/>
    <w:rsid w:val="00301464"/>
    <w:pPr>
      <w:jc w:val="center"/>
    </w:pPr>
    <w:rPr>
      <w:rFonts w:ascii="Century"/>
      <w:sz w:val="24"/>
      <w:szCs w:val="24"/>
    </w:rPr>
  </w:style>
  <w:style w:type="character" w:customStyle="1" w:styleId="ac">
    <w:name w:val="記 (文字)"/>
    <w:link w:val="ab"/>
    <w:rsid w:val="00301464"/>
    <w:rPr>
      <w:rFonts w:ascii="Century"/>
      <w:kern w:val="2"/>
      <w:sz w:val="24"/>
      <w:szCs w:val="24"/>
    </w:rPr>
  </w:style>
  <w:style w:type="character" w:styleId="ad">
    <w:name w:val="annotation reference"/>
    <w:uiPriority w:val="99"/>
    <w:semiHidden/>
    <w:unhideWhenUsed/>
    <w:rsid w:val="008772C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72CE"/>
    <w:pPr>
      <w:jc w:val="left"/>
    </w:pPr>
    <w:rPr>
      <w:rFonts w:hAnsi="ＭＳ 明朝"/>
      <w:kern w:val="0"/>
      <w:szCs w:val="24"/>
    </w:rPr>
  </w:style>
  <w:style w:type="character" w:customStyle="1" w:styleId="af">
    <w:name w:val="コメント文字列 (文字)"/>
    <w:link w:val="ae"/>
    <w:uiPriority w:val="99"/>
    <w:semiHidden/>
    <w:rsid w:val="008772CE"/>
    <w:rPr>
      <w:rFonts w:hAnsi="ＭＳ 明朝"/>
      <w:sz w:val="22"/>
      <w:szCs w:val="24"/>
    </w:rPr>
  </w:style>
  <w:style w:type="table" w:customStyle="1" w:styleId="1">
    <w:name w:val="表 (格子)1"/>
    <w:basedOn w:val="a1"/>
    <w:next w:val="a8"/>
    <w:uiPriority w:val="59"/>
    <w:rsid w:val="00F72925"/>
    <w:rPr>
      <w:rFonts w:asci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E802-7C48-465D-80E2-8705A2F9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立駅前暫定広場を活用した賑わい創出事業実施要領</vt:lpstr>
      <vt:lpstr>　　　知立市小規模事業者経営改善資金利子補給補助金交付要綱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立駅前暫定広場を活用した賑わい創出事業実施要領</dc:title>
  <dc:subject/>
  <dc:creator>CN7777D</dc:creator>
  <cp:keywords/>
  <dc:description/>
  <cp:lastModifiedBy>内田 悠二</cp:lastModifiedBy>
  <cp:revision>11</cp:revision>
  <cp:lastPrinted>2023-12-14T02:48:00Z</cp:lastPrinted>
  <dcterms:created xsi:type="dcterms:W3CDTF">2025-11-06T05:41:00Z</dcterms:created>
  <dcterms:modified xsi:type="dcterms:W3CDTF">2025-11-18T00:46:00Z</dcterms:modified>
</cp:coreProperties>
</file>